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7FD4D" w14:textId="2240ACC7" w:rsidR="00A84DCF" w:rsidRPr="00E13EFD" w:rsidRDefault="00A84DCF" w:rsidP="002F64A2">
      <w:pPr>
        <w:spacing w:after="0" w:line="360" w:lineRule="auto"/>
        <w:mirrorIndents/>
        <w:jc w:val="both"/>
        <w:rPr>
          <w:rFonts w:ascii="Arial" w:hAnsi="Arial" w:cs="Arial"/>
          <w:b/>
          <w:sz w:val="24"/>
          <w:szCs w:val="24"/>
        </w:rPr>
      </w:pPr>
      <w:r w:rsidRPr="00E13EFD">
        <w:rPr>
          <w:rFonts w:ascii="Arial" w:hAnsi="Arial" w:cs="Arial"/>
          <w:b/>
          <w:sz w:val="24"/>
          <w:szCs w:val="24"/>
        </w:rPr>
        <w:t xml:space="preserve">ACTA </w:t>
      </w:r>
      <w:r w:rsidR="006102D9" w:rsidRPr="00E13EFD">
        <w:rPr>
          <w:rFonts w:ascii="Arial" w:hAnsi="Arial" w:cs="Arial"/>
          <w:b/>
          <w:sz w:val="24"/>
          <w:szCs w:val="24"/>
        </w:rPr>
        <w:t>DE LA SES</w:t>
      </w:r>
      <w:r w:rsidR="0003321F" w:rsidRPr="00E13EFD">
        <w:rPr>
          <w:rFonts w:ascii="Arial" w:hAnsi="Arial" w:cs="Arial"/>
          <w:b/>
          <w:sz w:val="24"/>
          <w:szCs w:val="24"/>
        </w:rPr>
        <w:t xml:space="preserve">IÓN </w:t>
      </w:r>
      <w:r w:rsidR="00594AEF" w:rsidRPr="00E13EFD">
        <w:rPr>
          <w:rFonts w:ascii="Arial" w:hAnsi="Arial" w:cs="Arial"/>
          <w:b/>
          <w:sz w:val="24"/>
          <w:szCs w:val="24"/>
        </w:rPr>
        <w:t xml:space="preserve">PÚBLICA </w:t>
      </w:r>
      <w:r w:rsidR="005E3866" w:rsidRPr="00E13EFD">
        <w:rPr>
          <w:rFonts w:ascii="Arial" w:hAnsi="Arial" w:cs="Arial"/>
          <w:b/>
          <w:sz w:val="24"/>
          <w:szCs w:val="24"/>
        </w:rPr>
        <w:t>ORDINARIA NÚMERO 09</w:t>
      </w:r>
      <w:r w:rsidR="00235959" w:rsidRPr="00E13EFD">
        <w:rPr>
          <w:rFonts w:ascii="Arial" w:hAnsi="Arial" w:cs="Arial"/>
          <w:b/>
          <w:sz w:val="24"/>
          <w:szCs w:val="24"/>
        </w:rPr>
        <w:t xml:space="preserve"> </w:t>
      </w:r>
      <w:r w:rsidR="005E3866" w:rsidRPr="00E13EFD">
        <w:rPr>
          <w:rFonts w:ascii="Arial" w:hAnsi="Arial" w:cs="Arial"/>
          <w:b/>
          <w:sz w:val="24"/>
          <w:szCs w:val="24"/>
        </w:rPr>
        <w:t xml:space="preserve">NUEVE </w:t>
      </w:r>
      <w:r w:rsidRPr="00E13EFD">
        <w:rPr>
          <w:rFonts w:ascii="Arial" w:hAnsi="Arial" w:cs="Arial"/>
          <w:b/>
          <w:sz w:val="24"/>
          <w:szCs w:val="24"/>
        </w:rPr>
        <w:t xml:space="preserve">DEL </w:t>
      </w:r>
      <w:r w:rsidR="0003321F" w:rsidRPr="00E13EFD">
        <w:rPr>
          <w:rFonts w:ascii="Arial" w:hAnsi="Arial" w:cs="Arial"/>
          <w:b/>
          <w:sz w:val="24"/>
          <w:szCs w:val="24"/>
        </w:rPr>
        <w:t>PRIMER</w:t>
      </w:r>
      <w:r w:rsidRPr="00E13EFD">
        <w:rPr>
          <w:rFonts w:ascii="Arial" w:hAnsi="Arial" w:cs="Arial"/>
          <w:b/>
          <w:sz w:val="24"/>
          <w:szCs w:val="24"/>
        </w:rPr>
        <w:t xml:space="preserve"> PERIODO DE SES</w:t>
      </w:r>
      <w:r w:rsidR="0003321F" w:rsidRPr="00E13EFD">
        <w:rPr>
          <w:rFonts w:ascii="Arial" w:hAnsi="Arial" w:cs="Arial"/>
          <w:b/>
          <w:sz w:val="24"/>
          <w:szCs w:val="24"/>
        </w:rPr>
        <w:t>IONES, CORRESPONDIENTE AL SEGUNDO</w:t>
      </w:r>
      <w:r w:rsidRPr="00E13EFD">
        <w:rPr>
          <w:rFonts w:ascii="Arial" w:hAnsi="Arial" w:cs="Arial"/>
          <w:b/>
          <w:sz w:val="24"/>
          <w:szCs w:val="24"/>
        </w:rPr>
        <w:t xml:space="preserve"> AÑO DE EJERCICIO CONSTITUCIONAL</w:t>
      </w:r>
      <w:r w:rsidR="00594AEF" w:rsidRPr="00E13EFD">
        <w:rPr>
          <w:rFonts w:ascii="Arial" w:hAnsi="Arial" w:cs="Arial"/>
          <w:b/>
          <w:sz w:val="24"/>
          <w:szCs w:val="24"/>
        </w:rPr>
        <w:t>,</w:t>
      </w:r>
      <w:r w:rsidRPr="00E13EFD">
        <w:rPr>
          <w:rFonts w:ascii="Arial" w:hAnsi="Arial" w:cs="Arial"/>
          <w:b/>
          <w:sz w:val="24"/>
          <w:szCs w:val="24"/>
        </w:rPr>
        <w:t xml:space="preserve"> DE LA QUINCUAGÉSIMA NOVENA LEGISLATURA DEL H. CONGRESO DEL </w:t>
      </w:r>
      <w:r w:rsidR="006B219B" w:rsidRPr="00E13EFD">
        <w:rPr>
          <w:rFonts w:ascii="Arial" w:hAnsi="Arial" w:cs="Arial"/>
          <w:b/>
          <w:sz w:val="24"/>
          <w:szCs w:val="24"/>
        </w:rPr>
        <w:t>E</w:t>
      </w:r>
      <w:r w:rsidR="00D72780" w:rsidRPr="00E13EFD">
        <w:rPr>
          <w:rFonts w:ascii="Arial" w:hAnsi="Arial" w:cs="Arial"/>
          <w:b/>
          <w:sz w:val="24"/>
          <w:szCs w:val="24"/>
        </w:rPr>
        <w:t xml:space="preserve">STADO DE COLIMA, CELEBRADA </w:t>
      </w:r>
      <w:r w:rsidR="003021B2" w:rsidRPr="00E13EFD">
        <w:rPr>
          <w:rFonts w:ascii="Arial" w:hAnsi="Arial" w:cs="Arial"/>
          <w:b/>
          <w:sz w:val="24"/>
          <w:szCs w:val="24"/>
        </w:rPr>
        <w:t>D</w:t>
      </w:r>
      <w:r w:rsidR="00D72780" w:rsidRPr="00E13EFD">
        <w:rPr>
          <w:rFonts w:ascii="Arial" w:hAnsi="Arial" w:cs="Arial"/>
          <w:b/>
          <w:sz w:val="24"/>
          <w:szCs w:val="24"/>
        </w:rPr>
        <w:t>EL</w:t>
      </w:r>
      <w:r w:rsidR="005B0413" w:rsidRPr="00E13EFD">
        <w:rPr>
          <w:rFonts w:ascii="Arial" w:hAnsi="Arial" w:cs="Arial"/>
          <w:b/>
          <w:sz w:val="24"/>
          <w:szCs w:val="24"/>
        </w:rPr>
        <w:t xml:space="preserve"> </w:t>
      </w:r>
      <w:r w:rsidR="003021B2" w:rsidRPr="00E13EFD">
        <w:rPr>
          <w:rFonts w:ascii="Arial" w:hAnsi="Arial" w:cs="Arial"/>
          <w:b/>
          <w:sz w:val="24"/>
          <w:szCs w:val="24"/>
        </w:rPr>
        <w:t xml:space="preserve">28 </w:t>
      </w:r>
      <w:r w:rsidR="00E9549F" w:rsidRPr="00E13EFD">
        <w:rPr>
          <w:rFonts w:ascii="Arial" w:hAnsi="Arial" w:cs="Arial"/>
          <w:b/>
          <w:sz w:val="24"/>
          <w:szCs w:val="24"/>
        </w:rPr>
        <w:t xml:space="preserve">AL </w:t>
      </w:r>
      <w:r w:rsidR="003021B2" w:rsidRPr="00E13EFD">
        <w:rPr>
          <w:rFonts w:ascii="Arial" w:hAnsi="Arial" w:cs="Arial"/>
          <w:b/>
          <w:sz w:val="24"/>
          <w:szCs w:val="24"/>
        </w:rPr>
        <w:t>30</w:t>
      </w:r>
      <w:r w:rsidR="003F0C92" w:rsidRPr="00E13EFD">
        <w:rPr>
          <w:rFonts w:ascii="Arial" w:hAnsi="Arial" w:cs="Arial"/>
          <w:b/>
          <w:sz w:val="24"/>
          <w:szCs w:val="24"/>
        </w:rPr>
        <w:t xml:space="preserve"> </w:t>
      </w:r>
      <w:r w:rsidR="006B219B" w:rsidRPr="00E13EFD">
        <w:rPr>
          <w:rFonts w:ascii="Arial" w:hAnsi="Arial" w:cs="Arial"/>
          <w:b/>
          <w:sz w:val="24"/>
          <w:szCs w:val="24"/>
        </w:rPr>
        <w:t xml:space="preserve">DE </w:t>
      </w:r>
      <w:r w:rsidR="00235959" w:rsidRPr="00E13EFD">
        <w:rPr>
          <w:rFonts w:ascii="Arial" w:hAnsi="Arial" w:cs="Arial"/>
          <w:b/>
          <w:sz w:val="24"/>
          <w:szCs w:val="24"/>
        </w:rPr>
        <w:t>NOVIEMB</w:t>
      </w:r>
      <w:r w:rsidR="0003321F" w:rsidRPr="00E13EFD">
        <w:rPr>
          <w:rFonts w:ascii="Arial" w:hAnsi="Arial" w:cs="Arial"/>
          <w:b/>
          <w:sz w:val="24"/>
          <w:szCs w:val="24"/>
        </w:rPr>
        <w:t>RE</w:t>
      </w:r>
      <w:r w:rsidR="00083DAE" w:rsidRPr="00E13EFD">
        <w:rPr>
          <w:rFonts w:ascii="Arial" w:hAnsi="Arial" w:cs="Arial"/>
          <w:b/>
          <w:sz w:val="24"/>
          <w:szCs w:val="24"/>
        </w:rPr>
        <w:t xml:space="preserve"> </w:t>
      </w:r>
      <w:r w:rsidRPr="00E13EFD">
        <w:rPr>
          <w:rFonts w:ascii="Arial" w:hAnsi="Arial" w:cs="Arial"/>
          <w:b/>
          <w:sz w:val="24"/>
          <w:szCs w:val="24"/>
        </w:rPr>
        <w:t>DE 2019 DOS MIL DIECINUEVE.</w:t>
      </w:r>
    </w:p>
    <w:p w14:paraId="734D654F" w14:textId="77777777" w:rsidR="00A84DCF" w:rsidRPr="00E13EFD" w:rsidRDefault="00A84DCF" w:rsidP="002F64A2">
      <w:pPr>
        <w:spacing w:after="0" w:line="360" w:lineRule="auto"/>
        <w:mirrorIndents/>
        <w:jc w:val="both"/>
        <w:rPr>
          <w:rFonts w:ascii="Arial" w:hAnsi="Arial" w:cs="Arial"/>
          <w:bCs/>
          <w:sz w:val="24"/>
          <w:szCs w:val="24"/>
        </w:rPr>
      </w:pPr>
    </w:p>
    <w:p w14:paraId="7B348EF1" w14:textId="19F5144C" w:rsidR="00A84DCF" w:rsidRPr="00E13EFD" w:rsidRDefault="00A84DCF" w:rsidP="00D54DC8">
      <w:pPr>
        <w:pStyle w:val="Prrafodelista"/>
        <w:numPr>
          <w:ilvl w:val="0"/>
          <w:numId w:val="1"/>
        </w:numPr>
        <w:spacing w:line="360" w:lineRule="auto"/>
        <w:ind w:left="0" w:firstLine="0"/>
        <w:contextualSpacing w:val="0"/>
        <w:mirrorIndents/>
        <w:jc w:val="both"/>
        <w:rPr>
          <w:rFonts w:ascii="Arial" w:hAnsi="Arial" w:cs="Arial"/>
          <w:bCs/>
        </w:rPr>
      </w:pPr>
      <w:r w:rsidRPr="00E13EFD">
        <w:rPr>
          <w:rFonts w:ascii="Arial" w:hAnsi="Arial" w:cs="Arial"/>
          <w:bCs/>
        </w:rPr>
        <w:t>En la ciudad de Colima, capital d</w:t>
      </w:r>
      <w:r w:rsidR="00EB4AD9" w:rsidRPr="00E13EFD">
        <w:rPr>
          <w:rFonts w:ascii="Arial" w:hAnsi="Arial" w:cs="Arial"/>
          <w:bCs/>
        </w:rPr>
        <w:t>el e</w:t>
      </w:r>
      <w:r w:rsidRPr="00E13EFD">
        <w:rPr>
          <w:rFonts w:ascii="Arial" w:hAnsi="Arial" w:cs="Arial"/>
          <w:bCs/>
        </w:rPr>
        <w:t>stado de</w:t>
      </w:r>
      <w:r w:rsidR="003E3953" w:rsidRPr="00E13EFD">
        <w:rPr>
          <w:rFonts w:ascii="Arial" w:hAnsi="Arial" w:cs="Arial"/>
          <w:bCs/>
        </w:rPr>
        <w:t>l mi</w:t>
      </w:r>
      <w:r w:rsidR="0067486C" w:rsidRPr="00E13EFD">
        <w:rPr>
          <w:rFonts w:ascii="Arial" w:hAnsi="Arial" w:cs="Arial"/>
          <w:bCs/>
        </w:rPr>
        <w:t xml:space="preserve">smo nombre, siendo las </w:t>
      </w:r>
      <w:r w:rsidR="00150267" w:rsidRPr="00E13EFD">
        <w:rPr>
          <w:rFonts w:ascii="Arial" w:hAnsi="Arial" w:cs="Arial"/>
          <w:bCs/>
        </w:rPr>
        <w:t>1</w:t>
      </w:r>
      <w:r w:rsidR="005C40E6" w:rsidRPr="00E13EFD">
        <w:rPr>
          <w:rFonts w:ascii="Arial" w:hAnsi="Arial" w:cs="Arial"/>
          <w:bCs/>
        </w:rPr>
        <w:t>4:10 catorce horas</w:t>
      </w:r>
      <w:r w:rsidRPr="00E13EFD">
        <w:rPr>
          <w:rFonts w:ascii="Arial" w:hAnsi="Arial" w:cs="Arial"/>
          <w:bCs/>
        </w:rPr>
        <w:t xml:space="preserve"> con </w:t>
      </w:r>
      <w:r w:rsidR="005C40E6" w:rsidRPr="00E13EFD">
        <w:rPr>
          <w:rFonts w:ascii="Arial" w:hAnsi="Arial" w:cs="Arial"/>
          <w:bCs/>
        </w:rPr>
        <w:t>diez</w:t>
      </w:r>
      <w:r w:rsidR="002D23EA" w:rsidRPr="00E13EFD">
        <w:rPr>
          <w:rFonts w:ascii="Arial" w:hAnsi="Arial" w:cs="Arial"/>
          <w:bCs/>
        </w:rPr>
        <w:t xml:space="preserve"> </w:t>
      </w:r>
      <w:r w:rsidRPr="00E13EFD">
        <w:rPr>
          <w:rFonts w:ascii="Arial" w:hAnsi="Arial" w:cs="Arial"/>
          <w:bCs/>
        </w:rPr>
        <w:t>minuto</w:t>
      </w:r>
      <w:r w:rsidR="00C448A6" w:rsidRPr="00E13EFD">
        <w:rPr>
          <w:rFonts w:ascii="Arial" w:hAnsi="Arial" w:cs="Arial"/>
          <w:bCs/>
        </w:rPr>
        <w:t>s</w:t>
      </w:r>
      <w:r w:rsidR="000B43E8" w:rsidRPr="00E13EFD">
        <w:rPr>
          <w:rFonts w:ascii="Arial" w:hAnsi="Arial" w:cs="Arial"/>
          <w:bCs/>
        </w:rPr>
        <w:t xml:space="preserve"> del </w:t>
      </w:r>
      <w:r w:rsidR="005C40E6" w:rsidRPr="00E13EFD">
        <w:rPr>
          <w:rFonts w:ascii="Arial" w:hAnsi="Arial" w:cs="Arial"/>
          <w:bCs/>
        </w:rPr>
        <w:t>28</w:t>
      </w:r>
      <w:r w:rsidR="000127E7" w:rsidRPr="00E13EFD">
        <w:rPr>
          <w:rFonts w:ascii="Arial" w:hAnsi="Arial" w:cs="Arial"/>
          <w:bCs/>
        </w:rPr>
        <w:t xml:space="preserve"> </w:t>
      </w:r>
      <w:r w:rsidR="00150267" w:rsidRPr="00E13EFD">
        <w:rPr>
          <w:rFonts w:ascii="Arial" w:hAnsi="Arial" w:cs="Arial"/>
          <w:bCs/>
        </w:rPr>
        <w:t>veintio</w:t>
      </w:r>
      <w:r w:rsidR="005C40E6" w:rsidRPr="00E13EFD">
        <w:rPr>
          <w:rFonts w:ascii="Arial" w:hAnsi="Arial" w:cs="Arial"/>
          <w:bCs/>
        </w:rPr>
        <w:t>cho</w:t>
      </w:r>
      <w:r w:rsidR="000127E7" w:rsidRPr="00E13EFD">
        <w:rPr>
          <w:rFonts w:ascii="Arial" w:hAnsi="Arial" w:cs="Arial"/>
          <w:bCs/>
        </w:rPr>
        <w:t xml:space="preserve"> </w:t>
      </w:r>
      <w:r w:rsidRPr="00E13EFD">
        <w:rPr>
          <w:rFonts w:ascii="Arial" w:hAnsi="Arial" w:cs="Arial"/>
          <w:bCs/>
        </w:rPr>
        <w:t xml:space="preserve">de </w:t>
      </w:r>
      <w:r w:rsidR="00235959" w:rsidRPr="00E13EFD">
        <w:rPr>
          <w:rFonts w:ascii="Arial" w:hAnsi="Arial" w:cs="Arial"/>
          <w:bCs/>
        </w:rPr>
        <w:t>noviembre</w:t>
      </w:r>
      <w:r w:rsidR="00C90E85" w:rsidRPr="00E13EFD">
        <w:rPr>
          <w:rFonts w:ascii="Arial" w:hAnsi="Arial" w:cs="Arial"/>
          <w:bCs/>
        </w:rPr>
        <w:t xml:space="preserve"> </w:t>
      </w:r>
      <w:r w:rsidRPr="00E13EFD">
        <w:rPr>
          <w:rFonts w:ascii="Arial" w:hAnsi="Arial" w:cs="Arial"/>
          <w:bCs/>
        </w:rPr>
        <w:t>de 2019 dos mil diecinueve, reunidos en el Recinto Oficial del H</w:t>
      </w:r>
      <w:r w:rsidR="00BA3AD0" w:rsidRPr="00E13EFD">
        <w:rPr>
          <w:rFonts w:ascii="Arial" w:hAnsi="Arial" w:cs="Arial"/>
          <w:bCs/>
        </w:rPr>
        <w:t>onorable Congreso del Estado, el Diputado Luis Rogelio Salinas Sánchez, Presidente</w:t>
      </w:r>
      <w:r w:rsidRPr="00E13EFD">
        <w:rPr>
          <w:rFonts w:ascii="Arial" w:hAnsi="Arial" w:cs="Arial"/>
          <w:bCs/>
        </w:rPr>
        <w:t xml:space="preserve"> de la Mesa Directiva, dio inicio a la Se</w:t>
      </w:r>
      <w:r w:rsidR="005C40E6" w:rsidRPr="00E13EFD">
        <w:rPr>
          <w:rFonts w:ascii="Arial" w:hAnsi="Arial" w:cs="Arial"/>
          <w:bCs/>
        </w:rPr>
        <w:t>sión Pública Ordinaria número 09 nueve</w:t>
      </w:r>
      <w:r w:rsidRPr="00E13EFD">
        <w:rPr>
          <w:rFonts w:ascii="Arial" w:hAnsi="Arial" w:cs="Arial"/>
          <w:bCs/>
        </w:rPr>
        <w:t xml:space="preserve">, y solicitó a la Secretaría, por conducto de la Diputada </w:t>
      </w:r>
      <w:r w:rsidR="00C90E85" w:rsidRPr="00E13EFD">
        <w:rPr>
          <w:rFonts w:ascii="Arial" w:hAnsi="Arial" w:cs="Arial"/>
          <w:bCs/>
        </w:rPr>
        <w:t>Francis Anel Bueno Sánchez</w:t>
      </w:r>
      <w:r w:rsidRPr="00E13EFD">
        <w:rPr>
          <w:rFonts w:ascii="Arial" w:hAnsi="Arial" w:cs="Arial"/>
          <w:bCs/>
        </w:rPr>
        <w:t xml:space="preserve">, que diera lectura al orden del día, mismo que, al ser puesto a consideración de la Asamblea, </w:t>
      </w:r>
      <w:r w:rsidR="00E043A7" w:rsidRPr="00E13EFD">
        <w:rPr>
          <w:rFonts w:ascii="Arial" w:hAnsi="Arial" w:cs="Arial"/>
          <w:bCs/>
        </w:rPr>
        <w:t>resultó</w:t>
      </w:r>
      <w:r w:rsidR="00CF6937" w:rsidRPr="00E13EFD">
        <w:rPr>
          <w:rFonts w:ascii="Arial" w:hAnsi="Arial" w:cs="Arial"/>
          <w:bCs/>
        </w:rPr>
        <w:t xml:space="preserve"> aprobado</w:t>
      </w:r>
      <w:r w:rsidR="007B1FD4" w:rsidRPr="00E13EFD">
        <w:rPr>
          <w:rFonts w:ascii="Arial" w:hAnsi="Arial" w:cs="Arial"/>
          <w:bCs/>
        </w:rPr>
        <w:t xml:space="preserve"> por</w:t>
      </w:r>
      <w:r w:rsidR="005C40E6" w:rsidRPr="00E13EFD">
        <w:rPr>
          <w:rFonts w:ascii="Arial" w:hAnsi="Arial" w:cs="Arial"/>
          <w:bCs/>
        </w:rPr>
        <w:t xml:space="preserve"> unanimidad</w:t>
      </w:r>
      <w:r w:rsidR="00DA2E06" w:rsidRPr="00E13EFD">
        <w:rPr>
          <w:rFonts w:ascii="Arial" w:hAnsi="Arial" w:cs="Arial"/>
          <w:bCs/>
        </w:rPr>
        <w:t>,</w:t>
      </w:r>
      <w:r w:rsidR="006A5769" w:rsidRPr="00E13EFD">
        <w:rPr>
          <w:rFonts w:ascii="Arial" w:hAnsi="Arial" w:cs="Arial"/>
          <w:bCs/>
        </w:rPr>
        <w:t xml:space="preserve"> </w:t>
      </w:r>
      <w:r w:rsidR="00034243" w:rsidRPr="00E13EFD">
        <w:rPr>
          <w:rFonts w:ascii="Arial" w:hAnsi="Arial" w:cs="Arial"/>
          <w:bCs/>
        </w:rPr>
        <w:t xml:space="preserve">en los términos </w:t>
      </w:r>
      <w:r w:rsidRPr="00E13EFD">
        <w:rPr>
          <w:rFonts w:ascii="Arial" w:hAnsi="Arial" w:cs="Arial"/>
          <w:bCs/>
        </w:rPr>
        <w:t xml:space="preserve">que a </w:t>
      </w:r>
      <w:bookmarkStart w:id="0" w:name="_GoBack"/>
      <w:bookmarkEnd w:id="0"/>
      <w:r w:rsidRPr="00E13EFD">
        <w:rPr>
          <w:rFonts w:ascii="Arial" w:hAnsi="Arial" w:cs="Arial"/>
          <w:bCs/>
        </w:rPr>
        <w:t>continuación se transcribe</w:t>
      </w:r>
      <w:r w:rsidR="00982E25" w:rsidRPr="00E13EFD">
        <w:rPr>
          <w:rFonts w:ascii="Arial" w:hAnsi="Arial" w:cs="Arial"/>
          <w:bCs/>
        </w:rPr>
        <w:t>n</w:t>
      </w:r>
      <w:r w:rsidRPr="00E13EFD">
        <w:rPr>
          <w:rFonts w:ascii="Arial" w:hAnsi="Arial" w:cs="Arial"/>
          <w:bCs/>
        </w:rPr>
        <w:t>:</w:t>
      </w:r>
    </w:p>
    <w:p w14:paraId="718DFA39" w14:textId="77777777" w:rsidR="00F52C49" w:rsidRPr="00E13EFD" w:rsidRDefault="00F52C49" w:rsidP="00F52C49">
      <w:pPr>
        <w:pStyle w:val="Prrafodelista"/>
        <w:spacing w:line="360" w:lineRule="auto"/>
        <w:ind w:left="0"/>
        <w:contextualSpacing w:val="0"/>
        <w:mirrorIndents/>
        <w:jc w:val="both"/>
        <w:rPr>
          <w:rFonts w:ascii="Arial" w:hAnsi="Arial" w:cs="Arial"/>
          <w:bCs/>
        </w:rPr>
      </w:pPr>
    </w:p>
    <w:p w14:paraId="7FB7D8FD"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I</w:t>
      </w:r>
      <w:r w:rsidRPr="00E13EFD">
        <w:rPr>
          <w:rFonts w:ascii="Arial" w:hAnsi="Arial" w:cs="Arial"/>
          <w:bCs/>
        </w:rPr>
        <w:tab/>
        <w:t>Lectura del orden del día;</w:t>
      </w:r>
    </w:p>
    <w:p w14:paraId="4B0C6CAD"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II</w:t>
      </w:r>
      <w:r w:rsidRPr="00E13EFD">
        <w:rPr>
          <w:rFonts w:ascii="Arial" w:hAnsi="Arial" w:cs="Arial"/>
          <w:bCs/>
        </w:rPr>
        <w:tab/>
        <w:t>Lista de asistencia;</w:t>
      </w:r>
    </w:p>
    <w:p w14:paraId="36B211F9"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III</w:t>
      </w:r>
      <w:r w:rsidRPr="00E13EFD">
        <w:rPr>
          <w:rFonts w:ascii="Arial" w:hAnsi="Arial" w:cs="Arial"/>
          <w:bCs/>
        </w:rPr>
        <w:tab/>
        <w:t>Declaratoria de quórum legal y, en su caso, instalación formal de la sesión;</w:t>
      </w:r>
    </w:p>
    <w:p w14:paraId="6868513A"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IV</w:t>
      </w:r>
      <w:r w:rsidRPr="00E13EFD">
        <w:rPr>
          <w:rFonts w:ascii="Arial" w:hAnsi="Arial" w:cs="Arial"/>
          <w:bCs/>
        </w:rPr>
        <w:tab/>
        <w:t>Lectura, discusión y aprobación, en su caso, del acta de la sesión pública ordinaria número 08, celebrada el 21 de noviembre de 2019;</w:t>
      </w:r>
    </w:p>
    <w:p w14:paraId="0500FAC3"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V</w:t>
      </w:r>
      <w:r w:rsidRPr="00E13EFD">
        <w:rPr>
          <w:rFonts w:ascii="Arial" w:hAnsi="Arial" w:cs="Arial"/>
          <w:bCs/>
        </w:rPr>
        <w:tab/>
        <w:t>Síntesis de comunicaciones;</w:t>
      </w:r>
    </w:p>
    <w:p w14:paraId="11A0B268"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VI</w:t>
      </w:r>
      <w:r w:rsidRPr="00E13EFD">
        <w:rPr>
          <w:rFonts w:ascii="Arial" w:hAnsi="Arial" w:cs="Arial"/>
          <w:bCs/>
        </w:rPr>
        <w:tab/>
        <w:t>Apertura de un espacio solemne, dentro de la sesión, para la toma de protesta de tres personas que fueron electas como integrantes del Consejo de la Comisión de Derechos Humanos del Estado de Colima;</w:t>
      </w:r>
    </w:p>
    <w:p w14:paraId="5CE8EFA9"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VII</w:t>
      </w:r>
      <w:r w:rsidRPr="00E13EFD">
        <w:rPr>
          <w:rFonts w:ascii="Arial" w:hAnsi="Arial" w:cs="Arial"/>
          <w:bCs/>
        </w:rPr>
        <w:tab/>
        <w:t>Designación de Comisiones de Cortesía;</w:t>
      </w:r>
    </w:p>
    <w:p w14:paraId="6F3F02DA"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VIII</w:t>
      </w:r>
      <w:r w:rsidRPr="00E13EFD">
        <w:rPr>
          <w:rFonts w:ascii="Arial" w:hAnsi="Arial" w:cs="Arial"/>
          <w:bCs/>
        </w:rPr>
        <w:tab/>
        <w:t>Honores a la Bandera;</w:t>
      </w:r>
    </w:p>
    <w:p w14:paraId="5F5D6AF1"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IX</w:t>
      </w:r>
      <w:r w:rsidRPr="00E13EFD">
        <w:rPr>
          <w:rFonts w:ascii="Arial" w:hAnsi="Arial" w:cs="Arial"/>
          <w:bCs/>
        </w:rPr>
        <w:tab/>
        <w:t xml:space="preserve">Interpretación del Himno del Estado de Colima; </w:t>
      </w:r>
    </w:p>
    <w:p w14:paraId="1DDC823C"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w:t>
      </w:r>
      <w:r w:rsidRPr="00E13EFD">
        <w:rPr>
          <w:rFonts w:ascii="Arial" w:hAnsi="Arial" w:cs="Arial"/>
          <w:bCs/>
        </w:rPr>
        <w:tab/>
        <w:t>Toma de protesta de tres personas que fueron electas como integrantes del Consejo de la Comisión de Derechos Humanos del Estado de Colima;</w:t>
      </w:r>
    </w:p>
    <w:p w14:paraId="2F7CF3BE"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lastRenderedPageBreak/>
        <w:t>XI</w:t>
      </w:r>
      <w:r w:rsidRPr="00E13EFD">
        <w:rPr>
          <w:rFonts w:ascii="Arial" w:hAnsi="Arial" w:cs="Arial"/>
          <w:bCs/>
        </w:rPr>
        <w:tab/>
        <w:t>Mensaje de la Diputada Ma. Remedios Olivera Orozco, Presidenta de la Comisión de Derechos Humanos, Asuntos Indígenas y Atención al Migrante del H. Congreso del Estado;</w:t>
      </w:r>
    </w:p>
    <w:p w14:paraId="679F7F7C"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II</w:t>
      </w:r>
      <w:r w:rsidRPr="00E13EFD">
        <w:rPr>
          <w:rFonts w:ascii="Arial" w:hAnsi="Arial" w:cs="Arial"/>
          <w:bCs/>
        </w:rPr>
        <w:tab/>
        <w:t>Lectura, discusión y aprobación, en su caso, del dictamen con proyecto de Decreto, elaborado por la Comisión de Hacienda, Presupuesto y Fiscalización de los Recursos Públicos, por el que se propone expedir la Ley de Ingresos del Municipio de Manzanillo para el Ejercicio Fiscal 2020;</w:t>
      </w:r>
    </w:p>
    <w:p w14:paraId="6CEAB27A"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III</w:t>
      </w:r>
      <w:r w:rsidRPr="00E13EFD">
        <w:rPr>
          <w:rFonts w:ascii="Arial" w:hAnsi="Arial" w:cs="Arial"/>
          <w:bCs/>
        </w:rPr>
        <w:tab/>
        <w:t>Lectura, discusión y aprobación, en su caso, del dictamen con proyecto de Decreto, elaborado por la Comisión de Hacienda, Presupuesto y Fiscalización de los Recursos Públicos, por el que se propone expedir la Ley de Ingresos del Municipio de Armería para el Ejercicio Fiscal 2020;</w:t>
      </w:r>
    </w:p>
    <w:p w14:paraId="02CDEAE2"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IV</w:t>
      </w:r>
      <w:r w:rsidRPr="00E13EFD">
        <w:rPr>
          <w:rFonts w:ascii="Arial" w:hAnsi="Arial" w:cs="Arial"/>
          <w:bCs/>
        </w:rPr>
        <w:tab/>
        <w:t>Lectura, discusión y aprobación, en su caso, del dictamen con proyecto de Decreto, elaborado por la Comisión de Hacienda, Presupuesto y Fiscalización de los Recursos Públicos, por el que se propone expedir la Ley de Ingresos del Municipio de Tecomán para el Ejercicio Fiscal 2020;</w:t>
      </w:r>
    </w:p>
    <w:p w14:paraId="30B89D9E"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V</w:t>
      </w:r>
      <w:r w:rsidRPr="00E13EFD">
        <w:rPr>
          <w:rFonts w:ascii="Arial" w:hAnsi="Arial" w:cs="Arial"/>
          <w:bCs/>
        </w:rPr>
        <w:tab/>
        <w:t>Lectura, discusión y aprobación, en su caso, del dictamen con proyecto de Decreto, elaborado por la Comisión de Hacienda, Presupuesto y Fiscalización de los Recursos Públicos, por el que se propone expedir la Ley de Ingresos del Municipio de Ixtlahuacán para el Ejercicio Fiscal 2020;</w:t>
      </w:r>
    </w:p>
    <w:p w14:paraId="3583951C"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VI</w:t>
      </w:r>
      <w:r w:rsidRPr="00E13EFD">
        <w:rPr>
          <w:rFonts w:ascii="Arial" w:hAnsi="Arial" w:cs="Arial"/>
          <w:bCs/>
        </w:rPr>
        <w:tab/>
        <w:t>Lectura, discusión y aprobación, en su caso, del dictamen con proyecto de Decreto, elaborado por la Comisión de Hacienda, Presupuesto y Fiscalización de los Recursos Públicos, por el que se propone expedir la Ley de Ingresos del Municipio de Colima para el Ejercicio Fiscal 2020;</w:t>
      </w:r>
    </w:p>
    <w:p w14:paraId="13FC346F"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VII</w:t>
      </w:r>
      <w:r w:rsidRPr="00E13EFD">
        <w:rPr>
          <w:rFonts w:ascii="Arial" w:hAnsi="Arial" w:cs="Arial"/>
          <w:bCs/>
        </w:rPr>
        <w:tab/>
        <w:t>Lectura, discusión y aprobación, en su caso, del dictamen con proyecto de Decreto, elaborado por la Comisión de Hacienda, Presupuesto y Fiscalización de los Recursos Públicos, por el que se propone expedir la Ley de Ingresos del Municipio de Villa de Álvarez para el Ejercicio Fiscal 2020;</w:t>
      </w:r>
    </w:p>
    <w:p w14:paraId="4D7430F5"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VIII</w:t>
      </w:r>
      <w:r w:rsidRPr="00E13EFD">
        <w:rPr>
          <w:rFonts w:ascii="Arial" w:hAnsi="Arial" w:cs="Arial"/>
          <w:bCs/>
        </w:rPr>
        <w:tab/>
        <w:t>Lectura, discusión y aprobación, en su caso, del dictamen con proyecto de Decreto, elaborado por la Comisión de Hacienda, Presupuesto y Fiscalización de los Recursos Públicos, por el que se propone expedir la Ley de Ingresos del Municipio de Coquimatlán para el Ejercicio Fiscal 2020;</w:t>
      </w:r>
    </w:p>
    <w:p w14:paraId="7D870E67"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lastRenderedPageBreak/>
        <w:t>XIX</w:t>
      </w:r>
      <w:r w:rsidRPr="00E13EFD">
        <w:rPr>
          <w:rFonts w:ascii="Arial" w:hAnsi="Arial" w:cs="Arial"/>
          <w:bCs/>
        </w:rPr>
        <w:tab/>
        <w:t>Lectura, discusión y aprobación, en su caso, del dictamen con proyecto de Decreto, elaborado por la Comisión de Hacienda, Presupuesto y Fiscalización de los Recursos Públicos, por el que se propone expedir la Ley de Ingresos del Municipio de Minatitlán para el Ejercicio Fiscal 2020;</w:t>
      </w:r>
    </w:p>
    <w:p w14:paraId="414078BC"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X</w:t>
      </w:r>
      <w:r w:rsidRPr="00E13EFD">
        <w:rPr>
          <w:rFonts w:ascii="Arial" w:hAnsi="Arial" w:cs="Arial"/>
          <w:bCs/>
        </w:rPr>
        <w:tab/>
        <w:t>Lectura, discusión y aprobación, en su caso, del dictamen con proyecto de Decreto, elaborado por la Comisión de Hacienda, Presupuesto y Fiscalización de los Recursos Públicos, por el que se propone expedir la Ley de Ingresos del Municipio de Cuauhtémoc para el Ejercicio Fiscal 2020;</w:t>
      </w:r>
    </w:p>
    <w:p w14:paraId="61648CC0"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XI</w:t>
      </w:r>
      <w:r w:rsidRPr="00E13EFD">
        <w:rPr>
          <w:rFonts w:ascii="Arial" w:hAnsi="Arial" w:cs="Arial"/>
          <w:bCs/>
        </w:rPr>
        <w:tab/>
        <w:t>Lectura, discusión y aprobación, en su caso, del dictamen con proyecto de Decreto, elaborado por la Comisión de Hacienda, Presupuesto y Fiscalización de los Recursos Públicos, por el que se propone expedir la Ley de Ingresos del Municipio de Comala para el Ejercicio Fiscal 2020;</w:t>
      </w:r>
    </w:p>
    <w:p w14:paraId="69789463"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XII</w:t>
      </w:r>
      <w:r w:rsidRPr="00E13EFD">
        <w:rPr>
          <w:rFonts w:ascii="Arial" w:hAnsi="Arial" w:cs="Arial"/>
          <w:bCs/>
        </w:rPr>
        <w:tab/>
        <w:t>Lectura, discusión y aprobación, en su caso, del dictamen con proyecto de Decreto, elaborado por la Comisión de Hacienda, Presupuesto y Fiscalización de los Recursos Públicos, por el que se propone expedir el Tabulador Oficial para el Pago del Impuesto a la Transmisión de la Propiedad de Vehículos Automotores Usados, para el Ejercicio Fiscal 2020;</w:t>
      </w:r>
    </w:p>
    <w:p w14:paraId="51E196B8"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XIII</w:t>
      </w:r>
      <w:r w:rsidRPr="00E13EFD">
        <w:rPr>
          <w:rFonts w:ascii="Arial" w:hAnsi="Arial" w:cs="Arial"/>
          <w:bCs/>
        </w:rPr>
        <w:tab/>
        <w:t>Lectura, discusión y aprobación, en su caso, del dictamen con proyecto de Decreto, elaborado por la Comisión de Hacienda, Presupuesto y Fiscalización de los Recursos Públicos, por el que se propone expedir la Ley de Ingresos del Estado de Colima para el Ejercicio Fiscal 2020;</w:t>
      </w:r>
    </w:p>
    <w:p w14:paraId="565FFB3E"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XIV</w:t>
      </w:r>
      <w:r w:rsidRPr="00E13EFD">
        <w:rPr>
          <w:rFonts w:ascii="Arial" w:hAnsi="Arial" w:cs="Arial"/>
          <w:bCs/>
        </w:rPr>
        <w:tab/>
        <w:t>Lectura, discusión y aprobación, en su caso, del dictamen con proyecto de Decreto, elaborado por la Comisión de Hacienda, Presupuesto y Fiscalización de los Recursos Públicos, por el que se propone dejar abierto el proceso de revisión y fiscalización de las cuentas públicas correspondientes al Ejercicio Fiscal 2018, hasta en tanto se tengan los elementos para dictaminar lo procedente;</w:t>
      </w:r>
    </w:p>
    <w:p w14:paraId="3B3650AA"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XV</w:t>
      </w:r>
      <w:r w:rsidRPr="00E13EFD">
        <w:rPr>
          <w:rFonts w:ascii="Arial" w:hAnsi="Arial" w:cs="Arial"/>
          <w:bCs/>
        </w:rPr>
        <w:tab/>
        <w:t>Lectura, discusión y aprobación, en su caso, del dictamen con proyecto de Decreto, elaborado por la Comisión de Hacienda, Presupuesto y Fiscalización de los Recursos Públicos, por el que se propone expedir el Presupuesto de Egresos del Estado de Colima para el Ejercicio Fiscal 2020;</w:t>
      </w:r>
    </w:p>
    <w:p w14:paraId="2DC16D1D"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lastRenderedPageBreak/>
        <w:t>XXVI</w:t>
      </w:r>
      <w:r w:rsidRPr="00E13EFD">
        <w:rPr>
          <w:rFonts w:ascii="Arial" w:hAnsi="Arial" w:cs="Arial"/>
          <w:bCs/>
        </w:rPr>
        <w:tab/>
        <w:t>Elección de quienes fungirán en la Presidencia y la Vicepresidencia de la Mesa Directiva durante el mes de diciembre;</w:t>
      </w:r>
    </w:p>
    <w:p w14:paraId="7083C5D4"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XVII</w:t>
      </w:r>
      <w:r w:rsidRPr="00E13EFD">
        <w:rPr>
          <w:rFonts w:ascii="Arial" w:hAnsi="Arial" w:cs="Arial"/>
          <w:bCs/>
        </w:rPr>
        <w:tab/>
        <w:t>Asuntos Generales;</w:t>
      </w:r>
    </w:p>
    <w:p w14:paraId="0A493D1F" w14:textId="77777777" w:rsidR="00A75D2A" w:rsidRPr="00E13EFD" w:rsidRDefault="00A75D2A" w:rsidP="00A75D2A">
      <w:pPr>
        <w:pStyle w:val="Prrafodelista"/>
        <w:spacing w:line="360" w:lineRule="auto"/>
        <w:mirrorIndents/>
        <w:jc w:val="both"/>
        <w:rPr>
          <w:rFonts w:ascii="Arial" w:hAnsi="Arial" w:cs="Arial"/>
          <w:bCs/>
        </w:rPr>
      </w:pPr>
      <w:r w:rsidRPr="00E13EFD">
        <w:rPr>
          <w:rFonts w:ascii="Arial" w:hAnsi="Arial" w:cs="Arial"/>
          <w:bCs/>
        </w:rPr>
        <w:t>XXVIII</w:t>
      </w:r>
      <w:r w:rsidRPr="00E13EFD">
        <w:rPr>
          <w:rFonts w:ascii="Arial" w:hAnsi="Arial" w:cs="Arial"/>
          <w:bCs/>
        </w:rPr>
        <w:tab/>
        <w:t>Convocatoria a sesión ordinaria; y</w:t>
      </w:r>
    </w:p>
    <w:p w14:paraId="4619EA68" w14:textId="36BA7F57" w:rsidR="00D72780" w:rsidRPr="00E13EFD" w:rsidRDefault="00A75D2A" w:rsidP="00A75D2A">
      <w:pPr>
        <w:pStyle w:val="Prrafodelista"/>
        <w:spacing w:line="360" w:lineRule="auto"/>
        <w:ind w:left="0"/>
        <w:contextualSpacing w:val="0"/>
        <w:mirrorIndents/>
        <w:jc w:val="both"/>
        <w:rPr>
          <w:rFonts w:ascii="Arial" w:hAnsi="Arial" w:cs="Arial"/>
          <w:bCs/>
        </w:rPr>
      </w:pPr>
      <w:r w:rsidRPr="00E13EFD">
        <w:rPr>
          <w:rFonts w:ascii="Arial" w:hAnsi="Arial" w:cs="Arial"/>
          <w:bCs/>
        </w:rPr>
        <w:t>XXIX</w:t>
      </w:r>
      <w:r w:rsidRPr="00E13EFD">
        <w:rPr>
          <w:rFonts w:ascii="Arial" w:hAnsi="Arial" w:cs="Arial"/>
          <w:bCs/>
        </w:rPr>
        <w:tab/>
        <w:t>Clausura.</w:t>
      </w:r>
    </w:p>
    <w:p w14:paraId="202A45E7" w14:textId="5B0D9386" w:rsidR="005C40E6" w:rsidRPr="00E13EFD" w:rsidRDefault="005C40E6" w:rsidP="00D72780">
      <w:pPr>
        <w:pStyle w:val="Prrafodelista"/>
        <w:spacing w:line="360" w:lineRule="auto"/>
        <w:ind w:left="0"/>
        <w:contextualSpacing w:val="0"/>
        <w:mirrorIndents/>
        <w:jc w:val="both"/>
        <w:rPr>
          <w:rFonts w:ascii="Arial" w:hAnsi="Arial" w:cs="Arial"/>
          <w:bCs/>
        </w:rPr>
      </w:pPr>
    </w:p>
    <w:p w14:paraId="7BD9E9B3" w14:textId="0EC6277B" w:rsidR="005252CF" w:rsidRPr="00E13EFD" w:rsidRDefault="003D432C" w:rsidP="00D54DC8">
      <w:pPr>
        <w:pStyle w:val="Prrafodelista"/>
        <w:numPr>
          <w:ilvl w:val="0"/>
          <w:numId w:val="1"/>
        </w:numPr>
        <w:spacing w:line="360" w:lineRule="auto"/>
        <w:ind w:left="284" w:firstLine="0"/>
        <w:contextualSpacing w:val="0"/>
        <w:mirrorIndents/>
        <w:jc w:val="both"/>
        <w:rPr>
          <w:rFonts w:ascii="Arial" w:hAnsi="Arial" w:cs="Arial"/>
          <w:bCs/>
        </w:rPr>
      </w:pPr>
      <w:r w:rsidRPr="00E13EFD">
        <w:rPr>
          <w:rFonts w:ascii="Arial" w:hAnsi="Arial" w:cs="Arial"/>
          <w:bCs/>
        </w:rPr>
        <w:t>En el segun</w:t>
      </w:r>
      <w:r w:rsidR="00A84DCF" w:rsidRPr="00E13EFD">
        <w:rPr>
          <w:rFonts w:ascii="Arial" w:hAnsi="Arial" w:cs="Arial"/>
          <w:bCs/>
        </w:rPr>
        <w:t>do punto del orden del día, por instruccio</w:t>
      </w:r>
      <w:r w:rsidR="003C2645" w:rsidRPr="00E13EFD">
        <w:rPr>
          <w:rFonts w:ascii="Arial" w:hAnsi="Arial" w:cs="Arial"/>
          <w:bCs/>
        </w:rPr>
        <w:t>nes del</w:t>
      </w:r>
      <w:r w:rsidR="00DF5C31" w:rsidRPr="00E13EFD">
        <w:rPr>
          <w:rFonts w:ascii="Arial" w:hAnsi="Arial" w:cs="Arial"/>
          <w:bCs/>
        </w:rPr>
        <w:t xml:space="preserve"> Diputado</w:t>
      </w:r>
      <w:r w:rsidR="003C2645" w:rsidRPr="00E13EFD">
        <w:rPr>
          <w:rFonts w:ascii="Arial" w:hAnsi="Arial" w:cs="Arial"/>
          <w:bCs/>
        </w:rPr>
        <w:t xml:space="preserve"> President</w:t>
      </w:r>
      <w:r w:rsidR="00DF5C31" w:rsidRPr="00E13EFD">
        <w:rPr>
          <w:rFonts w:ascii="Arial" w:hAnsi="Arial" w:cs="Arial"/>
          <w:bCs/>
        </w:rPr>
        <w:t>e</w:t>
      </w:r>
      <w:r w:rsidR="003C2645" w:rsidRPr="00E13EFD">
        <w:rPr>
          <w:rFonts w:ascii="Arial" w:hAnsi="Arial" w:cs="Arial"/>
          <w:bCs/>
        </w:rPr>
        <w:t xml:space="preserve">, </w:t>
      </w:r>
      <w:r w:rsidR="00A84DCF" w:rsidRPr="00E13EFD">
        <w:rPr>
          <w:rFonts w:ascii="Arial" w:hAnsi="Arial" w:cs="Arial"/>
          <w:bCs/>
        </w:rPr>
        <w:t>l</w:t>
      </w:r>
      <w:r w:rsidR="003C2645" w:rsidRPr="00E13EFD">
        <w:rPr>
          <w:rFonts w:ascii="Arial" w:hAnsi="Arial" w:cs="Arial"/>
          <w:bCs/>
        </w:rPr>
        <w:t xml:space="preserve">a Diputada </w:t>
      </w:r>
      <w:r w:rsidR="00594AEF" w:rsidRPr="00E13EFD">
        <w:rPr>
          <w:rFonts w:ascii="Arial" w:hAnsi="Arial" w:cs="Arial"/>
          <w:bCs/>
        </w:rPr>
        <w:t xml:space="preserve">Secretaria </w:t>
      </w:r>
      <w:r w:rsidR="001E2CE8" w:rsidRPr="00E13EFD">
        <w:rPr>
          <w:rFonts w:ascii="Arial" w:hAnsi="Arial" w:cs="Arial"/>
          <w:bCs/>
        </w:rPr>
        <w:t xml:space="preserve">Claudia Gabriela Aguirre Luna </w:t>
      </w:r>
      <w:r w:rsidR="00A84DCF" w:rsidRPr="00E13EFD">
        <w:rPr>
          <w:rFonts w:ascii="Arial" w:hAnsi="Arial" w:cs="Arial"/>
          <w:bCs/>
        </w:rPr>
        <w:t xml:space="preserve">pasó lista de </w:t>
      </w:r>
      <w:r w:rsidR="005810CA" w:rsidRPr="00E13EFD">
        <w:rPr>
          <w:rFonts w:ascii="Arial" w:hAnsi="Arial" w:cs="Arial"/>
          <w:bCs/>
        </w:rPr>
        <w:t xml:space="preserve">asistencia, estando </w:t>
      </w:r>
      <w:r w:rsidR="00234254" w:rsidRPr="00E13EFD">
        <w:rPr>
          <w:rFonts w:ascii="Arial" w:hAnsi="Arial" w:cs="Arial"/>
          <w:bCs/>
        </w:rPr>
        <w:t>presentes 24</w:t>
      </w:r>
      <w:r w:rsidR="00B63EE7" w:rsidRPr="00E13EFD">
        <w:rPr>
          <w:rFonts w:ascii="Arial" w:hAnsi="Arial" w:cs="Arial"/>
          <w:bCs/>
        </w:rPr>
        <w:t xml:space="preserve"> </w:t>
      </w:r>
      <w:r w:rsidR="00EB4B6E" w:rsidRPr="00E13EFD">
        <w:rPr>
          <w:rFonts w:ascii="Arial" w:hAnsi="Arial" w:cs="Arial"/>
          <w:bCs/>
        </w:rPr>
        <w:t>ve</w:t>
      </w:r>
      <w:r w:rsidR="00234254" w:rsidRPr="00E13EFD">
        <w:rPr>
          <w:rFonts w:ascii="Arial" w:hAnsi="Arial" w:cs="Arial"/>
          <w:bCs/>
        </w:rPr>
        <w:t>inticuatro</w:t>
      </w:r>
      <w:r w:rsidR="00A84DCF" w:rsidRPr="00E13EFD">
        <w:rPr>
          <w:rFonts w:ascii="Arial" w:hAnsi="Arial" w:cs="Arial"/>
          <w:bCs/>
        </w:rPr>
        <w:t xml:space="preserve"> diputad</w:t>
      </w:r>
      <w:r w:rsidR="00982E25" w:rsidRPr="00E13EFD">
        <w:rPr>
          <w:rFonts w:ascii="Arial" w:hAnsi="Arial" w:cs="Arial"/>
          <w:bCs/>
        </w:rPr>
        <w:t>a</w:t>
      </w:r>
      <w:r w:rsidR="00A84DCF" w:rsidRPr="00E13EFD">
        <w:rPr>
          <w:rFonts w:ascii="Arial" w:hAnsi="Arial" w:cs="Arial"/>
          <w:bCs/>
        </w:rPr>
        <w:t>s y diputad</w:t>
      </w:r>
      <w:r w:rsidR="00982E25" w:rsidRPr="00E13EFD">
        <w:rPr>
          <w:rFonts w:ascii="Arial" w:hAnsi="Arial" w:cs="Arial"/>
          <w:bCs/>
        </w:rPr>
        <w:t>o</w:t>
      </w:r>
      <w:r w:rsidR="00A84DCF" w:rsidRPr="00E13EFD">
        <w:rPr>
          <w:rFonts w:ascii="Arial" w:hAnsi="Arial" w:cs="Arial"/>
          <w:bCs/>
        </w:rPr>
        <w:t xml:space="preserve">s que integran la </w:t>
      </w:r>
      <w:r w:rsidR="003452B8" w:rsidRPr="00E13EFD">
        <w:rPr>
          <w:rFonts w:ascii="Arial" w:hAnsi="Arial" w:cs="Arial"/>
          <w:bCs/>
        </w:rPr>
        <w:t>Asamblea</w:t>
      </w:r>
      <w:r w:rsidR="005C16D2" w:rsidRPr="00E13EFD">
        <w:rPr>
          <w:rFonts w:ascii="Arial" w:hAnsi="Arial" w:cs="Arial"/>
          <w:bCs/>
        </w:rPr>
        <w:t xml:space="preserve">, faltando con justificación </w:t>
      </w:r>
      <w:r w:rsidR="00234254" w:rsidRPr="00E13EFD">
        <w:rPr>
          <w:rFonts w:ascii="Arial" w:hAnsi="Arial" w:cs="Arial"/>
          <w:bCs/>
        </w:rPr>
        <w:t>la</w:t>
      </w:r>
      <w:r w:rsidR="005C16D2" w:rsidRPr="00E13EFD">
        <w:rPr>
          <w:rFonts w:ascii="Arial" w:hAnsi="Arial" w:cs="Arial"/>
          <w:bCs/>
        </w:rPr>
        <w:t xml:space="preserve"> Diputad</w:t>
      </w:r>
      <w:r w:rsidR="00234254" w:rsidRPr="00E13EFD">
        <w:rPr>
          <w:rFonts w:ascii="Arial" w:hAnsi="Arial" w:cs="Arial"/>
          <w:bCs/>
        </w:rPr>
        <w:t>a</w:t>
      </w:r>
      <w:r w:rsidR="00E47B5D" w:rsidRPr="00E13EFD">
        <w:rPr>
          <w:rFonts w:ascii="Arial" w:hAnsi="Arial" w:cs="Arial"/>
          <w:bCs/>
        </w:rPr>
        <w:t xml:space="preserve"> </w:t>
      </w:r>
      <w:r w:rsidR="00234254" w:rsidRPr="00E13EFD">
        <w:rPr>
          <w:rFonts w:ascii="Arial" w:hAnsi="Arial" w:cs="Arial"/>
          <w:bCs/>
        </w:rPr>
        <w:t>Alma Lizeth Anaya Mejía</w:t>
      </w:r>
      <w:r w:rsidR="00E47B5D" w:rsidRPr="00E13EFD">
        <w:rPr>
          <w:rFonts w:ascii="Arial" w:hAnsi="Arial" w:cs="Arial"/>
          <w:bCs/>
        </w:rPr>
        <w:t xml:space="preserve">. </w:t>
      </w:r>
    </w:p>
    <w:p w14:paraId="3B8DD82A" w14:textId="77777777" w:rsidR="005C16D2" w:rsidRPr="00E13EFD" w:rsidRDefault="005C16D2" w:rsidP="005C16D2">
      <w:pPr>
        <w:pStyle w:val="Prrafodelista"/>
        <w:spacing w:line="360" w:lineRule="auto"/>
        <w:ind w:left="284"/>
        <w:contextualSpacing w:val="0"/>
        <w:mirrorIndents/>
        <w:jc w:val="both"/>
        <w:rPr>
          <w:rFonts w:ascii="Arial" w:hAnsi="Arial" w:cs="Arial"/>
          <w:bCs/>
        </w:rPr>
      </w:pPr>
    </w:p>
    <w:p w14:paraId="71E76C2A" w14:textId="542951E5" w:rsidR="00E043A7" w:rsidRPr="00E13EFD" w:rsidRDefault="00472F6E" w:rsidP="00D54DC8">
      <w:pPr>
        <w:pStyle w:val="Prrafodelista"/>
        <w:numPr>
          <w:ilvl w:val="0"/>
          <w:numId w:val="1"/>
        </w:numPr>
        <w:spacing w:line="360" w:lineRule="auto"/>
        <w:ind w:left="284" w:firstLine="0"/>
        <w:contextualSpacing w:val="0"/>
        <w:mirrorIndents/>
        <w:jc w:val="both"/>
        <w:rPr>
          <w:rFonts w:ascii="Arial" w:hAnsi="Arial" w:cs="Arial"/>
          <w:bCs/>
        </w:rPr>
      </w:pPr>
      <w:r w:rsidRPr="00E13EFD">
        <w:rPr>
          <w:rFonts w:ascii="Arial" w:hAnsi="Arial" w:cs="Arial"/>
          <w:bCs/>
        </w:rPr>
        <w:t>Comprobado el quórum legal, el Diputado</w:t>
      </w:r>
      <w:r w:rsidR="00A84DCF" w:rsidRPr="00E13EFD">
        <w:rPr>
          <w:rFonts w:ascii="Arial" w:hAnsi="Arial" w:cs="Arial"/>
          <w:bCs/>
        </w:rPr>
        <w:t xml:space="preserve"> Pr</w:t>
      </w:r>
      <w:r w:rsidRPr="00E13EFD">
        <w:rPr>
          <w:rFonts w:ascii="Arial" w:hAnsi="Arial" w:cs="Arial"/>
          <w:bCs/>
        </w:rPr>
        <w:t>esidente</w:t>
      </w:r>
      <w:r w:rsidR="002A207B" w:rsidRPr="00E13EFD">
        <w:rPr>
          <w:rFonts w:ascii="Arial" w:hAnsi="Arial" w:cs="Arial"/>
          <w:bCs/>
        </w:rPr>
        <w:t xml:space="preserve"> solicitó a las y los le</w:t>
      </w:r>
      <w:r w:rsidR="00A84DCF" w:rsidRPr="00E13EFD">
        <w:rPr>
          <w:rFonts w:ascii="Arial" w:hAnsi="Arial" w:cs="Arial"/>
          <w:bCs/>
        </w:rPr>
        <w:t xml:space="preserve">gisladores y al público asistente ponerse </w:t>
      </w:r>
      <w:r w:rsidR="002B2376" w:rsidRPr="00E13EFD">
        <w:rPr>
          <w:rFonts w:ascii="Arial" w:hAnsi="Arial" w:cs="Arial"/>
          <w:bCs/>
        </w:rPr>
        <w:t xml:space="preserve">de pie y, </w:t>
      </w:r>
      <w:r w:rsidR="001C1300" w:rsidRPr="00E13EFD">
        <w:rPr>
          <w:rFonts w:ascii="Arial" w:hAnsi="Arial" w:cs="Arial"/>
          <w:bCs/>
        </w:rPr>
        <w:t xml:space="preserve">siendo las </w:t>
      </w:r>
      <w:r w:rsidR="00A75D2A" w:rsidRPr="00E13EFD">
        <w:rPr>
          <w:rFonts w:ascii="Arial" w:hAnsi="Arial" w:cs="Arial"/>
          <w:bCs/>
        </w:rPr>
        <w:t>14:23</w:t>
      </w:r>
      <w:r w:rsidR="00B53890" w:rsidRPr="00E13EFD">
        <w:rPr>
          <w:rFonts w:ascii="Arial" w:hAnsi="Arial" w:cs="Arial"/>
          <w:bCs/>
        </w:rPr>
        <w:t xml:space="preserve"> </w:t>
      </w:r>
      <w:r w:rsidR="00A75D2A" w:rsidRPr="00E13EFD">
        <w:rPr>
          <w:rFonts w:ascii="Arial" w:hAnsi="Arial" w:cs="Arial"/>
          <w:bCs/>
        </w:rPr>
        <w:t xml:space="preserve">catorce </w:t>
      </w:r>
      <w:r w:rsidR="001C1300" w:rsidRPr="00E13EFD">
        <w:rPr>
          <w:rFonts w:ascii="Arial" w:hAnsi="Arial" w:cs="Arial"/>
          <w:bCs/>
        </w:rPr>
        <w:t>horas</w:t>
      </w:r>
      <w:r w:rsidR="00A84DCF" w:rsidRPr="00E13EFD">
        <w:rPr>
          <w:rFonts w:ascii="Arial" w:hAnsi="Arial" w:cs="Arial"/>
          <w:bCs/>
        </w:rPr>
        <w:t xml:space="preserve"> con </w:t>
      </w:r>
      <w:r w:rsidR="00A75D2A" w:rsidRPr="00E13EFD">
        <w:rPr>
          <w:rFonts w:ascii="Arial" w:hAnsi="Arial" w:cs="Arial"/>
          <w:bCs/>
        </w:rPr>
        <w:t xml:space="preserve">veintitrés </w:t>
      </w:r>
      <w:r w:rsidR="00A84DCF" w:rsidRPr="00E13EFD">
        <w:rPr>
          <w:rFonts w:ascii="Arial" w:hAnsi="Arial" w:cs="Arial"/>
          <w:bCs/>
        </w:rPr>
        <w:t>minuto</w:t>
      </w:r>
      <w:r w:rsidR="00FB0117" w:rsidRPr="00E13EFD">
        <w:rPr>
          <w:rFonts w:ascii="Arial" w:hAnsi="Arial" w:cs="Arial"/>
          <w:bCs/>
        </w:rPr>
        <w:t>s</w:t>
      </w:r>
      <w:r w:rsidR="00675DCC" w:rsidRPr="00E13EFD">
        <w:rPr>
          <w:rFonts w:ascii="Arial" w:hAnsi="Arial" w:cs="Arial"/>
          <w:bCs/>
        </w:rPr>
        <w:t xml:space="preserve"> del </w:t>
      </w:r>
      <w:r w:rsidR="00A75D2A" w:rsidRPr="00E13EFD">
        <w:rPr>
          <w:rFonts w:ascii="Arial" w:hAnsi="Arial" w:cs="Arial"/>
          <w:bCs/>
        </w:rPr>
        <w:t>28</w:t>
      </w:r>
      <w:r w:rsidR="003C7B00" w:rsidRPr="00E13EFD">
        <w:rPr>
          <w:rFonts w:ascii="Arial" w:hAnsi="Arial" w:cs="Arial"/>
          <w:bCs/>
        </w:rPr>
        <w:t xml:space="preserve"> </w:t>
      </w:r>
      <w:r w:rsidR="006300D8" w:rsidRPr="00E13EFD">
        <w:rPr>
          <w:rFonts w:ascii="Arial" w:hAnsi="Arial" w:cs="Arial"/>
          <w:bCs/>
        </w:rPr>
        <w:t>veinti</w:t>
      </w:r>
      <w:r w:rsidR="00A75D2A" w:rsidRPr="00E13EFD">
        <w:rPr>
          <w:rFonts w:ascii="Arial" w:hAnsi="Arial" w:cs="Arial"/>
          <w:bCs/>
        </w:rPr>
        <w:t>ocho</w:t>
      </w:r>
      <w:r w:rsidR="006300D8" w:rsidRPr="00E13EFD">
        <w:rPr>
          <w:rFonts w:ascii="Arial" w:hAnsi="Arial" w:cs="Arial"/>
          <w:bCs/>
        </w:rPr>
        <w:t xml:space="preserve"> </w:t>
      </w:r>
      <w:r w:rsidR="002A207B" w:rsidRPr="00E13EFD">
        <w:rPr>
          <w:rFonts w:ascii="Arial" w:hAnsi="Arial" w:cs="Arial"/>
          <w:bCs/>
        </w:rPr>
        <w:t>de</w:t>
      </w:r>
      <w:r w:rsidR="006A5769" w:rsidRPr="00E13EFD">
        <w:rPr>
          <w:rFonts w:ascii="Arial" w:hAnsi="Arial" w:cs="Arial"/>
          <w:bCs/>
        </w:rPr>
        <w:t xml:space="preserve"> </w:t>
      </w:r>
      <w:r w:rsidR="00B3244C" w:rsidRPr="00E13EFD">
        <w:rPr>
          <w:rFonts w:ascii="Arial" w:hAnsi="Arial" w:cs="Arial"/>
          <w:bCs/>
        </w:rPr>
        <w:t>noviembre</w:t>
      </w:r>
      <w:r w:rsidR="00FB0117" w:rsidRPr="00E13EFD">
        <w:rPr>
          <w:rFonts w:ascii="Arial" w:hAnsi="Arial" w:cs="Arial"/>
          <w:bCs/>
        </w:rPr>
        <w:t xml:space="preserve"> </w:t>
      </w:r>
      <w:r w:rsidR="00A84DCF" w:rsidRPr="00E13EFD">
        <w:rPr>
          <w:rFonts w:ascii="Arial" w:hAnsi="Arial" w:cs="Arial"/>
          <w:bCs/>
        </w:rPr>
        <w:t>de 2019 dos mil diecinueve, declaró formalmente instala</w:t>
      </w:r>
      <w:r w:rsidR="00FB0117" w:rsidRPr="00E13EFD">
        <w:rPr>
          <w:rFonts w:ascii="Arial" w:hAnsi="Arial" w:cs="Arial"/>
          <w:bCs/>
        </w:rPr>
        <w:t xml:space="preserve">da la sesión </w:t>
      </w:r>
      <w:r w:rsidR="00594AEF" w:rsidRPr="00E13EFD">
        <w:rPr>
          <w:rFonts w:ascii="Arial" w:hAnsi="Arial" w:cs="Arial"/>
          <w:bCs/>
        </w:rPr>
        <w:t xml:space="preserve">pública </w:t>
      </w:r>
      <w:r w:rsidR="001C1300" w:rsidRPr="00E13EFD">
        <w:rPr>
          <w:rFonts w:ascii="Arial" w:hAnsi="Arial" w:cs="Arial"/>
          <w:bCs/>
        </w:rPr>
        <w:t>ordinaria número</w:t>
      </w:r>
      <w:r w:rsidR="00A75D2A" w:rsidRPr="00E13EFD">
        <w:rPr>
          <w:rFonts w:ascii="Arial" w:hAnsi="Arial" w:cs="Arial"/>
          <w:bCs/>
        </w:rPr>
        <w:t xml:space="preserve"> 09 nueve</w:t>
      </w:r>
      <w:r w:rsidR="00D5405A" w:rsidRPr="00E13EFD">
        <w:rPr>
          <w:rFonts w:ascii="Arial" w:hAnsi="Arial" w:cs="Arial"/>
          <w:bCs/>
        </w:rPr>
        <w:t>,</w:t>
      </w:r>
      <w:r w:rsidR="00FB0117" w:rsidRPr="00E13EFD">
        <w:rPr>
          <w:rFonts w:ascii="Arial" w:hAnsi="Arial" w:cs="Arial"/>
          <w:bCs/>
        </w:rPr>
        <w:t xml:space="preserve"> correspondiente al Primer</w:t>
      </w:r>
      <w:r w:rsidR="00A84DCF" w:rsidRPr="00E13EFD">
        <w:rPr>
          <w:rFonts w:ascii="Arial" w:hAnsi="Arial" w:cs="Arial"/>
          <w:bCs/>
        </w:rPr>
        <w:t xml:space="preserve"> Periodo Ordinario de Sesiones del </w:t>
      </w:r>
      <w:r w:rsidR="00FB0117" w:rsidRPr="00E13EFD">
        <w:rPr>
          <w:rFonts w:ascii="Arial" w:hAnsi="Arial" w:cs="Arial"/>
          <w:bCs/>
        </w:rPr>
        <w:t xml:space="preserve">Segundo </w:t>
      </w:r>
      <w:r w:rsidR="00A84DCF" w:rsidRPr="00E13EFD">
        <w:rPr>
          <w:rFonts w:ascii="Arial" w:hAnsi="Arial" w:cs="Arial"/>
          <w:bCs/>
        </w:rPr>
        <w:t>Año de Ejercicio Constitucional de la Quincuagé</w:t>
      </w:r>
      <w:r w:rsidR="00467A15" w:rsidRPr="00E13EFD">
        <w:rPr>
          <w:rFonts w:ascii="Arial" w:hAnsi="Arial" w:cs="Arial"/>
          <w:bCs/>
        </w:rPr>
        <w:t xml:space="preserve">sima Novena Legislatura estatal. </w:t>
      </w:r>
    </w:p>
    <w:p w14:paraId="562D7613" w14:textId="77777777" w:rsidR="00890D3C" w:rsidRPr="00E13EFD" w:rsidRDefault="00890D3C" w:rsidP="002F64A2">
      <w:pPr>
        <w:pStyle w:val="Prrafodelista"/>
        <w:spacing w:line="360" w:lineRule="auto"/>
        <w:contextualSpacing w:val="0"/>
        <w:rPr>
          <w:rFonts w:ascii="Arial" w:hAnsi="Arial" w:cs="Arial"/>
          <w:bCs/>
        </w:rPr>
      </w:pPr>
    </w:p>
    <w:p w14:paraId="04113050" w14:textId="75243148" w:rsidR="00300087" w:rsidRPr="00E13EFD" w:rsidRDefault="00890D3C" w:rsidP="00D54DC8">
      <w:pPr>
        <w:pStyle w:val="Prrafodelista"/>
        <w:numPr>
          <w:ilvl w:val="0"/>
          <w:numId w:val="1"/>
        </w:numPr>
        <w:spacing w:line="360" w:lineRule="auto"/>
        <w:ind w:left="284" w:firstLine="0"/>
        <w:contextualSpacing w:val="0"/>
        <w:mirrorIndents/>
        <w:jc w:val="both"/>
        <w:rPr>
          <w:rFonts w:ascii="Arial" w:hAnsi="Arial" w:cs="Arial"/>
          <w:bCs/>
        </w:rPr>
      </w:pPr>
      <w:r w:rsidRPr="00E13EFD">
        <w:rPr>
          <w:rFonts w:ascii="Arial" w:hAnsi="Arial" w:cs="Arial"/>
          <w:bCs/>
        </w:rPr>
        <w:t xml:space="preserve">Continuando con el orden del día, la Diputada </w:t>
      </w:r>
      <w:r w:rsidR="003452B8" w:rsidRPr="00E13EFD">
        <w:rPr>
          <w:rFonts w:ascii="Arial" w:hAnsi="Arial" w:cs="Arial"/>
          <w:bCs/>
        </w:rPr>
        <w:t xml:space="preserve">Secretaria </w:t>
      </w:r>
      <w:r w:rsidRPr="00E13EFD">
        <w:rPr>
          <w:rFonts w:ascii="Arial" w:hAnsi="Arial" w:cs="Arial"/>
          <w:bCs/>
        </w:rPr>
        <w:t>Francis Anel Bueno Sánchez solicitó obviar la lectura del acta de la sesión anterior, en virtud de que ya había sido enviada previamente a los diputados; propuesta que, al ser puesta a consideración del Pleno, fue aprobada por</w:t>
      </w:r>
      <w:r w:rsidR="00A75D2A" w:rsidRPr="00E13EFD">
        <w:rPr>
          <w:rFonts w:ascii="Arial" w:hAnsi="Arial" w:cs="Arial"/>
          <w:bCs/>
        </w:rPr>
        <w:t xml:space="preserve"> unanimidad</w:t>
      </w:r>
      <w:r w:rsidR="00472F6E" w:rsidRPr="00E13EFD">
        <w:rPr>
          <w:rFonts w:ascii="Arial" w:hAnsi="Arial" w:cs="Arial"/>
          <w:bCs/>
        </w:rPr>
        <w:t>. Acto continuo, el</w:t>
      </w:r>
      <w:r w:rsidRPr="00E13EFD">
        <w:rPr>
          <w:rFonts w:ascii="Arial" w:hAnsi="Arial" w:cs="Arial"/>
          <w:bCs/>
        </w:rPr>
        <w:t xml:space="preserve"> </w:t>
      </w:r>
      <w:r w:rsidR="00472F6E" w:rsidRPr="00E13EFD">
        <w:rPr>
          <w:rFonts w:ascii="Arial" w:hAnsi="Arial" w:cs="Arial"/>
          <w:bCs/>
        </w:rPr>
        <w:t>Diputado Presidente</w:t>
      </w:r>
      <w:r w:rsidR="003452B8" w:rsidRPr="00E13EFD">
        <w:rPr>
          <w:rFonts w:ascii="Arial" w:hAnsi="Arial" w:cs="Arial"/>
          <w:bCs/>
        </w:rPr>
        <w:t xml:space="preserve"> </w:t>
      </w:r>
      <w:r w:rsidRPr="00E13EFD">
        <w:rPr>
          <w:rFonts w:ascii="Arial" w:hAnsi="Arial" w:cs="Arial"/>
          <w:bCs/>
        </w:rPr>
        <w:t xml:space="preserve">solicitó a la </w:t>
      </w:r>
      <w:r w:rsidR="003452B8" w:rsidRPr="00E13EFD">
        <w:rPr>
          <w:rFonts w:ascii="Arial" w:hAnsi="Arial" w:cs="Arial"/>
          <w:bCs/>
        </w:rPr>
        <w:t>S</w:t>
      </w:r>
      <w:r w:rsidRPr="00E13EFD">
        <w:rPr>
          <w:rFonts w:ascii="Arial" w:hAnsi="Arial" w:cs="Arial"/>
          <w:bCs/>
        </w:rPr>
        <w:t xml:space="preserve">ecretaría recabara la votación económica del acta de referencia y, al no motivar intervenciones de </w:t>
      </w:r>
      <w:r w:rsidR="003452B8" w:rsidRPr="00E13EFD">
        <w:rPr>
          <w:rFonts w:ascii="Arial" w:hAnsi="Arial" w:cs="Arial"/>
          <w:bCs/>
        </w:rPr>
        <w:t xml:space="preserve">las y </w:t>
      </w:r>
      <w:r w:rsidRPr="00E13EFD">
        <w:rPr>
          <w:rFonts w:ascii="Arial" w:hAnsi="Arial" w:cs="Arial"/>
          <w:bCs/>
        </w:rPr>
        <w:t xml:space="preserve">los legisladores, se recabó la votación correspondiente, </w:t>
      </w:r>
      <w:r w:rsidR="003452B8" w:rsidRPr="00E13EFD">
        <w:rPr>
          <w:rFonts w:ascii="Arial" w:hAnsi="Arial" w:cs="Arial"/>
          <w:bCs/>
        </w:rPr>
        <w:t>siendo</w:t>
      </w:r>
      <w:r w:rsidRPr="00E13EFD">
        <w:rPr>
          <w:rFonts w:ascii="Arial" w:hAnsi="Arial" w:cs="Arial"/>
          <w:bCs/>
        </w:rPr>
        <w:t xml:space="preserve"> </w:t>
      </w:r>
      <w:r w:rsidR="00A75D2A" w:rsidRPr="00E13EFD">
        <w:rPr>
          <w:rFonts w:ascii="Arial" w:hAnsi="Arial" w:cs="Arial"/>
          <w:bCs/>
        </w:rPr>
        <w:t>aprobada por unanimidad</w:t>
      </w:r>
      <w:r w:rsidRPr="00E13EFD">
        <w:rPr>
          <w:rFonts w:ascii="Arial" w:hAnsi="Arial" w:cs="Arial"/>
          <w:bCs/>
        </w:rPr>
        <w:t xml:space="preserve"> </w:t>
      </w:r>
      <w:r w:rsidR="00E9549F" w:rsidRPr="00E13EFD">
        <w:rPr>
          <w:rFonts w:ascii="Arial" w:hAnsi="Arial" w:cs="Arial"/>
          <w:bCs/>
        </w:rPr>
        <w:t xml:space="preserve">el </w:t>
      </w:r>
      <w:r w:rsidRPr="00E13EFD">
        <w:rPr>
          <w:rFonts w:ascii="Arial" w:hAnsi="Arial" w:cs="Arial"/>
          <w:bCs/>
        </w:rPr>
        <w:t>acta de</w:t>
      </w:r>
      <w:r w:rsidR="007822E8" w:rsidRPr="00E13EFD">
        <w:rPr>
          <w:rFonts w:ascii="Arial" w:hAnsi="Arial" w:cs="Arial"/>
          <w:bCs/>
        </w:rPr>
        <w:t xml:space="preserve"> la sesión ordina</w:t>
      </w:r>
      <w:r w:rsidR="00806EC6" w:rsidRPr="00E13EFD">
        <w:rPr>
          <w:rFonts w:ascii="Arial" w:hAnsi="Arial" w:cs="Arial"/>
          <w:bCs/>
        </w:rPr>
        <w:t>ria</w:t>
      </w:r>
      <w:r w:rsidR="00A75D2A" w:rsidRPr="00E13EFD">
        <w:rPr>
          <w:rFonts w:ascii="Arial" w:hAnsi="Arial" w:cs="Arial"/>
          <w:bCs/>
        </w:rPr>
        <w:t xml:space="preserve"> número ocho</w:t>
      </w:r>
      <w:r w:rsidR="007822E8" w:rsidRPr="00E13EFD">
        <w:rPr>
          <w:rFonts w:ascii="Arial" w:hAnsi="Arial" w:cs="Arial"/>
          <w:bCs/>
        </w:rPr>
        <w:t xml:space="preserve">, celebrada </w:t>
      </w:r>
      <w:r w:rsidR="00806EC6" w:rsidRPr="00E13EFD">
        <w:rPr>
          <w:rFonts w:ascii="Arial" w:hAnsi="Arial" w:cs="Arial"/>
          <w:bCs/>
        </w:rPr>
        <w:t>e</w:t>
      </w:r>
      <w:r w:rsidR="00111914" w:rsidRPr="00E13EFD">
        <w:rPr>
          <w:rFonts w:ascii="Arial" w:hAnsi="Arial" w:cs="Arial"/>
          <w:bCs/>
        </w:rPr>
        <w:t xml:space="preserve">l </w:t>
      </w:r>
      <w:r w:rsidR="00A75D2A" w:rsidRPr="00E13EFD">
        <w:rPr>
          <w:rFonts w:ascii="Arial" w:hAnsi="Arial" w:cs="Arial"/>
          <w:bCs/>
        </w:rPr>
        <w:t>21</w:t>
      </w:r>
      <w:r w:rsidR="0065001E" w:rsidRPr="00E13EFD">
        <w:rPr>
          <w:rFonts w:ascii="Arial" w:hAnsi="Arial" w:cs="Arial"/>
          <w:bCs/>
        </w:rPr>
        <w:t xml:space="preserve"> </w:t>
      </w:r>
      <w:r w:rsidR="00A75D2A" w:rsidRPr="00E13EFD">
        <w:rPr>
          <w:rFonts w:ascii="Arial" w:hAnsi="Arial" w:cs="Arial"/>
          <w:bCs/>
        </w:rPr>
        <w:t>veintiuno de</w:t>
      </w:r>
      <w:r w:rsidR="00E840BC" w:rsidRPr="00E13EFD">
        <w:rPr>
          <w:rFonts w:ascii="Arial" w:hAnsi="Arial" w:cs="Arial"/>
          <w:bCs/>
        </w:rPr>
        <w:t xml:space="preserve"> </w:t>
      </w:r>
      <w:r w:rsidR="00111914" w:rsidRPr="00E13EFD">
        <w:rPr>
          <w:rFonts w:ascii="Arial" w:hAnsi="Arial" w:cs="Arial"/>
          <w:bCs/>
        </w:rPr>
        <w:t>noviembr</w:t>
      </w:r>
      <w:r w:rsidR="00E840BC" w:rsidRPr="00E13EFD">
        <w:rPr>
          <w:rFonts w:ascii="Arial" w:hAnsi="Arial" w:cs="Arial"/>
          <w:bCs/>
        </w:rPr>
        <w:t>e</w:t>
      </w:r>
      <w:r w:rsidR="00806EC6" w:rsidRPr="00E13EFD">
        <w:rPr>
          <w:rFonts w:ascii="Arial" w:hAnsi="Arial" w:cs="Arial"/>
          <w:bCs/>
        </w:rPr>
        <w:t xml:space="preserve"> del año </w:t>
      </w:r>
      <w:r w:rsidR="00E840BC" w:rsidRPr="00E13EFD">
        <w:rPr>
          <w:rFonts w:ascii="Arial" w:hAnsi="Arial" w:cs="Arial"/>
          <w:bCs/>
        </w:rPr>
        <w:t>en curso.</w:t>
      </w:r>
    </w:p>
    <w:p w14:paraId="2917A99F" w14:textId="7E31AE5D" w:rsidR="00E043A7" w:rsidRPr="00E13EFD" w:rsidRDefault="00E043A7" w:rsidP="00300087">
      <w:pPr>
        <w:pStyle w:val="Prrafodelista"/>
        <w:spacing w:line="360" w:lineRule="auto"/>
        <w:ind w:left="284"/>
        <w:contextualSpacing w:val="0"/>
        <w:mirrorIndents/>
        <w:jc w:val="both"/>
        <w:rPr>
          <w:rFonts w:ascii="Arial" w:hAnsi="Arial" w:cs="Arial"/>
          <w:bCs/>
        </w:rPr>
      </w:pPr>
    </w:p>
    <w:p w14:paraId="59DC5EFC" w14:textId="77777777" w:rsidR="00E13EFD" w:rsidRPr="00E13EFD" w:rsidRDefault="00A84DCF" w:rsidP="00E13EFD">
      <w:pPr>
        <w:pStyle w:val="Prrafodelista"/>
        <w:numPr>
          <w:ilvl w:val="0"/>
          <w:numId w:val="1"/>
        </w:numPr>
        <w:spacing w:line="360" w:lineRule="auto"/>
        <w:ind w:firstLine="0"/>
        <w:contextualSpacing w:val="0"/>
        <w:mirrorIndents/>
        <w:jc w:val="both"/>
        <w:rPr>
          <w:rFonts w:ascii="Arial" w:hAnsi="Arial" w:cs="Arial"/>
          <w:bCs/>
        </w:rPr>
      </w:pPr>
      <w:r w:rsidRPr="00E13EFD">
        <w:rPr>
          <w:rFonts w:ascii="Arial" w:hAnsi="Arial" w:cs="Arial"/>
          <w:bCs/>
        </w:rPr>
        <w:t>En el punto c</w:t>
      </w:r>
      <w:r w:rsidR="00675DCC" w:rsidRPr="00E13EFD">
        <w:rPr>
          <w:rFonts w:ascii="Arial" w:hAnsi="Arial" w:cs="Arial"/>
          <w:bCs/>
        </w:rPr>
        <w:t xml:space="preserve">onsecutivo del orden del día, </w:t>
      </w:r>
      <w:r w:rsidR="00472F6E" w:rsidRPr="00E13EFD">
        <w:rPr>
          <w:rFonts w:ascii="Arial" w:hAnsi="Arial" w:cs="Arial"/>
          <w:bCs/>
        </w:rPr>
        <w:t>e</w:t>
      </w:r>
      <w:r w:rsidR="00675DCC" w:rsidRPr="00E13EFD">
        <w:rPr>
          <w:rFonts w:ascii="Arial" w:hAnsi="Arial" w:cs="Arial"/>
          <w:bCs/>
        </w:rPr>
        <w:t>l</w:t>
      </w:r>
      <w:r w:rsidR="00472F6E" w:rsidRPr="00E13EFD">
        <w:rPr>
          <w:rFonts w:ascii="Arial" w:hAnsi="Arial" w:cs="Arial"/>
          <w:bCs/>
        </w:rPr>
        <w:t xml:space="preserve"> Diputado Presidente</w:t>
      </w:r>
      <w:r w:rsidRPr="00E13EFD">
        <w:rPr>
          <w:rFonts w:ascii="Arial" w:hAnsi="Arial" w:cs="Arial"/>
          <w:bCs/>
        </w:rPr>
        <w:t xml:space="preserve"> instruyó a la Secretaría diera lectura a la síntesis de comunicaciones. En relación con la petición anterior, </w:t>
      </w:r>
      <w:r w:rsidR="00ED0ED0" w:rsidRPr="00E13EFD">
        <w:rPr>
          <w:rFonts w:ascii="Arial" w:hAnsi="Arial" w:cs="Arial"/>
          <w:bCs/>
        </w:rPr>
        <w:t xml:space="preserve">la Diputada </w:t>
      </w:r>
      <w:r w:rsidR="00594AEF" w:rsidRPr="00E13EFD">
        <w:rPr>
          <w:rFonts w:ascii="Arial" w:hAnsi="Arial" w:cs="Arial"/>
          <w:bCs/>
        </w:rPr>
        <w:t xml:space="preserve">Secretaria </w:t>
      </w:r>
      <w:r w:rsidR="00D42BDE" w:rsidRPr="00E13EFD">
        <w:rPr>
          <w:rFonts w:ascii="Arial" w:hAnsi="Arial" w:cs="Arial"/>
          <w:bCs/>
        </w:rPr>
        <w:t xml:space="preserve">Claudia Gabriela Aguirre Luna </w:t>
      </w:r>
      <w:r w:rsidRPr="00E13EFD">
        <w:rPr>
          <w:rFonts w:ascii="Arial" w:hAnsi="Arial" w:cs="Arial"/>
          <w:bCs/>
        </w:rPr>
        <w:t xml:space="preserve">solicitó a la Asamblea obviar la lectura de la síntesis de comunicaciones, la cual </w:t>
      </w:r>
      <w:r w:rsidRPr="00E13EFD">
        <w:rPr>
          <w:rFonts w:ascii="Arial" w:hAnsi="Arial" w:cs="Arial"/>
          <w:bCs/>
        </w:rPr>
        <w:lastRenderedPageBreak/>
        <w:t>previamente fue enviada por correo electrónico, y que la misma fuera insertada íntegramente en el Diario de los Debates. Propuesta que fue puesta a consideración del Pl</w:t>
      </w:r>
      <w:r w:rsidR="00675DCC" w:rsidRPr="00E13EFD">
        <w:rPr>
          <w:rFonts w:ascii="Arial" w:hAnsi="Arial" w:cs="Arial"/>
          <w:bCs/>
        </w:rPr>
        <w:t>eno</w:t>
      </w:r>
      <w:r w:rsidR="00ED0ED0" w:rsidRPr="00E13EFD">
        <w:rPr>
          <w:rFonts w:ascii="Arial" w:hAnsi="Arial" w:cs="Arial"/>
          <w:bCs/>
        </w:rPr>
        <w:t>, siendo aprobada por</w:t>
      </w:r>
      <w:r w:rsidR="00095FDD" w:rsidRPr="00E13EFD">
        <w:rPr>
          <w:rFonts w:ascii="Arial" w:hAnsi="Arial" w:cs="Arial"/>
          <w:bCs/>
        </w:rPr>
        <w:t xml:space="preserve"> mayoría</w:t>
      </w:r>
      <w:r w:rsidR="00695718" w:rsidRPr="00E13EFD">
        <w:rPr>
          <w:rFonts w:ascii="Arial" w:hAnsi="Arial" w:cs="Arial"/>
          <w:bCs/>
        </w:rPr>
        <w:t xml:space="preserve">; </w:t>
      </w:r>
      <w:r w:rsidR="00C448A6" w:rsidRPr="00E13EFD">
        <w:rPr>
          <w:rFonts w:ascii="Arial" w:hAnsi="Arial" w:cs="Arial"/>
          <w:bCs/>
        </w:rPr>
        <w:t xml:space="preserve">sin observaciones. </w:t>
      </w:r>
    </w:p>
    <w:p w14:paraId="61C2786D" w14:textId="77777777" w:rsidR="00E13EFD" w:rsidRPr="00E13EFD" w:rsidRDefault="00E13EFD" w:rsidP="00E13EFD">
      <w:pPr>
        <w:pStyle w:val="Prrafodelista"/>
        <w:rPr>
          <w:rFonts w:ascii="Arial" w:hAnsi="Arial" w:cs="Arial"/>
          <w:bCs/>
        </w:rPr>
      </w:pPr>
    </w:p>
    <w:p w14:paraId="19E2DF59" w14:textId="77777777" w:rsidR="00E13EFD" w:rsidRPr="00E13EFD" w:rsidRDefault="00371678" w:rsidP="00E13EFD">
      <w:pPr>
        <w:pStyle w:val="Prrafodelista"/>
        <w:numPr>
          <w:ilvl w:val="0"/>
          <w:numId w:val="1"/>
        </w:numPr>
        <w:spacing w:line="360" w:lineRule="auto"/>
        <w:ind w:firstLine="0"/>
        <w:contextualSpacing w:val="0"/>
        <w:mirrorIndents/>
        <w:jc w:val="both"/>
        <w:rPr>
          <w:rFonts w:ascii="Arial" w:hAnsi="Arial" w:cs="Arial"/>
          <w:bCs/>
        </w:rPr>
      </w:pPr>
      <w:r w:rsidRPr="00E13EFD">
        <w:rPr>
          <w:rFonts w:ascii="Arial" w:hAnsi="Arial" w:cs="Arial"/>
          <w:bCs/>
        </w:rPr>
        <w:t xml:space="preserve">De conformidad </w:t>
      </w:r>
      <w:r w:rsidR="00E13EFD" w:rsidRPr="00E13EFD">
        <w:rPr>
          <w:rFonts w:ascii="Arial" w:hAnsi="Arial" w:cs="Arial"/>
          <w:bCs/>
        </w:rPr>
        <w:t>con el</w:t>
      </w:r>
      <w:r w:rsidRPr="00E13EFD">
        <w:rPr>
          <w:rFonts w:ascii="Arial" w:hAnsi="Arial" w:cs="Arial"/>
          <w:bCs/>
        </w:rPr>
        <w:t xml:space="preserve"> sexto punto del orden del día, el Diputado Rogelio Salinas Sánchez propuso que se abriera un espacio solemne dentro de la sesión para la toma de protesta</w:t>
      </w:r>
      <w:r w:rsidR="00EC78DF" w:rsidRPr="00E13EFD">
        <w:rPr>
          <w:rFonts w:ascii="Arial" w:hAnsi="Arial" w:cs="Arial"/>
        </w:rPr>
        <w:t xml:space="preserve"> </w:t>
      </w:r>
      <w:r w:rsidR="00EC78DF" w:rsidRPr="00E13EFD">
        <w:rPr>
          <w:rFonts w:ascii="Arial" w:hAnsi="Arial" w:cs="Arial"/>
          <w:bCs/>
        </w:rPr>
        <w:t>de tres personas que fueron electas como integrantes del Consejo de la Comisión de Derechos Humanos del Estado de Colima, propuesta que</w:t>
      </w:r>
      <w:r w:rsidR="00B10A8D" w:rsidRPr="00E13EFD">
        <w:rPr>
          <w:rFonts w:ascii="Arial" w:hAnsi="Arial" w:cs="Arial"/>
          <w:bCs/>
        </w:rPr>
        <w:t xml:space="preserve"> resultó aprobada por unanimidad.</w:t>
      </w:r>
    </w:p>
    <w:p w14:paraId="067E5310" w14:textId="77777777" w:rsidR="00E13EFD" w:rsidRPr="00E13EFD" w:rsidRDefault="00E13EFD" w:rsidP="00E13EFD">
      <w:pPr>
        <w:pStyle w:val="Prrafodelista"/>
        <w:rPr>
          <w:rFonts w:ascii="Arial" w:hAnsi="Arial" w:cs="Arial"/>
          <w:bCs/>
        </w:rPr>
      </w:pPr>
    </w:p>
    <w:p w14:paraId="22A7D113" w14:textId="77777777" w:rsidR="00E13EFD" w:rsidRDefault="00B64F8A" w:rsidP="00E13EFD">
      <w:pPr>
        <w:pStyle w:val="Prrafodelista"/>
        <w:numPr>
          <w:ilvl w:val="0"/>
          <w:numId w:val="1"/>
        </w:numPr>
        <w:spacing w:line="360" w:lineRule="auto"/>
        <w:ind w:firstLine="0"/>
        <w:contextualSpacing w:val="0"/>
        <w:mirrorIndents/>
        <w:jc w:val="both"/>
        <w:rPr>
          <w:rFonts w:ascii="Arial" w:hAnsi="Arial" w:cs="Arial"/>
          <w:bCs/>
        </w:rPr>
      </w:pPr>
      <w:r w:rsidRPr="00E13EFD">
        <w:rPr>
          <w:rFonts w:ascii="Arial" w:hAnsi="Arial" w:cs="Arial"/>
          <w:bCs/>
        </w:rPr>
        <w:t>Acto continuo, se d</w:t>
      </w:r>
      <w:r w:rsidR="00E13EFD">
        <w:rPr>
          <w:rFonts w:ascii="Arial" w:hAnsi="Arial" w:cs="Arial"/>
          <w:bCs/>
        </w:rPr>
        <w:t>esignó a los Diputados Carlos Cé</w:t>
      </w:r>
      <w:r w:rsidRPr="00E13EFD">
        <w:rPr>
          <w:rFonts w:ascii="Arial" w:hAnsi="Arial" w:cs="Arial"/>
          <w:bCs/>
        </w:rPr>
        <w:t xml:space="preserve">sar Farías Ramos y Jazmín García Ramírez como integrantes de la comisión de cortesía que </w:t>
      </w:r>
      <w:r w:rsidR="00E13EFD">
        <w:rPr>
          <w:rFonts w:ascii="Arial" w:hAnsi="Arial" w:cs="Arial"/>
          <w:bCs/>
        </w:rPr>
        <w:t>recibió</w:t>
      </w:r>
      <w:r w:rsidRPr="00E13EFD">
        <w:rPr>
          <w:rFonts w:ascii="Arial" w:hAnsi="Arial" w:cs="Arial"/>
          <w:bCs/>
        </w:rPr>
        <w:t xml:space="preserve"> al Licenciado Vicente Reyna Pérez, </w:t>
      </w:r>
      <w:r w:rsidR="00E13EFD">
        <w:rPr>
          <w:rFonts w:ascii="Arial" w:hAnsi="Arial" w:cs="Arial"/>
          <w:bCs/>
        </w:rPr>
        <w:t>Secretario del Trabajo y Previsión Social y r</w:t>
      </w:r>
      <w:r w:rsidRPr="00E13EFD">
        <w:rPr>
          <w:rFonts w:ascii="Arial" w:hAnsi="Arial" w:cs="Arial"/>
          <w:bCs/>
        </w:rPr>
        <w:t xml:space="preserve">epresentante del Gobernador </w:t>
      </w:r>
      <w:r w:rsidR="00E13EFD">
        <w:rPr>
          <w:rFonts w:ascii="Arial" w:hAnsi="Arial" w:cs="Arial"/>
          <w:bCs/>
        </w:rPr>
        <w:t xml:space="preserve">Constitucional </w:t>
      </w:r>
      <w:r w:rsidRPr="00E13EFD">
        <w:rPr>
          <w:rFonts w:ascii="Arial" w:hAnsi="Arial" w:cs="Arial"/>
          <w:bCs/>
        </w:rPr>
        <w:t>del Estado de Colima; así como a los Diputados Arturo García Aria</w:t>
      </w:r>
      <w:r w:rsidR="00E13EFD">
        <w:rPr>
          <w:rFonts w:ascii="Arial" w:hAnsi="Arial" w:cs="Arial"/>
          <w:bCs/>
        </w:rPr>
        <w:t>s</w:t>
      </w:r>
      <w:r w:rsidRPr="00E13EFD">
        <w:rPr>
          <w:rFonts w:ascii="Arial" w:hAnsi="Arial" w:cs="Arial"/>
          <w:bCs/>
        </w:rPr>
        <w:t xml:space="preserve"> y Rosalva Farías Larios como </w:t>
      </w:r>
      <w:r w:rsidR="00E13EFD">
        <w:rPr>
          <w:rFonts w:ascii="Arial" w:hAnsi="Arial" w:cs="Arial"/>
          <w:bCs/>
        </w:rPr>
        <w:t>i</w:t>
      </w:r>
      <w:r w:rsidRPr="00E13EFD">
        <w:rPr>
          <w:rFonts w:ascii="Arial" w:hAnsi="Arial" w:cs="Arial"/>
          <w:bCs/>
        </w:rPr>
        <w:t xml:space="preserve">ntegrantes de la </w:t>
      </w:r>
      <w:r w:rsidR="00E13EFD" w:rsidRPr="00E13EFD">
        <w:rPr>
          <w:rFonts w:ascii="Arial" w:hAnsi="Arial" w:cs="Arial"/>
          <w:bCs/>
        </w:rPr>
        <w:t xml:space="preserve">comisión de cortesía </w:t>
      </w:r>
      <w:r w:rsidRPr="00E13EFD">
        <w:rPr>
          <w:rFonts w:ascii="Arial" w:hAnsi="Arial" w:cs="Arial"/>
          <w:bCs/>
        </w:rPr>
        <w:t xml:space="preserve">que </w:t>
      </w:r>
      <w:r w:rsidR="00E13EFD">
        <w:rPr>
          <w:rFonts w:ascii="Arial" w:hAnsi="Arial" w:cs="Arial"/>
          <w:bCs/>
        </w:rPr>
        <w:t>acompañó</w:t>
      </w:r>
      <w:r w:rsidRPr="00E13EFD">
        <w:rPr>
          <w:rFonts w:ascii="Arial" w:hAnsi="Arial" w:cs="Arial"/>
          <w:bCs/>
        </w:rPr>
        <w:t xml:space="preserve"> al </w:t>
      </w:r>
      <w:r w:rsidR="00E13EFD" w:rsidRPr="00E13EFD">
        <w:rPr>
          <w:rFonts w:ascii="Arial" w:hAnsi="Arial" w:cs="Arial"/>
          <w:bCs/>
        </w:rPr>
        <w:t>interior del</w:t>
      </w:r>
      <w:r w:rsidRPr="00E13EFD">
        <w:rPr>
          <w:rFonts w:ascii="Arial" w:hAnsi="Arial" w:cs="Arial"/>
          <w:bCs/>
        </w:rPr>
        <w:t xml:space="preserve"> Recinto al Magistrado Mario de la Madrid Andrade, en representación del </w:t>
      </w:r>
      <w:r w:rsidR="00E13EFD">
        <w:rPr>
          <w:rFonts w:ascii="Arial" w:hAnsi="Arial" w:cs="Arial"/>
          <w:bCs/>
        </w:rPr>
        <w:t xml:space="preserve">Magistrado </w:t>
      </w:r>
      <w:r w:rsidRPr="00E13EFD">
        <w:rPr>
          <w:rFonts w:ascii="Arial" w:hAnsi="Arial" w:cs="Arial"/>
          <w:bCs/>
        </w:rPr>
        <w:t xml:space="preserve">Presidente del Supremo Tribunal de Justicia del Estado de Colima. </w:t>
      </w:r>
    </w:p>
    <w:p w14:paraId="4DA9B595" w14:textId="77777777" w:rsidR="00E13EFD" w:rsidRPr="00E13EFD" w:rsidRDefault="00E13EFD" w:rsidP="00E13EFD">
      <w:pPr>
        <w:pStyle w:val="Prrafodelista"/>
        <w:rPr>
          <w:rFonts w:ascii="Arial" w:hAnsi="Arial" w:cs="Arial"/>
          <w:bCs/>
        </w:rPr>
      </w:pPr>
    </w:p>
    <w:p w14:paraId="71148C7F" w14:textId="5A45553B" w:rsidR="00E13EFD" w:rsidRDefault="00B64F8A" w:rsidP="00E13EFD">
      <w:pPr>
        <w:pStyle w:val="Prrafodelista"/>
        <w:spacing w:line="360" w:lineRule="auto"/>
        <w:ind w:left="360"/>
        <w:contextualSpacing w:val="0"/>
        <w:mirrorIndents/>
        <w:jc w:val="both"/>
        <w:rPr>
          <w:rFonts w:ascii="Arial" w:hAnsi="Arial" w:cs="Arial"/>
          <w:bCs/>
        </w:rPr>
      </w:pPr>
      <w:r w:rsidRPr="00E13EFD">
        <w:rPr>
          <w:rFonts w:ascii="Arial" w:hAnsi="Arial" w:cs="Arial"/>
          <w:bCs/>
        </w:rPr>
        <w:t>En tanto cumplían con su cometido las comisiones de cortesía, siendo las 14:30 catorce horas con treinta minutos, se declaró un receso, reanudándose la sesión a las 14:35 catorce horas con treinta y cinco minutos. Acto seguido</w:t>
      </w:r>
      <w:r w:rsidR="00E13EFD">
        <w:rPr>
          <w:rFonts w:ascii="Arial" w:hAnsi="Arial" w:cs="Arial"/>
          <w:bCs/>
        </w:rPr>
        <w:t>,</w:t>
      </w:r>
      <w:r w:rsidRPr="00E13EFD">
        <w:rPr>
          <w:rFonts w:ascii="Arial" w:hAnsi="Arial" w:cs="Arial"/>
          <w:bCs/>
        </w:rPr>
        <w:t xml:space="preserve"> el </w:t>
      </w:r>
      <w:r w:rsidR="00E13EFD">
        <w:rPr>
          <w:rFonts w:ascii="Arial" w:hAnsi="Arial" w:cs="Arial"/>
          <w:bCs/>
        </w:rPr>
        <w:t>Diputado P</w:t>
      </w:r>
      <w:r w:rsidRPr="00E13EFD">
        <w:rPr>
          <w:rFonts w:ascii="Arial" w:hAnsi="Arial" w:cs="Arial"/>
          <w:bCs/>
        </w:rPr>
        <w:t>residente dio la bienvenida a las autoridades e invitados especiales</w:t>
      </w:r>
      <w:r w:rsidR="00976A36" w:rsidRPr="00E13EFD">
        <w:rPr>
          <w:rFonts w:ascii="Arial" w:hAnsi="Arial" w:cs="Arial"/>
          <w:bCs/>
        </w:rPr>
        <w:t>.</w:t>
      </w:r>
    </w:p>
    <w:p w14:paraId="1ABEE528" w14:textId="77777777" w:rsidR="00E13EFD" w:rsidRPr="00E13EFD" w:rsidRDefault="00E13EFD" w:rsidP="00E13EFD">
      <w:pPr>
        <w:pStyle w:val="Prrafodelista"/>
        <w:rPr>
          <w:rFonts w:ascii="Arial" w:hAnsi="Arial" w:cs="Arial"/>
          <w:bCs/>
        </w:rPr>
      </w:pPr>
    </w:p>
    <w:p w14:paraId="53EC66A7" w14:textId="77777777" w:rsidR="00E13EFD" w:rsidRDefault="00EA3D41" w:rsidP="00E13EFD">
      <w:pPr>
        <w:pStyle w:val="Prrafodelista"/>
        <w:numPr>
          <w:ilvl w:val="0"/>
          <w:numId w:val="1"/>
        </w:numPr>
        <w:spacing w:line="360" w:lineRule="auto"/>
        <w:ind w:firstLine="0"/>
        <w:contextualSpacing w:val="0"/>
        <w:mirrorIndents/>
        <w:jc w:val="both"/>
        <w:rPr>
          <w:rFonts w:ascii="Arial" w:hAnsi="Arial" w:cs="Arial"/>
          <w:bCs/>
        </w:rPr>
      </w:pPr>
      <w:r w:rsidRPr="00E13EFD">
        <w:rPr>
          <w:rFonts w:ascii="Arial" w:hAnsi="Arial" w:cs="Arial"/>
          <w:bCs/>
        </w:rPr>
        <w:t xml:space="preserve">En el </w:t>
      </w:r>
      <w:r w:rsidR="00A97EEB" w:rsidRPr="00E13EFD">
        <w:rPr>
          <w:rFonts w:ascii="Arial" w:hAnsi="Arial" w:cs="Arial"/>
          <w:bCs/>
        </w:rPr>
        <w:t xml:space="preserve">siguiente </w:t>
      </w:r>
      <w:r w:rsidRPr="00E13EFD">
        <w:rPr>
          <w:rFonts w:ascii="Arial" w:hAnsi="Arial" w:cs="Arial"/>
          <w:bCs/>
        </w:rPr>
        <w:t>punto del orden del día, se rindieron Honores a la Bandera.</w:t>
      </w:r>
    </w:p>
    <w:p w14:paraId="1F8AE631" w14:textId="77777777" w:rsidR="00E13EFD" w:rsidRPr="00E13EFD" w:rsidRDefault="00E13EFD" w:rsidP="00E13EFD">
      <w:pPr>
        <w:pStyle w:val="Prrafodelista"/>
        <w:rPr>
          <w:rFonts w:ascii="Arial" w:hAnsi="Arial" w:cs="Arial"/>
          <w:bCs/>
        </w:rPr>
      </w:pPr>
    </w:p>
    <w:p w14:paraId="2208B253" w14:textId="77777777" w:rsidR="00E13EFD" w:rsidRDefault="00E13EFD" w:rsidP="00E13EFD">
      <w:pPr>
        <w:pStyle w:val="Prrafodelista"/>
        <w:numPr>
          <w:ilvl w:val="0"/>
          <w:numId w:val="1"/>
        </w:numPr>
        <w:spacing w:line="360" w:lineRule="auto"/>
        <w:ind w:firstLine="0"/>
        <w:contextualSpacing w:val="0"/>
        <w:mirrorIndents/>
        <w:jc w:val="both"/>
        <w:rPr>
          <w:rFonts w:ascii="Arial" w:hAnsi="Arial" w:cs="Arial"/>
          <w:bCs/>
        </w:rPr>
      </w:pPr>
      <w:r>
        <w:rPr>
          <w:rFonts w:ascii="Arial" w:hAnsi="Arial" w:cs="Arial"/>
          <w:bCs/>
        </w:rPr>
        <w:t>Posteriormente,</w:t>
      </w:r>
      <w:r w:rsidR="00A97EEB" w:rsidRPr="00E13EFD">
        <w:rPr>
          <w:rFonts w:ascii="Arial" w:hAnsi="Arial" w:cs="Arial"/>
          <w:bCs/>
        </w:rPr>
        <w:t xml:space="preserve"> se interpretó el Himno del Estado de Co</w:t>
      </w:r>
      <w:r w:rsidR="003420B7" w:rsidRPr="00E13EFD">
        <w:rPr>
          <w:rFonts w:ascii="Arial" w:hAnsi="Arial" w:cs="Arial"/>
          <w:bCs/>
        </w:rPr>
        <w:t>lima y</w:t>
      </w:r>
      <w:r>
        <w:rPr>
          <w:rFonts w:ascii="Arial" w:hAnsi="Arial" w:cs="Arial"/>
          <w:bCs/>
        </w:rPr>
        <w:t>,</w:t>
      </w:r>
      <w:r w:rsidR="003420B7" w:rsidRPr="00E13EFD">
        <w:rPr>
          <w:rFonts w:ascii="Arial" w:hAnsi="Arial" w:cs="Arial"/>
          <w:bCs/>
        </w:rPr>
        <w:t xml:space="preserve"> al término</w:t>
      </w:r>
      <w:r>
        <w:rPr>
          <w:rFonts w:ascii="Arial" w:hAnsi="Arial" w:cs="Arial"/>
          <w:bCs/>
        </w:rPr>
        <w:t>, se designó a la</w:t>
      </w:r>
      <w:r w:rsidR="003420B7" w:rsidRPr="00E13EFD">
        <w:rPr>
          <w:rFonts w:ascii="Arial" w:hAnsi="Arial" w:cs="Arial"/>
          <w:bCs/>
        </w:rPr>
        <w:t xml:space="preserve">s Diputadas Araceli García Muro, María Guadalupe Berver Corona y Ana Karen Hernández Aceves para </w:t>
      </w:r>
      <w:r>
        <w:rPr>
          <w:rFonts w:ascii="Arial" w:hAnsi="Arial" w:cs="Arial"/>
          <w:bCs/>
        </w:rPr>
        <w:t xml:space="preserve">que </w:t>
      </w:r>
      <w:r w:rsidR="003420B7" w:rsidRPr="00E13EFD">
        <w:rPr>
          <w:rFonts w:ascii="Arial" w:hAnsi="Arial" w:cs="Arial"/>
          <w:bCs/>
        </w:rPr>
        <w:t>acompañar</w:t>
      </w:r>
      <w:r>
        <w:rPr>
          <w:rFonts w:ascii="Arial" w:hAnsi="Arial" w:cs="Arial"/>
          <w:bCs/>
        </w:rPr>
        <w:t>an</w:t>
      </w:r>
      <w:r w:rsidR="003420B7" w:rsidRPr="00E13EFD">
        <w:rPr>
          <w:rFonts w:ascii="Arial" w:hAnsi="Arial" w:cs="Arial"/>
          <w:bCs/>
        </w:rPr>
        <w:t xml:space="preserve"> al interior del recinto a l</w:t>
      </w:r>
      <w:r>
        <w:rPr>
          <w:rFonts w:ascii="Arial" w:hAnsi="Arial" w:cs="Arial"/>
          <w:bCs/>
        </w:rPr>
        <w:t>a y l</w:t>
      </w:r>
      <w:r w:rsidR="003420B7" w:rsidRPr="00E13EFD">
        <w:rPr>
          <w:rFonts w:ascii="Arial" w:hAnsi="Arial" w:cs="Arial"/>
          <w:bCs/>
        </w:rPr>
        <w:t>os consejeros</w:t>
      </w:r>
      <w:r>
        <w:rPr>
          <w:rFonts w:ascii="Arial" w:hAnsi="Arial" w:cs="Arial"/>
          <w:bCs/>
        </w:rPr>
        <w:t xml:space="preserve"> que rendirían protesta</w:t>
      </w:r>
      <w:r w:rsidR="003420B7" w:rsidRPr="00E13EFD">
        <w:rPr>
          <w:rFonts w:ascii="Arial" w:hAnsi="Arial" w:cs="Arial"/>
          <w:bCs/>
        </w:rPr>
        <w:t xml:space="preserve">. </w:t>
      </w:r>
    </w:p>
    <w:p w14:paraId="2376AB7A" w14:textId="77777777" w:rsidR="00E13EFD" w:rsidRPr="00E13EFD" w:rsidRDefault="00E13EFD" w:rsidP="00E13EFD">
      <w:pPr>
        <w:pStyle w:val="Prrafodelista"/>
        <w:rPr>
          <w:rFonts w:ascii="Arial" w:hAnsi="Arial" w:cs="Arial"/>
          <w:bCs/>
        </w:rPr>
      </w:pPr>
    </w:p>
    <w:p w14:paraId="3A8E9298" w14:textId="42ADDFFC" w:rsidR="00E13EFD" w:rsidRDefault="00E13EFD" w:rsidP="00E13EFD">
      <w:pPr>
        <w:pStyle w:val="Prrafodelista"/>
        <w:spacing w:line="360" w:lineRule="auto"/>
        <w:ind w:left="360"/>
        <w:contextualSpacing w:val="0"/>
        <w:mirrorIndents/>
        <w:jc w:val="both"/>
        <w:rPr>
          <w:rFonts w:ascii="Arial" w:hAnsi="Arial" w:cs="Arial"/>
          <w:bCs/>
        </w:rPr>
      </w:pPr>
      <w:r>
        <w:rPr>
          <w:rFonts w:ascii="Arial" w:hAnsi="Arial" w:cs="Arial"/>
          <w:bCs/>
        </w:rPr>
        <w:t xml:space="preserve">En tanto cumplía con su cometido la comisión </w:t>
      </w:r>
      <w:r w:rsidR="003420B7" w:rsidRPr="00E13EFD">
        <w:rPr>
          <w:rFonts w:ascii="Arial" w:hAnsi="Arial" w:cs="Arial"/>
          <w:bCs/>
        </w:rPr>
        <w:t>de cortesía, siendo las 14:48 catorce horas con cuarenta y ocho minutos, se declaró un receso, reanudándose la sesión a las 14:52 catorce horas con cincuenta y dos minutos</w:t>
      </w:r>
      <w:r>
        <w:rPr>
          <w:rFonts w:ascii="Arial" w:hAnsi="Arial" w:cs="Arial"/>
          <w:bCs/>
        </w:rPr>
        <w:t>.</w:t>
      </w:r>
    </w:p>
    <w:p w14:paraId="67E6AF8C" w14:textId="77777777" w:rsidR="00E13EFD" w:rsidRPr="00E13EFD" w:rsidRDefault="00E13EFD" w:rsidP="00E13EFD">
      <w:pPr>
        <w:pStyle w:val="Prrafodelista"/>
        <w:rPr>
          <w:rFonts w:ascii="Arial" w:hAnsi="Arial" w:cs="Arial"/>
          <w:bCs/>
        </w:rPr>
      </w:pPr>
    </w:p>
    <w:p w14:paraId="25CF020D" w14:textId="7571CA04" w:rsidR="00EA3D41" w:rsidRPr="00E13EFD" w:rsidRDefault="00EC78DF" w:rsidP="00E13EFD">
      <w:pPr>
        <w:pStyle w:val="Prrafodelista"/>
        <w:numPr>
          <w:ilvl w:val="0"/>
          <w:numId w:val="1"/>
        </w:numPr>
        <w:spacing w:line="360" w:lineRule="auto"/>
        <w:ind w:firstLine="0"/>
        <w:contextualSpacing w:val="0"/>
        <w:mirrorIndents/>
        <w:jc w:val="both"/>
        <w:rPr>
          <w:rFonts w:ascii="Arial" w:hAnsi="Arial" w:cs="Arial"/>
          <w:bCs/>
        </w:rPr>
      </w:pPr>
      <w:r w:rsidRPr="00E13EFD">
        <w:rPr>
          <w:rFonts w:ascii="Arial" w:hAnsi="Arial" w:cs="Arial"/>
          <w:bCs/>
        </w:rPr>
        <w:t>Una vez reanudada la sesión</w:t>
      </w:r>
      <w:r w:rsidR="004230A5" w:rsidRPr="00E13EFD">
        <w:rPr>
          <w:rFonts w:ascii="Arial" w:hAnsi="Arial" w:cs="Arial"/>
          <w:bCs/>
        </w:rPr>
        <w:t xml:space="preserve">, el Presidente de la Mesa Directiva le tomó la protesta de ley a </w:t>
      </w:r>
      <w:r w:rsidR="00E13EFD">
        <w:rPr>
          <w:rFonts w:ascii="Arial" w:hAnsi="Arial" w:cs="Arial"/>
          <w:bCs/>
        </w:rPr>
        <w:t xml:space="preserve">la ciudadana </w:t>
      </w:r>
      <w:r w:rsidR="00E13EFD" w:rsidRPr="00E13EFD">
        <w:rPr>
          <w:rFonts w:ascii="Arial" w:hAnsi="Arial" w:cs="Arial"/>
          <w:bCs/>
        </w:rPr>
        <w:t xml:space="preserve">Ma. del Carmen García García </w:t>
      </w:r>
      <w:r w:rsidR="00E13EFD">
        <w:rPr>
          <w:rFonts w:ascii="Arial" w:hAnsi="Arial" w:cs="Arial"/>
          <w:bCs/>
        </w:rPr>
        <w:t xml:space="preserve">y a </w:t>
      </w:r>
      <w:r w:rsidR="004230A5" w:rsidRPr="00E13EFD">
        <w:rPr>
          <w:rFonts w:ascii="Arial" w:hAnsi="Arial" w:cs="Arial"/>
          <w:bCs/>
        </w:rPr>
        <w:t>los Ciudadanos Fausto Leopoldo</w:t>
      </w:r>
      <w:r w:rsidR="00630727" w:rsidRPr="00E13EFD">
        <w:rPr>
          <w:rFonts w:ascii="Arial" w:hAnsi="Arial" w:cs="Arial"/>
          <w:bCs/>
        </w:rPr>
        <w:t xml:space="preserve"> Delgado Flores</w:t>
      </w:r>
      <w:r w:rsidR="00E13EFD">
        <w:rPr>
          <w:rFonts w:ascii="Arial" w:hAnsi="Arial" w:cs="Arial"/>
          <w:bCs/>
        </w:rPr>
        <w:t xml:space="preserve"> y</w:t>
      </w:r>
      <w:r w:rsidR="00630727" w:rsidRPr="00E13EFD">
        <w:rPr>
          <w:rFonts w:ascii="Arial" w:hAnsi="Arial" w:cs="Arial"/>
          <w:bCs/>
        </w:rPr>
        <w:t xml:space="preserve"> Marco Antonio Pérez Gaspar</w:t>
      </w:r>
      <w:r w:rsidR="00E13EFD">
        <w:rPr>
          <w:rFonts w:ascii="Arial" w:hAnsi="Arial" w:cs="Arial"/>
          <w:bCs/>
        </w:rPr>
        <w:t>,</w:t>
      </w:r>
      <w:r w:rsidR="00630727" w:rsidRPr="00E13EFD">
        <w:rPr>
          <w:rFonts w:ascii="Arial" w:hAnsi="Arial" w:cs="Arial"/>
          <w:bCs/>
        </w:rPr>
        <w:t xml:space="preserve"> como nuevos </w:t>
      </w:r>
      <w:r w:rsidR="00E13EFD">
        <w:rPr>
          <w:rFonts w:ascii="Arial" w:hAnsi="Arial" w:cs="Arial"/>
          <w:bCs/>
        </w:rPr>
        <w:t>integrantes del Consejo</w:t>
      </w:r>
      <w:r w:rsidR="00630727" w:rsidRPr="00E13EFD">
        <w:rPr>
          <w:rFonts w:ascii="Arial" w:hAnsi="Arial" w:cs="Arial"/>
          <w:bCs/>
        </w:rPr>
        <w:t xml:space="preserve"> de la Comisión de Derechos Humanos</w:t>
      </w:r>
      <w:r w:rsidR="00E13EFD">
        <w:rPr>
          <w:rFonts w:ascii="Arial" w:hAnsi="Arial" w:cs="Arial"/>
          <w:bCs/>
        </w:rPr>
        <w:t xml:space="preserve"> del Estado de Colima</w:t>
      </w:r>
      <w:r w:rsidR="00630727" w:rsidRPr="00E13EFD">
        <w:rPr>
          <w:rFonts w:ascii="Arial" w:hAnsi="Arial" w:cs="Arial"/>
          <w:bCs/>
        </w:rPr>
        <w:t>.</w:t>
      </w:r>
    </w:p>
    <w:p w14:paraId="7F7019A1" w14:textId="77777777" w:rsidR="00002226" w:rsidRPr="00E13EFD" w:rsidRDefault="00002226" w:rsidP="00002226">
      <w:pPr>
        <w:pStyle w:val="Prrafodelista"/>
        <w:rPr>
          <w:rFonts w:ascii="Arial" w:hAnsi="Arial" w:cs="Arial"/>
          <w:bCs/>
        </w:rPr>
      </w:pPr>
    </w:p>
    <w:p w14:paraId="1B5EA97F" w14:textId="77777777" w:rsidR="00E13EFD" w:rsidRDefault="007A7FB1" w:rsidP="00E13EFD">
      <w:pPr>
        <w:pStyle w:val="Prrafodelista"/>
        <w:numPr>
          <w:ilvl w:val="0"/>
          <w:numId w:val="1"/>
        </w:numPr>
        <w:spacing w:line="360" w:lineRule="auto"/>
        <w:ind w:firstLine="0"/>
        <w:contextualSpacing w:val="0"/>
        <w:mirrorIndents/>
        <w:jc w:val="both"/>
        <w:rPr>
          <w:rFonts w:ascii="Arial" w:hAnsi="Arial" w:cs="Arial"/>
          <w:bCs/>
        </w:rPr>
      </w:pPr>
      <w:r w:rsidRPr="00E13EFD">
        <w:rPr>
          <w:rFonts w:ascii="Arial" w:hAnsi="Arial" w:cs="Arial"/>
          <w:bCs/>
        </w:rPr>
        <w:t xml:space="preserve">En tribuna, </w:t>
      </w:r>
      <w:r w:rsidR="00EA3D41" w:rsidRPr="00E13EFD">
        <w:rPr>
          <w:rFonts w:ascii="Arial" w:hAnsi="Arial" w:cs="Arial"/>
          <w:bCs/>
        </w:rPr>
        <w:t>l</w:t>
      </w:r>
      <w:r w:rsidRPr="00E13EFD">
        <w:rPr>
          <w:rFonts w:ascii="Arial" w:hAnsi="Arial" w:cs="Arial"/>
          <w:bCs/>
        </w:rPr>
        <w:t>a Diputada Ma. Remedios Olivera Orozco</w:t>
      </w:r>
      <w:r w:rsidR="00EA3D41" w:rsidRPr="00E13EFD">
        <w:rPr>
          <w:rFonts w:ascii="Arial" w:hAnsi="Arial" w:cs="Arial"/>
          <w:bCs/>
        </w:rPr>
        <w:t>, President</w:t>
      </w:r>
      <w:r w:rsidR="00CB5FC2" w:rsidRPr="00E13EFD">
        <w:rPr>
          <w:rFonts w:ascii="Arial" w:hAnsi="Arial" w:cs="Arial"/>
          <w:bCs/>
        </w:rPr>
        <w:t>a</w:t>
      </w:r>
      <w:r w:rsidR="00EA3D41" w:rsidRPr="00E13EFD">
        <w:rPr>
          <w:rFonts w:ascii="Arial" w:hAnsi="Arial" w:cs="Arial"/>
          <w:bCs/>
        </w:rPr>
        <w:t xml:space="preserve"> de la Comisión de Derechos Humanos</w:t>
      </w:r>
      <w:r w:rsidR="00CB5FC2" w:rsidRPr="00E13EFD">
        <w:rPr>
          <w:rFonts w:ascii="Arial" w:hAnsi="Arial" w:cs="Arial"/>
          <w:bCs/>
        </w:rPr>
        <w:t>, Asuntos Indígenas y Atención al Migrante</w:t>
      </w:r>
      <w:r w:rsidR="00EA3D41" w:rsidRPr="00E13EFD">
        <w:rPr>
          <w:rFonts w:ascii="Arial" w:hAnsi="Arial" w:cs="Arial"/>
          <w:bCs/>
        </w:rPr>
        <w:t xml:space="preserve"> de</w:t>
      </w:r>
      <w:r w:rsidR="00E13EFD">
        <w:rPr>
          <w:rFonts w:ascii="Arial" w:hAnsi="Arial" w:cs="Arial"/>
          <w:bCs/>
        </w:rPr>
        <w:t>l Congreso del Estado, pronunció</w:t>
      </w:r>
      <w:r w:rsidR="00EA3D41" w:rsidRPr="00E13EFD">
        <w:rPr>
          <w:rFonts w:ascii="Arial" w:hAnsi="Arial" w:cs="Arial"/>
          <w:bCs/>
        </w:rPr>
        <w:t xml:space="preserve"> un mensaje dirigido a </w:t>
      </w:r>
      <w:r w:rsidR="00E13EFD">
        <w:rPr>
          <w:rFonts w:ascii="Arial" w:hAnsi="Arial" w:cs="Arial"/>
          <w:bCs/>
        </w:rPr>
        <w:t>lo</w:t>
      </w:r>
      <w:r w:rsidR="00EA3D41" w:rsidRPr="00E13EFD">
        <w:rPr>
          <w:rFonts w:ascii="Arial" w:hAnsi="Arial" w:cs="Arial"/>
          <w:bCs/>
        </w:rPr>
        <w:t xml:space="preserve">s nuevos </w:t>
      </w:r>
      <w:r w:rsidR="00E13EFD">
        <w:rPr>
          <w:rFonts w:ascii="Arial" w:hAnsi="Arial" w:cs="Arial"/>
          <w:bCs/>
        </w:rPr>
        <w:t>Consejeros</w:t>
      </w:r>
      <w:r w:rsidR="00CB5FC2" w:rsidRPr="00E13EFD">
        <w:rPr>
          <w:rFonts w:ascii="Arial" w:hAnsi="Arial" w:cs="Arial"/>
          <w:bCs/>
        </w:rPr>
        <w:t xml:space="preserve">, en </w:t>
      </w:r>
      <w:r w:rsidR="00E13EFD">
        <w:rPr>
          <w:rFonts w:ascii="Arial" w:hAnsi="Arial" w:cs="Arial"/>
          <w:bCs/>
        </w:rPr>
        <w:t>el que les exhortó</w:t>
      </w:r>
      <w:r w:rsidR="00CB5FC2" w:rsidRPr="00E13EFD">
        <w:rPr>
          <w:rFonts w:ascii="Arial" w:hAnsi="Arial" w:cs="Arial"/>
          <w:bCs/>
        </w:rPr>
        <w:t xml:space="preserve"> para que aporten su</w:t>
      </w:r>
      <w:r w:rsidR="00E13EFD">
        <w:rPr>
          <w:rFonts w:ascii="Arial" w:hAnsi="Arial" w:cs="Arial"/>
          <w:bCs/>
        </w:rPr>
        <w:t xml:space="preserve"> esfuerzo y su</w:t>
      </w:r>
      <w:r w:rsidR="00CB5FC2" w:rsidRPr="00E13EFD">
        <w:rPr>
          <w:rFonts w:ascii="Arial" w:hAnsi="Arial" w:cs="Arial"/>
          <w:bCs/>
        </w:rPr>
        <w:t xml:space="preserve">s conocimientos a su nueva </w:t>
      </w:r>
      <w:r w:rsidR="00E13EFD">
        <w:rPr>
          <w:rFonts w:ascii="Arial" w:hAnsi="Arial" w:cs="Arial"/>
          <w:bCs/>
        </w:rPr>
        <w:t>encomienda y les auguró</w:t>
      </w:r>
      <w:r w:rsidR="00CB5FC2" w:rsidRPr="00E13EFD">
        <w:rPr>
          <w:rFonts w:ascii="Arial" w:hAnsi="Arial" w:cs="Arial"/>
          <w:bCs/>
        </w:rPr>
        <w:t xml:space="preserve"> éxito. </w:t>
      </w:r>
    </w:p>
    <w:p w14:paraId="21E12015" w14:textId="77777777" w:rsidR="00E13EFD" w:rsidRPr="00E13EFD" w:rsidRDefault="00E13EFD" w:rsidP="00E13EFD">
      <w:pPr>
        <w:pStyle w:val="Prrafodelista"/>
        <w:rPr>
          <w:rFonts w:ascii="Arial" w:hAnsi="Arial" w:cs="Arial"/>
          <w:bCs/>
        </w:rPr>
      </w:pPr>
    </w:p>
    <w:p w14:paraId="708B4926" w14:textId="19991C58" w:rsidR="00E13EFD" w:rsidRDefault="006671A7" w:rsidP="00E13EFD">
      <w:pPr>
        <w:pStyle w:val="Prrafodelista"/>
        <w:spacing w:line="360" w:lineRule="auto"/>
        <w:ind w:left="360"/>
        <w:contextualSpacing w:val="0"/>
        <w:mirrorIndents/>
        <w:jc w:val="both"/>
        <w:rPr>
          <w:rFonts w:ascii="Arial" w:hAnsi="Arial" w:cs="Arial"/>
          <w:bCs/>
        </w:rPr>
      </w:pPr>
      <w:r w:rsidRPr="00E13EFD">
        <w:rPr>
          <w:rFonts w:ascii="Arial" w:hAnsi="Arial" w:cs="Arial"/>
          <w:bCs/>
        </w:rPr>
        <w:t>Siendo las 15:00 quince horas, se declaró un receso, reanudándose la sesión a las 18:47 dieciocho horas con cuarenta y siete minutos.</w:t>
      </w:r>
    </w:p>
    <w:p w14:paraId="612EB1EB" w14:textId="77777777" w:rsidR="00E13EFD" w:rsidRPr="00E13EFD" w:rsidRDefault="00E13EFD" w:rsidP="00E13EFD">
      <w:pPr>
        <w:pStyle w:val="Prrafodelista"/>
        <w:rPr>
          <w:rFonts w:ascii="Arial" w:hAnsi="Arial" w:cs="Arial"/>
          <w:bCs/>
        </w:rPr>
      </w:pPr>
    </w:p>
    <w:p w14:paraId="349CEE70" w14:textId="77777777" w:rsidR="00632B3E" w:rsidRPr="00632B3E" w:rsidRDefault="001925FF" w:rsidP="00632B3E">
      <w:pPr>
        <w:pStyle w:val="Prrafodelista"/>
        <w:numPr>
          <w:ilvl w:val="0"/>
          <w:numId w:val="1"/>
        </w:numPr>
        <w:spacing w:line="360" w:lineRule="auto"/>
        <w:ind w:firstLine="0"/>
        <w:contextualSpacing w:val="0"/>
        <w:mirrorIndents/>
        <w:jc w:val="both"/>
        <w:rPr>
          <w:rFonts w:ascii="Arial" w:hAnsi="Arial" w:cs="Arial"/>
          <w:bCs/>
        </w:rPr>
      </w:pPr>
      <w:r w:rsidRPr="00E13EFD">
        <w:rPr>
          <w:rFonts w:ascii="Arial" w:hAnsi="Arial" w:cs="Arial"/>
          <w:bCs/>
        </w:rPr>
        <w:t>Al serle concedido</w:t>
      </w:r>
      <w:r w:rsidR="004A2008" w:rsidRPr="00E13EFD">
        <w:rPr>
          <w:rFonts w:ascii="Arial" w:hAnsi="Arial" w:cs="Arial"/>
          <w:bCs/>
        </w:rPr>
        <w:t xml:space="preserve"> </w:t>
      </w:r>
      <w:r w:rsidR="00E13EFD" w:rsidRPr="00E13EFD">
        <w:rPr>
          <w:rFonts w:ascii="Arial" w:hAnsi="Arial" w:cs="Arial"/>
          <w:bCs/>
        </w:rPr>
        <w:t xml:space="preserve">por la Diputada Presidenta en funciones </w:t>
      </w:r>
      <w:r w:rsidR="004A2008" w:rsidRPr="00E13EFD">
        <w:rPr>
          <w:rFonts w:ascii="Arial" w:hAnsi="Arial" w:cs="Arial"/>
          <w:bCs/>
        </w:rPr>
        <w:t xml:space="preserve">el uso de la tribuna, el Diputado Luis Rogelio Salinas Sánchez </w:t>
      </w:r>
      <w:r w:rsidRPr="00E13EFD">
        <w:rPr>
          <w:rFonts w:ascii="Arial" w:hAnsi="Arial" w:cs="Arial"/>
          <w:bCs/>
        </w:rPr>
        <w:t xml:space="preserve">solicitó a la Asamblea se acordara obviar la lectura de los antecedentes y considerandos de los dictámenes identificados con los puntos </w:t>
      </w:r>
      <w:r w:rsidR="004A2008" w:rsidRPr="00E13EFD">
        <w:rPr>
          <w:rFonts w:ascii="Arial" w:hAnsi="Arial" w:cs="Arial"/>
          <w:bCs/>
        </w:rPr>
        <w:t>del XII</w:t>
      </w:r>
      <w:r w:rsidRPr="00E13EFD">
        <w:rPr>
          <w:rFonts w:ascii="Arial" w:hAnsi="Arial" w:cs="Arial"/>
          <w:bCs/>
        </w:rPr>
        <w:t xml:space="preserve"> </w:t>
      </w:r>
      <w:r w:rsidR="004A2008" w:rsidRPr="00E13EFD">
        <w:rPr>
          <w:rFonts w:ascii="Arial" w:hAnsi="Arial" w:cs="Arial"/>
          <w:bCs/>
        </w:rPr>
        <w:t xml:space="preserve">al XXI </w:t>
      </w:r>
      <w:r w:rsidRPr="00E13EFD">
        <w:rPr>
          <w:rFonts w:ascii="Arial" w:hAnsi="Arial" w:cs="Arial"/>
          <w:bCs/>
        </w:rPr>
        <w:t>del orden del día</w:t>
      </w:r>
      <w:r w:rsidR="005B0413" w:rsidRPr="00E13EFD">
        <w:rPr>
          <w:rFonts w:ascii="Arial" w:hAnsi="Arial" w:cs="Arial"/>
          <w:bCs/>
        </w:rPr>
        <w:t>;</w:t>
      </w:r>
      <w:r w:rsidRPr="00E13EFD">
        <w:rPr>
          <w:rFonts w:ascii="Arial" w:hAnsi="Arial" w:cs="Arial"/>
          <w:bCs/>
        </w:rPr>
        <w:t xml:space="preserve"> propuesta</w:t>
      </w:r>
      <w:r w:rsidR="005546AA" w:rsidRPr="00E13EFD">
        <w:rPr>
          <w:rFonts w:ascii="Arial" w:hAnsi="Arial" w:cs="Arial"/>
          <w:bCs/>
        </w:rPr>
        <w:t xml:space="preserve"> que fue aprobada por mayoría</w:t>
      </w:r>
      <w:r w:rsidRPr="00E13EFD">
        <w:rPr>
          <w:rFonts w:ascii="Arial" w:hAnsi="Arial" w:cs="Arial"/>
          <w:bCs/>
        </w:rPr>
        <w:t>. Enseguida, en los términos aprobados</w:t>
      </w:r>
      <w:r w:rsidR="005B0413" w:rsidRPr="00E13EFD">
        <w:rPr>
          <w:rFonts w:ascii="Arial" w:hAnsi="Arial" w:cs="Arial"/>
          <w:bCs/>
        </w:rPr>
        <w:t>,</w:t>
      </w:r>
      <w:r w:rsidRPr="00E13EFD">
        <w:rPr>
          <w:rFonts w:ascii="Arial" w:hAnsi="Arial" w:cs="Arial"/>
          <w:bCs/>
        </w:rPr>
        <w:t xml:space="preserve"> </w:t>
      </w:r>
      <w:r w:rsidR="005B0413" w:rsidRPr="00E13EFD">
        <w:rPr>
          <w:rFonts w:ascii="Arial" w:hAnsi="Arial" w:cs="Arial"/>
          <w:bCs/>
        </w:rPr>
        <w:t>procedió a dar lectura</w:t>
      </w:r>
      <w:r w:rsidR="0017164E" w:rsidRPr="00E13EFD">
        <w:rPr>
          <w:rFonts w:ascii="Arial" w:hAnsi="Arial" w:cs="Arial"/>
          <w:bCs/>
        </w:rPr>
        <w:t xml:space="preserve"> al dictamen con proyecto de Decreto, elaborado por la Comisión de Hacienda, Presupuesto y Fiscalización de los Recursos Públicos, por el que se propone expedir la Ley de Ingresos del Municipio de Manzanillo</w:t>
      </w:r>
      <w:r w:rsidR="00E13EFD" w:rsidRPr="00E13EFD">
        <w:rPr>
          <w:rFonts w:ascii="Arial" w:hAnsi="Arial" w:cs="Arial"/>
          <w:bCs/>
        </w:rPr>
        <w:t xml:space="preserve"> extender la vigencia de la Ley de Ingresos del Municipio de Manzanillo para el Ejercicio Fiscal 2019 </w:t>
      </w:r>
      <w:r w:rsidR="00E13EFD">
        <w:rPr>
          <w:rFonts w:ascii="Arial" w:hAnsi="Arial" w:cs="Arial"/>
          <w:bCs/>
        </w:rPr>
        <w:t>a</w:t>
      </w:r>
      <w:r w:rsidR="0017164E" w:rsidRPr="00E13EFD">
        <w:rPr>
          <w:rFonts w:ascii="Arial" w:hAnsi="Arial" w:cs="Arial"/>
          <w:bCs/>
        </w:rPr>
        <w:t>l Ejercicio Fiscal 2020</w:t>
      </w:r>
      <w:r w:rsidR="00B860F6" w:rsidRPr="00E13EFD">
        <w:rPr>
          <w:rFonts w:ascii="Arial" w:hAnsi="Arial" w:cs="Arial"/>
          <w:bCs/>
        </w:rPr>
        <w:t xml:space="preserve">. Al término, se consultó en votación económica si el documento debía ser discutido en la presente sesión, siendo aprobada la propuesta por mayoría, por lo que el dictamen de referencia fue puesto a consideración de la Asamblea </w:t>
      </w:r>
      <w:r w:rsidR="001A5F65" w:rsidRPr="00E13EFD">
        <w:rPr>
          <w:rFonts w:ascii="Arial" w:hAnsi="Arial" w:cs="Arial"/>
          <w:bCs/>
        </w:rPr>
        <w:t>y</w:t>
      </w:r>
      <w:r w:rsidR="00E13EFD">
        <w:rPr>
          <w:rFonts w:ascii="Arial" w:hAnsi="Arial" w:cs="Arial"/>
          <w:bCs/>
        </w:rPr>
        <w:t>,</w:t>
      </w:r>
      <w:r w:rsidR="001A5F65" w:rsidRPr="00E13EFD">
        <w:rPr>
          <w:rFonts w:ascii="Arial" w:hAnsi="Arial" w:cs="Arial"/>
          <w:bCs/>
        </w:rPr>
        <w:t xml:space="preserve"> toda vez que no hubo artículos reservados, </w:t>
      </w:r>
      <w:r w:rsidR="004302BB" w:rsidRPr="00E13EFD">
        <w:rPr>
          <w:rFonts w:ascii="Arial" w:hAnsi="Arial" w:cs="Arial"/>
          <w:bCs/>
        </w:rPr>
        <w:t>se recabó la votación nominal respecto del documento que n</w:t>
      </w:r>
      <w:r w:rsidR="007F7C79" w:rsidRPr="00E13EFD">
        <w:rPr>
          <w:rFonts w:ascii="Arial" w:hAnsi="Arial" w:cs="Arial"/>
          <w:bCs/>
        </w:rPr>
        <w:t>os ocupa, siendo aprobado por 21 veintiún</w:t>
      </w:r>
      <w:r w:rsidR="004302BB" w:rsidRPr="00E13EFD">
        <w:rPr>
          <w:rFonts w:ascii="Arial" w:hAnsi="Arial" w:cs="Arial"/>
          <w:bCs/>
        </w:rPr>
        <w:t xml:space="preserve"> votos a favor, con la votación siguiente: Diputado Vladimir Parra Barragán, a favo</w:t>
      </w:r>
      <w:r w:rsidR="001A5F65" w:rsidRPr="00E13EFD">
        <w:rPr>
          <w:rFonts w:ascii="Arial" w:hAnsi="Arial" w:cs="Arial"/>
          <w:bCs/>
        </w:rPr>
        <w:t>r;</w:t>
      </w:r>
      <w:r w:rsidR="004302BB" w:rsidRPr="00E13EFD">
        <w:rPr>
          <w:rFonts w:ascii="Arial" w:hAnsi="Arial" w:cs="Arial"/>
          <w:bCs/>
        </w:rPr>
        <w:t xml:space="preserve"> Diputada Blanca Livier Rodríguez Osorio, a favor;</w:t>
      </w:r>
      <w:r w:rsidR="004302BB" w:rsidRPr="00E13EFD">
        <w:rPr>
          <w:rFonts w:ascii="Arial" w:hAnsi="Arial" w:cs="Arial"/>
        </w:rPr>
        <w:t xml:space="preserve"> </w:t>
      </w:r>
      <w:r w:rsidR="00DA2FB0" w:rsidRPr="00E13EFD">
        <w:rPr>
          <w:rFonts w:ascii="Arial" w:hAnsi="Arial" w:cs="Arial"/>
        </w:rPr>
        <w:t xml:space="preserve">Diputado Arturo </w:t>
      </w:r>
      <w:r w:rsidR="00346252" w:rsidRPr="00E13EFD">
        <w:rPr>
          <w:rFonts w:ascii="Arial" w:hAnsi="Arial" w:cs="Arial"/>
        </w:rPr>
        <w:t>García</w:t>
      </w:r>
      <w:r w:rsidR="00DA2FB0" w:rsidRPr="00E13EFD">
        <w:rPr>
          <w:rFonts w:ascii="Arial" w:hAnsi="Arial" w:cs="Arial"/>
        </w:rPr>
        <w:t xml:space="preserve"> Arias, por la afirmativa</w:t>
      </w:r>
      <w:r w:rsidR="00DA2FB0" w:rsidRPr="00E13EFD">
        <w:rPr>
          <w:rFonts w:ascii="Arial" w:hAnsi="Arial" w:cs="Arial"/>
          <w:bCs/>
        </w:rPr>
        <w:t xml:space="preserve">; </w:t>
      </w:r>
      <w:r w:rsidR="004302BB" w:rsidRPr="00E13EFD">
        <w:rPr>
          <w:rFonts w:ascii="Arial" w:hAnsi="Arial" w:cs="Arial"/>
          <w:bCs/>
        </w:rPr>
        <w:t>Diputada Araceli García Muro, a fav</w:t>
      </w:r>
      <w:r w:rsidR="00DB6857" w:rsidRPr="00E13EFD">
        <w:rPr>
          <w:rFonts w:ascii="Arial" w:hAnsi="Arial" w:cs="Arial"/>
        </w:rPr>
        <w:t xml:space="preserve">or; </w:t>
      </w:r>
      <w:r w:rsidR="007F7C79" w:rsidRPr="00E13EFD">
        <w:rPr>
          <w:rFonts w:ascii="Arial" w:hAnsi="Arial" w:cs="Arial"/>
          <w:bCs/>
        </w:rPr>
        <w:t xml:space="preserve">Diputada Ana María Sánchez </w:t>
      </w:r>
      <w:r w:rsidR="007F7C79" w:rsidRPr="00E13EFD">
        <w:rPr>
          <w:rFonts w:ascii="Arial" w:hAnsi="Arial" w:cs="Arial"/>
          <w:bCs/>
        </w:rPr>
        <w:lastRenderedPageBreak/>
        <w:t>Landa, a favor;</w:t>
      </w:r>
      <w:r w:rsidR="004302BB" w:rsidRPr="00E13EFD">
        <w:rPr>
          <w:rFonts w:ascii="Arial" w:hAnsi="Arial" w:cs="Arial"/>
        </w:rPr>
        <w:t xml:space="preserve"> </w:t>
      </w:r>
      <w:r w:rsidR="007F7C79" w:rsidRPr="00E13EFD">
        <w:rPr>
          <w:rFonts w:ascii="Arial" w:hAnsi="Arial" w:cs="Arial"/>
        </w:rPr>
        <w:t>Diputado Julio Anguiano Urbina, a favor; Diputado Carlos Cesar Farías Ramos, a favor; Diputado Francisco Javier Rodríguez García, a favor; Diputado Luis Fernando Antero Valle, a favor; Diputada Gretel Culin Jaime, a favor; Diputada Ma. Guadalupe Berver Corona, por la afirmativa;</w:t>
      </w:r>
      <w:r w:rsidR="00085C9D" w:rsidRPr="00E13EFD">
        <w:rPr>
          <w:rFonts w:ascii="Arial" w:hAnsi="Arial" w:cs="Arial"/>
        </w:rPr>
        <w:t xml:space="preserve"> </w:t>
      </w:r>
      <w:r w:rsidR="00C74468" w:rsidRPr="00E13EFD">
        <w:rPr>
          <w:rFonts w:ascii="Arial" w:hAnsi="Arial" w:cs="Arial"/>
        </w:rPr>
        <w:t xml:space="preserve">Diputado Rogelio Humberto Rueda Sánchez, por la afirmativa; </w:t>
      </w:r>
      <w:r w:rsidR="00085C9D" w:rsidRPr="00E13EFD">
        <w:rPr>
          <w:rFonts w:ascii="Arial" w:hAnsi="Arial" w:cs="Arial"/>
        </w:rPr>
        <w:t>Diputada Lizet Rodríguez Soriano, a favor;</w:t>
      </w:r>
      <w:r w:rsidR="003D711A" w:rsidRPr="00E13EFD">
        <w:rPr>
          <w:rFonts w:ascii="Arial" w:hAnsi="Arial" w:cs="Arial"/>
        </w:rPr>
        <w:t xml:space="preserve"> Diputada Ma. Remedios Olivera Orozco, a favor;</w:t>
      </w:r>
      <w:r w:rsidR="00EE3CA8" w:rsidRPr="00E13EFD">
        <w:rPr>
          <w:rFonts w:ascii="Arial" w:hAnsi="Arial" w:cs="Arial"/>
        </w:rPr>
        <w:t xml:space="preserve"> Diputado Luis Fernando Escamilla Velasco, por la afirmativa; Diputado Miguel Ángel Sánchez Verduzco, por la afirmativa;</w:t>
      </w:r>
      <w:r w:rsidR="00760704" w:rsidRPr="00E13EFD">
        <w:rPr>
          <w:rFonts w:ascii="Arial" w:hAnsi="Arial" w:cs="Arial"/>
        </w:rPr>
        <w:t xml:space="preserve"> Diputada Martha Alicia Meza Oregón, por la afirmativa;</w:t>
      </w:r>
      <w:r w:rsidR="00DB6857" w:rsidRPr="00E13EFD">
        <w:rPr>
          <w:rFonts w:ascii="Arial" w:hAnsi="Arial" w:cs="Arial"/>
        </w:rPr>
        <w:t xml:space="preserve"> Diputado Luis Rogelio Salinas Sánchez, por la afirmativa; </w:t>
      </w:r>
      <w:r w:rsidR="00C74468" w:rsidRPr="00E13EFD">
        <w:rPr>
          <w:rFonts w:ascii="Arial" w:hAnsi="Arial" w:cs="Arial"/>
        </w:rPr>
        <w:t>Diputada Francis Anel Bueno Sánchez, por la afirmativa;</w:t>
      </w:r>
      <w:r w:rsidR="00DB6857" w:rsidRPr="00E13EFD">
        <w:rPr>
          <w:rFonts w:ascii="Arial" w:hAnsi="Arial" w:cs="Arial"/>
        </w:rPr>
        <w:t xml:space="preserve"> </w:t>
      </w:r>
      <w:r w:rsidR="00C74468" w:rsidRPr="00E13EFD">
        <w:rPr>
          <w:rFonts w:ascii="Arial" w:hAnsi="Arial" w:cs="Arial"/>
        </w:rPr>
        <w:t>Diputada Claudia Gabriela Aguirre Luna, por la afirmativa;</w:t>
      </w:r>
      <w:r w:rsidR="00DB6857" w:rsidRPr="00E13EFD">
        <w:rPr>
          <w:rFonts w:ascii="Arial" w:hAnsi="Arial" w:cs="Arial"/>
        </w:rPr>
        <w:t xml:space="preserve"> y </w:t>
      </w:r>
      <w:r w:rsidR="00C74468" w:rsidRPr="00E13EFD">
        <w:rPr>
          <w:rFonts w:ascii="Arial" w:hAnsi="Arial" w:cs="Arial"/>
        </w:rPr>
        <w:t>Diputada</w:t>
      </w:r>
      <w:r w:rsidR="00DB6857" w:rsidRPr="00E13EFD">
        <w:rPr>
          <w:rFonts w:ascii="Arial" w:hAnsi="Arial" w:cs="Arial"/>
        </w:rPr>
        <w:t xml:space="preserve"> Jazmín García Ramírez, a favor.</w:t>
      </w:r>
    </w:p>
    <w:p w14:paraId="14208FC9" w14:textId="77777777" w:rsidR="00632B3E" w:rsidRPr="00632B3E" w:rsidRDefault="00632B3E" w:rsidP="00632B3E">
      <w:pPr>
        <w:pStyle w:val="Prrafodelista"/>
        <w:spacing w:line="360" w:lineRule="auto"/>
        <w:ind w:left="360"/>
        <w:contextualSpacing w:val="0"/>
        <w:mirrorIndents/>
        <w:jc w:val="both"/>
        <w:rPr>
          <w:rFonts w:ascii="Arial" w:hAnsi="Arial" w:cs="Arial"/>
          <w:bCs/>
        </w:rPr>
      </w:pPr>
    </w:p>
    <w:p w14:paraId="6A1B7074" w14:textId="77777777" w:rsidR="00632B3E" w:rsidRDefault="003234B9" w:rsidP="00632B3E">
      <w:pPr>
        <w:pStyle w:val="Prrafodelista"/>
        <w:numPr>
          <w:ilvl w:val="0"/>
          <w:numId w:val="1"/>
        </w:numPr>
        <w:spacing w:line="360" w:lineRule="auto"/>
        <w:ind w:firstLine="0"/>
        <w:contextualSpacing w:val="0"/>
        <w:mirrorIndents/>
        <w:jc w:val="both"/>
        <w:rPr>
          <w:rFonts w:ascii="Arial" w:hAnsi="Arial" w:cs="Arial"/>
          <w:bCs/>
        </w:rPr>
      </w:pPr>
      <w:r w:rsidRPr="00632B3E">
        <w:rPr>
          <w:rFonts w:ascii="Arial" w:hAnsi="Arial" w:cs="Arial"/>
        </w:rPr>
        <w:t>En el siguiente punto</w:t>
      </w:r>
      <w:r w:rsidR="00632B3E">
        <w:rPr>
          <w:rFonts w:ascii="Arial" w:hAnsi="Arial" w:cs="Arial"/>
        </w:rPr>
        <w:t xml:space="preserve"> del orden del día</w:t>
      </w:r>
      <w:r w:rsidRPr="00632B3E">
        <w:rPr>
          <w:rFonts w:ascii="Arial" w:hAnsi="Arial" w:cs="Arial"/>
        </w:rPr>
        <w:t xml:space="preserve">, </w:t>
      </w:r>
      <w:r w:rsidRPr="00632B3E">
        <w:rPr>
          <w:rFonts w:ascii="Arial" w:hAnsi="Arial" w:cs="Arial"/>
          <w:bCs/>
        </w:rPr>
        <w:t>el Diputado Julio Anguiano Urbina procedió a dar lectura</w:t>
      </w:r>
      <w:r w:rsidR="00632B3E">
        <w:rPr>
          <w:rFonts w:ascii="Arial" w:hAnsi="Arial" w:cs="Arial"/>
          <w:bCs/>
        </w:rPr>
        <w:t>,</w:t>
      </w:r>
      <w:r w:rsidR="00EF4DA8" w:rsidRPr="00632B3E">
        <w:rPr>
          <w:rFonts w:ascii="Arial" w:hAnsi="Arial" w:cs="Arial"/>
        </w:rPr>
        <w:t xml:space="preserve"> </w:t>
      </w:r>
      <w:r w:rsidR="00241A52" w:rsidRPr="00632B3E">
        <w:rPr>
          <w:rFonts w:ascii="Arial" w:hAnsi="Arial" w:cs="Arial"/>
        </w:rPr>
        <w:t xml:space="preserve">en los términos </w:t>
      </w:r>
      <w:r w:rsidR="00632B3E">
        <w:rPr>
          <w:rFonts w:ascii="Arial" w:hAnsi="Arial" w:cs="Arial"/>
        </w:rPr>
        <w:t xml:space="preserve">previamente </w:t>
      </w:r>
      <w:r w:rsidR="00241A52" w:rsidRPr="00632B3E">
        <w:rPr>
          <w:rFonts w:ascii="Arial" w:hAnsi="Arial" w:cs="Arial"/>
        </w:rPr>
        <w:t>aprobados</w:t>
      </w:r>
      <w:r w:rsidR="00632B3E">
        <w:rPr>
          <w:rFonts w:ascii="Arial" w:hAnsi="Arial" w:cs="Arial"/>
        </w:rPr>
        <w:t>,</w:t>
      </w:r>
      <w:r w:rsidR="00A96213" w:rsidRPr="00632B3E">
        <w:rPr>
          <w:rFonts w:ascii="Arial" w:hAnsi="Arial" w:cs="Arial"/>
        </w:rPr>
        <w:t xml:space="preserve"> al dictamen con proyecto de Decreto, elaborado por la Comisión de Hacienda, Presupuesto y Fiscalización de los Recursos Públicos, por el que se propone expedir la Ley de Ingresos del Municipio de Armería para el Ejercicio Fiscal 2020. </w:t>
      </w:r>
      <w:r w:rsidRPr="00632B3E">
        <w:rPr>
          <w:rFonts w:ascii="Arial" w:hAnsi="Arial" w:cs="Arial"/>
          <w:bCs/>
        </w:rPr>
        <w:t>Al término, se consultó en votación económica si el documento debía ser discutido en la presente sesión, siendo a</w:t>
      </w:r>
      <w:r w:rsidR="00241A52" w:rsidRPr="00632B3E">
        <w:rPr>
          <w:rFonts w:ascii="Arial" w:hAnsi="Arial" w:cs="Arial"/>
          <w:bCs/>
        </w:rPr>
        <w:t>probada la propuesta por unanimidad</w:t>
      </w:r>
      <w:r w:rsidRPr="00632B3E">
        <w:rPr>
          <w:rFonts w:ascii="Arial" w:hAnsi="Arial" w:cs="Arial"/>
          <w:bCs/>
        </w:rPr>
        <w:t>, por lo que el dictamen de referencia fue puesto a consideración de la Asamblea y</w:t>
      </w:r>
      <w:r w:rsidR="00632B3E">
        <w:rPr>
          <w:rFonts w:ascii="Arial" w:hAnsi="Arial" w:cs="Arial"/>
          <w:bCs/>
        </w:rPr>
        <w:t>,</w:t>
      </w:r>
      <w:r w:rsidRPr="00632B3E">
        <w:rPr>
          <w:rFonts w:ascii="Arial" w:hAnsi="Arial" w:cs="Arial"/>
          <w:bCs/>
        </w:rPr>
        <w:t xml:space="preserve"> toda vez que no hubo artículos reservados, se recabó la votación nominal respecto del documento que n</w:t>
      </w:r>
      <w:r w:rsidR="00241A52" w:rsidRPr="00632B3E">
        <w:rPr>
          <w:rFonts w:ascii="Arial" w:hAnsi="Arial" w:cs="Arial"/>
          <w:bCs/>
        </w:rPr>
        <w:t>os ocupa, siendo aprobado por 19 diecinueve</w:t>
      </w:r>
      <w:r w:rsidRPr="00632B3E">
        <w:rPr>
          <w:rFonts w:ascii="Arial" w:hAnsi="Arial" w:cs="Arial"/>
          <w:bCs/>
        </w:rPr>
        <w:t xml:space="preserve"> votos a favor, con la votación siguiente: Diputado Vladimir Parra Barragán, a favor; Diputada Blanca Livier Rodríguez Osorio, a favor; Diputado Arturo García Arias, por la afirmativa; Diputada Araceli García Muro, a favor; </w:t>
      </w:r>
      <w:r w:rsidR="00241A52" w:rsidRPr="00632B3E">
        <w:rPr>
          <w:rFonts w:ascii="Arial" w:hAnsi="Arial" w:cs="Arial"/>
          <w:bCs/>
        </w:rPr>
        <w:t xml:space="preserve">Diputada Jazmín García Ramírez, a favor; </w:t>
      </w:r>
      <w:r w:rsidRPr="00632B3E">
        <w:rPr>
          <w:rFonts w:ascii="Arial" w:hAnsi="Arial" w:cs="Arial"/>
          <w:bCs/>
        </w:rPr>
        <w:t xml:space="preserve">Diputada Ana María Sánchez Landa, a favor; Diputado Julio Anguiano Urbina, a favor; Diputado Carlos Cesar Farías Ramos, a favor; Diputado Francisco Javier Rodríguez García, a favor; Diputado Luis Fernando Antero Valle, a favor; Diputada Gretel Culin Jaime, a favor; Diputada Ma. Guadalupe Berver Corona, por la afirmativa; Diputado Rogelio Humberto Rueda Sánchez, por la afirmativa; Diputada Lizet Rodríguez Soriano, a favor; Diputada Ma. Remedios Olivera Orozco, a favor; Diputado Luis Fernando Escamilla </w:t>
      </w:r>
      <w:r w:rsidRPr="00632B3E">
        <w:rPr>
          <w:rFonts w:ascii="Arial" w:hAnsi="Arial" w:cs="Arial"/>
          <w:bCs/>
        </w:rPr>
        <w:lastRenderedPageBreak/>
        <w:t>Velasco, por la afirmativa</w:t>
      </w:r>
      <w:r w:rsidR="00241A52" w:rsidRPr="00632B3E">
        <w:rPr>
          <w:rFonts w:ascii="Arial" w:hAnsi="Arial" w:cs="Arial"/>
          <w:bCs/>
        </w:rPr>
        <w:t xml:space="preserve">; </w:t>
      </w:r>
      <w:r w:rsidRPr="00632B3E">
        <w:rPr>
          <w:rFonts w:ascii="Arial" w:hAnsi="Arial" w:cs="Arial"/>
          <w:bCs/>
        </w:rPr>
        <w:t xml:space="preserve">Diputada Francis Anel Bueno Sánchez, por la afirmativa; Diputada Claudia Gabriela Aguirre Luna, por la afirmativa; y </w:t>
      </w:r>
      <w:r w:rsidR="00241A52" w:rsidRPr="00632B3E">
        <w:rPr>
          <w:rFonts w:ascii="Arial" w:hAnsi="Arial" w:cs="Arial"/>
          <w:bCs/>
        </w:rPr>
        <w:t>Diputado Luis Rogelio Sal</w:t>
      </w:r>
      <w:r w:rsidR="00FD117E" w:rsidRPr="00632B3E">
        <w:rPr>
          <w:rFonts w:ascii="Arial" w:hAnsi="Arial" w:cs="Arial"/>
          <w:bCs/>
        </w:rPr>
        <w:t xml:space="preserve">inas Sánchez, por la afirmativa. </w:t>
      </w:r>
    </w:p>
    <w:p w14:paraId="16BA04DD" w14:textId="77777777" w:rsidR="00632B3E" w:rsidRDefault="00632B3E" w:rsidP="00632B3E">
      <w:pPr>
        <w:pStyle w:val="Prrafodelista"/>
        <w:spacing w:line="360" w:lineRule="auto"/>
        <w:ind w:left="360"/>
        <w:contextualSpacing w:val="0"/>
        <w:mirrorIndents/>
        <w:jc w:val="both"/>
        <w:rPr>
          <w:rFonts w:ascii="Arial" w:hAnsi="Arial" w:cs="Arial"/>
          <w:bCs/>
        </w:rPr>
      </w:pPr>
    </w:p>
    <w:p w14:paraId="4B127AA2" w14:textId="77777777" w:rsidR="00632B3E" w:rsidRDefault="0055550C" w:rsidP="00632B3E">
      <w:pPr>
        <w:pStyle w:val="Prrafodelista"/>
        <w:numPr>
          <w:ilvl w:val="0"/>
          <w:numId w:val="1"/>
        </w:numPr>
        <w:spacing w:line="360" w:lineRule="auto"/>
        <w:ind w:firstLine="0"/>
        <w:contextualSpacing w:val="0"/>
        <w:mirrorIndents/>
        <w:jc w:val="both"/>
        <w:rPr>
          <w:rFonts w:ascii="Arial" w:hAnsi="Arial" w:cs="Arial"/>
          <w:bCs/>
        </w:rPr>
      </w:pPr>
      <w:r w:rsidRPr="00632B3E">
        <w:rPr>
          <w:rFonts w:ascii="Arial" w:hAnsi="Arial" w:cs="Arial"/>
          <w:bCs/>
        </w:rPr>
        <w:t xml:space="preserve">Enseguida, el Diputado Arturo García Arias procedió a dar lectura en los términos </w:t>
      </w:r>
      <w:r w:rsidR="00632B3E">
        <w:rPr>
          <w:rFonts w:ascii="Arial" w:hAnsi="Arial" w:cs="Arial"/>
        </w:rPr>
        <w:t xml:space="preserve">previamente </w:t>
      </w:r>
      <w:r w:rsidRPr="00632B3E">
        <w:rPr>
          <w:rFonts w:ascii="Arial" w:hAnsi="Arial" w:cs="Arial"/>
          <w:bCs/>
        </w:rPr>
        <w:t xml:space="preserve">aprobados </w:t>
      </w:r>
      <w:r w:rsidR="00F143E8" w:rsidRPr="00632B3E">
        <w:rPr>
          <w:rFonts w:ascii="Arial" w:hAnsi="Arial" w:cs="Arial"/>
          <w:bCs/>
        </w:rPr>
        <w:t xml:space="preserve">al dictamen con proyecto de Decreto, elaborado por la Comisión de Hacienda, Presupuesto y Fiscalización de los Recursos Públicos, por el que se propone expedir la Ley de Ingresos del Municipio de Tecomán para el Ejercicio Fiscal 2020. </w:t>
      </w:r>
      <w:r w:rsidRPr="00632B3E">
        <w:rPr>
          <w:rFonts w:ascii="Arial" w:hAnsi="Arial" w:cs="Arial"/>
          <w:bCs/>
        </w:rPr>
        <w:t>Al término, se consultó en votación económica si el documento debía ser discutido en la presente sesión, siendo apro</w:t>
      </w:r>
      <w:r w:rsidR="00F143E8" w:rsidRPr="00632B3E">
        <w:rPr>
          <w:rFonts w:ascii="Arial" w:hAnsi="Arial" w:cs="Arial"/>
          <w:bCs/>
        </w:rPr>
        <w:t xml:space="preserve">bada la propuesta por </w:t>
      </w:r>
      <w:r w:rsidR="001939C8" w:rsidRPr="00632B3E">
        <w:rPr>
          <w:rFonts w:ascii="Arial" w:hAnsi="Arial" w:cs="Arial"/>
          <w:bCs/>
        </w:rPr>
        <w:t>mayoría</w:t>
      </w:r>
      <w:r w:rsidRPr="00632B3E">
        <w:rPr>
          <w:rFonts w:ascii="Arial" w:hAnsi="Arial" w:cs="Arial"/>
          <w:bCs/>
        </w:rPr>
        <w:t>, por lo que el dictamen de referencia fue puesto a consideración de la Asamblea y</w:t>
      </w:r>
      <w:r w:rsidR="00632B3E">
        <w:rPr>
          <w:rFonts w:ascii="Arial" w:hAnsi="Arial" w:cs="Arial"/>
          <w:bCs/>
        </w:rPr>
        <w:t>,</w:t>
      </w:r>
      <w:r w:rsidRPr="00632B3E">
        <w:rPr>
          <w:rFonts w:ascii="Arial" w:hAnsi="Arial" w:cs="Arial"/>
          <w:bCs/>
        </w:rPr>
        <w:t xml:space="preserve"> toda vez que no hubo artículos reservados, se recabó la votación nominal respecto del documento que n</w:t>
      </w:r>
      <w:r w:rsidR="00F143E8" w:rsidRPr="00632B3E">
        <w:rPr>
          <w:rFonts w:ascii="Arial" w:hAnsi="Arial" w:cs="Arial"/>
          <w:bCs/>
        </w:rPr>
        <w:t>os ocupa, siendo aprobado por 22</w:t>
      </w:r>
      <w:r w:rsidRPr="00632B3E">
        <w:rPr>
          <w:rFonts w:ascii="Arial" w:hAnsi="Arial" w:cs="Arial"/>
          <w:bCs/>
        </w:rPr>
        <w:t xml:space="preserve"> </w:t>
      </w:r>
      <w:r w:rsidR="00F143E8" w:rsidRPr="00632B3E">
        <w:rPr>
          <w:rFonts w:ascii="Arial" w:hAnsi="Arial" w:cs="Arial"/>
          <w:bCs/>
        </w:rPr>
        <w:t xml:space="preserve">veintidós </w:t>
      </w:r>
      <w:r w:rsidRPr="00632B3E">
        <w:rPr>
          <w:rFonts w:ascii="Arial" w:hAnsi="Arial" w:cs="Arial"/>
          <w:bCs/>
        </w:rPr>
        <w:t xml:space="preserve">votos a favor, con la votación siguiente: Diputado Vladimir Parra Barragán, a favor; Diputada Blanca Livier Rodríguez Osorio, a favor; Diputado Arturo García Arias, por la afirmativa; Diputada Araceli García Muro, a favor; Diputada Jazmín García Ramírez, a favor; Diputado Julio Anguiano Urbina, a favor; </w:t>
      </w:r>
      <w:r w:rsidR="00D816D2" w:rsidRPr="00632B3E">
        <w:rPr>
          <w:rFonts w:ascii="Arial" w:hAnsi="Arial" w:cs="Arial"/>
          <w:bCs/>
        </w:rPr>
        <w:t>Diputada Ana María Sánchez Landa, a favor;</w:t>
      </w:r>
      <w:r w:rsidR="00BC74D8" w:rsidRPr="00632B3E">
        <w:rPr>
          <w:rFonts w:ascii="Arial" w:hAnsi="Arial" w:cs="Arial"/>
          <w:bCs/>
        </w:rPr>
        <w:t xml:space="preserve"> Diputada Ana Karen Hernández Aceves, por la afirmativa; </w:t>
      </w:r>
      <w:r w:rsidRPr="00632B3E">
        <w:rPr>
          <w:rFonts w:ascii="Arial" w:hAnsi="Arial" w:cs="Arial"/>
          <w:bCs/>
        </w:rPr>
        <w:t xml:space="preserve">Diputado Carlos Cesar Farías Ramos, a favor; Diputado Francisco Javier Rodríguez García, a favor; Diputado Luis Fernando Antero Valle, a favor; Diputada Gretel Culin Jaime, a favor; Diputada Ma. Guadalupe Berver Corona, por la afirmativa; Diputado Rogelio Humberto Rueda Sánchez, por la afirmativa; Diputada Lizet Rodríguez Soriano, a favor; Diputada Ma. Remedios Olivera Orozco, a favor; </w:t>
      </w:r>
      <w:r w:rsidR="00333CB1" w:rsidRPr="00632B3E">
        <w:rPr>
          <w:rFonts w:ascii="Arial" w:hAnsi="Arial" w:cs="Arial"/>
          <w:bCs/>
        </w:rPr>
        <w:t xml:space="preserve">Diputado Miguel Ángel Sánchez Verduzco, por la afirmativa; Diputada Martha Alicia Meza Oregón, por la afirmativa; </w:t>
      </w:r>
      <w:r w:rsidRPr="00632B3E">
        <w:rPr>
          <w:rFonts w:ascii="Arial" w:hAnsi="Arial" w:cs="Arial"/>
          <w:bCs/>
        </w:rPr>
        <w:t>Diputado Luis Fernando Escamilla Velasco, por la afirmativa; Diputada Francis Anel Bueno Sánchez, por la afirmativa; Diputada Claudia Gabriela Aguirre Luna, por la afirmativa; y Diputado Luis Rogelio Salinas Sánchez, por la afirmativa.</w:t>
      </w:r>
    </w:p>
    <w:p w14:paraId="15D82366" w14:textId="77777777" w:rsidR="00632B3E" w:rsidRDefault="00632B3E" w:rsidP="00632B3E">
      <w:pPr>
        <w:pStyle w:val="Prrafodelista"/>
        <w:spacing w:line="360" w:lineRule="auto"/>
        <w:ind w:left="360"/>
        <w:contextualSpacing w:val="0"/>
        <w:mirrorIndents/>
        <w:jc w:val="both"/>
        <w:rPr>
          <w:rFonts w:ascii="Arial" w:hAnsi="Arial" w:cs="Arial"/>
          <w:bCs/>
        </w:rPr>
      </w:pPr>
    </w:p>
    <w:p w14:paraId="229F3D5D" w14:textId="77777777" w:rsidR="00632B3E" w:rsidRDefault="007B11D8" w:rsidP="00632B3E">
      <w:pPr>
        <w:pStyle w:val="Prrafodelista"/>
        <w:numPr>
          <w:ilvl w:val="0"/>
          <w:numId w:val="1"/>
        </w:numPr>
        <w:spacing w:line="360" w:lineRule="auto"/>
        <w:ind w:firstLine="0"/>
        <w:contextualSpacing w:val="0"/>
        <w:mirrorIndents/>
        <w:jc w:val="both"/>
        <w:rPr>
          <w:rFonts w:ascii="Arial" w:hAnsi="Arial" w:cs="Arial"/>
          <w:bCs/>
        </w:rPr>
      </w:pPr>
      <w:r w:rsidRPr="00632B3E">
        <w:rPr>
          <w:rFonts w:ascii="Arial" w:hAnsi="Arial" w:cs="Arial"/>
          <w:bCs/>
        </w:rPr>
        <w:t xml:space="preserve">Posteriormente, la Diputada Francis Anel Bueno Sánchez, procedió a dar lectura en los términos aprobados </w:t>
      </w:r>
      <w:r w:rsidR="00632B3E">
        <w:rPr>
          <w:rFonts w:ascii="Arial" w:hAnsi="Arial" w:cs="Arial"/>
        </w:rPr>
        <w:t xml:space="preserve">previamente </w:t>
      </w:r>
      <w:r w:rsidRPr="00632B3E">
        <w:rPr>
          <w:rFonts w:ascii="Arial" w:hAnsi="Arial" w:cs="Arial"/>
          <w:bCs/>
        </w:rPr>
        <w:t>al</w:t>
      </w:r>
      <w:r w:rsidR="00696FDA" w:rsidRPr="00632B3E">
        <w:rPr>
          <w:rFonts w:ascii="Arial" w:hAnsi="Arial" w:cs="Arial"/>
        </w:rPr>
        <w:t xml:space="preserve"> </w:t>
      </w:r>
      <w:r w:rsidR="00696FDA" w:rsidRPr="00632B3E">
        <w:rPr>
          <w:rFonts w:ascii="Arial" w:hAnsi="Arial" w:cs="Arial"/>
          <w:bCs/>
        </w:rPr>
        <w:t xml:space="preserve">dictamen con proyecto de </w:t>
      </w:r>
      <w:r w:rsidR="00696FDA" w:rsidRPr="00632B3E">
        <w:rPr>
          <w:rFonts w:ascii="Arial" w:hAnsi="Arial" w:cs="Arial"/>
          <w:bCs/>
        </w:rPr>
        <w:lastRenderedPageBreak/>
        <w:t>Decreto, elaborado por la Comisión de Hacienda, Presupuesto y Fiscalización de los Recursos Públicos, por el que se propone expedir la Ley de Ingresos del Municipio de Ixtlahuacán para el Ejercicio Fiscal 2020</w:t>
      </w:r>
      <w:r w:rsidR="001939C8" w:rsidRPr="00632B3E">
        <w:rPr>
          <w:rFonts w:ascii="Arial" w:hAnsi="Arial" w:cs="Arial"/>
          <w:bCs/>
        </w:rPr>
        <w:t xml:space="preserve">. </w:t>
      </w:r>
      <w:r w:rsidRPr="00632B3E">
        <w:rPr>
          <w:rFonts w:ascii="Arial" w:hAnsi="Arial" w:cs="Arial"/>
          <w:bCs/>
        </w:rPr>
        <w:t xml:space="preserve"> Al término, se consultó en votación económica si el documento debía ser discutido en la presente sesión, siendo aprobada la propuesta por </w:t>
      </w:r>
      <w:r w:rsidR="001939C8" w:rsidRPr="00632B3E">
        <w:rPr>
          <w:rFonts w:ascii="Arial" w:hAnsi="Arial" w:cs="Arial"/>
          <w:bCs/>
        </w:rPr>
        <w:t>mayoría</w:t>
      </w:r>
      <w:r w:rsidRPr="00632B3E">
        <w:rPr>
          <w:rFonts w:ascii="Arial" w:hAnsi="Arial" w:cs="Arial"/>
          <w:bCs/>
        </w:rPr>
        <w:t>, por lo que el dictamen de referencia fue puesto a consideración de la Asamblea y</w:t>
      </w:r>
      <w:r w:rsidR="00632B3E">
        <w:rPr>
          <w:rFonts w:ascii="Arial" w:hAnsi="Arial" w:cs="Arial"/>
          <w:bCs/>
        </w:rPr>
        <w:t>,</w:t>
      </w:r>
      <w:r w:rsidRPr="00632B3E">
        <w:rPr>
          <w:rFonts w:ascii="Arial" w:hAnsi="Arial" w:cs="Arial"/>
          <w:bCs/>
        </w:rPr>
        <w:t xml:space="preserve"> toda vez que no hubo artículos reservados, se recabó la votación nominal respecto del documento que nos ocupa, siendo aprobado por 22 veintidós votos a favor, con la votación siguiente: Diputada Blanca Livier Rodríguez Osorio, a favor; Diputado Arturo García Arias, por la afirmativa; Diputada Araceli García Muro, a favor; Diputada Jazmín García Ramírez, a favor; Diputado Julio Anguiano Urbina, a favor; Diputada Ana María Sánchez Landa, a favor; Diputado Carlos Cesar Farías Ramos, a favor; Diputado Francisco Javier Rodríguez García, a favor; Diputado Luis Fernando Antero Valle, a favor; Diputada Gretel Culin Jaime, a favor; Diputada Ma. Guadalupe Berver Corona, por la afirmativa; Diputado Rogelio Humberto Rueda Sánchez, por la afirmativa; Diputada Lizet Rodríguez Soriano, a favor; Diputada Ma. Remedios Olivera Orozco, a favor; </w:t>
      </w:r>
      <w:r w:rsidR="00A039F8" w:rsidRPr="00632B3E">
        <w:rPr>
          <w:rFonts w:ascii="Arial" w:hAnsi="Arial" w:cs="Arial"/>
          <w:bCs/>
        </w:rPr>
        <w:t>Diputada Ana Karen Hernández Aceves, por la afirmativa;</w:t>
      </w:r>
      <w:r w:rsidR="00957690" w:rsidRPr="00632B3E">
        <w:rPr>
          <w:rFonts w:ascii="Arial" w:hAnsi="Arial" w:cs="Arial"/>
          <w:bCs/>
        </w:rPr>
        <w:t xml:space="preserve"> </w:t>
      </w:r>
      <w:r w:rsidRPr="00632B3E">
        <w:rPr>
          <w:rFonts w:ascii="Arial" w:hAnsi="Arial" w:cs="Arial"/>
          <w:bCs/>
        </w:rPr>
        <w:t xml:space="preserve">Diputado Miguel Ángel Sánchez Verduzco, por la afirmativa; Diputada Martha Alicia Meza Oregón, por la afirmativa; Diputado Luis Fernando Escamilla Velasco, por la afirmativa; </w:t>
      </w:r>
      <w:r w:rsidR="00A039F8" w:rsidRPr="00632B3E">
        <w:rPr>
          <w:rFonts w:ascii="Arial" w:hAnsi="Arial" w:cs="Arial"/>
          <w:bCs/>
        </w:rPr>
        <w:t>Diputado Vladimir Parra Barragán, a favor;</w:t>
      </w:r>
      <w:r w:rsidR="00957690" w:rsidRPr="00632B3E">
        <w:rPr>
          <w:rFonts w:ascii="Arial" w:hAnsi="Arial" w:cs="Arial"/>
          <w:bCs/>
        </w:rPr>
        <w:t xml:space="preserve"> </w:t>
      </w:r>
      <w:r w:rsidRPr="00632B3E">
        <w:rPr>
          <w:rFonts w:ascii="Arial" w:hAnsi="Arial" w:cs="Arial"/>
          <w:bCs/>
        </w:rPr>
        <w:t>Diputada Francis Anel Bueno Sánchez, por la afirmativa; Diputada Claudia Gabriela Aguirre Luna, por la afirmativa; y Diputado Luis Rogelio Salinas Sánchez, por la afirmativa.</w:t>
      </w:r>
    </w:p>
    <w:p w14:paraId="2A50B4A7" w14:textId="77777777" w:rsidR="00632B3E" w:rsidRDefault="00632B3E" w:rsidP="00632B3E">
      <w:pPr>
        <w:pStyle w:val="Prrafodelista"/>
        <w:spacing w:line="360" w:lineRule="auto"/>
        <w:ind w:left="360"/>
        <w:contextualSpacing w:val="0"/>
        <w:mirrorIndents/>
        <w:jc w:val="both"/>
        <w:rPr>
          <w:rFonts w:ascii="Arial" w:hAnsi="Arial" w:cs="Arial"/>
          <w:bCs/>
        </w:rPr>
      </w:pPr>
    </w:p>
    <w:p w14:paraId="64C3969A" w14:textId="77777777" w:rsidR="00632B3E" w:rsidRDefault="00C55343" w:rsidP="00632B3E">
      <w:pPr>
        <w:pStyle w:val="Prrafodelista"/>
        <w:numPr>
          <w:ilvl w:val="0"/>
          <w:numId w:val="1"/>
        </w:numPr>
        <w:spacing w:line="360" w:lineRule="auto"/>
        <w:ind w:firstLine="0"/>
        <w:contextualSpacing w:val="0"/>
        <w:mirrorIndents/>
        <w:jc w:val="both"/>
        <w:rPr>
          <w:rFonts w:ascii="Arial" w:hAnsi="Arial" w:cs="Arial"/>
          <w:bCs/>
        </w:rPr>
      </w:pPr>
      <w:r w:rsidRPr="00632B3E">
        <w:rPr>
          <w:rFonts w:ascii="Arial" w:hAnsi="Arial" w:cs="Arial"/>
          <w:bCs/>
        </w:rPr>
        <w:t xml:space="preserve">En el siguiente punto del orden del </w:t>
      </w:r>
      <w:r w:rsidR="00E718CE" w:rsidRPr="00632B3E">
        <w:rPr>
          <w:rFonts w:ascii="Arial" w:hAnsi="Arial" w:cs="Arial"/>
          <w:bCs/>
        </w:rPr>
        <w:t>día</w:t>
      </w:r>
      <w:r w:rsidR="002D76F9" w:rsidRPr="00632B3E">
        <w:rPr>
          <w:rFonts w:ascii="Arial" w:hAnsi="Arial" w:cs="Arial"/>
          <w:bCs/>
        </w:rPr>
        <w:t>, la Diputada Ma. Remedios Olivera Orozco procedió a dar lectura en los términos aprobados</w:t>
      </w:r>
      <w:r w:rsidRPr="00632B3E">
        <w:rPr>
          <w:rFonts w:ascii="Arial" w:hAnsi="Arial" w:cs="Arial"/>
        </w:rPr>
        <w:t xml:space="preserve"> </w:t>
      </w:r>
      <w:r w:rsidR="00632B3E">
        <w:rPr>
          <w:rFonts w:ascii="Arial" w:hAnsi="Arial" w:cs="Arial"/>
        </w:rPr>
        <w:t xml:space="preserve">previamente al </w:t>
      </w:r>
      <w:r w:rsidRPr="00632B3E">
        <w:rPr>
          <w:rFonts w:ascii="Arial" w:hAnsi="Arial" w:cs="Arial"/>
          <w:bCs/>
        </w:rPr>
        <w:t>dictamen con proyecto de Decreto, elaborado por la Comisión de Hacienda, Presupuesto y Fiscalización de los Recursos Públicos, por el que se propone expedir la Ley de Ingresos del Municipio de Colima para el Ejercicio Fiscal 2020</w:t>
      </w:r>
      <w:r w:rsidR="002D76F9" w:rsidRPr="00632B3E">
        <w:rPr>
          <w:rFonts w:ascii="Arial" w:hAnsi="Arial" w:cs="Arial"/>
          <w:bCs/>
        </w:rPr>
        <w:t>. Al término, se consultó en votación económica si el documento debía ser discutido en la presente sesión, siendo a</w:t>
      </w:r>
      <w:r w:rsidR="00E718CE" w:rsidRPr="00632B3E">
        <w:rPr>
          <w:rFonts w:ascii="Arial" w:hAnsi="Arial" w:cs="Arial"/>
          <w:bCs/>
        </w:rPr>
        <w:t>probada la propuesta por unanimidad</w:t>
      </w:r>
      <w:r w:rsidR="002D76F9" w:rsidRPr="00632B3E">
        <w:rPr>
          <w:rFonts w:ascii="Arial" w:hAnsi="Arial" w:cs="Arial"/>
          <w:bCs/>
        </w:rPr>
        <w:t xml:space="preserve">, por lo que el dictamen de referencia fue puesto a consideración de la Asamblea </w:t>
      </w:r>
      <w:r w:rsidR="002D76F9" w:rsidRPr="00632B3E">
        <w:rPr>
          <w:rFonts w:ascii="Arial" w:hAnsi="Arial" w:cs="Arial"/>
          <w:bCs/>
        </w:rPr>
        <w:lastRenderedPageBreak/>
        <w:t>y</w:t>
      </w:r>
      <w:r w:rsidR="00632B3E">
        <w:rPr>
          <w:rFonts w:ascii="Arial" w:hAnsi="Arial" w:cs="Arial"/>
          <w:bCs/>
        </w:rPr>
        <w:t>,</w:t>
      </w:r>
      <w:r w:rsidR="002D76F9" w:rsidRPr="00632B3E">
        <w:rPr>
          <w:rFonts w:ascii="Arial" w:hAnsi="Arial" w:cs="Arial"/>
          <w:bCs/>
        </w:rPr>
        <w:t xml:space="preserve"> toda vez que no hubo artículos reservados, se recabó la votación nominal respecto del documento que n</w:t>
      </w:r>
      <w:r w:rsidR="00E718CE" w:rsidRPr="00632B3E">
        <w:rPr>
          <w:rFonts w:ascii="Arial" w:hAnsi="Arial" w:cs="Arial"/>
          <w:bCs/>
        </w:rPr>
        <w:t>os ocupa, siendo aprobado por 21</w:t>
      </w:r>
      <w:r w:rsidR="002D76F9" w:rsidRPr="00632B3E">
        <w:rPr>
          <w:rFonts w:ascii="Arial" w:hAnsi="Arial" w:cs="Arial"/>
          <w:bCs/>
        </w:rPr>
        <w:t xml:space="preserve"> </w:t>
      </w:r>
      <w:r w:rsidR="00E718CE" w:rsidRPr="00632B3E">
        <w:rPr>
          <w:rFonts w:ascii="Arial" w:hAnsi="Arial" w:cs="Arial"/>
          <w:bCs/>
        </w:rPr>
        <w:t>veintiún</w:t>
      </w:r>
      <w:r w:rsidR="002D76F9" w:rsidRPr="00632B3E">
        <w:rPr>
          <w:rFonts w:ascii="Arial" w:hAnsi="Arial" w:cs="Arial"/>
          <w:bCs/>
        </w:rPr>
        <w:t xml:space="preserve"> votos a favor, con la votación siguiente: Diputado Vladimir Parra Barragán, a favor; </w:t>
      </w:r>
      <w:r w:rsidR="001001E3" w:rsidRPr="00632B3E">
        <w:rPr>
          <w:rFonts w:ascii="Arial" w:hAnsi="Arial" w:cs="Arial"/>
          <w:bCs/>
        </w:rPr>
        <w:t>Diputada Ana Karen Hernández Aceves, por la afirmativa;</w:t>
      </w:r>
      <w:r w:rsidR="00163724" w:rsidRPr="00632B3E">
        <w:rPr>
          <w:rFonts w:ascii="Arial" w:hAnsi="Arial" w:cs="Arial"/>
          <w:bCs/>
        </w:rPr>
        <w:t xml:space="preserve"> </w:t>
      </w:r>
      <w:r w:rsidR="002D76F9" w:rsidRPr="00632B3E">
        <w:rPr>
          <w:rFonts w:ascii="Arial" w:hAnsi="Arial" w:cs="Arial"/>
          <w:bCs/>
        </w:rPr>
        <w:t xml:space="preserve">Diputada Blanca Livier Rodríguez Osorio, a favor; Diputado Arturo García Arias, por la afirmativa; Diputada Araceli García Muro, a favor; Diputada Jazmín García Ramírez, a favor; Diputado Julio Anguiano Urbina, a favor; Diputada Ana María Sánchez Landa, a favor; Diputado Francisco Javier Rodríguez García, a favor; Diputada Gretel Culin Jaime, a favor; Diputada Ma. Guadalupe Berver Corona, por la afirmativa; Diputado Rogelio Humberto Rueda Sánchez, por la afirmativa; Diputada Lizet Rodríguez Soriano, a favor; Diputada Ma. Remedios Olivera Orozco, a favor; </w:t>
      </w:r>
      <w:r w:rsidR="00C946E2" w:rsidRPr="00632B3E">
        <w:rPr>
          <w:rFonts w:ascii="Arial" w:hAnsi="Arial" w:cs="Arial"/>
          <w:bCs/>
        </w:rPr>
        <w:t xml:space="preserve">Diputado Luis Fernando Escamilla Velasco, por la afirmativa; </w:t>
      </w:r>
      <w:r w:rsidR="002D76F9" w:rsidRPr="00632B3E">
        <w:rPr>
          <w:rFonts w:ascii="Arial" w:hAnsi="Arial" w:cs="Arial"/>
          <w:bCs/>
        </w:rPr>
        <w:t xml:space="preserve">Diputado Miguel Ángel Sánchez Verduzco, por la afirmativa; Diputada Martha Alicia Meza Oregón, por la afirmativa; </w:t>
      </w:r>
      <w:r w:rsidR="00163724" w:rsidRPr="00632B3E">
        <w:rPr>
          <w:rFonts w:ascii="Arial" w:hAnsi="Arial" w:cs="Arial"/>
          <w:bCs/>
        </w:rPr>
        <w:t xml:space="preserve">Diputado Luis Fernando Antero Valle, a favor; </w:t>
      </w:r>
      <w:r w:rsidR="002D76F9" w:rsidRPr="00632B3E">
        <w:rPr>
          <w:rFonts w:ascii="Arial" w:hAnsi="Arial" w:cs="Arial"/>
          <w:bCs/>
        </w:rPr>
        <w:t>Diputada Francis Anel Bueno Sánchez, por la afirmativa; Diputada Claudia Gabriela Aguirre Luna, por la afirmativa; y Diputado Luis Rogelio Salinas Sánchez, por la afirmativa</w:t>
      </w:r>
      <w:r w:rsidR="00C946E2" w:rsidRPr="00632B3E">
        <w:rPr>
          <w:rFonts w:ascii="Arial" w:hAnsi="Arial" w:cs="Arial"/>
          <w:bCs/>
        </w:rPr>
        <w:t>.</w:t>
      </w:r>
      <w:r w:rsidR="00632B3E">
        <w:rPr>
          <w:rFonts w:ascii="Arial" w:hAnsi="Arial" w:cs="Arial"/>
          <w:bCs/>
        </w:rPr>
        <w:t xml:space="preserve"> </w:t>
      </w:r>
    </w:p>
    <w:p w14:paraId="3D01E9AC" w14:textId="77777777" w:rsidR="00632B3E" w:rsidRDefault="00632B3E" w:rsidP="00632B3E">
      <w:pPr>
        <w:pStyle w:val="Prrafodelista"/>
        <w:spacing w:line="360" w:lineRule="auto"/>
        <w:ind w:left="360"/>
        <w:contextualSpacing w:val="0"/>
        <w:mirrorIndents/>
        <w:jc w:val="both"/>
        <w:rPr>
          <w:rFonts w:ascii="Arial" w:hAnsi="Arial" w:cs="Arial"/>
          <w:bCs/>
        </w:rPr>
      </w:pPr>
    </w:p>
    <w:p w14:paraId="423EE031" w14:textId="3E7581D0" w:rsidR="00632B3E" w:rsidRDefault="00E9497D" w:rsidP="00632B3E">
      <w:pPr>
        <w:pStyle w:val="Prrafodelista"/>
        <w:spacing w:line="360" w:lineRule="auto"/>
        <w:ind w:left="360"/>
        <w:contextualSpacing w:val="0"/>
        <w:mirrorIndents/>
        <w:jc w:val="both"/>
        <w:rPr>
          <w:rFonts w:ascii="Arial" w:hAnsi="Arial" w:cs="Arial"/>
          <w:bCs/>
        </w:rPr>
      </w:pPr>
      <w:r w:rsidRPr="00632B3E">
        <w:rPr>
          <w:rFonts w:ascii="Arial" w:hAnsi="Arial" w:cs="Arial"/>
          <w:bCs/>
        </w:rPr>
        <w:t>Siendo las 20:45</w:t>
      </w:r>
      <w:r w:rsidR="002D214C" w:rsidRPr="00632B3E">
        <w:rPr>
          <w:rFonts w:ascii="Arial" w:hAnsi="Arial" w:cs="Arial"/>
          <w:bCs/>
        </w:rPr>
        <w:t xml:space="preserve"> </w:t>
      </w:r>
      <w:r w:rsidRPr="00632B3E">
        <w:rPr>
          <w:rFonts w:ascii="Arial" w:hAnsi="Arial" w:cs="Arial"/>
          <w:bCs/>
        </w:rPr>
        <w:t>veinte</w:t>
      </w:r>
      <w:r w:rsidR="002D214C" w:rsidRPr="00632B3E">
        <w:rPr>
          <w:rFonts w:ascii="Arial" w:hAnsi="Arial" w:cs="Arial"/>
          <w:bCs/>
        </w:rPr>
        <w:t xml:space="preserve"> horas</w:t>
      </w:r>
      <w:r w:rsidRPr="00632B3E">
        <w:rPr>
          <w:rFonts w:ascii="Arial" w:hAnsi="Arial" w:cs="Arial"/>
          <w:bCs/>
        </w:rPr>
        <w:t xml:space="preserve"> con cuarenta y cinco</w:t>
      </w:r>
      <w:r w:rsidR="00B74BC2" w:rsidRPr="00632B3E">
        <w:rPr>
          <w:rFonts w:ascii="Arial" w:hAnsi="Arial" w:cs="Arial"/>
          <w:bCs/>
        </w:rPr>
        <w:t xml:space="preserve"> minutos, se</w:t>
      </w:r>
      <w:r w:rsidR="002D214C" w:rsidRPr="00632B3E">
        <w:rPr>
          <w:rFonts w:ascii="Arial" w:hAnsi="Arial" w:cs="Arial"/>
          <w:bCs/>
        </w:rPr>
        <w:t xml:space="preserve"> declaró un receso, </w:t>
      </w:r>
      <w:r w:rsidR="00B74BC2" w:rsidRPr="00632B3E">
        <w:rPr>
          <w:rFonts w:ascii="Arial" w:hAnsi="Arial" w:cs="Arial"/>
          <w:bCs/>
        </w:rPr>
        <w:t xml:space="preserve">y se </w:t>
      </w:r>
      <w:r w:rsidR="002D214C" w:rsidRPr="00632B3E">
        <w:rPr>
          <w:rFonts w:ascii="Arial" w:hAnsi="Arial" w:cs="Arial"/>
          <w:bCs/>
        </w:rPr>
        <w:t>reanu</w:t>
      </w:r>
      <w:r w:rsidR="00B74BC2" w:rsidRPr="00632B3E">
        <w:rPr>
          <w:rFonts w:ascii="Arial" w:hAnsi="Arial" w:cs="Arial"/>
          <w:bCs/>
        </w:rPr>
        <w:t>dó la sesión a las 22:50 veintidós horas con cincuenta minutos</w:t>
      </w:r>
      <w:r w:rsidR="002D214C" w:rsidRPr="00632B3E">
        <w:rPr>
          <w:rFonts w:ascii="Arial" w:hAnsi="Arial" w:cs="Arial"/>
          <w:bCs/>
        </w:rPr>
        <w:t>.</w:t>
      </w:r>
    </w:p>
    <w:p w14:paraId="7DDB6521" w14:textId="77777777" w:rsidR="00632B3E" w:rsidRDefault="00632B3E" w:rsidP="00632B3E">
      <w:pPr>
        <w:pStyle w:val="Prrafodelista"/>
        <w:spacing w:line="360" w:lineRule="auto"/>
        <w:ind w:left="360"/>
        <w:contextualSpacing w:val="0"/>
        <w:mirrorIndents/>
        <w:jc w:val="both"/>
        <w:rPr>
          <w:rFonts w:ascii="Arial" w:hAnsi="Arial" w:cs="Arial"/>
          <w:bCs/>
        </w:rPr>
      </w:pPr>
    </w:p>
    <w:p w14:paraId="33F5AD5E" w14:textId="77777777" w:rsidR="00632B3E" w:rsidRDefault="006025EF" w:rsidP="00632B3E">
      <w:pPr>
        <w:pStyle w:val="Prrafodelista"/>
        <w:numPr>
          <w:ilvl w:val="0"/>
          <w:numId w:val="1"/>
        </w:numPr>
        <w:spacing w:line="360" w:lineRule="auto"/>
        <w:ind w:firstLine="0"/>
        <w:contextualSpacing w:val="0"/>
        <w:mirrorIndents/>
        <w:jc w:val="both"/>
        <w:rPr>
          <w:rFonts w:ascii="Arial" w:hAnsi="Arial" w:cs="Arial"/>
          <w:bCs/>
        </w:rPr>
      </w:pPr>
      <w:r w:rsidRPr="00632B3E">
        <w:rPr>
          <w:rFonts w:ascii="Arial" w:hAnsi="Arial" w:cs="Arial"/>
          <w:bCs/>
        </w:rPr>
        <w:t xml:space="preserve">Enseguida, la Diputada Blanca Livier Rodríguez Osorio procedió a dar lectura en los términos </w:t>
      </w:r>
      <w:r w:rsidR="00632B3E">
        <w:rPr>
          <w:rFonts w:ascii="Arial" w:hAnsi="Arial" w:cs="Arial"/>
        </w:rPr>
        <w:t xml:space="preserve">previamente </w:t>
      </w:r>
      <w:r w:rsidRPr="00632B3E">
        <w:rPr>
          <w:rFonts w:ascii="Arial" w:hAnsi="Arial" w:cs="Arial"/>
          <w:bCs/>
        </w:rPr>
        <w:t>aprobados</w:t>
      </w:r>
      <w:r w:rsidR="00144FE5" w:rsidRPr="00632B3E">
        <w:rPr>
          <w:rFonts w:ascii="Arial" w:hAnsi="Arial" w:cs="Arial"/>
          <w:bCs/>
        </w:rPr>
        <w:t xml:space="preserve"> al dictamen con proyecto de Decreto, elaborado por la Comisión de Hacienda, Presupuesto y Fiscalización de los Recursos Públicos, por el que se propone expedir la Ley de Ingresos del Municipio de Villa de Álvarez para el Ejercicio Fiscal 2020</w:t>
      </w:r>
      <w:r w:rsidRPr="00632B3E">
        <w:rPr>
          <w:rFonts w:ascii="Arial" w:hAnsi="Arial" w:cs="Arial"/>
          <w:bCs/>
        </w:rPr>
        <w:t xml:space="preserve">. Al término, se consultó en votación económica si el documento debía ser discutido en la presente sesión, siendo aprobada la propuesta por </w:t>
      </w:r>
      <w:r w:rsidR="00947DCE" w:rsidRPr="00632B3E">
        <w:rPr>
          <w:rFonts w:ascii="Arial" w:hAnsi="Arial" w:cs="Arial"/>
          <w:bCs/>
        </w:rPr>
        <w:t>unanimidad</w:t>
      </w:r>
      <w:r w:rsidRPr="00632B3E">
        <w:rPr>
          <w:rFonts w:ascii="Arial" w:hAnsi="Arial" w:cs="Arial"/>
          <w:bCs/>
        </w:rPr>
        <w:t>, por lo que el dictamen de referencia fue puesto</w:t>
      </w:r>
      <w:r w:rsidR="00632B3E">
        <w:rPr>
          <w:rFonts w:ascii="Arial" w:hAnsi="Arial" w:cs="Arial"/>
          <w:bCs/>
        </w:rPr>
        <w:t xml:space="preserve"> a consideración de la Asamblea</w:t>
      </w:r>
      <w:r w:rsidRPr="00632B3E">
        <w:rPr>
          <w:rFonts w:ascii="Arial" w:hAnsi="Arial" w:cs="Arial"/>
          <w:bCs/>
        </w:rPr>
        <w:t xml:space="preserve"> y</w:t>
      </w:r>
      <w:r w:rsidR="00632B3E">
        <w:rPr>
          <w:rFonts w:ascii="Arial" w:hAnsi="Arial" w:cs="Arial"/>
          <w:bCs/>
        </w:rPr>
        <w:t>,</w:t>
      </w:r>
      <w:r w:rsidRPr="00632B3E">
        <w:rPr>
          <w:rFonts w:ascii="Arial" w:hAnsi="Arial" w:cs="Arial"/>
          <w:bCs/>
        </w:rPr>
        <w:t xml:space="preserve"> toda vez que no hubo artículos reservados, se recabó la votación nominal respecto del documento que nos ocupa, siendo aprobado por 22 veintidós votos a favor, con </w:t>
      </w:r>
      <w:r w:rsidRPr="00632B3E">
        <w:rPr>
          <w:rFonts w:ascii="Arial" w:hAnsi="Arial" w:cs="Arial"/>
          <w:bCs/>
        </w:rPr>
        <w:lastRenderedPageBreak/>
        <w:t xml:space="preserve">la votación siguiente: Diputado Vladimir Parra Barragán, a favor; Diputada Blanca Livier Rodríguez Osorio, a favor; Diputado Arturo García Arias, por la afirmativa; Diputada Araceli García Muro, a favor; Diputada Jazmín García Ramírez, a favor; </w:t>
      </w:r>
      <w:r w:rsidR="00862143" w:rsidRPr="00632B3E">
        <w:rPr>
          <w:rFonts w:ascii="Arial" w:hAnsi="Arial" w:cs="Arial"/>
          <w:bCs/>
        </w:rPr>
        <w:t>Diputada Ana María Sánchez Landa, a favor;</w:t>
      </w:r>
      <w:r w:rsidR="00862143" w:rsidRPr="00632B3E">
        <w:rPr>
          <w:rFonts w:ascii="Arial" w:hAnsi="Arial" w:cs="Arial"/>
        </w:rPr>
        <w:t xml:space="preserve"> </w:t>
      </w:r>
      <w:r w:rsidR="00862143" w:rsidRPr="00632B3E">
        <w:rPr>
          <w:rFonts w:ascii="Arial" w:hAnsi="Arial" w:cs="Arial"/>
          <w:bCs/>
        </w:rPr>
        <w:t>Diputado Carlos Cesar Farías Ramos, a favor;</w:t>
      </w:r>
      <w:r w:rsidR="00862143" w:rsidRPr="00632B3E">
        <w:rPr>
          <w:rFonts w:ascii="Arial" w:hAnsi="Arial" w:cs="Arial"/>
        </w:rPr>
        <w:t xml:space="preserve"> </w:t>
      </w:r>
      <w:r w:rsidR="00862143" w:rsidRPr="00632B3E">
        <w:rPr>
          <w:rFonts w:ascii="Arial" w:hAnsi="Arial" w:cs="Arial"/>
          <w:bCs/>
        </w:rPr>
        <w:t>Diputado Francisco Javier Rodríguez García, a favor;</w:t>
      </w:r>
      <w:r w:rsidR="00862143" w:rsidRPr="00632B3E">
        <w:rPr>
          <w:rFonts w:ascii="Arial" w:hAnsi="Arial" w:cs="Arial"/>
        </w:rPr>
        <w:t xml:space="preserve"> </w:t>
      </w:r>
      <w:r w:rsidR="00862143" w:rsidRPr="00632B3E">
        <w:rPr>
          <w:rFonts w:ascii="Arial" w:hAnsi="Arial" w:cs="Arial"/>
          <w:bCs/>
        </w:rPr>
        <w:t>Diputado Luis Fernando Antero Valle, a favor;</w:t>
      </w:r>
      <w:r w:rsidR="00862143" w:rsidRPr="00632B3E">
        <w:rPr>
          <w:rFonts w:ascii="Arial" w:hAnsi="Arial" w:cs="Arial"/>
        </w:rPr>
        <w:t xml:space="preserve"> </w:t>
      </w:r>
      <w:r w:rsidR="00862143" w:rsidRPr="00632B3E">
        <w:rPr>
          <w:rFonts w:ascii="Arial" w:hAnsi="Arial" w:cs="Arial"/>
          <w:bCs/>
        </w:rPr>
        <w:t>Diputada Gretel Culin Jaime, a favor; Diputada Ma. Guadalupe Berver Corona, por la afirmativa;</w:t>
      </w:r>
      <w:r w:rsidR="00862143" w:rsidRPr="00632B3E">
        <w:rPr>
          <w:rFonts w:ascii="Arial" w:hAnsi="Arial" w:cs="Arial"/>
        </w:rPr>
        <w:t xml:space="preserve"> </w:t>
      </w:r>
      <w:r w:rsidR="00862143" w:rsidRPr="00632B3E">
        <w:rPr>
          <w:rFonts w:ascii="Arial" w:hAnsi="Arial" w:cs="Arial"/>
          <w:bCs/>
        </w:rPr>
        <w:t>Diputada Lizet Rodríguez Soriano, a favor;</w:t>
      </w:r>
      <w:r w:rsidR="00FD72A6" w:rsidRPr="00632B3E">
        <w:rPr>
          <w:rFonts w:ascii="Arial" w:hAnsi="Arial" w:cs="Arial"/>
        </w:rPr>
        <w:t xml:space="preserve"> </w:t>
      </w:r>
      <w:r w:rsidR="00FD72A6" w:rsidRPr="00632B3E">
        <w:rPr>
          <w:rFonts w:ascii="Arial" w:hAnsi="Arial" w:cs="Arial"/>
          <w:bCs/>
        </w:rPr>
        <w:t>Diputado Rogelio Humberto Rueda Sánchez, por la afirmativa; Diputada Ma. Remedios Olivera Orozco, a favor;</w:t>
      </w:r>
      <w:r w:rsidR="00FD72A6" w:rsidRPr="00632B3E">
        <w:rPr>
          <w:rFonts w:ascii="Arial" w:hAnsi="Arial" w:cs="Arial"/>
        </w:rPr>
        <w:t xml:space="preserve"> </w:t>
      </w:r>
      <w:r w:rsidR="00FD72A6" w:rsidRPr="00632B3E">
        <w:rPr>
          <w:rFonts w:ascii="Arial" w:hAnsi="Arial" w:cs="Arial"/>
          <w:bCs/>
        </w:rPr>
        <w:t>Diputado Luis Fernando Escamilla Velasco, por la afirmativa;</w:t>
      </w:r>
      <w:r w:rsidR="00FD72A6" w:rsidRPr="00632B3E">
        <w:rPr>
          <w:rFonts w:ascii="Arial" w:hAnsi="Arial" w:cs="Arial"/>
        </w:rPr>
        <w:t xml:space="preserve"> </w:t>
      </w:r>
      <w:r w:rsidR="00FD72A6" w:rsidRPr="00632B3E">
        <w:rPr>
          <w:rFonts w:ascii="Arial" w:hAnsi="Arial" w:cs="Arial"/>
          <w:bCs/>
        </w:rPr>
        <w:t xml:space="preserve">Diputado Miguel Ángel Sánchez Verduzco, por la afirmativa; Diputada Martha Alicia Meza Oregón, por la afirmativa; </w:t>
      </w:r>
      <w:r w:rsidRPr="00632B3E">
        <w:rPr>
          <w:rFonts w:ascii="Arial" w:hAnsi="Arial" w:cs="Arial"/>
          <w:bCs/>
        </w:rPr>
        <w:t>Diputado Julio Anguiano Urbina, a favor; Diputada Ana Karen Hernández Aceves, por la afirmativa; Diputada Francis Anel Bueno Sánchez, por la afirmativa; Diputada Claudia Gabriela Aguirre Luna, por la afirmativa; y Diputado Luis Rogelio Salinas Sánchez, por la afirmativa.</w:t>
      </w:r>
    </w:p>
    <w:p w14:paraId="31A37423" w14:textId="77777777" w:rsidR="00632B3E" w:rsidRDefault="00632B3E" w:rsidP="00632B3E">
      <w:pPr>
        <w:pStyle w:val="Prrafodelista"/>
        <w:spacing w:line="360" w:lineRule="auto"/>
        <w:ind w:left="360"/>
        <w:contextualSpacing w:val="0"/>
        <w:mirrorIndents/>
        <w:jc w:val="both"/>
        <w:rPr>
          <w:rFonts w:ascii="Arial" w:hAnsi="Arial" w:cs="Arial"/>
          <w:bCs/>
        </w:rPr>
      </w:pPr>
    </w:p>
    <w:p w14:paraId="0CFD5543" w14:textId="77777777" w:rsidR="00632B3E" w:rsidRDefault="00A2777B" w:rsidP="00632B3E">
      <w:pPr>
        <w:pStyle w:val="Prrafodelista"/>
        <w:numPr>
          <w:ilvl w:val="0"/>
          <w:numId w:val="1"/>
        </w:numPr>
        <w:spacing w:line="360" w:lineRule="auto"/>
        <w:ind w:firstLine="0"/>
        <w:contextualSpacing w:val="0"/>
        <w:mirrorIndents/>
        <w:jc w:val="both"/>
        <w:rPr>
          <w:rFonts w:ascii="Arial" w:hAnsi="Arial" w:cs="Arial"/>
          <w:bCs/>
        </w:rPr>
      </w:pPr>
      <w:r w:rsidRPr="00632B3E">
        <w:rPr>
          <w:rFonts w:ascii="Arial" w:hAnsi="Arial" w:cs="Arial"/>
          <w:bCs/>
        </w:rPr>
        <w:t xml:space="preserve">De conformidad </w:t>
      </w:r>
      <w:r w:rsidR="00632B3E">
        <w:rPr>
          <w:rFonts w:ascii="Arial" w:hAnsi="Arial" w:cs="Arial"/>
          <w:bCs/>
        </w:rPr>
        <w:t>con el</w:t>
      </w:r>
      <w:r w:rsidRPr="00632B3E">
        <w:rPr>
          <w:rFonts w:ascii="Arial" w:hAnsi="Arial" w:cs="Arial"/>
          <w:bCs/>
        </w:rPr>
        <w:t xml:space="preserve"> décimo octavo punto del orden del día, la Diputada Jazmín García Ramírez procedió a dar lectura en los términos </w:t>
      </w:r>
      <w:r w:rsidR="00632B3E">
        <w:rPr>
          <w:rFonts w:ascii="Arial" w:hAnsi="Arial" w:cs="Arial"/>
        </w:rPr>
        <w:t xml:space="preserve">previamente </w:t>
      </w:r>
      <w:r w:rsidRPr="00632B3E">
        <w:rPr>
          <w:rFonts w:ascii="Arial" w:hAnsi="Arial" w:cs="Arial"/>
          <w:bCs/>
        </w:rPr>
        <w:t xml:space="preserve">aprobados </w:t>
      </w:r>
      <w:r w:rsidR="00586671" w:rsidRPr="00632B3E">
        <w:rPr>
          <w:rFonts w:ascii="Arial" w:hAnsi="Arial" w:cs="Arial"/>
          <w:bCs/>
        </w:rPr>
        <w:t xml:space="preserve">al dictamen con proyecto de Decreto, elaborado por la Comisión de Hacienda, Presupuesto y Fiscalización de los Recursos Públicos, por el que se propone expedir la Ley de Ingresos del Municipio de Coquimatlán para el Ejercicio Fiscal 2020. </w:t>
      </w:r>
      <w:r w:rsidRPr="00632B3E">
        <w:rPr>
          <w:rFonts w:ascii="Arial" w:hAnsi="Arial" w:cs="Arial"/>
          <w:bCs/>
        </w:rPr>
        <w:t>Al término, se consultó en votación económica si el documento debía ser discutido en la presente sesión, siendo aprobada la propuesta por unanimidad, por lo que el dictamen de referencia fue puesto a consideración de la Asamblea y</w:t>
      </w:r>
      <w:r w:rsidR="00632B3E">
        <w:rPr>
          <w:rFonts w:ascii="Arial" w:hAnsi="Arial" w:cs="Arial"/>
          <w:bCs/>
        </w:rPr>
        <w:t>,</w:t>
      </w:r>
      <w:r w:rsidRPr="00632B3E">
        <w:rPr>
          <w:rFonts w:ascii="Arial" w:hAnsi="Arial" w:cs="Arial"/>
          <w:bCs/>
        </w:rPr>
        <w:t xml:space="preserve"> toda vez que no hubo artículos reservados, se recabó la votación nominal respecto del documento que nos ocupa, siendo aprobado por 22 veintidós votos a favor, con la votación siguiente: Diputado Vladimir Parra Barragán, a favor; </w:t>
      </w:r>
      <w:r w:rsidR="00586671" w:rsidRPr="00632B3E">
        <w:rPr>
          <w:rFonts w:ascii="Arial" w:hAnsi="Arial" w:cs="Arial"/>
          <w:bCs/>
        </w:rPr>
        <w:t xml:space="preserve">Diputada Ana Karen Hernández Aceves, por la afirmativa; </w:t>
      </w:r>
      <w:r w:rsidRPr="00632B3E">
        <w:rPr>
          <w:rFonts w:ascii="Arial" w:hAnsi="Arial" w:cs="Arial"/>
          <w:bCs/>
        </w:rPr>
        <w:t xml:space="preserve">Diputada Blanca Livier Rodríguez Osorio, a favor; Diputado Arturo García Arias, por la afirmativa; Diputada Araceli García Muro, a favor; Diputada Jazmín García Ramírez, a favor; Diputada Ana María Sánchez Landa, a favor; Diputado Carlos Cesar Farías Ramos, a favor; Diputado Francisco Javier </w:t>
      </w:r>
      <w:r w:rsidRPr="00632B3E">
        <w:rPr>
          <w:rFonts w:ascii="Arial" w:hAnsi="Arial" w:cs="Arial"/>
          <w:bCs/>
        </w:rPr>
        <w:lastRenderedPageBreak/>
        <w:t>Rodríguez García, a favor; Diputado Luis Fernando Antero Valle, a favor; Diputada Gretel Culin Jaime, a favor; Diputada Ma. Guadalupe Berver Corona, por la afirmativa; Diputada Lizet Rodríguez Soriano, a favor; Diputado Rogelio Humberto Rueda Sánchez, por la afirmativa; Diputada Ma. Remedios Olivera Orozco, a favor; Diputado Luis Fernando Escamilla Velasco, por la afirmativa; Diputado Miguel Ángel Sánchez Verduzco, por la afirmativa; Diputada Martha Alicia Meza Oregón, por la afirmativa; Diputado Julio Anguiano Urbina, a favor; Diputada Francis Anel Bueno Sánchez, por la afirmativa; Diputada Claudia Gabriela Aguirre Luna, por la afirmativa; y Diputado Luis Rogelio Salinas Sánchez, por la afirmativa</w:t>
      </w:r>
      <w:r w:rsidR="00586671" w:rsidRPr="00632B3E">
        <w:rPr>
          <w:rFonts w:ascii="Arial" w:hAnsi="Arial" w:cs="Arial"/>
          <w:bCs/>
        </w:rPr>
        <w:t>.</w:t>
      </w:r>
    </w:p>
    <w:p w14:paraId="7AC62B55" w14:textId="77777777" w:rsidR="00632B3E" w:rsidRDefault="00632B3E" w:rsidP="00632B3E">
      <w:pPr>
        <w:pStyle w:val="Prrafodelista"/>
        <w:spacing w:line="360" w:lineRule="auto"/>
        <w:ind w:left="360"/>
        <w:contextualSpacing w:val="0"/>
        <w:mirrorIndents/>
        <w:jc w:val="both"/>
        <w:rPr>
          <w:rFonts w:ascii="Arial" w:hAnsi="Arial" w:cs="Arial"/>
          <w:bCs/>
        </w:rPr>
      </w:pPr>
    </w:p>
    <w:p w14:paraId="7F586210" w14:textId="77777777" w:rsidR="00632B3E" w:rsidRDefault="002C7DB1" w:rsidP="00632B3E">
      <w:pPr>
        <w:pStyle w:val="Prrafodelista"/>
        <w:numPr>
          <w:ilvl w:val="0"/>
          <w:numId w:val="1"/>
        </w:numPr>
        <w:spacing w:line="360" w:lineRule="auto"/>
        <w:ind w:firstLine="0"/>
        <w:contextualSpacing w:val="0"/>
        <w:mirrorIndents/>
        <w:jc w:val="both"/>
        <w:rPr>
          <w:rFonts w:ascii="Arial" w:hAnsi="Arial" w:cs="Arial"/>
          <w:bCs/>
        </w:rPr>
      </w:pPr>
      <w:r w:rsidRPr="00632B3E">
        <w:rPr>
          <w:rFonts w:ascii="Arial" w:hAnsi="Arial" w:cs="Arial"/>
          <w:bCs/>
        </w:rPr>
        <w:t>Acto continuo, la Diputada María Guadalupe Berver Corona procedió a dar lectura</w:t>
      </w:r>
      <w:r w:rsidR="00632B3E">
        <w:rPr>
          <w:rFonts w:ascii="Arial" w:hAnsi="Arial" w:cs="Arial"/>
          <w:bCs/>
        </w:rPr>
        <w:t>,</w:t>
      </w:r>
      <w:r w:rsidRPr="00632B3E">
        <w:rPr>
          <w:rFonts w:ascii="Arial" w:hAnsi="Arial" w:cs="Arial"/>
          <w:bCs/>
        </w:rPr>
        <w:t xml:space="preserve"> en los términos aprobados</w:t>
      </w:r>
      <w:r w:rsidR="00360E4B" w:rsidRPr="00632B3E">
        <w:rPr>
          <w:rFonts w:ascii="Arial" w:hAnsi="Arial" w:cs="Arial"/>
        </w:rPr>
        <w:t xml:space="preserve"> </w:t>
      </w:r>
      <w:r w:rsidR="00632B3E">
        <w:rPr>
          <w:rFonts w:ascii="Arial" w:hAnsi="Arial" w:cs="Arial"/>
        </w:rPr>
        <w:t xml:space="preserve">previamente, </w:t>
      </w:r>
      <w:r w:rsidR="00360E4B" w:rsidRPr="00632B3E">
        <w:rPr>
          <w:rFonts w:ascii="Arial" w:hAnsi="Arial" w:cs="Arial"/>
        </w:rPr>
        <w:t xml:space="preserve">al </w:t>
      </w:r>
      <w:r w:rsidR="00360E4B" w:rsidRPr="00632B3E">
        <w:rPr>
          <w:rFonts w:ascii="Arial" w:hAnsi="Arial" w:cs="Arial"/>
          <w:bCs/>
        </w:rPr>
        <w:t xml:space="preserve">dictamen con proyecto de Decreto, elaborado por la Comisión de Hacienda, Presupuesto y Fiscalización de los Recursos Públicos, por el que se propone expedir la Ley de Ingresos del Municipio de Minatitlán para el Ejercicio Fiscal 2020. </w:t>
      </w:r>
      <w:r w:rsidRPr="00632B3E">
        <w:rPr>
          <w:rFonts w:ascii="Arial" w:hAnsi="Arial" w:cs="Arial"/>
          <w:bCs/>
        </w:rPr>
        <w:t xml:space="preserve">Al término, se consultó en votación económica si el documento debía ser discutido en la presente sesión, siendo aprobada la propuesta por unanimidad, por lo que el dictamen de referencia fue puesto a consideración de la Asamblea, y </w:t>
      </w:r>
      <w:r w:rsidR="00632B3E">
        <w:rPr>
          <w:rFonts w:ascii="Arial" w:hAnsi="Arial" w:cs="Arial"/>
          <w:bCs/>
        </w:rPr>
        <w:t>motivó</w:t>
      </w:r>
      <w:r w:rsidR="004E3BD0" w:rsidRPr="00632B3E">
        <w:rPr>
          <w:rFonts w:ascii="Arial" w:hAnsi="Arial" w:cs="Arial"/>
          <w:bCs/>
        </w:rPr>
        <w:t xml:space="preserve"> la participación del Diputado</w:t>
      </w:r>
      <w:r w:rsidR="00632B3E">
        <w:rPr>
          <w:rFonts w:ascii="Arial" w:hAnsi="Arial" w:cs="Arial"/>
          <w:bCs/>
        </w:rPr>
        <w:t xml:space="preserve"> Rogelio Humberto Rueda Sánchez, </w:t>
      </w:r>
      <w:r w:rsidR="00463321" w:rsidRPr="00632B3E">
        <w:rPr>
          <w:rFonts w:ascii="Arial" w:hAnsi="Arial" w:cs="Arial"/>
          <w:bCs/>
        </w:rPr>
        <w:t>quien adujo que el dictamen en discusión era de los más estudiados y fortalecidos</w:t>
      </w:r>
      <w:r w:rsidR="00632B3E">
        <w:rPr>
          <w:rFonts w:ascii="Arial" w:hAnsi="Arial" w:cs="Arial"/>
          <w:bCs/>
        </w:rPr>
        <w:t>,</w:t>
      </w:r>
      <w:r w:rsidR="00463321" w:rsidRPr="00632B3E">
        <w:rPr>
          <w:rFonts w:ascii="Arial" w:hAnsi="Arial" w:cs="Arial"/>
          <w:bCs/>
        </w:rPr>
        <w:t xml:space="preserve"> </w:t>
      </w:r>
      <w:r w:rsidR="00632B3E">
        <w:rPr>
          <w:rFonts w:ascii="Arial" w:hAnsi="Arial" w:cs="Arial"/>
          <w:bCs/>
        </w:rPr>
        <w:t>por lo que</w:t>
      </w:r>
      <w:r w:rsidR="00463321" w:rsidRPr="00632B3E">
        <w:rPr>
          <w:rFonts w:ascii="Arial" w:hAnsi="Arial" w:cs="Arial"/>
          <w:bCs/>
        </w:rPr>
        <w:t xml:space="preserve"> solicit</w:t>
      </w:r>
      <w:r w:rsidR="00632B3E">
        <w:rPr>
          <w:rFonts w:ascii="Arial" w:hAnsi="Arial" w:cs="Arial"/>
          <w:bCs/>
        </w:rPr>
        <w:t>ó</w:t>
      </w:r>
      <w:r w:rsidR="00463321" w:rsidRPr="00632B3E">
        <w:rPr>
          <w:rFonts w:ascii="Arial" w:hAnsi="Arial" w:cs="Arial"/>
          <w:bCs/>
        </w:rPr>
        <w:t xml:space="preserve"> el respaldo de sus homólogos para la aprobación. Por su parte, el Diputado Francisco Javier Rodrígue</w:t>
      </w:r>
      <w:r w:rsidR="00BD2799" w:rsidRPr="00632B3E">
        <w:rPr>
          <w:rFonts w:ascii="Arial" w:hAnsi="Arial" w:cs="Arial"/>
          <w:bCs/>
        </w:rPr>
        <w:t>z García expresó algunas precisiones con relación a las Leyes de Ingresos y las cuentas públicas</w:t>
      </w:r>
      <w:r w:rsidR="00632B3E">
        <w:rPr>
          <w:rFonts w:ascii="Arial" w:hAnsi="Arial" w:cs="Arial"/>
          <w:bCs/>
        </w:rPr>
        <w:t>,</w:t>
      </w:r>
      <w:r w:rsidR="00BD2799" w:rsidRPr="00632B3E">
        <w:rPr>
          <w:rFonts w:ascii="Arial" w:hAnsi="Arial" w:cs="Arial"/>
          <w:bCs/>
        </w:rPr>
        <w:t xml:space="preserve"> y adujo que la discusión se centró en un supuesto cobro que no realiz</w:t>
      </w:r>
      <w:r w:rsidR="00632B3E">
        <w:rPr>
          <w:rFonts w:ascii="Arial" w:hAnsi="Arial" w:cs="Arial"/>
          <w:bCs/>
        </w:rPr>
        <w:t>ó</w:t>
      </w:r>
      <w:r w:rsidR="00BD2799" w:rsidRPr="00632B3E">
        <w:rPr>
          <w:rFonts w:ascii="Arial" w:hAnsi="Arial" w:cs="Arial"/>
          <w:bCs/>
        </w:rPr>
        <w:t xml:space="preserve"> el Ayuntamiento a Peña Co</w:t>
      </w:r>
      <w:r w:rsidR="003448E2" w:rsidRPr="00632B3E">
        <w:rPr>
          <w:rFonts w:ascii="Arial" w:hAnsi="Arial" w:cs="Arial"/>
          <w:bCs/>
        </w:rPr>
        <w:t>lorada. Al finalizar las intervenciones</w:t>
      </w:r>
      <w:r w:rsidRPr="00632B3E">
        <w:rPr>
          <w:rFonts w:ascii="Arial" w:hAnsi="Arial" w:cs="Arial"/>
          <w:bCs/>
        </w:rPr>
        <w:t>, se recabó la votación nominal respecto del documento que n</w:t>
      </w:r>
      <w:r w:rsidR="003448E2" w:rsidRPr="00632B3E">
        <w:rPr>
          <w:rFonts w:ascii="Arial" w:hAnsi="Arial" w:cs="Arial"/>
          <w:bCs/>
        </w:rPr>
        <w:t>os ocupa, siendo aprobado por 15 quince votos</w:t>
      </w:r>
      <w:r w:rsidRPr="00632B3E">
        <w:rPr>
          <w:rFonts w:ascii="Arial" w:hAnsi="Arial" w:cs="Arial"/>
          <w:bCs/>
        </w:rPr>
        <w:t xml:space="preserve"> a favor, </w:t>
      </w:r>
      <w:r w:rsidR="003448E2" w:rsidRPr="00632B3E">
        <w:rPr>
          <w:rFonts w:ascii="Arial" w:hAnsi="Arial" w:cs="Arial"/>
          <w:bCs/>
        </w:rPr>
        <w:t xml:space="preserve">5 cinco en contra y 03 tres abstenciones </w:t>
      </w:r>
      <w:r w:rsidRPr="00632B3E">
        <w:rPr>
          <w:rFonts w:ascii="Arial" w:hAnsi="Arial" w:cs="Arial"/>
          <w:bCs/>
        </w:rPr>
        <w:t>con la votación siguiente:</w:t>
      </w:r>
      <w:r w:rsidR="00632B3E" w:rsidRPr="00632B3E">
        <w:rPr>
          <w:rFonts w:ascii="Arial" w:hAnsi="Arial" w:cs="Arial"/>
          <w:bCs/>
        </w:rPr>
        <w:t xml:space="preserve"> </w:t>
      </w:r>
      <w:r w:rsidRPr="00632B3E">
        <w:rPr>
          <w:rFonts w:ascii="Arial" w:hAnsi="Arial" w:cs="Arial"/>
          <w:bCs/>
        </w:rPr>
        <w:t xml:space="preserve">Diputado Vladimir Parra Barragán, a favor; </w:t>
      </w:r>
      <w:r w:rsidR="000E5546" w:rsidRPr="00632B3E">
        <w:rPr>
          <w:rFonts w:ascii="Arial" w:hAnsi="Arial" w:cs="Arial"/>
          <w:bCs/>
        </w:rPr>
        <w:t>Diputada Blanca Livier Rodríguez Osorio, a favor;</w:t>
      </w:r>
      <w:r w:rsidR="00713476" w:rsidRPr="00632B3E">
        <w:rPr>
          <w:rFonts w:ascii="Arial" w:hAnsi="Arial" w:cs="Arial"/>
          <w:bCs/>
        </w:rPr>
        <w:t xml:space="preserve"> </w:t>
      </w:r>
      <w:r w:rsidR="000E5546" w:rsidRPr="00632B3E">
        <w:rPr>
          <w:rFonts w:ascii="Arial" w:hAnsi="Arial" w:cs="Arial"/>
          <w:bCs/>
        </w:rPr>
        <w:t>Diputado Arturo García Arias, por la afirmativa;</w:t>
      </w:r>
      <w:r w:rsidR="00713476" w:rsidRPr="00632B3E">
        <w:rPr>
          <w:rFonts w:ascii="Arial" w:hAnsi="Arial" w:cs="Arial"/>
          <w:bCs/>
        </w:rPr>
        <w:t xml:space="preserve"> </w:t>
      </w:r>
      <w:r w:rsidR="000E5546" w:rsidRPr="00632B3E">
        <w:rPr>
          <w:rFonts w:ascii="Arial" w:hAnsi="Arial" w:cs="Arial"/>
          <w:bCs/>
        </w:rPr>
        <w:t>Diputado Carlos Cesar Farías Ramos, en contra;</w:t>
      </w:r>
      <w:r w:rsidR="00713476" w:rsidRPr="00632B3E">
        <w:rPr>
          <w:rFonts w:ascii="Arial" w:hAnsi="Arial" w:cs="Arial"/>
          <w:bCs/>
        </w:rPr>
        <w:t xml:space="preserve"> </w:t>
      </w:r>
      <w:r w:rsidR="00A47D81" w:rsidRPr="00632B3E">
        <w:rPr>
          <w:rFonts w:ascii="Arial" w:hAnsi="Arial" w:cs="Arial"/>
          <w:bCs/>
        </w:rPr>
        <w:t>Diputada Ana M</w:t>
      </w:r>
      <w:r w:rsidR="00A649CD" w:rsidRPr="00632B3E">
        <w:rPr>
          <w:rFonts w:ascii="Arial" w:hAnsi="Arial" w:cs="Arial"/>
          <w:bCs/>
        </w:rPr>
        <w:t xml:space="preserve">aría Sánchez Landa, en contra; </w:t>
      </w:r>
      <w:r w:rsidR="000E5546" w:rsidRPr="00632B3E">
        <w:rPr>
          <w:rFonts w:ascii="Arial" w:hAnsi="Arial" w:cs="Arial"/>
          <w:bCs/>
        </w:rPr>
        <w:t>Diputado Luis Fernando Antero Valle, a favor;</w:t>
      </w:r>
      <w:r w:rsidR="00713476" w:rsidRPr="00632B3E">
        <w:rPr>
          <w:rFonts w:ascii="Arial" w:hAnsi="Arial" w:cs="Arial"/>
          <w:bCs/>
        </w:rPr>
        <w:t xml:space="preserve"> </w:t>
      </w:r>
      <w:r w:rsidR="000E5546" w:rsidRPr="00632B3E">
        <w:rPr>
          <w:rFonts w:ascii="Arial" w:hAnsi="Arial" w:cs="Arial"/>
          <w:bCs/>
        </w:rPr>
        <w:t>Diputado Francisco Javier Rodríguez García, a favor;</w:t>
      </w:r>
      <w:r w:rsidR="00713476" w:rsidRPr="00632B3E">
        <w:rPr>
          <w:rFonts w:ascii="Arial" w:hAnsi="Arial" w:cs="Arial"/>
          <w:bCs/>
        </w:rPr>
        <w:t xml:space="preserve"> </w:t>
      </w:r>
      <w:r w:rsidRPr="00632B3E">
        <w:rPr>
          <w:rFonts w:ascii="Arial" w:hAnsi="Arial" w:cs="Arial"/>
          <w:bCs/>
        </w:rPr>
        <w:t xml:space="preserve">Diputada </w:t>
      </w:r>
      <w:r w:rsidRPr="00632B3E">
        <w:rPr>
          <w:rFonts w:ascii="Arial" w:hAnsi="Arial" w:cs="Arial"/>
          <w:bCs/>
        </w:rPr>
        <w:lastRenderedPageBreak/>
        <w:t>Ana Karen Hernández Aceves, por la afirmativa;</w:t>
      </w:r>
      <w:r w:rsidR="00713476" w:rsidRPr="00632B3E">
        <w:rPr>
          <w:rFonts w:ascii="Arial" w:hAnsi="Arial" w:cs="Arial"/>
          <w:bCs/>
        </w:rPr>
        <w:t xml:space="preserve"> </w:t>
      </w:r>
      <w:r w:rsidR="00D71579" w:rsidRPr="00632B3E">
        <w:rPr>
          <w:rFonts w:ascii="Arial" w:hAnsi="Arial" w:cs="Arial"/>
          <w:bCs/>
        </w:rPr>
        <w:t>Diputada Gretel Culin Jaime, a favor; Diputada Ma. Guadalupe Berver Corona, por la afirmativa;</w:t>
      </w:r>
      <w:r w:rsidR="00713476" w:rsidRPr="00632B3E">
        <w:rPr>
          <w:rFonts w:ascii="Arial" w:hAnsi="Arial" w:cs="Arial"/>
          <w:bCs/>
        </w:rPr>
        <w:t xml:space="preserve"> </w:t>
      </w:r>
      <w:r w:rsidR="00D71579" w:rsidRPr="00632B3E">
        <w:rPr>
          <w:rFonts w:ascii="Arial" w:hAnsi="Arial" w:cs="Arial"/>
          <w:bCs/>
        </w:rPr>
        <w:t>Diputada Lizet Rodríguez Soriano, a favor; Diputado Rogelio Humberto Rueda Sánchez, por la afirmativa; Diputada Ma. Remedios Olivera Orozco, por la afirmativa;</w:t>
      </w:r>
      <w:r w:rsidR="00713476" w:rsidRPr="00632B3E">
        <w:rPr>
          <w:rFonts w:ascii="Arial" w:hAnsi="Arial" w:cs="Arial"/>
          <w:bCs/>
        </w:rPr>
        <w:t xml:space="preserve"> </w:t>
      </w:r>
      <w:r w:rsidR="00D71579" w:rsidRPr="00632B3E">
        <w:rPr>
          <w:rFonts w:ascii="Arial" w:hAnsi="Arial" w:cs="Arial"/>
          <w:bCs/>
        </w:rPr>
        <w:t>Diputado Luis Fernando Escamilla Velasco,</w:t>
      </w:r>
      <w:r w:rsidR="00AD1EB3" w:rsidRPr="00632B3E">
        <w:rPr>
          <w:rFonts w:ascii="Arial" w:hAnsi="Arial" w:cs="Arial"/>
          <w:bCs/>
        </w:rPr>
        <w:t xml:space="preserve"> en contra</w:t>
      </w:r>
      <w:r w:rsidR="00D71579" w:rsidRPr="00632B3E">
        <w:rPr>
          <w:rFonts w:ascii="Arial" w:hAnsi="Arial" w:cs="Arial"/>
          <w:bCs/>
        </w:rPr>
        <w:t>; Diputado Miguel Ángel Sánchez Verduzco, en contra; Diputada Martha Alicia Meza Oregón, en contra;</w:t>
      </w:r>
      <w:r w:rsidR="00713476" w:rsidRPr="00632B3E">
        <w:rPr>
          <w:rFonts w:ascii="Arial" w:hAnsi="Arial" w:cs="Arial"/>
          <w:bCs/>
        </w:rPr>
        <w:t xml:space="preserve"> </w:t>
      </w:r>
      <w:r w:rsidR="00E0438C" w:rsidRPr="00632B3E">
        <w:rPr>
          <w:rFonts w:ascii="Arial" w:hAnsi="Arial" w:cs="Arial"/>
          <w:bCs/>
        </w:rPr>
        <w:t>Diputado Julio Anguiano Urbina, a favor;</w:t>
      </w:r>
      <w:r w:rsidR="00713476" w:rsidRPr="00632B3E">
        <w:rPr>
          <w:rFonts w:ascii="Arial" w:hAnsi="Arial" w:cs="Arial"/>
          <w:bCs/>
        </w:rPr>
        <w:t xml:space="preserve"> </w:t>
      </w:r>
      <w:r w:rsidR="00E0438C" w:rsidRPr="00632B3E">
        <w:rPr>
          <w:rFonts w:ascii="Arial" w:hAnsi="Arial" w:cs="Arial"/>
          <w:bCs/>
        </w:rPr>
        <w:t xml:space="preserve">Diputado Guillermo Toscano Reyes, a favor; </w:t>
      </w:r>
      <w:r w:rsidRPr="00632B3E">
        <w:rPr>
          <w:rFonts w:ascii="Arial" w:hAnsi="Arial" w:cs="Arial"/>
          <w:bCs/>
        </w:rPr>
        <w:t>Diputad</w:t>
      </w:r>
      <w:r w:rsidR="00632B3E">
        <w:rPr>
          <w:rFonts w:ascii="Arial" w:hAnsi="Arial" w:cs="Arial"/>
          <w:bCs/>
        </w:rPr>
        <w:t xml:space="preserve">a Araceli García Muro, a favor; </w:t>
      </w:r>
      <w:r w:rsidRPr="00632B3E">
        <w:rPr>
          <w:rFonts w:ascii="Arial" w:hAnsi="Arial" w:cs="Arial"/>
          <w:bCs/>
        </w:rPr>
        <w:t>Diputad</w:t>
      </w:r>
      <w:r w:rsidR="00E0438C" w:rsidRPr="00632B3E">
        <w:rPr>
          <w:rFonts w:ascii="Arial" w:hAnsi="Arial" w:cs="Arial"/>
          <w:bCs/>
        </w:rPr>
        <w:t>a Jazmín García Ramírez, abstención</w:t>
      </w:r>
      <w:r w:rsidRPr="00632B3E">
        <w:rPr>
          <w:rFonts w:ascii="Arial" w:hAnsi="Arial" w:cs="Arial"/>
          <w:bCs/>
        </w:rPr>
        <w:t>; Diputada Francis Anel Bueno Sánchez, por la afirmativa; Diputada Claudia Gabriela Aguirre Luna,</w:t>
      </w:r>
      <w:r w:rsidR="00713476" w:rsidRPr="00632B3E">
        <w:rPr>
          <w:rFonts w:ascii="Arial" w:hAnsi="Arial" w:cs="Arial"/>
          <w:bCs/>
        </w:rPr>
        <w:t xml:space="preserve"> abstención</w:t>
      </w:r>
      <w:r w:rsidRPr="00632B3E">
        <w:rPr>
          <w:rFonts w:ascii="Arial" w:hAnsi="Arial" w:cs="Arial"/>
          <w:bCs/>
        </w:rPr>
        <w:t>; y</w:t>
      </w:r>
      <w:r w:rsidR="00713476" w:rsidRPr="00632B3E">
        <w:rPr>
          <w:rFonts w:ascii="Arial" w:hAnsi="Arial" w:cs="Arial"/>
          <w:bCs/>
        </w:rPr>
        <w:t xml:space="preserve"> </w:t>
      </w:r>
      <w:r w:rsidRPr="00632B3E">
        <w:rPr>
          <w:rFonts w:ascii="Arial" w:hAnsi="Arial" w:cs="Arial"/>
          <w:bCs/>
        </w:rPr>
        <w:t xml:space="preserve">Diputado Luis Rogelio Salinas Sánchez, </w:t>
      </w:r>
      <w:r w:rsidR="00713476" w:rsidRPr="00632B3E">
        <w:rPr>
          <w:rFonts w:ascii="Arial" w:hAnsi="Arial" w:cs="Arial"/>
          <w:bCs/>
        </w:rPr>
        <w:t>abstención</w:t>
      </w:r>
      <w:r w:rsidRPr="00632B3E">
        <w:rPr>
          <w:rFonts w:ascii="Arial" w:hAnsi="Arial" w:cs="Arial"/>
          <w:bCs/>
        </w:rPr>
        <w:t>.</w:t>
      </w:r>
    </w:p>
    <w:p w14:paraId="114C64DD" w14:textId="77777777" w:rsidR="00632B3E" w:rsidRDefault="00632B3E" w:rsidP="00632B3E">
      <w:pPr>
        <w:pStyle w:val="Prrafodelista"/>
        <w:spacing w:line="360" w:lineRule="auto"/>
        <w:ind w:left="360"/>
        <w:contextualSpacing w:val="0"/>
        <w:mirrorIndents/>
        <w:jc w:val="both"/>
        <w:rPr>
          <w:rFonts w:ascii="Arial" w:hAnsi="Arial" w:cs="Arial"/>
          <w:bCs/>
        </w:rPr>
      </w:pPr>
    </w:p>
    <w:p w14:paraId="1B27F91C" w14:textId="77777777" w:rsidR="00632B3E" w:rsidRDefault="00FE47E8" w:rsidP="00632B3E">
      <w:pPr>
        <w:pStyle w:val="Prrafodelista"/>
        <w:numPr>
          <w:ilvl w:val="0"/>
          <w:numId w:val="1"/>
        </w:numPr>
        <w:spacing w:line="360" w:lineRule="auto"/>
        <w:ind w:firstLine="0"/>
        <w:contextualSpacing w:val="0"/>
        <w:mirrorIndents/>
        <w:jc w:val="both"/>
        <w:rPr>
          <w:rFonts w:ascii="Arial" w:hAnsi="Arial" w:cs="Arial"/>
          <w:bCs/>
        </w:rPr>
      </w:pPr>
      <w:r w:rsidRPr="00632B3E">
        <w:rPr>
          <w:rFonts w:ascii="Arial" w:hAnsi="Arial" w:cs="Arial"/>
          <w:bCs/>
        </w:rPr>
        <w:t xml:space="preserve">En </w:t>
      </w:r>
      <w:r w:rsidR="00632B3E">
        <w:rPr>
          <w:rFonts w:ascii="Arial" w:hAnsi="Arial" w:cs="Arial"/>
          <w:bCs/>
        </w:rPr>
        <w:t>el vigésimo punto del orden del día</w:t>
      </w:r>
      <w:r w:rsidRPr="00632B3E">
        <w:rPr>
          <w:rFonts w:ascii="Arial" w:hAnsi="Arial" w:cs="Arial"/>
          <w:bCs/>
        </w:rPr>
        <w:t xml:space="preserve">, el Diputado Francisco Javier Rodríguez García </w:t>
      </w:r>
      <w:r w:rsidR="001459E4" w:rsidRPr="00632B3E">
        <w:rPr>
          <w:rFonts w:ascii="Arial" w:hAnsi="Arial" w:cs="Arial"/>
          <w:bCs/>
        </w:rPr>
        <w:t xml:space="preserve">procedió a dar lectura en los términos </w:t>
      </w:r>
      <w:r w:rsidR="00632B3E">
        <w:rPr>
          <w:rFonts w:ascii="Arial" w:hAnsi="Arial" w:cs="Arial"/>
        </w:rPr>
        <w:t xml:space="preserve">previamente </w:t>
      </w:r>
      <w:r w:rsidR="001459E4" w:rsidRPr="00632B3E">
        <w:rPr>
          <w:rFonts w:ascii="Arial" w:hAnsi="Arial" w:cs="Arial"/>
          <w:bCs/>
        </w:rPr>
        <w:t>aprobados al</w:t>
      </w:r>
      <w:r w:rsidRPr="00632B3E">
        <w:rPr>
          <w:rFonts w:ascii="Arial" w:hAnsi="Arial" w:cs="Arial"/>
          <w:bCs/>
        </w:rPr>
        <w:t xml:space="preserve"> </w:t>
      </w:r>
      <w:r w:rsidR="001459E4" w:rsidRPr="00632B3E">
        <w:rPr>
          <w:rFonts w:ascii="Arial" w:hAnsi="Arial" w:cs="Arial"/>
          <w:bCs/>
        </w:rPr>
        <w:t>dictamen con proyecto de Decreto, elaborado por la Comisión de Hacienda, Presupuesto y Fiscalización de los Recursos Públicos, por el que se propone expedir la Ley de Ingresos del Municipio de Cuauhtémoc para el Ejercicio Fiscal 2020. Al término, se consultó en votación económica si el documento debía ser discutido en la presente sesión, siendo apro</w:t>
      </w:r>
      <w:r w:rsidRPr="00632B3E">
        <w:rPr>
          <w:rFonts w:ascii="Arial" w:hAnsi="Arial" w:cs="Arial"/>
          <w:bCs/>
        </w:rPr>
        <w:t>bada la propuesta por  mayoría</w:t>
      </w:r>
      <w:r w:rsidR="001459E4" w:rsidRPr="00632B3E">
        <w:rPr>
          <w:rFonts w:ascii="Arial" w:hAnsi="Arial" w:cs="Arial"/>
          <w:bCs/>
        </w:rPr>
        <w:t>, por lo que el dictamen de referencia fue puesto a consideración de la Asamblea y</w:t>
      </w:r>
      <w:r w:rsidR="00632B3E">
        <w:rPr>
          <w:rFonts w:ascii="Arial" w:hAnsi="Arial" w:cs="Arial"/>
          <w:bCs/>
        </w:rPr>
        <w:t>,</w:t>
      </w:r>
      <w:r w:rsidR="001459E4" w:rsidRPr="00632B3E">
        <w:rPr>
          <w:rFonts w:ascii="Arial" w:hAnsi="Arial" w:cs="Arial"/>
          <w:bCs/>
        </w:rPr>
        <w:t xml:space="preserve"> toda vez que no hubo artículos reservados, se recabó la votación nominal respecto del documento que nos ocupa, siendo aprobado por 22 veintidós votos a favor, con la votación siguiente: Diputado Vladimir Parra Barragán, a favor; Diputada Blanca Livier Rodríguez Osorio, a favor; Diputado Arturo García Arias, por la afirmativa; Diputada Araceli García Muro, a favor;</w:t>
      </w:r>
      <w:r w:rsidRPr="00632B3E">
        <w:rPr>
          <w:rFonts w:ascii="Arial" w:hAnsi="Arial" w:cs="Arial"/>
        </w:rPr>
        <w:t xml:space="preserve"> </w:t>
      </w:r>
      <w:r w:rsidRPr="00632B3E">
        <w:rPr>
          <w:rFonts w:ascii="Arial" w:hAnsi="Arial" w:cs="Arial"/>
          <w:bCs/>
        </w:rPr>
        <w:t>Diputado Guillermo Toscano Reyes, a favor;</w:t>
      </w:r>
      <w:r w:rsidRPr="00632B3E">
        <w:rPr>
          <w:rFonts w:ascii="Arial" w:hAnsi="Arial" w:cs="Arial"/>
        </w:rPr>
        <w:t xml:space="preserve"> </w:t>
      </w:r>
      <w:r w:rsidRPr="00632B3E">
        <w:rPr>
          <w:rFonts w:ascii="Arial" w:hAnsi="Arial" w:cs="Arial"/>
          <w:bCs/>
        </w:rPr>
        <w:t xml:space="preserve">Diputado Julio Anguiano Urbina, a favor; </w:t>
      </w:r>
      <w:r w:rsidR="001459E4" w:rsidRPr="00632B3E">
        <w:rPr>
          <w:rFonts w:ascii="Arial" w:hAnsi="Arial" w:cs="Arial"/>
          <w:bCs/>
        </w:rPr>
        <w:t xml:space="preserve"> Diputada Jazmín García Ramírez, a favor; </w:t>
      </w:r>
      <w:r w:rsidRPr="00632B3E">
        <w:rPr>
          <w:rFonts w:ascii="Arial" w:hAnsi="Arial" w:cs="Arial"/>
          <w:bCs/>
        </w:rPr>
        <w:t>Diputado Carlos Cesar Farías Ramos, a favor;</w:t>
      </w:r>
      <w:r w:rsidRPr="00632B3E">
        <w:rPr>
          <w:rFonts w:ascii="Arial" w:hAnsi="Arial" w:cs="Arial"/>
        </w:rPr>
        <w:t xml:space="preserve"> </w:t>
      </w:r>
      <w:r w:rsidRPr="00632B3E">
        <w:rPr>
          <w:rFonts w:ascii="Arial" w:hAnsi="Arial" w:cs="Arial"/>
          <w:bCs/>
        </w:rPr>
        <w:t>Diputado Francisco Javier Rodríguez García, a favor;</w:t>
      </w:r>
      <w:r w:rsidR="00632B3E">
        <w:rPr>
          <w:rFonts w:ascii="Arial" w:hAnsi="Arial" w:cs="Arial"/>
          <w:bCs/>
        </w:rPr>
        <w:t xml:space="preserve"> </w:t>
      </w:r>
      <w:r w:rsidR="00F66482" w:rsidRPr="00632B3E">
        <w:rPr>
          <w:rFonts w:ascii="Arial" w:hAnsi="Arial" w:cs="Arial"/>
          <w:bCs/>
        </w:rPr>
        <w:t xml:space="preserve">Diputada Ana Karen Hernández Aceves, por la afirmativa; </w:t>
      </w:r>
      <w:r w:rsidR="001459E4" w:rsidRPr="00632B3E">
        <w:rPr>
          <w:rFonts w:ascii="Arial" w:hAnsi="Arial" w:cs="Arial"/>
          <w:bCs/>
        </w:rPr>
        <w:t xml:space="preserve">Diputada Gretel Culin Jaime, a favor; Diputada Ma. Guadalupe Berver Corona, por la afirmativa; Diputada Lizet Rodríguez Soriano, a favor; Diputado Rogelio Humberto Rueda Sánchez, por la afirmativa; Diputada Ma. Remedios Olivera Orozco, a favor; Diputado Miguel </w:t>
      </w:r>
      <w:r w:rsidR="001459E4" w:rsidRPr="00632B3E">
        <w:rPr>
          <w:rFonts w:ascii="Arial" w:hAnsi="Arial" w:cs="Arial"/>
          <w:bCs/>
        </w:rPr>
        <w:lastRenderedPageBreak/>
        <w:t xml:space="preserve">Ángel Sánchez Verduzco, por la afirmativa; Diputada Martha Alicia Meza Oregón, por la afirmativa; </w:t>
      </w:r>
      <w:r w:rsidR="00F66482" w:rsidRPr="00632B3E">
        <w:rPr>
          <w:rFonts w:ascii="Arial" w:hAnsi="Arial" w:cs="Arial"/>
          <w:bCs/>
        </w:rPr>
        <w:t xml:space="preserve"> Diputada Ana María Sánchez Landa, a favor; Diputado Luis Fernando Antero Valle, a favor; </w:t>
      </w:r>
      <w:r w:rsidR="001459E4" w:rsidRPr="00632B3E">
        <w:rPr>
          <w:rFonts w:ascii="Arial" w:hAnsi="Arial" w:cs="Arial"/>
          <w:bCs/>
        </w:rPr>
        <w:t>Diputada Francis Anel Bueno Sánchez, por la afirmativa; Diputada Claudia Gabriela Aguirre Luna, por la afirmativa; y Diputado Luis Rogelio Salinas Sánchez, por la afirmativa</w:t>
      </w:r>
      <w:r w:rsidR="00632B3E">
        <w:rPr>
          <w:rFonts w:ascii="Arial" w:hAnsi="Arial" w:cs="Arial"/>
          <w:bCs/>
        </w:rPr>
        <w:t>.</w:t>
      </w:r>
    </w:p>
    <w:p w14:paraId="0F1F5CBD" w14:textId="77777777" w:rsidR="00632B3E" w:rsidRDefault="00632B3E" w:rsidP="00632B3E">
      <w:pPr>
        <w:pStyle w:val="Prrafodelista"/>
        <w:spacing w:line="360" w:lineRule="auto"/>
        <w:ind w:left="360"/>
        <w:contextualSpacing w:val="0"/>
        <w:mirrorIndents/>
        <w:jc w:val="both"/>
        <w:rPr>
          <w:rFonts w:ascii="Arial" w:hAnsi="Arial" w:cs="Arial"/>
          <w:bCs/>
        </w:rPr>
      </w:pPr>
    </w:p>
    <w:p w14:paraId="0C46F92C" w14:textId="77777777" w:rsidR="0018135A" w:rsidRDefault="00075DC5" w:rsidP="0018135A">
      <w:pPr>
        <w:pStyle w:val="Prrafodelista"/>
        <w:numPr>
          <w:ilvl w:val="0"/>
          <w:numId w:val="1"/>
        </w:numPr>
        <w:spacing w:line="360" w:lineRule="auto"/>
        <w:ind w:firstLine="0"/>
        <w:contextualSpacing w:val="0"/>
        <w:mirrorIndents/>
        <w:jc w:val="both"/>
        <w:rPr>
          <w:rFonts w:ascii="Arial" w:hAnsi="Arial" w:cs="Arial"/>
          <w:bCs/>
        </w:rPr>
      </w:pPr>
      <w:r w:rsidRPr="00632B3E">
        <w:rPr>
          <w:rFonts w:ascii="Arial" w:hAnsi="Arial" w:cs="Arial"/>
          <w:bCs/>
        </w:rPr>
        <w:t xml:space="preserve">En </w:t>
      </w:r>
      <w:r w:rsidR="00632B3E">
        <w:rPr>
          <w:rFonts w:ascii="Arial" w:hAnsi="Arial" w:cs="Arial"/>
          <w:bCs/>
        </w:rPr>
        <w:t xml:space="preserve">uso de la </w:t>
      </w:r>
      <w:r w:rsidRPr="00632B3E">
        <w:rPr>
          <w:rFonts w:ascii="Arial" w:hAnsi="Arial" w:cs="Arial"/>
          <w:bCs/>
        </w:rPr>
        <w:t>tribuna, la Diputada Araceli García Muro procedió a dar lectura en los términos aprobados</w:t>
      </w:r>
      <w:r w:rsidR="002D48F0" w:rsidRPr="00632B3E">
        <w:rPr>
          <w:rFonts w:ascii="Arial" w:hAnsi="Arial" w:cs="Arial"/>
          <w:bCs/>
        </w:rPr>
        <w:t xml:space="preserve"> </w:t>
      </w:r>
      <w:r w:rsidR="00632B3E">
        <w:rPr>
          <w:rFonts w:ascii="Arial" w:hAnsi="Arial" w:cs="Arial"/>
        </w:rPr>
        <w:t xml:space="preserve">previamente </w:t>
      </w:r>
      <w:r w:rsidR="002D48F0" w:rsidRPr="00632B3E">
        <w:rPr>
          <w:rFonts w:ascii="Arial" w:hAnsi="Arial" w:cs="Arial"/>
          <w:bCs/>
        </w:rPr>
        <w:t>al dictamen con proyecto de Decreto, elaborado por la Comisión de Hacienda, Presupuesto y Fiscalización de los Recursos Públicos, por el que se propone expedir la Ley de Ingresos del Municipio de Comala para el Ejercicio Fiscal 2020</w:t>
      </w:r>
      <w:r w:rsidRPr="00632B3E">
        <w:rPr>
          <w:rFonts w:ascii="Arial" w:hAnsi="Arial" w:cs="Arial"/>
          <w:bCs/>
        </w:rPr>
        <w:t>. Al término, se consultó en votación económica si el documento debía ser discutido en la presente sesión, siendo aprobada la propuesta por  mayoría, por lo que el dictamen de referencia fue puesto a consideración de la Asamblea y</w:t>
      </w:r>
      <w:r w:rsidR="00632B3E">
        <w:rPr>
          <w:rFonts w:ascii="Arial" w:hAnsi="Arial" w:cs="Arial"/>
          <w:bCs/>
        </w:rPr>
        <w:t>,</w:t>
      </w:r>
      <w:r w:rsidRPr="00632B3E">
        <w:rPr>
          <w:rFonts w:ascii="Arial" w:hAnsi="Arial" w:cs="Arial"/>
          <w:bCs/>
        </w:rPr>
        <w:t xml:space="preserve"> toda vez que no hubo artículos reservados, se recabó la votación nominal respecto del documento que n</w:t>
      </w:r>
      <w:r w:rsidR="00AD7518" w:rsidRPr="00632B3E">
        <w:rPr>
          <w:rFonts w:ascii="Arial" w:hAnsi="Arial" w:cs="Arial"/>
          <w:bCs/>
        </w:rPr>
        <w:t>os ocupa, siendo aprobado por 23 veintitrés</w:t>
      </w:r>
      <w:r w:rsidRPr="00632B3E">
        <w:rPr>
          <w:rFonts w:ascii="Arial" w:hAnsi="Arial" w:cs="Arial"/>
          <w:bCs/>
        </w:rPr>
        <w:t xml:space="preserve"> votos a favor, con la votación siguiente: Diputado Vladimir Parra Barragán, a favor; Diputada Blanca Livier Rodríguez Osorio, a favor; Diputado Arturo García Arias, por la afirmativa; Diputada Araceli García Muro, a favor; Diputado Guillermo Toscano Reyes, a favor; Diputado Julio Anguiano Urbina, a favor;  Diputada Jazmín García Ramírez, a favor; Diputado Carlos Cesar Farías Ramos, a favor; Diputado Francisco Javier Rodríguez García, a favor;</w:t>
      </w:r>
      <w:r w:rsidR="00AD7518" w:rsidRPr="00632B3E">
        <w:rPr>
          <w:rFonts w:ascii="Arial" w:hAnsi="Arial" w:cs="Arial"/>
          <w:bCs/>
        </w:rPr>
        <w:t xml:space="preserve"> </w:t>
      </w:r>
      <w:r w:rsidRPr="00632B3E">
        <w:rPr>
          <w:rFonts w:ascii="Arial" w:hAnsi="Arial" w:cs="Arial"/>
          <w:bCs/>
        </w:rPr>
        <w:t>Diputada Ana Karen Hernández Aceves, por la afirmativa; Diputada Gretel Culin Jaime, a favor; Diputada Ma. Guadalupe Berver Corona, por la afirmativa; Diputada Lizet Rodríguez Soriano, a favor; Diputado Rogelio Humberto Rueda Sánchez, por la afirmativa; Diputada Ma. Remedios Olivera Orozco, a favor; Diputado Miguel Ángel Sánchez Verduzco, por la afirmativa; Diputada Martha Alicia Meza Oregón, por la afirmativa;  Diputada Ana María Sánchez Landa, a favor; Diputado Luis Fernando Antero Valle, a favor; Diputada Francis Anel Bueno Sánchez, por la afirmativa; Diputada Claudia Gabriela Aguirre Luna, por la afirmativa; y Diputado Luis Rogelio Sal</w:t>
      </w:r>
      <w:r w:rsidR="00632B3E">
        <w:rPr>
          <w:rFonts w:ascii="Arial" w:hAnsi="Arial" w:cs="Arial"/>
          <w:bCs/>
        </w:rPr>
        <w:t>inas Sánchez, por la afirmativa.</w:t>
      </w:r>
    </w:p>
    <w:p w14:paraId="20CE09A7" w14:textId="77777777" w:rsidR="0018135A" w:rsidRDefault="0018135A" w:rsidP="0018135A">
      <w:pPr>
        <w:pStyle w:val="Prrafodelista"/>
        <w:spacing w:line="360" w:lineRule="auto"/>
        <w:ind w:left="360"/>
        <w:contextualSpacing w:val="0"/>
        <w:mirrorIndents/>
        <w:jc w:val="both"/>
        <w:rPr>
          <w:rFonts w:ascii="Arial" w:hAnsi="Arial" w:cs="Arial"/>
          <w:bCs/>
        </w:rPr>
      </w:pPr>
    </w:p>
    <w:p w14:paraId="05BDB6C9" w14:textId="77777777" w:rsidR="0018135A" w:rsidRDefault="00632B3E" w:rsidP="0018135A">
      <w:pPr>
        <w:pStyle w:val="Prrafodelista"/>
        <w:numPr>
          <w:ilvl w:val="0"/>
          <w:numId w:val="1"/>
        </w:numPr>
        <w:spacing w:line="360" w:lineRule="auto"/>
        <w:ind w:firstLine="0"/>
        <w:contextualSpacing w:val="0"/>
        <w:mirrorIndents/>
        <w:jc w:val="both"/>
        <w:rPr>
          <w:rFonts w:ascii="Arial" w:hAnsi="Arial" w:cs="Arial"/>
          <w:bCs/>
        </w:rPr>
      </w:pPr>
      <w:r w:rsidRPr="0018135A">
        <w:rPr>
          <w:rFonts w:ascii="Arial" w:hAnsi="Arial" w:cs="Arial"/>
          <w:bCs/>
        </w:rPr>
        <w:lastRenderedPageBreak/>
        <w:t>En el s</w:t>
      </w:r>
      <w:r w:rsidR="00EC78DF" w:rsidRPr="0018135A">
        <w:rPr>
          <w:rFonts w:ascii="Arial" w:hAnsi="Arial" w:cs="Arial"/>
          <w:bCs/>
        </w:rPr>
        <w:t xml:space="preserve">iguiente </w:t>
      </w:r>
      <w:r w:rsidRPr="0018135A">
        <w:rPr>
          <w:rFonts w:ascii="Arial" w:hAnsi="Arial" w:cs="Arial"/>
          <w:bCs/>
        </w:rPr>
        <w:t>punto del orden del día</w:t>
      </w:r>
      <w:r w:rsidR="00EC78DF" w:rsidRPr="0018135A">
        <w:rPr>
          <w:rFonts w:ascii="Arial" w:hAnsi="Arial" w:cs="Arial"/>
          <w:bCs/>
        </w:rPr>
        <w:t xml:space="preserve">, </w:t>
      </w:r>
      <w:r w:rsidRPr="0018135A">
        <w:rPr>
          <w:rFonts w:ascii="Arial" w:hAnsi="Arial" w:cs="Arial"/>
          <w:bCs/>
        </w:rPr>
        <w:t xml:space="preserve">en uso de la voz, </w:t>
      </w:r>
      <w:r w:rsidR="00AE4360" w:rsidRPr="0018135A">
        <w:rPr>
          <w:rFonts w:ascii="Arial" w:hAnsi="Arial" w:cs="Arial"/>
          <w:bCs/>
        </w:rPr>
        <w:t>el Diputado</w:t>
      </w:r>
      <w:r w:rsidR="00AE4360" w:rsidRPr="0018135A">
        <w:rPr>
          <w:rFonts w:ascii="Arial" w:hAnsi="Arial" w:cs="Arial"/>
        </w:rPr>
        <w:t xml:space="preserve"> </w:t>
      </w:r>
      <w:r w:rsidR="00AE4360" w:rsidRPr="0018135A">
        <w:rPr>
          <w:rFonts w:ascii="Arial" w:hAnsi="Arial" w:cs="Arial"/>
          <w:bCs/>
        </w:rPr>
        <w:t>Francisco Javier Rodríguez García solicit</w:t>
      </w:r>
      <w:r w:rsidRPr="0018135A">
        <w:rPr>
          <w:rFonts w:ascii="Arial" w:hAnsi="Arial" w:cs="Arial"/>
          <w:bCs/>
        </w:rPr>
        <w:t>ó</w:t>
      </w:r>
      <w:r w:rsidR="00AE4360" w:rsidRPr="0018135A">
        <w:rPr>
          <w:rFonts w:ascii="Arial" w:hAnsi="Arial" w:cs="Arial"/>
          <w:bCs/>
        </w:rPr>
        <w:t xml:space="preserve"> obviar lectura de </w:t>
      </w:r>
      <w:r w:rsidRPr="0018135A">
        <w:rPr>
          <w:rFonts w:ascii="Arial" w:hAnsi="Arial" w:cs="Arial"/>
          <w:bCs/>
        </w:rPr>
        <w:t xml:space="preserve">los antecedentes, de la parte considerativa y del tabulador inserto en el </w:t>
      </w:r>
      <w:r w:rsidR="00AE4360" w:rsidRPr="0018135A">
        <w:rPr>
          <w:rFonts w:ascii="Arial" w:hAnsi="Arial" w:cs="Arial"/>
          <w:bCs/>
        </w:rPr>
        <w:t>dictamen con proyecto de Decreto, elaborado por la Comisión de Hacienda, Presupuesto y Fiscalización de los Recursos Públicos, por el que se propone expedir el Tabulador Oficial para el Pago del Impuesto a la Transmisión de la Propiedad de Vehículos Automotores Usados, para el Ejercicio Fiscal 2020</w:t>
      </w:r>
      <w:r w:rsidR="0053522E" w:rsidRPr="0018135A">
        <w:rPr>
          <w:rFonts w:ascii="Arial" w:hAnsi="Arial" w:cs="Arial"/>
          <w:bCs/>
        </w:rPr>
        <w:t>, propuesta que fue aprobada por mayoría, por lo que procedió a dar lectura en los términos aprobados y</w:t>
      </w:r>
      <w:r w:rsidRPr="0018135A">
        <w:rPr>
          <w:rFonts w:ascii="Arial" w:hAnsi="Arial" w:cs="Arial"/>
          <w:bCs/>
        </w:rPr>
        <w:t>,</w:t>
      </w:r>
      <w:r w:rsidR="0053522E" w:rsidRPr="0018135A">
        <w:rPr>
          <w:rFonts w:ascii="Arial" w:hAnsi="Arial" w:cs="Arial"/>
          <w:bCs/>
        </w:rPr>
        <w:t xml:space="preserve"> al finalizar</w:t>
      </w:r>
      <w:r w:rsidRPr="0018135A">
        <w:rPr>
          <w:rFonts w:ascii="Arial" w:hAnsi="Arial" w:cs="Arial"/>
          <w:bCs/>
        </w:rPr>
        <w:t>,</w:t>
      </w:r>
      <w:r w:rsidR="0053522E" w:rsidRPr="0018135A">
        <w:rPr>
          <w:rFonts w:ascii="Arial" w:hAnsi="Arial" w:cs="Arial"/>
          <w:bCs/>
        </w:rPr>
        <w:t xml:space="preserve"> </w:t>
      </w:r>
      <w:r w:rsidR="00EC78DF" w:rsidRPr="0018135A">
        <w:rPr>
          <w:rFonts w:ascii="Arial" w:hAnsi="Arial" w:cs="Arial"/>
          <w:bCs/>
        </w:rPr>
        <w:t>se consultó en votación económica si el documento debía ser discutido en la presente sesión, siendo aprobada la propuesta por mayoría, por lo que el dictamen de referencia fue puesto a consideración de la Asamblea y</w:t>
      </w:r>
      <w:r w:rsidRPr="0018135A">
        <w:rPr>
          <w:rFonts w:ascii="Arial" w:hAnsi="Arial" w:cs="Arial"/>
          <w:bCs/>
        </w:rPr>
        <w:t>,</w:t>
      </w:r>
      <w:r w:rsidR="00EC78DF" w:rsidRPr="0018135A">
        <w:rPr>
          <w:rFonts w:ascii="Arial" w:hAnsi="Arial" w:cs="Arial"/>
          <w:bCs/>
        </w:rPr>
        <w:t xml:space="preserve"> toda vez que no hubo artículos reservados, se recabó la votación nominal respecto del documento que nos ocupa, siendo aprobado por 23 veintitrés votos a favor, con la votación siguiente: Diputado Vladimir Parra Barragán, a favor; </w:t>
      </w:r>
      <w:r w:rsidR="00244F8E" w:rsidRPr="0018135A">
        <w:rPr>
          <w:rFonts w:ascii="Arial" w:hAnsi="Arial" w:cs="Arial"/>
          <w:bCs/>
        </w:rPr>
        <w:t xml:space="preserve">Diputado Guillermo Toscano Reyes, a favor; </w:t>
      </w:r>
      <w:r w:rsidR="00EC78DF" w:rsidRPr="0018135A">
        <w:rPr>
          <w:rFonts w:ascii="Arial" w:hAnsi="Arial" w:cs="Arial"/>
          <w:bCs/>
        </w:rPr>
        <w:t>Diputada Blanca Livier Rodríguez Osorio, a favor; Diputado Arturo García Arias, por la afirmativa; Diputado Juli</w:t>
      </w:r>
      <w:r w:rsidR="0018135A">
        <w:rPr>
          <w:rFonts w:ascii="Arial" w:hAnsi="Arial" w:cs="Arial"/>
          <w:bCs/>
        </w:rPr>
        <w:t>o Anguiano Urbina, a favor;</w:t>
      </w:r>
      <w:r w:rsidR="00EC78DF" w:rsidRPr="0018135A">
        <w:rPr>
          <w:rFonts w:ascii="Arial" w:hAnsi="Arial" w:cs="Arial"/>
          <w:bCs/>
        </w:rPr>
        <w:t xml:space="preserve"> </w:t>
      </w:r>
      <w:r w:rsidR="00244F8E" w:rsidRPr="0018135A">
        <w:rPr>
          <w:rFonts w:ascii="Arial" w:hAnsi="Arial" w:cs="Arial"/>
          <w:bCs/>
        </w:rPr>
        <w:t>Diputada Claudia Gabriela Aguirre Luna, por la afirmativa;</w:t>
      </w:r>
      <w:r w:rsidR="00244F8E" w:rsidRPr="0018135A">
        <w:rPr>
          <w:rFonts w:ascii="Arial" w:hAnsi="Arial" w:cs="Arial"/>
        </w:rPr>
        <w:t xml:space="preserve"> </w:t>
      </w:r>
      <w:r w:rsidR="00244F8E" w:rsidRPr="0018135A">
        <w:rPr>
          <w:rFonts w:ascii="Arial" w:hAnsi="Arial" w:cs="Arial"/>
          <w:bCs/>
        </w:rPr>
        <w:t>Diputada Jazmín García Ramírez, a favor;</w:t>
      </w:r>
      <w:r w:rsidR="00244F8E" w:rsidRPr="0018135A">
        <w:rPr>
          <w:rFonts w:ascii="Arial" w:hAnsi="Arial" w:cs="Arial"/>
        </w:rPr>
        <w:t xml:space="preserve"> </w:t>
      </w:r>
      <w:r w:rsidR="00244F8E" w:rsidRPr="0018135A">
        <w:rPr>
          <w:rFonts w:ascii="Arial" w:hAnsi="Arial" w:cs="Arial"/>
          <w:bCs/>
        </w:rPr>
        <w:t>Diputada Ana María Sánchez Landa, a favor;</w:t>
      </w:r>
      <w:r w:rsidR="00244F8E" w:rsidRPr="0018135A">
        <w:rPr>
          <w:rFonts w:ascii="Arial" w:hAnsi="Arial" w:cs="Arial"/>
        </w:rPr>
        <w:t xml:space="preserve"> </w:t>
      </w:r>
      <w:r w:rsidR="00244F8E" w:rsidRPr="0018135A">
        <w:rPr>
          <w:rFonts w:ascii="Arial" w:hAnsi="Arial" w:cs="Arial"/>
          <w:bCs/>
        </w:rPr>
        <w:t>Diputado Carlos Cesar Farías Ramos, a favor;</w:t>
      </w:r>
      <w:r w:rsidR="00244F8E" w:rsidRPr="0018135A">
        <w:rPr>
          <w:rFonts w:ascii="Arial" w:hAnsi="Arial" w:cs="Arial"/>
        </w:rPr>
        <w:t xml:space="preserve"> </w:t>
      </w:r>
      <w:r w:rsidR="00244F8E" w:rsidRPr="0018135A">
        <w:rPr>
          <w:rFonts w:ascii="Arial" w:hAnsi="Arial" w:cs="Arial"/>
          <w:bCs/>
        </w:rPr>
        <w:t>Diputado Francisco Javier Rodríguez García, a favor;</w:t>
      </w:r>
      <w:r w:rsidR="00244F8E" w:rsidRPr="0018135A">
        <w:rPr>
          <w:rFonts w:ascii="Arial" w:hAnsi="Arial" w:cs="Arial"/>
        </w:rPr>
        <w:t xml:space="preserve"> </w:t>
      </w:r>
      <w:r w:rsidR="00244F8E" w:rsidRPr="0018135A">
        <w:rPr>
          <w:rFonts w:ascii="Arial" w:hAnsi="Arial" w:cs="Arial"/>
          <w:bCs/>
        </w:rPr>
        <w:t>Diputado Luis Fernando Antero Valle, a favor;</w:t>
      </w:r>
      <w:r w:rsidR="00A323EE" w:rsidRPr="0018135A">
        <w:rPr>
          <w:rFonts w:ascii="Arial" w:hAnsi="Arial" w:cs="Arial"/>
          <w:bCs/>
        </w:rPr>
        <w:t xml:space="preserve"> </w:t>
      </w:r>
      <w:r w:rsidR="00EC78DF" w:rsidRPr="0018135A">
        <w:rPr>
          <w:rFonts w:ascii="Arial" w:hAnsi="Arial" w:cs="Arial"/>
          <w:bCs/>
        </w:rPr>
        <w:t xml:space="preserve">Diputada Ma. Guadalupe Berver Corona, por la afirmativa; Diputada Lizet Rodríguez Soriano, a favor; Diputado Rogelio Humberto Rueda Sánchez, por la afirmativa; Diputada Ma. Remedios Olivera Orozco, a favor; Diputado Miguel Ángel Sánchez Verduzco, por la afirmativa; Diputada Martha Alicia Meza Oregón, por la afirmativa; </w:t>
      </w:r>
      <w:r w:rsidR="00A323EE" w:rsidRPr="0018135A">
        <w:rPr>
          <w:rFonts w:ascii="Arial" w:hAnsi="Arial" w:cs="Arial"/>
          <w:bCs/>
        </w:rPr>
        <w:t xml:space="preserve">Diputada Gretel Culin Jaime, a favor; </w:t>
      </w:r>
      <w:r w:rsidR="00244F8E" w:rsidRPr="0018135A">
        <w:rPr>
          <w:rFonts w:ascii="Arial" w:hAnsi="Arial" w:cs="Arial"/>
          <w:bCs/>
        </w:rPr>
        <w:t xml:space="preserve">Diputada Ana Karen Hernández Aceves, por la afirmativa; </w:t>
      </w:r>
      <w:r w:rsidR="00A323EE" w:rsidRPr="0018135A">
        <w:rPr>
          <w:rFonts w:ascii="Arial" w:hAnsi="Arial" w:cs="Arial"/>
          <w:bCs/>
        </w:rPr>
        <w:t xml:space="preserve"> Diputado Luis Fernando Escamilla Velasco, por la afirmativa;</w:t>
      </w:r>
      <w:r w:rsidRPr="0018135A">
        <w:rPr>
          <w:rFonts w:ascii="Arial" w:hAnsi="Arial" w:cs="Arial"/>
          <w:bCs/>
        </w:rPr>
        <w:t xml:space="preserve"> </w:t>
      </w:r>
      <w:r w:rsidR="00EC78DF" w:rsidRPr="0018135A">
        <w:rPr>
          <w:rFonts w:ascii="Arial" w:hAnsi="Arial" w:cs="Arial"/>
          <w:bCs/>
        </w:rPr>
        <w:t xml:space="preserve">Diputada Francis Anel Bueno Sánchez, por la afirmativa; </w:t>
      </w:r>
      <w:r w:rsidR="00244F8E" w:rsidRPr="0018135A">
        <w:rPr>
          <w:rFonts w:ascii="Arial" w:hAnsi="Arial" w:cs="Arial"/>
          <w:bCs/>
        </w:rPr>
        <w:t>Diputada Araceli García Muro, a favor;</w:t>
      </w:r>
      <w:r w:rsidR="00A323EE" w:rsidRPr="0018135A">
        <w:rPr>
          <w:rFonts w:ascii="Arial" w:hAnsi="Arial" w:cs="Arial"/>
        </w:rPr>
        <w:t xml:space="preserve"> </w:t>
      </w:r>
      <w:r w:rsidR="00A323EE" w:rsidRPr="0018135A">
        <w:rPr>
          <w:rFonts w:ascii="Arial" w:hAnsi="Arial" w:cs="Arial"/>
          <w:bCs/>
        </w:rPr>
        <w:t>y Diputado Luis Rogelio Salinas Sánchez, por la afirmativa.</w:t>
      </w:r>
    </w:p>
    <w:p w14:paraId="30938527" w14:textId="77777777" w:rsidR="0018135A" w:rsidRDefault="0018135A" w:rsidP="0018135A">
      <w:pPr>
        <w:pStyle w:val="Prrafodelista"/>
        <w:spacing w:line="360" w:lineRule="auto"/>
        <w:ind w:left="360"/>
        <w:contextualSpacing w:val="0"/>
        <w:mirrorIndents/>
        <w:jc w:val="both"/>
        <w:rPr>
          <w:rFonts w:ascii="Arial" w:hAnsi="Arial" w:cs="Arial"/>
          <w:bCs/>
        </w:rPr>
      </w:pPr>
    </w:p>
    <w:p w14:paraId="36A5B426" w14:textId="77777777" w:rsidR="0018135A" w:rsidRDefault="006F3F3C" w:rsidP="0018135A">
      <w:pPr>
        <w:pStyle w:val="Prrafodelista"/>
        <w:numPr>
          <w:ilvl w:val="0"/>
          <w:numId w:val="1"/>
        </w:numPr>
        <w:spacing w:line="360" w:lineRule="auto"/>
        <w:ind w:firstLine="0"/>
        <w:contextualSpacing w:val="0"/>
        <w:mirrorIndents/>
        <w:jc w:val="both"/>
        <w:rPr>
          <w:rFonts w:ascii="Arial" w:hAnsi="Arial" w:cs="Arial"/>
          <w:bCs/>
        </w:rPr>
      </w:pPr>
      <w:r w:rsidRPr="0018135A">
        <w:rPr>
          <w:rFonts w:ascii="Arial" w:hAnsi="Arial" w:cs="Arial"/>
          <w:bCs/>
        </w:rPr>
        <w:t xml:space="preserve">De conformidad </w:t>
      </w:r>
      <w:r w:rsidR="00632B3E" w:rsidRPr="0018135A">
        <w:rPr>
          <w:rFonts w:ascii="Arial" w:hAnsi="Arial" w:cs="Arial"/>
          <w:bCs/>
        </w:rPr>
        <w:t>con el</w:t>
      </w:r>
      <w:r w:rsidRPr="0018135A">
        <w:rPr>
          <w:rFonts w:ascii="Arial" w:hAnsi="Arial" w:cs="Arial"/>
          <w:bCs/>
        </w:rPr>
        <w:t xml:space="preserve"> vigésimo tercer punto del orden del día, </w:t>
      </w:r>
      <w:r w:rsidR="00632B3E" w:rsidRPr="0018135A">
        <w:rPr>
          <w:rFonts w:ascii="Arial" w:hAnsi="Arial" w:cs="Arial"/>
          <w:bCs/>
        </w:rPr>
        <w:t xml:space="preserve">en el uso de la voz, el </w:t>
      </w:r>
      <w:r w:rsidRPr="0018135A">
        <w:rPr>
          <w:rFonts w:ascii="Arial" w:hAnsi="Arial" w:cs="Arial"/>
          <w:bCs/>
        </w:rPr>
        <w:t>Diputado Francisco Javier Rodríguez García solicit</w:t>
      </w:r>
      <w:r w:rsidR="00632B3E" w:rsidRPr="0018135A">
        <w:rPr>
          <w:rFonts w:ascii="Arial" w:hAnsi="Arial" w:cs="Arial"/>
          <w:bCs/>
        </w:rPr>
        <w:t>ó</w:t>
      </w:r>
      <w:r w:rsidRPr="0018135A">
        <w:rPr>
          <w:rFonts w:ascii="Arial" w:hAnsi="Arial" w:cs="Arial"/>
          <w:bCs/>
        </w:rPr>
        <w:t xml:space="preserve"> obviar </w:t>
      </w:r>
      <w:r w:rsidR="00E2230C" w:rsidRPr="0018135A">
        <w:rPr>
          <w:rFonts w:ascii="Arial" w:hAnsi="Arial" w:cs="Arial"/>
          <w:bCs/>
        </w:rPr>
        <w:t xml:space="preserve">la </w:t>
      </w:r>
      <w:r w:rsidRPr="0018135A">
        <w:rPr>
          <w:rFonts w:ascii="Arial" w:hAnsi="Arial" w:cs="Arial"/>
          <w:bCs/>
        </w:rPr>
        <w:t xml:space="preserve">lectura </w:t>
      </w:r>
      <w:r w:rsidRPr="0018135A">
        <w:rPr>
          <w:rFonts w:ascii="Arial" w:hAnsi="Arial" w:cs="Arial"/>
          <w:bCs/>
        </w:rPr>
        <w:lastRenderedPageBreak/>
        <w:t>de los antecedentes y considerandos del</w:t>
      </w:r>
      <w:r w:rsidR="00E37209" w:rsidRPr="0018135A">
        <w:rPr>
          <w:rFonts w:ascii="Arial" w:hAnsi="Arial" w:cs="Arial"/>
        </w:rPr>
        <w:t xml:space="preserve"> </w:t>
      </w:r>
      <w:r w:rsidR="00E37209" w:rsidRPr="0018135A">
        <w:rPr>
          <w:rFonts w:ascii="Arial" w:hAnsi="Arial" w:cs="Arial"/>
          <w:bCs/>
        </w:rPr>
        <w:t xml:space="preserve">dictamen con proyecto de Decreto, elaborado por la Comisión de Hacienda, Presupuesto y Fiscalización de los Recursos Públicos, por el que se propone expedir la Ley de Ingresos del Estado de Colima para el Ejercicio Fiscal 2020, </w:t>
      </w:r>
      <w:r w:rsidRPr="0018135A">
        <w:rPr>
          <w:rFonts w:ascii="Arial" w:hAnsi="Arial" w:cs="Arial"/>
          <w:bCs/>
        </w:rPr>
        <w:t>propuesta que fue aprobada por mayoría, por lo que procedió a dar lectura en los términos aprobados y</w:t>
      </w:r>
      <w:r w:rsidR="00E2230C" w:rsidRPr="0018135A">
        <w:rPr>
          <w:rFonts w:ascii="Arial" w:hAnsi="Arial" w:cs="Arial"/>
          <w:bCs/>
        </w:rPr>
        <w:t>,</w:t>
      </w:r>
      <w:r w:rsidRPr="0018135A">
        <w:rPr>
          <w:rFonts w:ascii="Arial" w:hAnsi="Arial" w:cs="Arial"/>
          <w:bCs/>
        </w:rPr>
        <w:t xml:space="preserve"> al finalizar</w:t>
      </w:r>
      <w:r w:rsidR="00E2230C" w:rsidRPr="0018135A">
        <w:rPr>
          <w:rFonts w:ascii="Arial" w:hAnsi="Arial" w:cs="Arial"/>
          <w:bCs/>
        </w:rPr>
        <w:t>,</w:t>
      </w:r>
      <w:r w:rsidRPr="0018135A">
        <w:rPr>
          <w:rFonts w:ascii="Arial" w:hAnsi="Arial" w:cs="Arial"/>
          <w:bCs/>
        </w:rPr>
        <w:t xml:space="preserve"> se consultó en votación económica si el documento debía ser discutido en la presente sesión, siendo aprobada la propuesta por mayoría, por lo que el dictamen de referencia fue puesto a consideración de la Asamblea y</w:t>
      </w:r>
      <w:r w:rsidR="00E2230C" w:rsidRPr="0018135A">
        <w:rPr>
          <w:rFonts w:ascii="Arial" w:hAnsi="Arial" w:cs="Arial"/>
          <w:bCs/>
        </w:rPr>
        <w:t>,</w:t>
      </w:r>
      <w:r w:rsidRPr="0018135A">
        <w:rPr>
          <w:rFonts w:ascii="Arial" w:hAnsi="Arial" w:cs="Arial"/>
          <w:bCs/>
        </w:rPr>
        <w:t xml:space="preserve"> toda vez que no hubo artículos reservados, se recabó la votación nominal respecto del documento que n</w:t>
      </w:r>
      <w:r w:rsidR="006B1ADB" w:rsidRPr="0018135A">
        <w:rPr>
          <w:rFonts w:ascii="Arial" w:hAnsi="Arial" w:cs="Arial"/>
          <w:bCs/>
        </w:rPr>
        <w:t>os ocupa, siendo aprobado por 22 veintidós</w:t>
      </w:r>
      <w:r w:rsidRPr="0018135A">
        <w:rPr>
          <w:rFonts w:ascii="Arial" w:hAnsi="Arial" w:cs="Arial"/>
          <w:bCs/>
        </w:rPr>
        <w:t xml:space="preserve"> votos a favor, con la votación siguiente: Diputado Vladimir Parra Barragán, a favor; </w:t>
      </w:r>
      <w:r w:rsidR="00855364" w:rsidRPr="0018135A">
        <w:rPr>
          <w:rFonts w:ascii="Arial" w:hAnsi="Arial" w:cs="Arial"/>
          <w:bCs/>
        </w:rPr>
        <w:t>Diputada Blanca Livier Rodríguez Osorio, a favor; Diputado Arturo García Arias, por la afirmativa;</w:t>
      </w:r>
      <w:r w:rsidR="00BF6A7C" w:rsidRPr="0018135A">
        <w:rPr>
          <w:rFonts w:ascii="Arial" w:hAnsi="Arial" w:cs="Arial"/>
          <w:bCs/>
        </w:rPr>
        <w:t xml:space="preserve"> </w:t>
      </w:r>
      <w:r w:rsidRPr="0018135A">
        <w:rPr>
          <w:rFonts w:ascii="Arial" w:hAnsi="Arial" w:cs="Arial"/>
          <w:bCs/>
        </w:rPr>
        <w:t>Diputado Guillermo Toscano Reyes, a favor; Diputado Julio Anguiano Ur</w:t>
      </w:r>
      <w:r w:rsidR="00BF6A7C" w:rsidRPr="0018135A">
        <w:rPr>
          <w:rFonts w:ascii="Arial" w:hAnsi="Arial" w:cs="Arial"/>
          <w:bCs/>
        </w:rPr>
        <w:t xml:space="preserve">bina, a favor; </w:t>
      </w:r>
      <w:r w:rsidRPr="0018135A">
        <w:rPr>
          <w:rFonts w:ascii="Arial" w:hAnsi="Arial" w:cs="Arial"/>
          <w:bCs/>
        </w:rPr>
        <w:t xml:space="preserve">Diputada Jazmín García Ramírez, a favor; Diputada Ana María Sánchez Landa, a favor; Diputado Francisco Javier Rodríguez García, a favor; </w:t>
      </w:r>
      <w:r w:rsidR="003932CA" w:rsidRPr="0018135A">
        <w:rPr>
          <w:rFonts w:ascii="Arial" w:hAnsi="Arial" w:cs="Arial"/>
          <w:bCs/>
        </w:rPr>
        <w:t xml:space="preserve">Diputada </w:t>
      </w:r>
      <w:r w:rsidR="008178AB" w:rsidRPr="0018135A">
        <w:rPr>
          <w:rFonts w:ascii="Arial" w:hAnsi="Arial" w:cs="Arial"/>
          <w:bCs/>
        </w:rPr>
        <w:t>Claudia</w:t>
      </w:r>
      <w:r w:rsidR="003932CA" w:rsidRPr="0018135A">
        <w:rPr>
          <w:rFonts w:ascii="Arial" w:hAnsi="Arial" w:cs="Arial"/>
          <w:bCs/>
        </w:rPr>
        <w:t xml:space="preserve"> Gabriela Aguirre Luna, por la afirmativa; </w:t>
      </w:r>
      <w:r w:rsidRPr="0018135A">
        <w:rPr>
          <w:rFonts w:ascii="Arial" w:hAnsi="Arial" w:cs="Arial"/>
          <w:bCs/>
        </w:rPr>
        <w:t xml:space="preserve">Diputado Luis Fernando Antero Valle, a favor; Diputada Ma. Guadalupe Berver Corona, por la afirmativa; Diputada Lizet Rodríguez Soriano, a favor; Diputado Rogelio Humberto Rueda Sánchez, por la afirmativa; Diputada Ma. Remedios Olivera Orozco, a favor; Diputado Miguel Ángel Sánchez Verduzco, por la afirmativa; </w:t>
      </w:r>
      <w:r w:rsidR="003932CA" w:rsidRPr="0018135A">
        <w:rPr>
          <w:rFonts w:ascii="Arial" w:hAnsi="Arial" w:cs="Arial"/>
          <w:bCs/>
        </w:rPr>
        <w:t xml:space="preserve">Diputado Luis Fernando Escamilla Velasco, por la afirmativa; </w:t>
      </w:r>
      <w:r w:rsidRPr="0018135A">
        <w:rPr>
          <w:rFonts w:ascii="Arial" w:hAnsi="Arial" w:cs="Arial"/>
          <w:bCs/>
        </w:rPr>
        <w:t>Diputada Martha Alicia Meza Oregón, por la afirmativa; Diputada Gretel Culin Jaime, a favor; Diputada Ana Karen Hernán</w:t>
      </w:r>
      <w:r w:rsidR="00134818" w:rsidRPr="0018135A">
        <w:rPr>
          <w:rFonts w:ascii="Arial" w:hAnsi="Arial" w:cs="Arial"/>
          <w:bCs/>
        </w:rPr>
        <w:t xml:space="preserve">dez Aceves, por la afirmativa; </w:t>
      </w:r>
      <w:r w:rsidRPr="0018135A">
        <w:rPr>
          <w:rFonts w:ascii="Arial" w:hAnsi="Arial" w:cs="Arial"/>
          <w:bCs/>
        </w:rPr>
        <w:t>Diputada Francis Anel Bueno Sánchez, por la afirmativa; Diputada Araceli García Muro, a favor; y Diputado Luis Rogelio Salinas Sánchez, por la afirmativa.</w:t>
      </w:r>
      <w:r w:rsidR="0018135A" w:rsidRPr="0018135A">
        <w:rPr>
          <w:rFonts w:ascii="Arial" w:hAnsi="Arial" w:cs="Arial"/>
          <w:bCs/>
        </w:rPr>
        <w:t xml:space="preserve"> </w:t>
      </w:r>
    </w:p>
    <w:p w14:paraId="3843A3FD" w14:textId="77777777" w:rsidR="0018135A" w:rsidRDefault="0018135A" w:rsidP="0018135A">
      <w:pPr>
        <w:pStyle w:val="Prrafodelista"/>
        <w:spacing w:line="360" w:lineRule="auto"/>
        <w:ind w:left="360"/>
        <w:contextualSpacing w:val="0"/>
        <w:mirrorIndents/>
        <w:jc w:val="both"/>
        <w:rPr>
          <w:rFonts w:ascii="Arial" w:hAnsi="Arial" w:cs="Arial"/>
          <w:bCs/>
        </w:rPr>
      </w:pPr>
    </w:p>
    <w:p w14:paraId="3F54835C" w14:textId="0DFCD9FE" w:rsidR="0018135A" w:rsidRDefault="001339EC" w:rsidP="0018135A">
      <w:pPr>
        <w:pStyle w:val="Prrafodelista"/>
        <w:spacing w:line="360" w:lineRule="auto"/>
        <w:ind w:left="360"/>
        <w:contextualSpacing w:val="0"/>
        <w:mirrorIndents/>
        <w:jc w:val="both"/>
        <w:rPr>
          <w:rFonts w:ascii="Arial" w:hAnsi="Arial" w:cs="Arial"/>
          <w:bCs/>
        </w:rPr>
      </w:pPr>
      <w:r w:rsidRPr="0018135A">
        <w:rPr>
          <w:rFonts w:ascii="Arial" w:hAnsi="Arial" w:cs="Arial"/>
          <w:bCs/>
        </w:rPr>
        <w:t>Siendo la</w:t>
      </w:r>
      <w:r w:rsidR="007B4329" w:rsidRPr="0018135A">
        <w:rPr>
          <w:rFonts w:ascii="Arial" w:hAnsi="Arial" w:cs="Arial"/>
          <w:bCs/>
        </w:rPr>
        <w:t xml:space="preserve"> </w:t>
      </w:r>
      <w:r w:rsidR="00E2230C" w:rsidRPr="0018135A">
        <w:rPr>
          <w:rFonts w:ascii="Arial" w:hAnsi="Arial" w:cs="Arial"/>
          <w:bCs/>
        </w:rPr>
        <w:t>0</w:t>
      </w:r>
      <w:r w:rsidR="007B4329" w:rsidRPr="0018135A">
        <w:rPr>
          <w:rFonts w:ascii="Arial" w:hAnsi="Arial" w:cs="Arial"/>
          <w:bCs/>
        </w:rPr>
        <w:t xml:space="preserve">1:26 </w:t>
      </w:r>
      <w:r w:rsidR="0076213E" w:rsidRPr="0018135A">
        <w:rPr>
          <w:rFonts w:ascii="Arial" w:hAnsi="Arial" w:cs="Arial"/>
          <w:bCs/>
        </w:rPr>
        <w:t>una</w:t>
      </w:r>
      <w:r w:rsidRPr="0018135A">
        <w:rPr>
          <w:rFonts w:ascii="Arial" w:hAnsi="Arial" w:cs="Arial"/>
          <w:bCs/>
        </w:rPr>
        <w:t xml:space="preserve"> hora</w:t>
      </w:r>
      <w:r w:rsidR="007B4329" w:rsidRPr="0018135A">
        <w:rPr>
          <w:rFonts w:ascii="Arial" w:hAnsi="Arial" w:cs="Arial"/>
          <w:bCs/>
        </w:rPr>
        <w:t xml:space="preserve"> con </w:t>
      </w:r>
      <w:r w:rsidR="00E2230C" w:rsidRPr="0018135A">
        <w:rPr>
          <w:rFonts w:ascii="Arial" w:hAnsi="Arial" w:cs="Arial"/>
          <w:bCs/>
        </w:rPr>
        <w:t>veintiséis</w:t>
      </w:r>
      <w:r w:rsidR="007B4329" w:rsidRPr="0018135A">
        <w:rPr>
          <w:rFonts w:ascii="Arial" w:hAnsi="Arial" w:cs="Arial"/>
          <w:bCs/>
        </w:rPr>
        <w:t xml:space="preserve"> </w:t>
      </w:r>
      <w:r w:rsidRPr="0018135A">
        <w:rPr>
          <w:rFonts w:ascii="Arial" w:hAnsi="Arial" w:cs="Arial"/>
          <w:bCs/>
        </w:rPr>
        <w:t>minutos</w:t>
      </w:r>
      <w:r w:rsidR="007B4329" w:rsidRPr="0018135A">
        <w:rPr>
          <w:rFonts w:ascii="Arial" w:hAnsi="Arial" w:cs="Arial"/>
          <w:bCs/>
        </w:rPr>
        <w:t xml:space="preserve"> del día 29 de </w:t>
      </w:r>
      <w:r w:rsidR="00E2230C" w:rsidRPr="0018135A">
        <w:rPr>
          <w:rFonts w:ascii="Arial" w:hAnsi="Arial" w:cs="Arial"/>
          <w:bCs/>
        </w:rPr>
        <w:t>noviembre</w:t>
      </w:r>
      <w:r w:rsidR="007B4329" w:rsidRPr="0018135A">
        <w:rPr>
          <w:rFonts w:ascii="Arial" w:hAnsi="Arial" w:cs="Arial"/>
          <w:bCs/>
        </w:rPr>
        <w:t xml:space="preserve"> de 2019, se declaró un receso, </w:t>
      </w:r>
      <w:r w:rsidR="00664998" w:rsidRPr="0018135A">
        <w:rPr>
          <w:rFonts w:ascii="Arial" w:hAnsi="Arial" w:cs="Arial"/>
          <w:bCs/>
        </w:rPr>
        <w:t>reanudándose</w:t>
      </w:r>
      <w:r w:rsidR="007B4329" w:rsidRPr="0018135A">
        <w:rPr>
          <w:rFonts w:ascii="Arial" w:hAnsi="Arial" w:cs="Arial"/>
          <w:bCs/>
        </w:rPr>
        <w:t xml:space="preserve"> la sesión a las 22:50 veinti</w:t>
      </w:r>
      <w:r w:rsidR="0076213E" w:rsidRPr="0018135A">
        <w:rPr>
          <w:rFonts w:ascii="Arial" w:hAnsi="Arial" w:cs="Arial"/>
          <w:bCs/>
        </w:rPr>
        <w:t xml:space="preserve">dós horas con cincuenta minutos </w:t>
      </w:r>
      <w:r w:rsidR="00E2230C" w:rsidRPr="0018135A">
        <w:rPr>
          <w:rFonts w:ascii="Arial" w:hAnsi="Arial" w:cs="Arial"/>
          <w:bCs/>
        </w:rPr>
        <w:t>de ese mismo día</w:t>
      </w:r>
      <w:r w:rsidR="0076213E" w:rsidRPr="0018135A">
        <w:rPr>
          <w:rFonts w:ascii="Arial" w:hAnsi="Arial" w:cs="Arial"/>
          <w:bCs/>
        </w:rPr>
        <w:t>.</w:t>
      </w:r>
    </w:p>
    <w:p w14:paraId="437808F8" w14:textId="77777777" w:rsidR="0018135A" w:rsidRDefault="0018135A" w:rsidP="0018135A">
      <w:pPr>
        <w:pStyle w:val="Prrafodelista"/>
        <w:spacing w:line="360" w:lineRule="auto"/>
        <w:ind w:left="360"/>
        <w:contextualSpacing w:val="0"/>
        <w:mirrorIndents/>
        <w:jc w:val="both"/>
        <w:rPr>
          <w:rFonts w:ascii="Arial" w:hAnsi="Arial" w:cs="Arial"/>
          <w:bCs/>
        </w:rPr>
      </w:pPr>
    </w:p>
    <w:p w14:paraId="15F6FC07" w14:textId="77777777" w:rsidR="0018135A" w:rsidRDefault="0099452B" w:rsidP="0018135A">
      <w:pPr>
        <w:pStyle w:val="Prrafodelista"/>
        <w:numPr>
          <w:ilvl w:val="0"/>
          <w:numId w:val="1"/>
        </w:numPr>
        <w:spacing w:line="360" w:lineRule="auto"/>
        <w:ind w:firstLine="0"/>
        <w:contextualSpacing w:val="0"/>
        <w:mirrorIndents/>
        <w:jc w:val="both"/>
        <w:rPr>
          <w:rFonts w:ascii="Arial" w:hAnsi="Arial" w:cs="Arial"/>
          <w:bCs/>
        </w:rPr>
      </w:pPr>
      <w:r w:rsidRPr="0018135A">
        <w:rPr>
          <w:rFonts w:ascii="Arial" w:hAnsi="Arial" w:cs="Arial"/>
          <w:bCs/>
        </w:rPr>
        <w:t xml:space="preserve">En </w:t>
      </w:r>
      <w:r w:rsidR="00E2230C" w:rsidRPr="0018135A">
        <w:rPr>
          <w:rFonts w:ascii="Arial" w:hAnsi="Arial" w:cs="Arial"/>
          <w:bCs/>
        </w:rPr>
        <w:t xml:space="preserve">uso de la </w:t>
      </w:r>
      <w:r w:rsidRPr="0018135A">
        <w:rPr>
          <w:rFonts w:ascii="Arial" w:hAnsi="Arial" w:cs="Arial"/>
          <w:bCs/>
        </w:rPr>
        <w:t>tribuna, el Diputado Julio Anguiano Urbina</w:t>
      </w:r>
      <w:r w:rsidR="00C55A5A" w:rsidRPr="0018135A">
        <w:rPr>
          <w:rFonts w:ascii="Arial" w:hAnsi="Arial" w:cs="Arial"/>
          <w:bCs/>
        </w:rPr>
        <w:t xml:space="preserve"> dio lectura al dictamen con proyecto de Decreto, elaborado por la Comisión de Hacienda, </w:t>
      </w:r>
      <w:r w:rsidR="00C55A5A" w:rsidRPr="0018135A">
        <w:rPr>
          <w:rFonts w:ascii="Arial" w:hAnsi="Arial" w:cs="Arial"/>
          <w:bCs/>
        </w:rPr>
        <w:lastRenderedPageBreak/>
        <w:t>Presupuesto y Fiscalización de los Recursos Públicos, por el que se propone dejar abierto el proceso de revisión y fiscalización de las cuentas públicas correspondientes al Ejercicio Fiscal 2018, hasta en tanto se tengan los elementos para dictaminar lo procedente</w:t>
      </w:r>
      <w:r w:rsidRPr="0018135A">
        <w:rPr>
          <w:rFonts w:ascii="Arial" w:hAnsi="Arial" w:cs="Arial"/>
          <w:bCs/>
        </w:rPr>
        <w:t>. Al término, se consultó en votación económica si el documento debía ser discutido en la presente sesión, siendo aprobada la propuesta por unanimidad, por lo que el dictamen de referencia fue puesto a</w:t>
      </w:r>
      <w:r w:rsidR="00A76856" w:rsidRPr="0018135A">
        <w:rPr>
          <w:rFonts w:ascii="Arial" w:hAnsi="Arial" w:cs="Arial"/>
          <w:bCs/>
        </w:rPr>
        <w:t xml:space="preserve"> consideración de la Asamblea, y</w:t>
      </w:r>
      <w:r w:rsidR="00E2230C" w:rsidRPr="0018135A">
        <w:rPr>
          <w:rFonts w:ascii="Arial" w:hAnsi="Arial" w:cs="Arial"/>
          <w:bCs/>
        </w:rPr>
        <w:t xml:space="preserve"> motivó</w:t>
      </w:r>
      <w:r w:rsidRPr="0018135A">
        <w:rPr>
          <w:rFonts w:ascii="Arial" w:hAnsi="Arial" w:cs="Arial"/>
          <w:bCs/>
        </w:rPr>
        <w:t xml:space="preserve"> la participación de</w:t>
      </w:r>
      <w:r w:rsidR="00C55A5A" w:rsidRPr="0018135A">
        <w:rPr>
          <w:rFonts w:ascii="Arial" w:hAnsi="Arial" w:cs="Arial"/>
          <w:bCs/>
        </w:rPr>
        <w:t xml:space="preserve"> </w:t>
      </w:r>
      <w:r w:rsidRPr="0018135A">
        <w:rPr>
          <w:rFonts w:ascii="Arial" w:hAnsi="Arial" w:cs="Arial"/>
          <w:bCs/>
        </w:rPr>
        <w:t>l</w:t>
      </w:r>
      <w:r w:rsidR="00C55A5A" w:rsidRPr="0018135A">
        <w:rPr>
          <w:rFonts w:ascii="Arial" w:hAnsi="Arial" w:cs="Arial"/>
          <w:bCs/>
        </w:rPr>
        <w:t>a</w:t>
      </w:r>
      <w:r w:rsidRPr="0018135A">
        <w:rPr>
          <w:rFonts w:ascii="Arial" w:hAnsi="Arial" w:cs="Arial"/>
          <w:bCs/>
        </w:rPr>
        <w:t xml:space="preserve"> </w:t>
      </w:r>
      <w:r w:rsidR="00C55A5A" w:rsidRPr="0018135A">
        <w:rPr>
          <w:rFonts w:ascii="Arial" w:hAnsi="Arial" w:cs="Arial"/>
          <w:bCs/>
        </w:rPr>
        <w:t>Diputada Ana María Sánchez Landa</w:t>
      </w:r>
      <w:r w:rsidR="00E2230C" w:rsidRPr="0018135A">
        <w:rPr>
          <w:rFonts w:ascii="Arial" w:hAnsi="Arial" w:cs="Arial"/>
          <w:bCs/>
        </w:rPr>
        <w:t>,</w:t>
      </w:r>
      <w:r w:rsidR="002247CF" w:rsidRPr="0018135A">
        <w:rPr>
          <w:rFonts w:ascii="Arial" w:hAnsi="Arial" w:cs="Arial"/>
          <w:bCs/>
        </w:rPr>
        <w:t xml:space="preserve"> quien </w:t>
      </w:r>
      <w:r w:rsidR="00E2230C" w:rsidRPr="0018135A">
        <w:rPr>
          <w:rFonts w:ascii="Arial" w:hAnsi="Arial" w:cs="Arial"/>
          <w:bCs/>
        </w:rPr>
        <w:t>exhortó</w:t>
      </w:r>
      <w:r w:rsidR="00751C8C" w:rsidRPr="0018135A">
        <w:rPr>
          <w:rFonts w:ascii="Arial" w:hAnsi="Arial" w:cs="Arial"/>
          <w:bCs/>
        </w:rPr>
        <w:t xml:space="preserve"> a que se respete el estado de derecho y el orden jurídico que nos rige, porque al ampliar el plazo se violenta </w:t>
      </w:r>
      <w:r w:rsidR="00E2230C" w:rsidRPr="0018135A">
        <w:rPr>
          <w:rFonts w:ascii="Arial" w:hAnsi="Arial" w:cs="Arial"/>
          <w:bCs/>
        </w:rPr>
        <w:t>la</w:t>
      </w:r>
      <w:r w:rsidR="00751C8C" w:rsidRPr="0018135A">
        <w:rPr>
          <w:rFonts w:ascii="Arial" w:hAnsi="Arial" w:cs="Arial"/>
          <w:bCs/>
        </w:rPr>
        <w:t xml:space="preserve"> </w:t>
      </w:r>
      <w:r w:rsidR="00E2230C" w:rsidRPr="0018135A">
        <w:rPr>
          <w:rFonts w:ascii="Arial" w:hAnsi="Arial" w:cs="Arial"/>
          <w:bCs/>
        </w:rPr>
        <w:t>C</w:t>
      </w:r>
      <w:r w:rsidR="00751C8C" w:rsidRPr="0018135A">
        <w:rPr>
          <w:rFonts w:ascii="Arial" w:hAnsi="Arial" w:cs="Arial"/>
          <w:bCs/>
        </w:rPr>
        <w:t>onstituci</w:t>
      </w:r>
      <w:r w:rsidR="00E2230C" w:rsidRPr="0018135A">
        <w:rPr>
          <w:rFonts w:ascii="Arial" w:hAnsi="Arial" w:cs="Arial"/>
          <w:bCs/>
        </w:rPr>
        <w:t xml:space="preserve">ón </w:t>
      </w:r>
      <w:r w:rsidR="00751C8C" w:rsidRPr="0018135A">
        <w:rPr>
          <w:rFonts w:ascii="Arial" w:hAnsi="Arial" w:cs="Arial"/>
          <w:bCs/>
        </w:rPr>
        <w:t xml:space="preserve">local. Por su parte, el Diputado Carlos César Farías </w:t>
      </w:r>
      <w:r w:rsidR="00E2230C" w:rsidRPr="0018135A">
        <w:rPr>
          <w:rFonts w:ascii="Arial" w:hAnsi="Arial" w:cs="Arial"/>
          <w:bCs/>
        </w:rPr>
        <w:t xml:space="preserve">Ramos </w:t>
      </w:r>
      <w:r w:rsidR="00A530AF" w:rsidRPr="0018135A">
        <w:rPr>
          <w:rFonts w:ascii="Arial" w:hAnsi="Arial" w:cs="Arial"/>
          <w:bCs/>
        </w:rPr>
        <w:t xml:space="preserve">expresó que se unía a lo expuesto por su antecesora y manifestó que no estaba de acuerdo con la propuesta de ampliación del plazo. Enseguida, el </w:t>
      </w:r>
      <w:r w:rsidRPr="0018135A">
        <w:rPr>
          <w:rFonts w:ascii="Arial" w:hAnsi="Arial" w:cs="Arial"/>
          <w:bCs/>
        </w:rPr>
        <w:t>Diputado Rogelio Humberto Rueda Sánchez</w:t>
      </w:r>
      <w:r w:rsidR="00E65868" w:rsidRPr="0018135A">
        <w:rPr>
          <w:rFonts w:ascii="Arial" w:hAnsi="Arial" w:cs="Arial"/>
          <w:bCs/>
        </w:rPr>
        <w:t xml:space="preserve"> solicito votar por separado la </w:t>
      </w:r>
      <w:r w:rsidR="00E2230C" w:rsidRPr="0018135A">
        <w:rPr>
          <w:rFonts w:ascii="Arial" w:hAnsi="Arial" w:cs="Arial"/>
          <w:bCs/>
        </w:rPr>
        <w:t>adición</w:t>
      </w:r>
      <w:r w:rsidR="00E65868" w:rsidRPr="0018135A">
        <w:rPr>
          <w:rFonts w:ascii="Arial" w:hAnsi="Arial" w:cs="Arial"/>
          <w:bCs/>
        </w:rPr>
        <w:t xml:space="preserve"> de un artículo resolutivo</w:t>
      </w:r>
      <w:r w:rsidR="00E2230C" w:rsidRPr="0018135A">
        <w:rPr>
          <w:rFonts w:ascii="Arial" w:hAnsi="Arial" w:cs="Arial"/>
          <w:bCs/>
        </w:rPr>
        <w:t xml:space="preserve"> que clarificara lo expuesto.</w:t>
      </w:r>
      <w:r w:rsidR="00E65868" w:rsidRPr="0018135A">
        <w:rPr>
          <w:rFonts w:ascii="Arial" w:hAnsi="Arial" w:cs="Arial"/>
          <w:bCs/>
        </w:rPr>
        <w:t xml:space="preserve"> Finalmente, el Diputado Miguel </w:t>
      </w:r>
      <w:r w:rsidR="00BB0777" w:rsidRPr="0018135A">
        <w:rPr>
          <w:rFonts w:ascii="Arial" w:hAnsi="Arial" w:cs="Arial"/>
          <w:bCs/>
        </w:rPr>
        <w:t>Ángel</w:t>
      </w:r>
      <w:r w:rsidR="00E65868" w:rsidRPr="0018135A">
        <w:rPr>
          <w:rFonts w:ascii="Arial" w:hAnsi="Arial" w:cs="Arial"/>
          <w:bCs/>
        </w:rPr>
        <w:t xml:space="preserve"> </w:t>
      </w:r>
      <w:r w:rsidR="00BB0777" w:rsidRPr="0018135A">
        <w:rPr>
          <w:rFonts w:ascii="Arial" w:hAnsi="Arial" w:cs="Arial"/>
          <w:bCs/>
        </w:rPr>
        <w:t>Sánchez</w:t>
      </w:r>
      <w:r w:rsidR="00E65868" w:rsidRPr="0018135A">
        <w:rPr>
          <w:rFonts w:ascii="Arial" w:hAnsi="Arial" w:cs="Arial"/>
          <w:bCs/>
        </w:rPr>
        <w:t xml:space="preserve"> Verduzco</w:t>
      </w:r>
      <w:r w:rsidR="00651F33" w:rsidRPr="0018135A">
        <w:rPr>
          <w:rFonts w:ascii="Arial" w:hAnsi="Arial" w:cs="Arial"/>
          <w:bCs/>
        </w:rPr>
        <w:t xml:space="preserve"> </w:t>
      </w:r>
      <w:r w:rsidR="00E2230C" w:rsidRPr="0018135A">
        <w:rPr>
          <w:rFonts w:ascii="Arial" w:hAnsi="Arial" w:cs="Arial"/>
          <w:bCs/>
        </w:rPr>
        <w:t>refirió</w:t>
      </w:r>
      <w:r w:rsidR="00651F33" w:rsidRPr="0018135A">
        <w:rPr>
          <w:rFonts w:ascii="Arial" w:hAnsi="Arial" w:cs="Arial"/>
          <w:bCs/>
        </w:rPr>
        <w:t xml:space="preserve"> que no estaba de acuerdo que se ampliaran los plazos para analizar las cuentas públicas</w:t>
      </w:r>
      <w:r w:rsidR="00E2230C" w:rsidRPr="0018135A">
        <w:rPr>
          <w:rFonts w:ascii="Arial" w:hAnsi="Arial" w:cs="Arial"/>
          <w:bCs/>
        </w:rPr>
        <w:t>. Al té</w:t>
      </w:r>
      <w:r w:rsidR="00651F33" w:rsidRPr="0018135A">
        <w:rPr>
          <w:rFonts w:ascii="Arial" w:hAnsi="Arial" w:cs="Arial"/>
          <w:bCs/>
        </w:rPr>
        <w:t xml:space="preserve">rmino de las intervenciones </w:t>
      </w:r>
      <w:r w:rsidR="009479E3" w:rsidRPr="0018135A">
        <w:rPr>
          <w:rFonts w:ascii="Arial" w:hAnsi="Arial" w:cs="Arial"/>
          <w:bCs/>
        </w:rPr>
        <w:t xml:space="preserve">y en virtud de que se reservó </w:t>
      </w:r>
      <w:r w:rsidR="00E2230C" w:rsidRPr="0018135A">
        <w:rPr>
          <w:rFonts w:ascii="Arial" w:hAnsi="Arial" w:cs="Arial"/>
          <w:bCs/>
        </w:rPr>
        <w:t xml:space="preserve">la adición de </w:t>
      </w:r>
      <w:r w:rsidR="009479E3" w:rsidRPr="0018135A">
        <w:rPr>
          <w:rFonts w:ascii="Arial" w:hAnsi="Arial" w:cs="Arial"/>
          <w:bCs/>
        </w:rPr>
        <w:t xml:space="preserve">un artículo </w:t>
      </w:r>
      <w:r w:rsidR="00E2230C" w:rsidRPr="0018135A">
        <w:rPr>
          <w:rFonts w:ascii="Arial" w:hAnsi="Arial" w:cs="Arial"/>
          <w:bCs/>
        </w:rPr>
        <w:t xml:space="preserve">resolutivo </w:t>
      </w:r>
      <w:r w:rsidR="009479E3" w:rsidRPr="0018135A">
        <w:rPr>
          <w:rFonts w:ascii="Arial" w:hAnsi="Arial" w:cs="Arial"/>
          <w:bCs/>
        </w:rPr>
        <w:t xml:space="preserve">para su discusión y votación en lo particular, antes de proceder a ello, </w:t>
      </w:r>
      <w:r w:rsidR="00E2230C" w:rsidRPr="0018135A">
        <w:rPr>
          <w:rFonts w:ascii="Arial" w:hAnsi="Arial" w:cs="Arial"/>
          <w:bCs/>
        </w:rPr>
        <w:t xml:space="preserve">el Diputado Presidente </w:t>
      </w:r>
      <w:r w:rsidR="009479E3" w:rsidRPr="0018135A">
        <w:rPr>
          <w:rFonts w:ascii="Arial" w:hAnsi="Arial" w:cs="Arial"/>
          <w:bCs/>
        </w:rPr>
        <w:t>solicit</w:t>
      </w:r>
      <w:r w:rsidR="00E2230C" w:rsidRPr="0018135A">
        <w:rPr>
          <w:rFonts w:ascii="Arial" w:hAnsi="Arial" w:cs="Arial"/>
          <w:bCs/>
        </w:rPr>
        <w:t>ó</w:t>
      </w:r>
      <w:r w:rsidR="009479E3" w:rsidRPr="0018135A">
        <w:rPr>
          <w:rFonts w:ascii="Arial" w:hAnsi="Arial" w:cs="Arial"/>
          <w:bCs/>
        </w:rPr>
        <w:t xml:space="preserve"> a la </w:t>
      </w:r>
      <w:r w:rsidR="00E2230C" w:rsidRPr="0018135A">
        <w:rPr>
          <w:rFonts w:ascii="Arial" w:hAnsi="Arial" w:cs="Arial"/>
          <w:bCs/>
        </w:rPr>
        <w:t>S</w:t>
      </w:r>
      <w:r w:rsidR="009479E3" w:rsidRPr="0018135A">
        <w:rPr>
          <w:rFonts w:ascii="Arial" w:hAnsi="Arial" w:cs="Arial"/>
          <w:bCs/>
        </w:rPr>
        <w:t>ecretar</w:t>
      </w:r>
      <w:r w:rsidR="00E2230C" w:rsidRPr="0018135A">
        <w:rPr>
          <w:rFonts w:ascii="Arial" w:hAnsi="Arial" w:cs="Arial"/>
          <w:bCs/>
        </w:rPr>
        <w:t>ía recabar</w:t>
      </w:r>
      <w:r w:rsidR="009479E3" w:rsidRPr="0018135A">
        <w:rPr>
          <w:rFonts w:ascii="Arial" w:hAnsi="Arial" w:cs="Arial"/>
          <w:bCs/>
        </w:rPr>
        <w:t xml:space="preserve"> la votación nominal en lo general y en lo particular de los artículos que no fueron reservados del dictamen que nos ocupa, </w:t>
      </w:r>
      <w:r w:rsidRPr="0018135A">
        <w:rPr>
          <w:rFonts w:ascii="Arial" w:hAnsi="Arial" w:cs="Arial"/>
          <w:bCs/>
        </w:rPr>
        <w:t>siendo aprobado</w:t>
      </w:r>
      <w:r w:rsidR="00E2230C" w:rsidRPr="0018135A">
        <w:rPr>
          <w:rFonts w:ascii="Arial" w:hAnsi="Arial" w:cs="Arial"/>
          <w:bCs/>
        </w:rPr>
        <w:t>s</w:t>
      </w:r>
      <w:r w:rsidRPr="0018135A">
        <w:rPr>
          <w:rFonts w:ascii="Arial" w:hAnsi="Arial" w:cs="Arial"/>
          <w:bCs/>
        </w:rPr>
        <w:t xml:space="preserve"> por 15 quince votos</w:t>
      </w:r>
      <w:r w:rsidR="001410B0" w:rsidRPr="0018135A">
        <w:rPr>
          <w:rFonts w:ascii="Arial" w:hAnsi="Arial" w:cs="Arial"/>
          <w:bCs/>
        </w:rPr>
        <w:t xml:space="preserve"> a favor, 5 cinco en contra y 01 una abstención</w:t>
      </w:r>
      <w:r w:rsidR="00E2230C" w:rsidRPr="0018135A">
        <w:rPr>
          <w:rFonts w:ascii="Arial" w:hAnsi="Arial" w:cs="Arial"/>
          <w:bCs/>
        </w:rPr>
        <w:t>,</w:t>
      </w:r>
      <w:r w:rsidRPr="0018135A">
        <w:rPr>
          <w:rFonts w:ascii="Arial" w:hAnsi="Arial" w:cs="Arial"/>
          <w:bCs/>
        </w:rPr>
        <w:t xml:space="preserve"> con la votación siguiente: Diputado Vladimir Parra Barragán, a favor; </w:t>
      </w:r>
      <w:r w:rsidR="000F5994" w:rsidRPr="0018135A">
        <w:rPr>
          <w:rFonts w:ascii="Arial" w:hAnsi="Arial" w:cs="Arial"/>
          <w:bCs/>
        </w:rPr>
        <w:t xml:space="preserve">Diputado Julio Anguiano Urbina, a favor; Diputada Ana Karen Hernández Aceves, por la afirmativa; </w:t>
      </w:r>
      <w:r w:rsidRPr="0018135A">
        <w:rPr>
          <w:rFonts w:ascii="Arial" w:hAnsi="Arial" w:cs="Arial"/>
          <w:bCs/>
        </w:rPr>
        <w:t xml:space="preserve">Diputada Blanca Livier Rodríguez Osorio, a favor; Diputado Arturo García Arias, por la afirmativa; </w:t>
      </w:r>
      <w:r w:rsidR="000F5994" w:rsidRPr="0018135A">
        <w:rPr>
          <w:rFonts w:ascii="Arial" w:hAnsi="Arial" w:cs="Arial"/>
          <w:bCs/>
        </w:rPr>
        <w:t>Diputada Ana María Sánchez Landa, en contra;</w:t>
      </w:r>
      <w:r w:rsidR="00241C19" w:rsidRPr="0018135A">
        <w:rPr>
          <w:rFonts w:ascii="Arial" w:hAnsi="Arial" w:cs="Arial"/>
          <w:bCs/>
        </w:rPr>
        <w:t xml:space="preserve"> </w:t>
      </w:r>
      <w:r w:rsidR="00E2230C" w:rsidRPr="0018135A">
        <w:rPr>
          <w:rFonts w:ascii="Arial" w:hAnsi="Arial" w:cs="Arial"/>
          <w:bCs/>
        </w:rPr>
        <w:t>Diputado Carlos Cé</w:t>
      </w:r>
      <w:r w:rsidRPr="0018135A">
        <w:rPr>
          <w:rFonts w:ascii="Arial" w:hAnsi="Arial" w:cs="Arial"/>
          <w:bCs/>
        </w:rPr>
        <w:t xml:space="preserve">sar Farías Ramos, en contra; </w:t>
      </w:r>
      <w:r w:rsidR="000F5994" w:rsidRPr="0018135A">
        <w:rPr>
          <w:rFonts w:ascii="Arial" w:hAnsi="Arial" w:cs="Arial"/>
          <w:bCs/>
        </w:rPr>
        <w:t xml:space="preserve">Diputado Francisco Javier Rodríguez García, a favor; </w:t>
      </w:r>
      <w:r w:rsidRPr="0018135A">
        <w:rPr>
          <w:rFonts w:ascii="Arial" w:hAnsi="Arial" w:cs="Arial"/>
          <w:bCs/>
        </w:rPr>
        <w:t xml:space="preserve">Diputado Luis </w:t>
      </w:r>
      <w:r w:rsidR="00E2230C" w:rsidRPr="0018135A">
        <w:rPr>
          <w:rFonts w:ascii="Arial" w:hAnsi="Arial" w:cs="Arial"/>
          <w:bCs/>
        </w:rPr>
        <w:t>Fernando Antero Valle, a favor;</w:t>
      </w:r>
      <w:r w:rsidR="000F5994" w:rsidRPr="0018135A">
        <w:rPr>
          <w:rFonts w:ascii="Arial" w:hAnsi="Arial" w:cs="Arial"/>
          <w:bCs/>
        </w:rPr>
        <w:t xml:space="preserve"> </w:t>
      </w:r>
      <w:r w:rsidRPr="0018135A">
        <w:rPr>
          <w:rFonts w:ascii="Arial" w:hAnsi="Arial" w:cs="Arial"/>
          <w:bCs/>
        </w:rPr>
        <w:t>Diputa</w:t>
      </w:r>
      <w:r w:rsidR="00E2230C" w:rsidRPr="0018135A">
        <w:rPr>
          <w:rFonts w:ascii="Arial" w:hAnsi="Arial" w:cs="Arial"/>
          <w:bCs/>
        </w:rPr>
        <w:t>da Gretel Culin Jaime, a favor;</w:t>
      </w:r>
      <w:r w:rsidR="000F5994" w:rsidRPr="0018135A">
        <w:rPr>
          <w:rFonts w:ascii="Arial" w:hAnsi="Arial" w:cs="Arial"/>
          <w:bCs/>
        </w:rPr>
        <w:t xml:space="preserve"> </w:t>
      </w:r>
      <w:r w:rsidRPr="0018135A">
        <w:rPr>
          <w:rFonts w:ascii="Arial" w:hAnsi="Arial" w:cs="Arial"/>
          <w:bCs/>
        </w:rPr>
        <w:t>Diputada Ma. Guadalupe Berver Corona, por la afirmativa; Diputada Lizet Rodríguez Soriano, a favor;</w:t>
      </w:r>
      <w:r w:rsidR="000F5994" w:rsidRPr="0018135A">
        <w:rPr>
          <w:rFonts w:ascii="Arial" w:hAnsi="Arial" w:cs="Arial"/>
          <w:bCs/>
        </w:rPr>
        <w:t xml:space="preserve"> </w:t>
      </w:r>
      <w:r w:rsidRPr="0018135A">
        <w:rPr>
          <w:rFonts w:ascii="Arial" w:hAnsi="Arial" w:cs="Arial"/>
          <w:bCs/>
        </w:rPr>
        <w:t>Diputado Rogelio Humberto Rueda Sánchez, por la afirmativa;</w:t>
      </w:r>
      <w:r w:rsidR="000F5994" w:rsidRPr="0018135A">
        <w:rPr>
          <w:rFonts w:ascii="Arial" w:hAnsi="Arial" w:cs="Arial"/>
          <w:bCs/>
        </w:rPr>
        <w:t xml:space="preserve"> </w:t>
      </w:r>
      <w:r w:rsidRPr="0018135A">
        <w:rPr>
          <w:rFonts w:ascii="Arial" w:hAnsi="Arial" w:cs="Arial"/>
          <w:bCs/>
        </w:rPr>
        <w:t xml:space="preserve">Diputada </w:t>
      </w:r>
      <w:r w:rsidR="000F5994" w:rsidRPr="0018135A">
        <w:rPr>
          <w:rFonts w:ascii="Arial" w:hAnsi="Arial" w:cs="Arial"/>
          <w:bCs/>
        </w:rPr>
        <w:t>Rosalva Farías Larios</w:t>
      </w:r>
      <w:r w:rsidRPr="0018135A">
        <w:rPr>
          <w:rFonts w:ascii="Arial" w:hAnsi="Arial" w:cs="Arial"/>
          <w:bCs/>
        </w:rPr>
        <w:t xml:space="preserve">, por la afirmativa; Diputado Luis Fernando Escamilla Velasco, en contra; Diputado Miguel Ángel Sánchez Verduzco, en contra; Diputada Martha Alicia </w:t>
      </w:r>
      <w:r w:rsidRPr="0018135A">
        <w:rPr>
          <w:rFonts w:ascii="Arial" w:hAnsi="Arial" w:cs="Arial"/>
          <w:bCs/>
        </w:rPr>
        <w:lastRenderedPageBreak/>
        <w:t xml:space="preserve">Meza Oregón, en contra; </w:t>
      </w:r>
      <w:r w:rsidR="000F5994" w:rsidRPr="0018135A">
        <w:rPr>
          <w:rFonts w:ascii="Arial" w:hAnsi="Arial" w:cs="Arial"/>
          <w:bCs/>
        </w:rPr>
        <w:t xml:space="preserve">Diputada Jazmín García Ramírez, a favor; Diputada Francis Anel Bueno Sánchez, abstención; </w:t>
      </w:r>
      <w:r w:rsidRPr="0018135A">
        <w:rPr>
          <w:rFonts w:ascii="Arial" w:hAnsi="Arial" w:cs="Arial"/>
          <w:bCs/>
        </w:rPr>
        <w:t>Diputada</w:t>
      </w:r>
      <w:r w:rsidR="000F5994" w:rsidRPr="0018135A">
        <w:rPr>
          <w:rFonts w:ascii="Arial" w:hAnsi="Arial" w:cs="Arial"/>
          <w:bCs/>
        </w:rPr>
        <w:t xml:space="preserve"> Araceli García Muro, a favor; y </w:t>
      </w:r>
      <w:r w:rsidRPr="0018135A">
        <w:rPr>
          <w:rFonts w:ascii="Arial" w:hAnsi="Arial" w:cs="Arial"/>
          <w:bCs/>
        </w:rPr>
        <w:t xml:space="preserve">Diputado Luis Rogelio Salinas Sánchez, </w:t>
      </w:r>
      <w:r w:rsidR="000F5994" w:rsidRPr="0018135A">
        <w:rPr>
          <w:rFonts w:ascii="Arial" w:hAnsi="Arial" w:cs="Arial"/>
          <w:bCs/>
        </w:rPr>
        <w:t>a favor.</w:t>
      </w:r>
      <w:r w:rsidR="0018135A" w:rsidRPr="0018135A">
        <w:rPr>
          <w:rFonts w:ascii="Arial" w:hAnsi="Arial" w:cs="Arial"/>
          <w:bCs/>
        </w:rPr>
        <w:t xml:space="preserve"> </w:t>
      </w:r>
    </w:p>
    <w:p w14:paraId="13CC35C5" w14:textId="77777777" w:rsidR="0018135A" w:rsidRDefault="0018135A" w:rsidP="0018135A">
      <w:pPr>
        <w:pStyle w:val="Prrafodelista"/>
        <w:spacing w:line="360" w:lineRule="auto"/>
        <w:ind w:left="360"/>
        <w:contextualSpacing w:val="0"/>
        <w:mirrorIndents/>
        <w:jc w:val="both"/>
        <w:rPr>
          <w:rFonts w:ascii="Arial" w:hAnsi="Arial" w:cs="Arial"/>
          <w:bCs/>
        </w:rPr>
      </w:pPr>
    </w:p>
    <w:p w14:paraId="6B1F9A96" w14:textId="77777777" w:rsidR="0018135A" w:rsidRDefault="00215B70" w:rsidP="0018135A">
      <w:pPr>
        <w:pStyle w:val="Prrafodelista"/>
        <w:spacing w:line="360" w:lineRule="auto"/>
        <w:ind w:left="360"/>
        <w:contextualSpacing w:val="0"/>
        <w:mirrorIndents/>
        <w:jc w:val="both"/>
        <w:rPr>
          <w:rFonts w:ascii="Arial" w:hAnsi="Arial" w:cs="Arial"/>
          <w:bCs/>
        </w:rPr>
      </w:pPr>
      <w:r w:rsidRPr="0018135A">
        <w:rPr>
          <w:rFonts w:ascii="Arial" w:hAnsi="Arial" w:cs="Arial"/>
          <w:bCs/>
        </w:rPr>
        <w:t>Hecho lo anterior, se concedió el uso de la voz al Diputado Rogelio Humberto</w:t>
      </w:r>
      <w:r w:rsidR="0018135A" w:rsidRPr="0018135A">
        <w:rPr>
          <w:rFonts w:ascii="Arial" w:hAnsi="Arial" w:cs="Arial"/>
          <w:bCs/>
        </w:rPr>
        <w:t xml:space="preserve"> Rueda Sánchez, para efecto</w:t>
      </w:r>
      <w:r w:rsidRPr="0018135A">
        <w:rPr>
          <w:rFonts w:ascii="Arial" w:hAnsi="Arial" w:cs="Arial"/>
          <w:bCs/>
        </w:rPr>
        <w:t xml:space="preserve"> de que explicara en qué consistía el artículo del </w:t>
      </w:r>
      <w:r w:rsidR="0018135A" w:rsidRPr="0018135A">
        <w:rPr>
          <w:rFonts w:ascii="Arial" w:hAnsi="Arial" w:cs="Arial"/>
          <w:bCs/>
        </w:rPr>
        <w:t>cual</w:t>
      </w:r>
      <w:r w:rsidRPr="0018135A">
        <w:rPr>
          <w:rFonts w:ascii="Arial" w:hAnsi="Arial" w:cs="Arial"/>
          <w:bCs/>
        </w:rPr>
        <w:t xml:space="preserve"> solicit</w:t>
      </w:r>
      <w:r w:rsidR="0018135A" w:rsidRPr="0018135A">
        <w:rPr>
          <w:rFonts w:ascii="Arial" w:hAnsi="Arial" w:cs="Arial"/>
          <w:bCs/>
        </w:rPr>
        <w:t>ó la reserva; una vez en t</w:t>
      </w:r>
      <w:r w:rsidRPr="0018135A">
        <w:rPr>
          <w:rFonts w:ascii="Arial" w:hAnsi="Arial" w:cs="Arial"/>
          <w:bCs/>
        </w:rPr>
        <w:t xml:space="preserve">ribuna, </w:t>
      </w:r>
      <w:r w:rsidR="0018135A" w:rsidRPr="0018135A">
        <w:rPr>
          <w:rFonts w:ascii="Arial" w:hAnsi="Arial" w:cs="Arial"/>
          <w:bCs/>
        </w:rPr>
        <w:t>señaló</w:t>
      </w:r>
      <w:r w:rsidRPr="0018135A">
        <w:rPr>
          <w:rFonts w:ascii="Arial" w:hAnsi="Arial" w:cs="Arial"/>
          <w:bCs/>
        </w:rPr>
        <w:t xml:space="preserve"> que con dicha propuesta se satisfacía la inquietud de su homólogo</w:t>
      </w:r>
      <w:r w:rsidR="0018135A" w:rsidRPr="0018135A">
        <w:rPr>
          <w:rFonts w:ascii="Arial" w:hAnsi="Arial" w:cs="Arial"/>
          <w:bCs/>
        </w:rPr>
        <w:t>,</w:t>
      </w:r>
      <w:r w:rsidRPr="0018135A">
        <w:rPr>
          <w:rFonts w:ascii="Arial" w:hAnsi="Arial" w:cs="Arial"/>
          <w:bCs/>
        </w:rPr>
        <w:t xml:space="preserve"> el Diputado Carlos Cesar Farías, porque en él se exponían las causas justificadas por las que no fue posible revisar y calificar las cuentas públicas. En el mismo orden de ideas, la legisladora Jazmín García Ramírez manifestó que es indispensable la ponderación de derechos contenidos en los tratados internacionales y en la Constitución Federal; y consideró que no es viable aprobar una cuenta pública sin los elementos suficientes para su debida calificación</w:t>
      </w:r>
      <w:r w:rsidR="0018135A" w:rsidRPr="0018135A">
        <w:rPr>
          <w:rFonts w:ascii="Arial" w:hAnsi="Arial" w:cs="Arial"/>
          <w:bCs/>
        </w:rPr>
        <w:t>;</w:t>
      </w:r>
      <w:r w:rsidRPr="0018135A">
        <w:rPr>
          <w:rFonts w:ascii="Arial" w:hAnsi="Arial" w:cs="Arial"/>
          <w:bCs/>
        </w:rPr>
        <w:t xml:space="preserve"> por ello, se manifestó a favor de que quedara asentado en el dictamen la causa justificada del porqué se prorrogó dicho término. Por su parte, la Diputada Martha Alicia Meza Oregón mencionó que hubo omisión por parte de la Comisión de Hacienda al no elaborar en tiempo los dictámenes de cuentas </w:t>
      </w:r>
      <w:r w:rsidR="0018135A" w:rsidRPr="0018135A">
        <w:rPr>
          <w:rFonts w:ascii="Arial" w:hAnsi="Arial" w:cs="Arial"/>
          <w:bCs/>
        </w:rPr>
        <w:t>públicas</w:t>
      </w:r>
      <w:r w:rsidRPr="0018135A">
        <w:rPr>
          <w:rFonts w:ascii="Arial" w:hAnsi="Arial" w:cs="Arial"/>
          <w:bCs/>
        </w:rPr>
        <w:t xml:space="preserve"> y </w:t>
      </w:r>
      <w:r w:rsidR="0018135A" w:rsidRPr="0018135A">
        <w:rPr>
          <w:rFonts w:ascii="Arial" w:hAnsi="Arial" w:cs="Arial"/>
          <w:bCs/>
        </w:rPr>
        <w:t>se inconformó de</w:t>
      </w:r>
      <w:r w:rsidRPr="0018135A">
        <w:rPr>
          <w:rFonts w:ascii="Arial" w:hAnsi="Arial" w:cs="Arial"/>
          <w:bCs/>
        </w:rPr>
        <w:t xml:space="preserve"> que</w:t>
      </w:r>
      <w:r w:rsidR="0018135A" w:rsidRPr="0018135A">
        <w:rPr>
          <w:rFonts w:ascii="Arial" w:hAnsi="Arial" w:cs="Arial"/>
          <w:bCs/>
        </w:rPr>
        <w:t xml:space="preserve"> aún</w:t>
      </w:r>
      <w:r w:rsidRPr="0018135A">
        <w:rPr>
          <w:rFonts w:ascii="Arial" w:hAnsi="Arial" w:cs="Arial"/>
          <w:bCs/>
        </w:rPr>
        <w:t xml:space="preserve"> no recibían el dictamen del Presupuesto de Egresos, por lo que solicito que se respetara a las personas y al proceso legislativo. Al finalizar las intervenciones</w:t>
      </w:r>
      <w:r w:rsidR="0018135A" w:rsidRPr="0018135A">
        <w:rPr>
          <w:rFonts w:ascii="Arial" w:hAnsi="Arial" w:cs="Arial"/>
          <w:bCs/>
        </w:rPr>
        <w:t>, fue puesta</w:t>
      </w:r>
      <w:r w:rsidRPr="0018135A">
        <w:rPr>
          <w:rFonts w:ascii="Arial" w:hAnsi="Arial" w:cs="Arial"/>
          <w:bCs/>
        </w:rPr>
        <w:t xml:space="preserve"> a consideración del Pleno la propuesta de </w:t>
      </w:r>
      <w:r w:rsidR="0018135A" w:rsidRPr="0018135A">
        <w:rPr>
          <w:rFonts w:ascii="Arial" w:hAnsi="Arial" w:cs="Arial"/>
          <w:bCs/>
        </w:rPr>
        <w:t>adición</w:t>
      </w:r>
      <w:r w:rsidRPr="0018135A">
        <w:rPr>
          <w:rFonts w:ascii="Arial" w:hAnsi="Arial" w:cs="Arial"/>
          <w:bCs/>
        </w:rPr>
        <w:t xml:space="preserve"> de un artículo resolutivo, </w:t>
      </w:r>
      <w:r w:rsidR="0018135A" w:rsidRPr="0018135A">
        <w:rPr>
          <w:rFonts w:ascii="Arial" w:hAnsi="Arial" w:cs="Arial"/>
          <w:bCs/>
        </w:rPr>
        <w:t xml:space="preserve">en los términos que fueron precisados por el Diputado Rueda Sánchez, </w:t>
      </w:r>
      <w:r w:rsidRPr="0018135A">
        <w:rPr>
          <w:rFonts w:ascii="Arial" w:hAnsi="Arial" w:cs="Arial"/>
          <w:bCs/>
        </w:rPr>
        <w:t xml:space="preserve">mismo que fue aprobado por 15 votos a favor, 04 en contra y 01 abstención. con la votación siguiente: Diputado Vladimir Parra Barragán, a favor; Diputado Julio Anguiano Urbina, a favor; Diputada Ana Karen Hernández Aceves, por la afirmativa; Diputada Blanca Livier Rodríguez Osorio, a favor; Diputado Arturo García Arias, por la afirmativa; Diputada Jazmín García Ramírez, a favor; Diputada Ana María Sánchez Landa, en contra; Diputado Carlos Cesar Farías Ramos, en contra; Diputado Francisco Javier Rodríguez García, a favor; Diputado Luis </w:t>
      </w:r>
      <w:r w:rsidR="0018135A" w:rsidRPr="0018135A">
        <w:rPr>
          <w:rFonts w:ascii="Arial" w:hAnsi="Arial" w:cs="Arial"/>
          <w:bCs/>
        </w:rPr>
        <w:t>Fernando Antero Valle, a favor;</w:t>
      </w:r>
      <w:r w:rsidRPr="0018135A">
        <w:rPr>
          <w:rFonts w:ascii="Arial" w:hAnsi="Arial" w:cs="Arial"/>
          <w:bCs/>
        </w:rPr>
        <w:t xml:space="preserve"> Diputa</w:t>
      </w:r>
      <w:r w:rsidR="0018135A" w:rsidRPr="0018135A">
        <w:rPr>
          <w:rFonts w:ascii="Arial" w:hAnsi="Arial" w:cs="Arial"/>
          <w:bCs/>
        </w:rPr>
        <w:t>da Gretel Culin Jaime, a favor;</w:t>
      </w:r>
      <w:r w:rsidRPr="0018135A">
        <w:rPr>
          <w:rFonts w:ascii="Arial" w:hAnsi="Arial" w:cs="Arial"/>
          <w:bCs/>
        </w:rPr>
        <w:t xml:space="preserve"> Diputada Ma. Guadalupe Berver Corona, por la afirmativa; Diputada Lizet Rodríguez Soriano, a favor; Diputado Rogelio Humberto Rueda Sánchez, por la afirmativa; Diputada </w:t>
      </w:r>
      <w:r w:rsidRPr="0018135A">
        <w:rPr>
          <w:rFonts w:ascii="Arial" w:hAnsi="Arial" w:cs="Arial"/>
          <w:bCs/>
        </w:rPr>
        <w:lastRenderedPageBreak/>
        <w:t xml:space="preserve">Rosalva Farías Larios, por la afirmativa; Diputado Luis Fernando Escamilla Velasco, en contra; Diputado Miguel Ángel Sánchez Verduzco, en contra; Diputada Francis Anel Bueno Sánchez, abstención; Diputada Araceli García Muro, a favor; y Diputado Luis Rogelio Salinas Sánchez, a favor. </w:t>
      </w:r>
    </w:p>
    <w:p w14:paraId="0FCE6FD4" w14:textId="77777777" w:rsidR="0018135A" w:rsidRDefault="0018135A" w:rsidP="0018135A">
      <w:pPr>
        <w:pStyle w:val="Prrafodelista"/>
        <w:spacing w:line="360" w:lineRule="auto"/>
        <w:ind w:left="360"/>
        <w:contextualSpacing w:val="0"/>
        <w:mirrorIndents/>
        <w:jc w:val="both"/>
        <w:rPr>
          <w:rFonts w:ascii="Arial" w:hAnsi="Arial" w:cs="Arial"/>
          <w:bCs/>
        </w:rPr>
      </w:pPr>
    </w:p>
    <w:p w14:paraId="3171B8F0" w14:textId="28101B64" w:rsidR="0018135A" w:rsidRDefault="00215B70" w:rsidP="0018135A">
      <w:pPr>
        <w:pStyle w:val="Prrafodelista"/>
        <w:spacing w:line="360" w:lineRule="auto"/>
        <w:ind w:left="360"/>
        <w:contextualSpacing w:val="0"/>
        <w:mirrorIndents/>
        <w:jc w:val="both"/>
        <w:rPr>
          <w:rFonts w:ascii="Arial" w:hAnsi="Arial" w:cs="Arial"/>
          <w:bCs/>
        </w:rPr>
      </w:pPr>
      <w:r w:rsidRPr="0018135A">
        <w:rPr>
          <w:rFonts w:ascii="Arial" w:hAnsi="Arial" w:cs="Arial"/>
          <w:bCs/>
        </w:rPr>
        <w:t>Siendo las 00:41 cero horas con cuarenta y un minutos del 30 de noviembre</w:t>
      </w:r>
      <w:r w:rsidR="00F4614A" w:rsidRPr="0018135A">
        <w:rPr>
          <w:rFonts w:ascii="Arial" w:hAnsi="Arial" w:cs="Arial"/>
          <w:bCs/>
        </w:rPr>
        <w:t xml:space="preserve"> de 2019, se declaró un receso.</w:t>
      </w:r>
      <w:r w:rsidR="0018135A" w:rsidRPr="0018135A">
        <w:rPr>
          <w:rFonts w:ascii="Arial" w:hAnsi="Arial" w:cs="Arial"/>
          <w:bCs/>
        </w:rPr>
        <w:t xml:space="preserve"> </w:t>
      </w:r>
    </w:p>
    <w:p w14:paraId="49EB8379" w14:textId="77777777" w:rsidR="0018135A" w:rsidRDefault="0018135A" w:rsidP="0018135A">
      <w:pPr>
        <w:pStyle w:val="Prrafodelista"/>
        <w:spacing w:line="360" w:lineRule="auto"/>
        <w:ind w:left="360"/>
        <w:contextualSpacing w:val="0"/>
        <w:mirrorIndents/>
        <w:jc w:val="both"/>
        <w:rPr>
          <w:rFonts w:ascii="Arial" w:hAnsi="Arial" w:cs="Arial"/>
          <w:bCs/>
        </w:rPr>
      </w:pPr>
    </w:p>
    <w:p w14:paraId="0521E959" w14:textId="77777777" w:rsidR="00583785" w:rsidRDefault="00F4614A" w:rsidP="00583785">
      <w:pPr>
        <w:pStyle w:val="Prrafodelista"/>
        <w:numPr>
          <w:ilvl w:val="0"/>
          <w:numId w:val="1"/>
        </w:numPr>
        <w:spacing w:line="360" w:lineRule="auto"/>
        <w:ind w:firstLine="0"/>
        <w:contextualSpacing w:val="0"/>
        <w:mirrorIndents/>
        <w:jc w:val="both"/>
        <w:rPr>
          <w:rFonts w:ascii="Arial" w:hAnsi="Arial" w:cs="Arial"/>
          <w:bCs/>
        </w:rPr>
      </w:pPr>
      <w:r w:rsidRPr="0018135A">
        <w:rPr>
          <w:rFonts w:ascii="Arial" w:hAnsi="Arial" w:cs="Arial"/>
          <w:bCs/>
        </w:rPr>
        <w:t xml:space="preserve">Una vez reanudada la </w:t>
      </w:r>
      <w:r w:rsidR="00C13A7F" w:rsidRPr="0018135A">
        <w:rPr>
          <w:rFonts w:ascii="Arial" w:hAnsi="Arial" w:cs="Arial"/>
          <w:bCs/>
        </w:rPr>
        <w:t>sesión</w:t>
      </w:r>
      <w:r w:rsidRPr="0018135A">
        <w:rPr>
          <w:rFonts w:ascii="Arial" w:hAnsi="Arial" w:cs="Arial"/>
          <w:bCs/>
        </w:rPr>
        <w:t xml:space="preserve">, de conformidad </w:t>
      </w:r>
      <w:r w:rsidR="0018135A">
        <w:rPr>
          <w:rFonts w:ascii="Arial" w:hAnsi="Arial" w:cs="Arial"/>
          <w:bCs/>
        </w:rPr>
        <w:t>con el</w:t>
      </w:r>
      <w:r w:rsidRPr="0018135A">
        <w:rPr>
          <w:rFonts w:ascii="Arial" w:hAnsi="Arial" w:cs="Arial"/>
          <w:bCs/>
        </w:rPr>
        <w:t xml:space="preserve"> </w:t>
      </w:r>
      <w:r w:rsidR="00B11C83" w:rsidRPr="0018135A">
        <w:rPr>
          <w:rFonts w:ascii="Arial" w:hAnsi="Arial" w:cs="Arial"/>
          <w:bCs/>
        </w:rPr>
        <w:t xml:space="preserve">siguiente punto del orden del día, los Diputados Julio Anguiano Urbina, Francisco Javier Rodríguez </w:t>
      </w:r>
      <w:r w:rsidR="00911A9F" w:rsidRPr="0018135A">
        <w:rPr>
          <w:rFonts w:ascii="Arial" w:hAnsi="Arial" w:cs="Arial"/>
          <w:bCs/>
        </w:rPr>
        <w:t xml:space="preserve">García, Luis Fernando Antero Valle, María Guadalupe Berver Corona, </w:t>
      </w:r>
      <w:r w:rsidR="008049C6" w:rsidRPr="0018135A">
        <w:rPr>
          <w:rFonts w:ascii="Arial" w:hAnsi="Arial" w:cs="Arial"/>
          <w:bCs/>
        </w:rPr>
        <w:t>Rosalva Farías Larios y Blanca Livier Rodríguez Osorio</w:t>
      </w:r>
      <w:r w:rsidR="002B287B" w:rsidRPr="0018135A">
        <w:rPr>
          <w:rFonts w:ascii="Arial" w:hAnsi="Arial" w:cs="Arial"/>
          <w:bCs/>
        </w:rPr>
        <w:t xml:space="preserve"> dieron lectura al dictamen con proyecto de Decreto, elaborado por la Comisión de Hacienda, Presupuesto y Fiscalización de los Recursos Públicos, por el que se propone expedir el Presupuesto de Egresos del Estado de Colima para el Ejercicio Fiscal 2020</w:t>
      </w:r>
      <w:r w:rsidR="0018135A">
        <w:rPr>
          <w:rFonts w:ascii="Arial" w:hAnsi="Arial" w:cs="Arial"/>
          <w:bCs/>
        </w:rPr>
        <w:t>;</w:t>
      </w:r>
      <w:r w:rsidR="007671B2" w:rsidRPr="0018135A">
        <w:rPr>
          <w:rFonts w:ascii="Arial" w:hAnsi="Arial" w:cs="Arial"/>
          <w:bCs/>
        </w:rPr>
        <w:t xml:space="preserve"> al finalizar</w:t>
      </w:r>
      <w:r w:rsidR="0018135A">
        <w:rPr>
          <w:rFonts w:ascii="Arial" w:hAnsi="Arial" w:cs="Arial"/>
          <w:bCs/>
        </w:rPr>
        <w:t>,</w:t>
      </w:r>
      <w:r w:rsidR="007671B2" w:rsidRPr="0018135A">
        <w:rPr>
          <w:rFonts w:ascii="Arial" w:hAnsi="Arial" w:cs="Arial"/>
          <w:bCs/>
        </w:rPr>
        <w:t xml:space="preserve"> se consultó en votación económica si el documento debía ser discutido en la presente sesión, siendo aprobada la propuesta por  unanimidad, por lo que el dictamen de referencia fue puesto a consid</w:t>
      </w:r>
      <w:r w:rsidR="0018135A">
        <w:rPr>
          <w:rFonts w:ascii="Arial" w:hAnsi="Arial" w:cs="Arial"/>
          <w:bCs/>
        </w:rPr>
        <w:t>eración de la Asamblea, y motivó</w:t>
      </w:r>
      <w:r w:rsidR="007671B2" w:rsidRPr="0018135A">
        <w:rPr>
          <w:rFonts w:ascii="Arial" w:hAnsi="Arial" w:cs="Arial"/>
          <w:bCs/>
        </w:rPr>
        <w:t xml:space="preserve"> la participación </w:t>
      </w:r>
      <w:r w:rsidR="0018135A">
        <w:rPr>
          <w:rFonts w:ascii="Arial" w:hAnsi="Arial" w:cs="Arial"/>
          <w:bCs/>
        </w:rPr>
        <w:t xml:space="preserve">en primer término </w:t>
      </w:r>
      <w:r w:rsidR="007671B2" w:rsidRPr="0018135A">
        <w:rPr>
          <w:rFonts w:ascii="Arial" w:hAnsi="Arial" w:cs="Arial"/>
          <w:bCs/>
        </w:rPr>
        <w:t>del Diputado Francisco Javier Rodríguez García</w:t>
      </w:r>
      <w:r w:rsidR="0018135A">
        <w:rPr>
          <w:rFonts w:ascii="Arial" w:hAnsi="Arial" w:cs="Arial"/>
          <w:bCs/>
        </w:rPr>
        <w:t>,</w:t>
      </w:r>
      <w:r w:rsidR="007671B2" w:rsidRPr="0018135A">
        <w:rPr>
          <w:rFonts w:ascii="Arial" w:hAnsi="Arial" w:cs="Arial"/>
          <w:bCs/>
        </w:rPr>
        <w:t xml:space="preserve"> quien expuso las tareas p</w:t>
      </w:r>
      <w:r w:rsidR="0018135A">
        <w:rPr>
          <w:rFonts w:ascii="Arial" w:hAnsi="Arial" w:cs="Arial"/>
          <w:bCs/>
        </w:rPr>
        <w:t>endientes por efectuar y exhortó</w:t>
      </w:r>
      <w:r w:rsidR="007671B2" w:rsidRPr="0018135A">
        <w:rPr>
          <w:rFonts w:ascii="Arial" w:hAnsi="Arial" w:cs="Arial"/>
          <w:bCs/>
        </w:rPr>
        <w:t xml:space="preserve"> </w:t>
      </w:r>
      <w:r w:rsidR="0018135A">
        <w:rPr>
          <w:rFonts w:ascii="Arial" w:hAnsi="Arial" w:cs="Arial"/>
          <w:bCs/>
        </w:rPr>
        <w:t>a</w:t>
      </w:r>
      <w:r w:rsidR="007671B2" w:rsidRPr="0018135A">
        <w:rPr>
          <w:rFonts w:ascii="Arial" w:hAnsi="Arial" w:cs="Arial"/>
          <w:bCs/>
        </w:rPr>
        <w:t xml:space="preserve"> todos los entes públicos </w:t>
      </w:r>
      <w:r w:rsidR="0018135A">
        <w:rPr>
          <w:rFonts w:ascii="Arial" w:hAnsi="Arial" w:cs="Arial"/>
          <w:bCs/>
        </w:rPr>
        <w:t xml:space="preserve">para que </w:t>
      </w:r>
      <w:r w:rsidR="007671B2" w:rsidRPr="0018135A">
        <w:rPr>
          <w:rFonts w:ascii="Arial" w:hAnsi="Arial" w:cs="Arial"/>
          <w:bCs/>
        </w:rPr>
        <w:t xml:space="preserve">ejerzan el presupuesto con austeridad. </w:t>
      </w:r>
      <w:r w:rsidR="005B5970" w:rsidRPr="0018135A">
        <w:rPr>
          <w:rFonts w:ascii="Arial" w:hAnsi="Arial" w:cs="Arial"/>
          <w:bCs/>
        </w:rPr>
        <w:t>Por su parte, el Diputado Rogelio Humberto Rueda Sánchez se pronunció a favor del</w:t>
      </w:r>
      <w:r w:rsidR="0018135A">
        <w:rPr>
          <w:rFonts w:ascii="Arial" w:hAnsi="Arial" w:cs="Arial"/>
          <w:bCs/>
        </w:rPr>
        <w:t xml:space="preserve"> dictamen en discusión y precisó</w:t>
      </w:r>
      <w:r w:rsidR="005B5970" w:rsidRPr="0018135A">
        <w:rPr>
          <w:rFonts w:ascii="Arial" w:hAnsi="Arial" w:cs="Arial"/>
          <w:bCs/>
        </w:rPr>
        <w:t xml:space="preserve"> las aportaciones que se hicieron en el pr</w:t>
      </w:r>
      <w:r w:rsidR="0018135A">
        <w:rPr>
          <w:rFonts w:ascii="Arial" w:hAnsi="Arial" w:cs="Arial"/>
          <w:bCs/>
        </w:rPr>
        <w:t>esupuesto. A su vez, el Diputado</w:t>
      </w:r>
      <w:r w:rsidR="005B5970" w:rsidRPr="0018135A">
        <w:rPr>
          <w:rFonts w:ascii="Arial" w:hAnsi="Arial" w:cs="Arial"/>
          <w:bCs/>
        </w:rPr>
        <w:t xml:space="preserve"> Julio Anguiano Urbina </w:t>
      </w:r>
      <w:r w:rsidR="0018135A">
        <w:rPr>
          <w:rFonts w:ascii="Arial" w:hAnsi="Arial" w:cs="Arial"/>
          <w:bCs/>
        </w:rPr>
        <w:t>hizo énfasis en</w:t>
      </w:r>
      <w:r w:rsidR="005B5970" w:rsidRPr="0018135A">
        <w:rPr>
          <w:rFonts w:ascii="Arial" w:hAnsi="Arial" w:cs="Arial"/>
          <w:bCs/>
        </w:rPr>
        <w:t xml:space="preserve"> que la legislatura estaba haciendo historia al proyectar un </w:t>
      </w:r>
      <w:r w:rsidR="0018135A">
        <w:rPr>
          <w:rFonts w:ascii="Arial" w:hAnsi="Arial" w:cs="Arial"/>
          <w:bCs/>
        </w:rPr>
        <w:t>presupuesto responsable, resaltó</w:t>
      </w:r>
      <w:r w:rsidR="005B5970" w:rsidRPr="0018135A">
        <w:rPr>
          <w:rFonts w:ascii="Arial" w:hAnsi="Arial" w:cs="Arial"/>
          <w:bCs/>
        </w:rPr>
        <w:t xml:space="preserve"> algunas de las modificaciones que se ef</w:t>
      </w:r>
      <w:r w:rsidR="00A61B02" w:rsidRPr="0018135A">
        <w:rPr>
          <w:rFonts w:ascii="Arial" w:hAnsi="Arial" w:cs="Arial"/>
          <w:bCs/>
        </w:rPr>
        <w:t xml:space="preserve">ectuaron </w:t>
      </w:r>
      <w:r w:rsidR="005B5970" w:rsidRPr="0018135A">
        <w:rPr>
          <w:rFonts w:ascii="Arial" w:hAnsi="Arial" w:cs="Arial"/>
          <w:bCs/>
        </w:rPr>
        <w:t xml:space="preserve">y agradeció las aportaciones de sus </w:t>
      </w:r>
      <w:r w:rsidR="00A61B02" w:rsidRPr="0018135A">
        <w:rPr>
          <w:rFonts w:ascii="Arial" w:hAnsi="Arial" w:cs="Arial"/>
          <w:bCs/>
        </w:rPr>
        <w:t>homólogos</w:t>
      </w:r>
      <w:r w:rsidR="005B5970" w:rsidRPr="0018135A">
        <w:rPr>
          <w:rFonts w:ascii="Arial" w:hAnsi="Arial" w:cs="Arial"/>
          <w:bCs/>
        </w:rPr>
        <w:t xml:space="preserve"> al participar en la </w:t>
      </w:r>
      <w:r w:rsidR="00A61B02" w:rsidRPr="0018135A">
        <w:rPr>
          <w:rFonts w:ascii="Arial" w:hAnsi="Arial" w:cs="Arial"/>
          <w:bCs/>
        </w:rPr>
        <w:t>elaboración</w:t>
      </w:r>
      <w:r w:rsidR="005B5970" w:rsidRPr="0018135A">
        <w:rPr>
          <w:rFonts w:ascii="Arial" w:hAnsi="Arial" w:cs="Arial"/>
          <w:bCs/>
        </w:rPr>
        <w:t xml:space="preserve"> del dictamen en discusión. </w:t>
      </w:r>
      <w:r w:rsidR="00A61B02" w:rsidRPr="0018135A">
        <w:rPr>
          <w:rFonts w:ascii="Arial" w:hAnsi="Arial" w:cs="Arial"/>
          <w:bCs/>
        </w:rPr>
        <w:t>Enseguida, la Diputada Claudia Gabriela Aguirre Lu</w:t>
      </w:r>
      <w:r w:rsidR="00DA2D86" w:rsidRPr="0018135A">
        <w:rPr>
          <w:rFonts w:ascii="Arial" w:hAnsi="Arial" w:cs="Arial"/>
          <w:bCs/>
        </w:rPr>
        <w:t>na</w:t>
      </w:r>
      <w:r w:rsidR="0018135A">
        <w:rPr>
          <w:rFonts w:ascii="Arial" w:hAnsi="Arial" w:cs="Arial"/>
          <w:bCs/>
        </w:rPr>
        <w:t xml:space="preserve"> anunció su voto a favor del dictamen, pero</w:t>
      </w:r>
      <w:r w:rsidR="00DA2D86" w:rsidRPr="0018135A">
        <w:rPr>
          <w:rFonts w:ascii="Arial" w:hAnsi="Arial" w:cs="Arial"/>
          <w:bCs/>
        </w:rPr>
        <w:t xml:space="preserve"> manifestó su desacuerdo con el </w:t>
      </w:r>
      <w:r w:rsidR="0018135A" w:rsidRPr="0018135A">
        <w:rPr>
          <w:rFonts w:ascii="Arial" w:hAnsi="Arial" w:cs="Arial"/>
          <w:bCs/>
        </w:rPr>
        <w:t xml:space="preserve">Gobernador </w:t>
      </w:r>
      <w:r w:rsidR="00DA2D86" w:rsidRPr="0018135A">
        <w:rPr>
          <w:rFonts w:ascii="Arial" w:hAnsi="Arial" w:cs="Arial"/>
          <w:bCs/>
        </w:rPr>
        <w:t xml:space="preserve">del </w:t>
      </w:r>
      <w:r w:rsidR="0018135A" w:rsidRPr="0018135A">
        <w:rPr>
          <w:rFonts w:ascii="Arial" w:hAnsi="Arial" w:cs="Arial"/>
          <w:bCs/>
        </w:rPr>
        <w:t xml:space="preserve">Estado </w:t>
      </w:r>
      <w:r w:rsidR="0018135A">
        <w:rPr>
          <w:rFonts w:ascii="Arial" w:hAnsi="Arial" w:cs="Arial"/>
          <w:bCs/>
        </w:rPr>
        <w:t>por su</w:t>
      </w:r>
      <w:r w:rsidR="0018135A" w:rsidRPr="0018135A">
        <w:rPr>
          <w:rFonts w:ascii="Arial" w:hAnsi="Arial" w:cs="Arial"/>
          <w:bCs/>
        </w:rPr>
        <w:t xml:space="preserve"> </w:t>
      </w:r>
      <w:r w:rsidR="00DA2D86" w:rsidRPr="0018135A">
        <w:rPr>
          <w:rFonts w:ascii="Arial" w:hAnsi="Arial" w:cs="Arial"/>
          <w:bCs/>
        </w:rPr>
        <w:t>falta de compromiso</w:t>
      </w:r>
      <w:r w:rsidR="0068038A" w:rsidRPr="0018135A">
        <w:rPr>
          <w:rFonts w:ascii="Arial" w:hAnsi="Arial" w:cs="Arial"/>
          <w:bCs/>
        </w:rPr>
        <w:t>,</w:t>
      </w:r>
      <w:r w:rsidR="00DA2D86" w:rsidRPr="0018135A">
        <w:rPr>
          <w:rFonts w:ascii="Arial" w:hAnsi="Arial" w:cs="Arial"/>
          <w:bCs/>
        </w:rPr>
        <w:t xml:space="preserve"> al no haber considerado</w:t>
      </w:r>
      <w:r w:rsidR="0068038A" w:rsidRPr="0018135A">
        <w:rPr>
          <w:rFonts w:ascii="Arial" w:hAnsi="Arial" w:cs="Arial"/>
          <w:bCs/>
        </w:rPr>
        <w:t xml:space="preserve"> en el presupuesto</w:t>
      </w:r>
      <w:r w:rsidR="00DA2D86" w:rsidRPr="0018135A">
        <w:rPr>
          <w:rFonts w:ascii="Arial" w:hAnsi="Arial" w:cs="Arial"/>
          <w:bCs/>
        </w:rPr>
        <w:t xml:space="preserve"> la deuda histórica que se tiene con el magisterio y dijo que el </w:t>
      </w:r>
      <w:r w:rsidR="0018135A">
        <w:rPr>
          <w:rFonts w:ascii="Arial" w:hAnsi="Arial" w:cs="Arial"/>
          <w:bCs/>
        </w:rPr>
        <w:t>E</w:t>
      </w:r>
      <w:r w:rsidR="00DA2D86" w:rsidRPr="0018135A">
        <w:rPr>
          <w:rFonts w:ascii="Arial" w:hAnsi="Arial" w:cs="Arial"/>
          <w:bCs/>
        </w:rPr>
        <w:t xml:space="preserve">jecutivo no valora el trabajo y esfuerzo de los maestros. </w:t>
      </w:r>
      <w:r w:rsidR="00AB5948" w:rsidRPr="0018135A">
        <w:rPr>
          <w:rFonts w:ascii="Arial" w:hAnsi="Arial" w:cs="Arial"/>
          <w:bCs/>
        </w:rPr>
        <w:t xml:space="preserve">Finalmente, el Diputado Miguel Ángel Sánchez Verduzco </w:t>
      </w:r>
      <w:r w:rsidR="0068038A" w:rsidRPr="0018135A">
        <w:rPr>
          <w:rFonts w:ascii="Arial" w:hAnsi="Arial" w:cs="Arial"/>
          <w:bCs/>
        </w:rPr>
        <w:lastRenderedPageBreak/>
        <w:t>anuncio su voto a favor del proyecto</w:t>
      </w:r>
      <w:r w:rsidR="00583785">
        <w:rPr>
          <w:rFonts w:ascii="Arial" w:hAnsi="Arial" w:cs="Arial"/>
          <w:bCs/>
        </w:rPr>
        <w:t xml:space="preserve"> y agregó que en todo caso se debió haber ajustado en el Congreso el rubro que no se considerara adecuado</w:t>
      </w:r>
      <w:r w:rsidR="0068038A" w:rsidRPr="0018135A">
        <w:rPr>
          <w:rFonts w:ascii="Arial" w:hAnsi="Arial" w:cs="Arial"/>
          <w:bCs/>
        </w:rPr>
        <w:t>. Una vez finalizadas las intervenciones,</w:t>
      </w:r>
      <w:r w:rsidR="00D75BCF" w:rsidRPr="0018135A">
        <w:rPr>
          <w:rFonts w:ascii="Arial" w:hAnsi="Arial" w:cs="Arial"/>
          <w:b/>
          <w:bCs/>
        </w:rPr>
        <w:t xml:space="preserve"> </w:t>
      </w:r>
      <w:r w:rsidR="00D75BCF" w:rsidRPr="0018135A">
        <w:rPr>
          <w:rFonts w:ascii="Arial" w:hAnsi="Arial" w:cs="Arial"/>
          <w:bCs/>
        </w:rPr>
        <w:t>se recabó la votación nominal respecto del documento que nos ocupa, siendo aprobado por 23 veintitrés votos a favor, con la votación siguiente: Diputado Vladimir Parra Barragán, a favor;</w:t>
      </w:r>
      <w:r w:rsidR="00D75BCF" w:rsidRPr="0018135A">
        <w:rPr>
          <w:rFonts w:ascii="Arial" w:hAnsi="Arial" w:cs="Arial"/>
          <w:b/>
          <w:bCs/>
        </w:rPr>
        <w:t xml:space="preserve"> </w:t>
      </w:r>
      <w:r w:rsidR="009A57F3" w:rsidRPr="0018135A">
        <w:rPr>
          <w:rFonts w:ascii="Arial" w:hAnsi="Arial" w:cs="Arial"/>
          <w:bCs/>
        </w:rPr>
        <w:t>Diputado Arturo García Arias, por la afirmativa;</w:t>
      </w:r>
      <w:r w:rsidR="009A57F3" w:rsidRPr="0018135A">
        <w:rPr>
          <w:rFonts w:ascii="Arial" w:hAnsi="Arial" w:cs="Arial"/>
        </w:rPr>
        <w:t xml:space="preserve"> </w:t>
      </w:r>
      <w:r w:rsidR="009A57F3" w:rsidRPr="0018135A">
        <w:rPr>
          <w:rFonts w:ascii="Arial" w:hAnsi="Arial" w:cs="Arial"/>
          <w:bCs/>
        </w:rPr>
        <w:t>Diputada Araceli García Muro, a favor;</w:t>
      </w:r>
      <w:r w:rsidR="009A57F3" w:rsidRPr="0018135A">
        <w:rPr>
          <w:rFonts w:ascii="Arial" w:hAnsi="Arial" w:cs="Arial"/>
        </w:rPr>
        <w:t xml:space="preserve"> </w:t>
      </w:r>
      <w:r w:rsidR="009A57F3" w:rsidRPr="0018135A">
        <w:rPr>
          <w:rFonts w:ascii="Arial" w:hAnsi="Arial" w:cs="Arial"/>
          <w:bCs/>
        </w:rPr>
        <w:t>Diputada Ana Karen Hernán</w:t>
      </w:r>
      <w:r w:rsidR="00F13BD0" w:rsidRPr="0018135A">
        <w:rPr>
          <w:rFonts w:ascii="Arial" w:hAnsi="Arial" w:cs="Arial"/>
          <w:bCs/>
        </w:rPr>
        <w:t>dez Aceves, por la afirmativa; Diputada Blanca Livier Rodríguez Osorio, a favor;</w:t>
      </w:r>
      <w:r w:rsidR="00F13BD0" w:rsidRPr="0018135A">
        <w:rPr>
          <w:rFonts w:ascii="Arial" w:hAnsi="Arial" w:cs="Arial"/>
        </w:rPr>
        <w:t xml:space="preserve"> </w:t>
      </w:r>
      <w:r w:rsidR="00F13BD0" w:rsidRPr="0018135A">
        <w:rPr>
          <w:rFonts w:ascii="Arial" w:hAnsi="Arial" w:cs="Arial"/>
          <w:bCs/>
        </w:rPr>
        <w:t>Diputado Julio Anguiano Urbina, a favor;</w:t>
      </w:r>
      <w:r w:rsidR="00F13BD0" w:rsidRPr="0018135A">
        <w:rPr>
          <w:rFonts w:ascii="Arial" w:hAnsi="Arial" w:cs="Arial"/>
        </w:rPr>
        <w:t xml:space="preserve"> </w:t>
      </w:r>
      <w:r w:rsidR="00F13BD0" w:rsidRPr="0018135A">
        <w:rPr>
          <w:rFonts w:ascii="Arial" w:hAnsi="Arial" w:cs="Arial"/>
          <w:bCs/>
        </w:rPr>
        <w:t>Diputada Ana María Sánchez Landa, a favor;</w:t>
      </w:r>
      <w:r w:rsidR="00F13BD0" w:rsidRPr="0018135A">
        <w:rPr>
          <w:rFonts w:ascii="Arial" w:hAnsi="Arial" w:cs="Arial"/>
        </w:rPr>
        <w:t xml:space="preserve"> </w:t>
      </w:r>
      <w:r w:rsidR="00F13BD0" w:rsidRPr="0018135A">
        <w:rPr>
          <w:rFonts w:ascii="Arial" w:hAnsi="Arial" w:cs="Arial"/>
          <w:bCs/>
        </w:rPr>
        <w:t>Diputado Carlos Cesar Farías Ramos, a favor;</w:t>
      </w:r>
      <w:r w:rsidR="00F13BD0" w:rsidRPr="0018135A">
        <w:rPr>
          <w:rFonts w:ascii="Arial" w:hAnsi="Arial" w:cs="Arial"/>
        </w:rPr>
        <w:t xml:space="preserve"> </w:t>
      </w:r>
      <w:r w:rsidR="00F13BD0" w:rsidRPr="0018135A">
        <w:rPr>
          <w:rFonts w:ascii="Arial" w:hAnsi="Arial" w:cs="Arial"/>
          <w:bCs/>
        </w:rPr>
        <w:t>Diputado Francisco Javier Rodríguez García, a favor;</w:t>
      </w:r>
      <w:r w:rsidR="00F13BD0" w:rsidRPr="0018135A">
        <w:rPr>
          <w:rFonts w:ascii="Arial" w:hAnsi="Arial" w:cs="Arial"/>
        </w:rPr>
        <w:t xml:space="preserve"> </w:t>
      </w:r>
      <w:r w:rsidR="00F13BD0" w:rsidRPr="0018135A">
        <w:rPr>
          <w:rFonts w:ascii="Arial" w:hAnsi="Arial" w:cs="Arial"/>
          <w:bCs/>
        </w:rPr>
        <w:t>Diputado Luis Fernando Antero Valle, a favor;</w:t>
      </w:r>
      <w:r w:rsidR="00F13BD0" w:rsidRPr="0018135A">
        <w:rPr>
          <w:rFonts w:ascii="Arial" w:hAnsi="Arial" w:cs="Arial"/>
        </w:rPr>
        <w:t xml:space="preserve"> </w:t>
      </w:r>
      <w:r w:rsidR="00F13BD0" w:rsidRPr="0018135A">
        <w:rPr>
          <w:rFonts w:ascii="Arial" w:hAnsi="Arial" w:cs="Arial"/>
          <w:bCs/>
        </w:rPr>
        <w:t>Diputada Gretel Culin Jaime, a favor;</w:t>
      </w:r>
      <w:r w:rsidR="00F13BD0" w:rsidRPr="0018135A">
        <w:rPr>
          <w:rFonts w:ascii="Arial" w:hAnsi="Arial" w:cs="Arial"/>
        </w:rPr>
        <w:t xml:space="preserve"> </w:t>
      </w:r>
      <w:r w:rsidR="00F13BD0" w:rsidRPr="0018135A">
        <w:rPr>
          <w:rFonts w:ascii="Arial" w:hAnsi="Arial" w:cs="Arial"/>
          <w:bCs/>
        </w:rPr>
        <w:t>Diputado Rogelio Humberto Rueda Sánchez, por la afirmativa;</w:t>
      </w:r>
      <w:r w:rsidR="00F13BD0" w:rsidRPr="0018135A">
        <w:rPr>
          <w:rFonts w:ascii="Arial" w:hAnsi="Arial" w:cs="Arial"/>
        </w:rPr>
        <w:t xml:space="preserve"> </w:t>
      </w:r>
      <w:r w:rsidR="00F13BD0" w:rsidRPr="0018135A">
        <w:rPr>
          <w:rFonts w:ascii="Arial" w:hAnsi="Arial" w:cs="Arial"/>
          <w:bCs/>
        </w:rPr>
        <w:t>Diputada Lizet Rodríguez Soriano, a favor;</w:t>
      </w:r>
      <w:r w:rsidR="00F13BD0" w:rsidRPr="0018135A">
        <w:rPr>
          <w:rFonts w:ascii="Arial" w:hAnsi="Arial" w:cs="Arial"/>
        </w:rPr>
        <w:t xml:space="preserve"> </w:t>
      </w:r>
      <w:r w:rsidR="00F13BD0" w:rsidRPr="0018135A">
        <w:rPr>
          <w:rFonts w:ascii="Arial" w:hAnsi="Arial" w:cs="Arial"/>
          <w:bCs/>
        </w:rPr>
        <w:t>Diputada Ma. Guadalupe Berver Corona, por la afirmativa;</w:t>
      </w:r>
      <w:r w:rsidR="00F13BD0" w:rsidRPr="0018135A">
        <w:rPr>
          <w:rFonts w:ascii="Arial" w:hAnsi="Arial" w:cs="Arial"/>
        </w:rPr>
        <w:t xml:space="preserve"> </w:t>
      </w:r>
      <w:r w:rsidR="00F13BD0" w:rsidRPr="0018135A">
        <w:rPr>
          <w:rFonts w:ascii="Arial" w:hAnsi="Arial" w:cs="Arial"/>
          <w:bCs/>
        </w:rPr>
        <w:t>Diputada Ma. Remedios Olivera Orozco, a favor; Diputada Rosalva Farías Larios, por la afirmativa; Diputado Miguel Ángel Sánchez Verduzco, por la afirmativa;</w:t>
      </w:r>
      <w:r w:rsidR="00F13BD0" w:rsidRPr="0018135A">
        <w:rPr>
          <w:rFonts w:ascii="Arial" w:hAnsi="Arial" w:cs="Arial"/>
        </w:rPr>
        <w:t xml:space="preserve"> </w:t>
      </w:r>
      <w:r w:rsidR="00F13BD0" w:rsidRPr="0018135A">
        <w:rPr>
          <w:rFonts w:ascii="Arial" w:hAnsi="Arial" w:cs="Arial"/>
          <w:bCs/>
        </w:rPr>
        <w:t>Diputado Luis Fernando Escamilla Velasco, por la afirmativa;</w:t>
      </w:r>
      <w:r w:rsidR="00F13BD0" w:rsidRPr="0018135A">
        <w:rPr>
          <w:rFonts w:ascii="Arial" w:hAnsi="Arial" w:cs="Arial"/>
        </w:rPr>
        <w:t xml:space="preserve"> </w:t>
      </w:r>
      <w:r w:rsidR="00F13BD0" w:rsidRPr="0018135A">
        <w:rPr>
          <w:rFonts w:ascii="Arial" w:hAnsi="Arial" w:cs="Arial"/>
          <w:bCs/>
        </w:rPr>
        <w:t xml:space="preserve">Diputada Jazmín García Ramírez, a favor; </w:t>
      </w:r>
      <w:r w:rsidR="00D75BCF" w:rsidRPr="0018135A">
        <w:rPr>
          <w:rFonts w:ascii="Arial" w:hAnsi="Arial" w:cs="Arial"/>
          <w:bCs/>
        </w:rPr>
        <w:t xml:space="preserve">Diputado Guillermo Toscano Reyes, a favor; Diputada Francis Anel Bueno Sánchez, por la afirmativa; </w:t>
      </w:r>
      <w:r w:rsidR="00F13BD0" w:rsidRPr="0018135A">
        <w:rPr>
          <w:rFonts w:ascii="Arial" w:hAnsi="Arial" w:cs="Arial"/>
          <w:bCs/>
        </w:rPr>
        <w:t xml:space="preserve">Diputada Claudia Gabriela Aguirre Luna, por la afirmativa </w:t>
      </w:r>
      <w:r w:rsidR="00D75BCF" w:rsidRPr="0018135A">
        <w:rPr>
          <w:rFonts w:ascii="Arial" w:hAnsi="Arial" w:cs="Arial"/>
          <w:bCs/>
        </w:rPr>
        <w:t>y Diputado Luis Rogelio Salinas Sánchez, por la afirmativa.</w:t>
      </w:r>
    </w:p>
    <w:p w14:paraId="39E97DDF" w14:textId="77777777" w:rsidR="00583785" w:rsidRDefault="00583785" w:rsidP="00583785">
      <w:pPr>
        <w:pStyle w:val="Prrafodelista"/>
        <w:spacing w:line="360" w:lineRule="auto"/>
        <w:ind w:left="360"/>
        <w:contextualSpacing w:val="0"/>
        <w:mirrorIndents/>
        <w:jc w:val="both"/>
        <w:rPr>
          <w:rFonts w:ascii="Arial" w:hAnsi="Arial" w:cs="Arial"/>
          <w:bCs/>
        </w:rPr>
      </w:pPr>
    </w:p>
    <w:p w14:paraId="0F6DB0DA" w14:textId="77777777" w:rsidR="00583785" w:rsidRDefault="00DF6294" w:rsidP="00583785">
      <w:pPr>
        <w:pStyle w:val="Prrafodelista"/>
        <w:numPr>
          <w:ilvl w:val="0"/>
          <w:numId w:val="1"/>
        </w:numPr>
        <w:spacing w:line="360" w:lineRule="auto"/>
        <w:ind w:firstLine="0"/>
        <w:contextualSpacing w:val="0"/>
        <w:mirrorIndents/>
        <w:jc w:val="both"/>
        <w:rPr>
          <w:rFonts w:ascii="Arial" w:hAnsi="Arial" w:cs="Arial"/>
          <w:bCs/>
        </w:rPr>
      </w:pPr>
      <w:r w:rsidRPr="00583785">
        <w:rPr>
          <w:rFonts w:ascii="Arial" w:hAnsi="Arial" w:cs="Arial"/>
          <w:bCs/>
        </w:rPr>
        <w:t xml:space="preserve">En el vigésimo sexto punto del orden del día, </w:t>
      </w:r>
      <w:r w:rsidR="00C13A7F" w:rsidRPr="00583785">
        <w:rPr>
          <w:rFonts w:ascii="Arial" w:hAnsi="Arial" w:cs="Arial"/>
          <w:bCs/>
        </w:rPr>
        <w:t xml:space="preserve">se llevó a cabo la elección de quienes fungirán como Presidente y Vicepresidente de la Mesa Directiva durante el próximo mes de diciembre; para tal efecto, las Diputadas Secretarias distribuyeron las cédulas entre las y los legisladores, a fin de llevar a cabo la votación secreta. Una vez que fueron depositados los votos en la urna colocada en el presídium, se efectuó el conteo de los mismos, desprendiéndose del escrutinio que, por mayoría de 17 votos, fue electa como Presidenta a la Diputada Jazmín García Ramírez, y con 20 votos la Diputada Gretel Culin Jaime, como </w:t>
      </w:r>
      <w:r w:rsidRPr="00583785">
        <w:rPr>
          <w:rFonts w:ascii="Arial" w:hAnsi="Arial" w:cs="Arial"/>
          <w:bCs/>
        </w:rPr>
        <w:t xml:space="preserve">Vicepresidenta, </w:t>
      </w:r>
      <w:r w:rsidR="00C13A7F" w:rsidRPr="00583785">
        <w:rPr>
          <w:rFonts w:ascii="Arial" w:hAnsi="Arial" w:cs="Arial"/>
          <w:bCs/>
        </w:rPr>
        <w:t>quienes fungirán en dichos cargos durante el mes de dici</w:t>
      </w:r>
      <w:r w:rsidR="00583785">
        <w:rPr>
          <w:rFonts w:ascii="Arial" w:hAnsi="Arial" w:cs="Arial"/>
          <w:bCs/>
        </w:rPr>
        <w:t>embre del año que transcurre.</w:t>
      </w:r>
    </w:p>
    <w:p w14:paraId="1EB06DA4" w14:textId="77777777" w:rsidR="00583785" w:rsidRPr="00583785" w:rsidRDefault="00583785" w:rsidP="00583785">
      <w:pPr>
        <w:pStyle w:val="Prrafodelista"/>
        <w:rPr>
          <w:rFonts w:ascii="Arial" w:hAnsi="Arial" w:cs="Arial"/>
          <w:bCs/>
        </w:rPr>
      </w:pPr>
    </w:p>
    <w:p w14:paraId="3D8974E8" w14:textId="77777777" w:rsidR="00583785" w:rsidRDefault="009B43F1" w:rsidP="00583785">
      <w:pPr>
        <w:pStyle w:val="Prrafodelista"/>
        <w:numPr>
          <w:ilvl w:val="0"/>
          <w:numId w:val="1"/>
        </w:numPr>
        <w:spacing w:line="360" w:lineRule="auto"/>
        <w:ind w:firstLine="0"/>
        <w:contextualSpacing w:val="0"/>
        <w:mirrorIndents/>
        <w:jc w:val="both"/>
        <w:rPr>
          <w:rFonts w:ascii="Arial" w:hAnsi="Arial" w:cs="Arial"/>
          <w:bCs/>
        </w:rPr>
      </w:pPr>
      <w:r w:rsidRPr="00583785">
        <w:rPr>
          <w:rFonts w:ascii="Arial" w:hAnsi="Arial" w:cs="Arial"/>
          <w:bCs/>
        </w:rPr>
        <w:lastRenderedPageBreak/>
        <w:t xml:space="preserve">En el punto de asuntos generales, </w:t>
      </w:r>
      <w:r w:rsidR="00156E00" w:rsidRPr="00583785">
        <w:rPr>
          <w:rFonts w:ascii="Arial" w:hAnsi="Arial" w:cs="Arial"/>
          <w:bCs/>
        </w:rPr>
        <w:t xml:space="preserve">el Diputado Presidente ordenó el turno a comisiones de las iniciativas que fueron presentadas previo al inicio de la sesión, siendo las que a continuación se enlistan: </w:t>
      </w:r>
    </w:p>
    <w:p w14:paraId="62D822A6" w14:textId="77777777" w:rsidR="00583785" w:rsidRPr="00583785" w:rsidRDefault="00583785" w:rsidP="00583785">
      <w:pPr>
        <w:pStyle w:val="Prrafodelista"/>
        <w:rPr>
          <w:rFonts w:ascii="Arial" w:hAnsi="Arial" w:cs="Arial"/>
          <w:bCs/>
        </w:rPr>
      </w:pPr>
    </w:p>
    <w:p w14:paraId="770A8C3A" w14:textId="77777777" w:rsidR="00583785" w:rsidRDefault="00156E00" w:rsidP="00583785">
      <w:pPr>
        <w:pStyle w:val="Prrafodelista"/>
        <w:numPr>
          <w:ilvl w:val="1"/>
          <w:numId w:val="1"/>
        </w:numPr>
        <w:spacing w:line="360" w:lineRule="auto"/>
        <w:contextualSpacing w:val="0"/>
        <w:mirrorIndents/>
        <w:jc w:val="both"/>
        <w:rPr>
          <w:rFonts w:ascii="Arial" w:hAnsi="Arial" w:cs="Arial"/>
          <w:bCs/>
        </w:rPr>
      </w:pPr>
      <w:r w:rsidRPr="00583785">
        <w:rPr>
          <w:rFonts w:ascii="Arial" w:hAnsi="Arial" w:cs="Arial"/>
          <w:bCs/>
        </w:rPr>
        <w:t>El Diputado Luis Rogelio Salinas Sánchez</w:t>
      </w:r>
      <w:r w:rsidR="00DC266A" w:rsidRPr="00583785">
        <w:rPr>
          <w:rFonts w:ascii="Arial" w:hAnsi="Arial" w:cs="Arial"/>
          <w:bCs/>
        </w:rPr>
        <w:t xml:space="preserve"> presentó una iniciativa de Ley con proyecto de decreto por la cual se propone expedir la Ley de Responsabilidad Civil para la Protección del Derecho a la Vida Privada, el Honor y la propia imagen para el Estado de Colima, y derogar el artículo 1807 del Código Civil para el Estado de Colima,</w:t>
      </w:r>
      <w:r w:rsidR="00583785">
        <w:rPr>
          <w:rFonts w:ascii="Arial" w:hAnsi="Arial" w:cs="Arial"/>
          <w:bCs/>
        </w:rPr>
        <w:t xml:space="preserve"> misma que fue turnada las C</w:t>
      </w:r>
      <w:r w:rsidR="00DC266A" w:rsidRPr="00583785">
        <w:rPr>
          <w:rFonts w:ascii="Arial" w:hAnsi="Arial" w:cs="Arial"/>
          <w:bCs/>
        </w:rPr>
        <w:t>omisiones de Estudios Legislativos y Puntos Constitucionales y de Derechos Humanos, Asuntos Indígenas y Atención al Migrante.</w:t>
      </w:r>
    </w:p>
    <w:p w14:paraId="5C75A41C" w14:textId="77777777" w:rsidR="00583785" w:rsidRDefault="00583785" w:rsidP="00583785">
      <w:pPr>
        <w:pStyle w:val="Prrafodelista"/>
        <w:spacing w:line="360" w:lineRule="auto"/>
        <w:ind w:left="2520"/>
        <w:contextualSpacing w:val="0"/>
        <w:mirrorIndents/>
        <w:jc w:val="both"/>
        <w:rPr>
          <w:rFonts w:ascii="Arial" w:hAnsi="Arial" w:cs="Arial"/>
          <w:bCs/>
        </w:rPr>
      </w:pPr>
    </w:p>
    <w:p w14:paraId="57ACEED7" w14:textId="69ADB416" w:rsidR="00583785" w:rsidRDefault="00DC266A" w:rsidP="00583785">
      <w:pPr>
        <w:pStyle w:val="Prrafodelista"/>
        <w:numPr>
          <w:ilvl w:val="1"/>
          <w:numId w:val="1"/>
        </w:numPr>
        <w:spacing w:line="360" w:lineRule="auto"/>
        <w:contextualSpacing w:val="0"/>
        <w:mirrorIndents/>
        <w:jc w:val="both"/>
        <w:rPr>
          <w:rFonts w:ascii="Arial" w:hAnsi="Arial" w:cs="Arial"/>
          <w:bCs/>
        </w:rPr>
      </w:pPr>
      <w:r w:rsidRPr="00583785">
        <w:rPr>
          <w:rFonts w:ascii="Arial" w:hAnsi="Arial" w:cs="Arial"/>
          <w:bCs/>
        </w:rPr>
        <w:t>La Diputada Ma. Remedios Olivera Orozco presentó una Iniciativa de Ley con Proyecto de Decreto que propone reformar el inciso a) de la fracción XIV numeral 1 del artículo 80; fracción IV numeral 1 del artículo 373; numeral 3 del artículo 375, y adicionar el artículo 82 Bis todos de la Ley de Movilidad Sustentable para el Estado de Colim</w:t>
      </w:r>
      <w:r w:rsidR="00583785">
        <w:rPr>
          <w:rFonts w:ascii="Arial" w:hAnsi="Arial" w:cs="Arial"/>
          <w:bCs/>
        </w:rPr>
        <w:t>a, misma que fue turnada a las C</w:t>
      </w:r>
      <w:r w:rsidRPr="00583785">
        <w:rPr>
          <w:rFonts w:ascii="Arial" w:hAnsi="Arial" w:cs="Arial"/>
          <w:bCs/>
        </w:rPr>
        <w:t>omisiones de Estudios Legislativos y Puntos Constitucionales</w:t>
      </w:r>
      <w:r w:rsidR="00583785">
        <w:rPr>
          <w:rFonts w:ascii="Arial" w:hAnsi="Arial" w:cs="Arial"/>
          <w:bCs/>
        </w:rPr>
        <w:t>,</w:t>
      </w:r>
      <w:r w:rsidRPr="00583785">
        <w:rPr>
          <w:rFonts w:ascii="Arial" w:hAnsi="Arial" w:cs="Arial"/>
          <w:bCs/>
        </w:rPr>
        <w:t xml:space="preserve"> </w:t>
      </w:r>
      <w:r w:rsidR="00583785">
        <w:rPr>
          <w:rFonts w:ascii="Arial" w:hAnsi="Arial" w:cs="Arial"/>
          <w:bCs/>
        </w:rPr>
        <w:t xml:space="preserve">y </w:t>
      </w:r>
      <w:r w:rsidRPr="00583785">
        <w:rPr>
          <w:rFonts w:ascii="Arial" w:hAnsi="Arial" w:cs="Arial"/>
          <w:bCs/>
        </w:rPr>
        <w:t xml:space="preserve">de Comunicaciones, Transportes y Movilidad. </w:t>
      </w:r>
    </w:p>
    <w:p w14:paraId="41C6873D" w14:textId="77777777" w:rsidR="00583785" w:rsidRDefault="00583785" w:rsidP="00583785">
      <w:pPr>
        <w:pStyle w:val="Prrafodelista"/>
        <w:spacing w:line="360" w:lineRule="auto"/>
        <w:ind w:left="360"/>
        <w:contextualSpacing w:val="0"/>
        <w:mirrorIndents/>
        <w:jc w:val="both"/>
        <w:rPr>
          <w:rFonts w:ascii="Arial" w:hAnsi="Arial" w:cs="Arial"/>
          <w:bCs/>
        </w:rPr>
      </w:pPr>
    </w:p>
    <w:p w14:paraId="1431FB23" w14:textId="0778BA23" w:rsidR="00583785" w:rsidRDefault="00ED7E47" w:rsidP="00583785">
      <w:pPr>
        <w:pStyle w:val="Prrafodelista"/>
        <w:numPr>
          <w:ilvl w:val="0"/>
          <w:numId w:val="1"/>
        </w:numPr>
        <w:spacing w:line="360" w:lineRule="auto"/>
        <w:ind w:firstLine="0"/>
        <w:contextualSpacing w:val="0"/>
        <w:mirrorIndents/>
        <w:jc w:val="both"/>
        <w:rPr>
          <w:rFonts w:ascii="Arial" w:hAnsi="Arial" w:cs="Arial"/>
          <w:bCs/>
        </w:rPr>
      </w:pPr>
      <w:r w:rsidRPr="00583785">
        <w:rPr>
          <w:rFonts w:ascii="Arial" w:hAnsi="Arial" w:cs="Arial"/>
          <w:bCs/>
        </w:rPr>
        <w:t>No habiendo más intervenciones</w:t>
      </w:r>
      <w:r w:rsidR="00EF161B" w:rsidRPr="00583785">
        <w:rPr>
          <w:rFonts w:ascii="Arial" w:hAnsi="Arial" w:cs="Arial"/>
          <w:bCs/>
        </w:rPr>
        <w:t xml:space="preserve">, </w:t>
      </w:r>
      <w:r w:rsidR="00557DA2" w:rsidRPr="00583785">
        <w:rPr>
          <w:rFonts w:ascii="Arial" w:hAnsi="Arial" w:cs="Arial"/>
          <w:bCs/>
        </w:rPr>
        <w:t>e</w:t>
      </w:r>
      <w:r w:rsidR="00EF161B" w:rsidRPr="00583785">
        <w:rPr>
          <w:rFonts w:ascii="Arial" w:hAnsi="Arial" w:cs="Arial"/>
          <w:bCs/>
        </w:rPr>
        <w:t>l Diputad</w:t>
      </w:r>
      <w:r w:rsidR="00557DA2" w:rsidRPr="00583785">
        <w:rPr>
          <w:rFonts w:ascii="Arial" w:hAnsi="Arial" w:cs="Arial"/>
          <w:bCs/>
        </w:rPr>
        <w:t>o</w:t>
      </w:r>
      <w:r w:rsidR="00EF161B" w:rsidRPr="00583785">
        <w:rPr>
          <w:rFonts w:ascii="Arial" w:hAnsi="Arial" w:cs="Arial"/>
          <w:bCs/>
        </w:rPr>
        <w:t xml:space="preserve"> </w:t>
      </w:r>
      <w:r w:rsidR="00583785">
        <w:rPr>
          <w:rFonts w:ascii="Arial" w:hAnsi="Arial" w:cs="Arial"/>
          <w:bCs/>
        </w:rPr>
        <w:t>P</w:t>
      </w:r>
      <w:r w:rsidR="00557DA2" w:rsidRPr="00583785">
        <w:rPr>
          <w:rFonts w:ascii="Arial" w:hAnsi="Arial" w:cs="Arial"/>
          <w:bCs/>
        </w:rPr>
        <w:t>residente</w:t>
      </w:r>
      <w:r w:rsidR="007D4474" w:rsidRPr="00583785">
        <w:rPr>
          <w:rFonts w:ascii="Arial" w:hAnsi="Arial" w:cs="Arial"/>
          <w:bCs/>
        </w:rPr>
        <w:t xml:space="preserve"> </w:t>
      </w:r>
      <w:r w:rsidR="003662F2" w:rsidRPr="00583785">
        <w:rPr>
          <w:rFonts w:ascii="Arial" w:hAnsi="Arial" w:cs="Arial"/>
          <w:bCs/>
        </w:rPr>
        <w:t xml:space="preserve">citó a las Diputadas y los Diputados a sesión </w:t>
      </w:r>
      <w:r w:rsidR="005E2D71" w:rsidRPr="00583785">
        <w:rPr>
          <w:rFonts w:ascii="Arial" w:hAnsi="Arial" w:cs="Arial"/>
          <w:bCs/>
        </w:rPr>
        <w:t>ordinaria</w:t>
      </w:r>
      <w:r w:rsidR="00AE765E" w:rsidRPr="00583785">
        <w:rPr>
          <w:rFonts w:ascii="Arial" w:hAnsi="Arial" w:cs="Arial"/>
          <w:bCs/>
        </w:rPr>
        <w:t xml:space="preserve">, a celebrarse el </w:t>
      </w:r>
      <w:r w:rsidR="00DF6294" w:rsidRPr="00583785">
        <w:rPr>
          <w:rFonts w:ascii="Arial" w:hAnsi="Arial" w:cs="Arial"/>
          <w:bCs/>
        </w:rPr>
        <w:t>jueves 05 cinco</w:t>
      </w:r>
      <w:r w:rsidR="007B058B" w:rsidRPr="00583785">
        <w:rPr>
          <w:rFonts w:ascii="Arial" w:hAnsi="Arial" w:cs="Arial"/>
          <w:bCs/>
        </w:rPr>
        <w:t xml:space="preserve"> </w:t>
      </w:r>
      <w:r w:rsidR="003662F2" w:rsidRPr="00583785">
        <w:rPr>
          <w:rFonts w:ascii="Arial" w:hAnsi="Arial" w:cs="Arial"/>
          <w:bCs/>
        </w:rPr>
        <w:t xml:space="preserve">de </w:t>
      </w:r>
      <w:r w:rsidR="00DF6294" w:rsidRPr="00583785">
        <w:rPr>
          <w:rFonts w:ascii="Arial" w:hAnsi="Arial" w:cs="Arial"/>
          <w:bCs/>
        </w:rPr>
        <w:t>dic</w:t>
      </w:r>
      <w:r w:rsidR="001D56FE" w:rsidRPr="00583785">
        <w:rPr>
          <w:rFonts w:ascii="Arial" w:hAnsi="Arial" w:cs="Arial"/>
          <w:bCs/>
        </w:rPr>
        <w:t>iembre</w:t>
      </w:r>
      <w:r w:rsidR="00E96721" w:rsidRPr="00583785">
        <w:rPr>
          <w:rFonts w:ascii="Arial" w:hAnsi="Arial" w:cs="Arial"/>
          <w:bCs/>
        </w:rPr>
        <w:t xml:space="preserve"> </w:t>
      </w:r>
      <w:r w:rsidR="003662F2" w:rsidRPr="00583785">
        <w:rPr>
          <w:rFonts w:ascii="Arial" w:hAnsi="Arial" w:cs="Arial"/>
          <w:bCs/>
        </w:rPr>
        <w:t xml:space="preserve">de 2019 dos mil diecinueve, a partir de </w:t>
      </w:r>
      <w:r w:rsidR="001D56FE" w:rsidRPr="00583785">
        <w:rPr>
          <w:rFonts w:ascii="Arial" w:hAnsi="Arial" w:cs="Arial"/>
          <w:bCs/>
        </w:rPr>
        <w:t xml:space="preserve">las </w:t>
      </w:r>
      <w:r w:rsidR="007B058B" w:rsidRPr="00583785">
        <w:rPr>
          <w:rFonts w:ascii="Arial" w:hAnsi="Arial" w:cs="Arial"/>
          <w:bCs/>
        </w:rPr>
        <w:t>11</w:t>
      </w:r>
      <w:r w:rsidR="003662F2" w:rsidRPr="00583785">
        <w:rPr>
          <w:rFonts w:ascii="Arial" w:hAnsi="Arial" w:cs="Arial"/>
          <w:bCs/>
        </w:rPr>
        <w:t>:00</w:t>
      </w:r>
      <w:r w:rsidR="00953246" w:rsidRPr="00583785">
        <w:rPr>
          <w:rFonts w:ascii="Arial" w:hAnsi="Arial" w:cs="Arial"/>
          <w:bCs/>
        </w:rPr>
        <w:t xml:space="preserve"> </w:t>
      </w:r>
      <w:r w:rsidR="007B058B" w:rsidRPr="00583785">
        <w:rPr>
          <w:rFonts w:ascii="Arial" w:hAnsi="Arial" w:cs="Arial"/>
          <w:bCs/>
        </w:rPr>
        <w:t>once</w:t>
      </w:r>
      <w:r w:rsidR="003662F2" w:rsidRPr="00583785">
        <w:rPr>
          <w:rFonts w:ascii="Arial" w:hAnsi="Arial" w:cs="Arial"/>
          <w:bCs/>
        </w:rPr>
        <w:t xml:space="preserve"> horas.</w:t>
      </w:r>
    </w:p>
    <w:p w14:paraId="24C0FC0E" w14:textId="77777777" w:rsidR="00583785" w:rsidRPr="00583785" w:rsidRDefault="00583785" w:rsidP="00583785">
      <w:pPr>
        <w:pStyle w:val="Prrafodelista"/>
        <w:rPr>
          <w:rFonts w:ascii="Arial" w:hAnsi="Arial" w:cs="Arial"/>
          <w:bCs/>
        </w:rPr>
      </w:pPr>
    </w:p>
    <w:p w14:paraId="124B23CA" w14:textId="5C7C39C4" w:rsidR="00953246" w:rsidRPr="00583785" w:rsidRDefault="00ED7E47" w:rsidP="00583785">
      <w:pPr>
        <w:pStyle w:val="Prrafodelista"/>
        <w:numPr>
          <w:ilvl w:val="0"/>
          <w:numId w:val="1"/>
        </w:numPr>
        <w:spacing w:line="360" w:lineRule="auto"/>
        <w:ind w:firstLine="0"/>
        <w:contextualSpacing w:val="0"/>
        <w:mirrorIndents/>
        <w:jc w:val="both"/>
        <w:rPr>
          <w:rFonts w:ascii="Arial" w:hAnsi="Arial" w:cs="Arial"/>
          <w:bCs/>
        </w:rPr>
      </w:pPr>
      <w:r w:rsidRPr="00583785">
        <w:rPr>
          <w:rFonts w:ascii="Arial" w:hAnsi="Arial" w:cs="Arial"/>
          <w:bCs/>
        </w:rPr>
        <w:t>Agotados los puntos del orden del día, se solicitó a los presentes</w:t>
      </w:r>
      <w:r w:rsidR="00DF6294" w:rsidRPr="00583785">
        <w:rPr>
          <w:rFonts w:ascii="Arial" w:hAnsi="Arial" w:cs="Arial"/>
          <w:bCs/>
        </w:rPr>
        <w:t xml:space="preserve"> ponerse de pie y, siendo las 21:51</w:t>
      </w:r>
      <w:r w:rsidRPr="00583785">
        <w:rPr>
          <w:rFonts w:ascii="Arial" w:hAnsi="Arial" w:cs="Arial"/>
          <w:bCs/>
        </w:rPr>
        <w:t xml:space="preserve"> </w:t>
      </w:r>
      <w:r w:rsidR="00DF6294" w:rsidRPr="00583785">
        <w:rPr>
          <w:rFonts w:ascii="Arial" w:hAnsi="Arial" w:cs="Arial"/>
          <w:bCs/>
        </w:rPr>
        <w:t>veintiún</w:t>
      </w:r>
      <w:r w:rsidRPr="00583785">
        <w:rPr>
          <w:rFonts w:ascii="Arial" w:hAnsi="Arial" w:cs="Arial"/>
          <w:bCs/>
        </w:rPr>
        <w:t xml:space="preserve"> horas con </w:t>
      </w:r>
      <w:r w:rsidR="00DF6294" w:rsidRPr="00583785">
        <w:rPr>
          <w:rFonts w:ascii="Arial" w:hAnsi="Arial" w:cs="Arial"/>
          <w:bCs/>
        </w:rPr>
        <w:t>cincuenta y un minutos del 30</w:t>
      </w:r>
      <w:r w:rsidRPr="00583785">
        <w:rPr>
          <w:rFonts w:ascii="Arial" w:hAnsi="Arial" w:cs="Arial"/>
          <w:bCs/>
        </w:rPr>
        <w:t xml:space="preserve"> </w:t>
      </w:r>
      <w:r w:rsidR="00DF6294" w:rsidRPr="00583785">
        <w:rPr>
          <w:rFonts w:ascii="Arial" w:hAnsi="Arial" w:cs="Arial"/>
          <w:bCs/>
        </w:rPr>
        <w:t xml:space="preserve">treinta </w:t>
      </w:r>
      <w:r w:rsidRPr="00583785">
        <w:rPr>
          <w:rFonts w:ascii="Arial" w:hAnsi="Arial" w:cs="Arial"/>
          <w:bCs/>
        </w:rPr>
        <w:t>de</w:t>
      </w:r>
      <w:r w:rsidR="00DF6294" w:rsidRPr="00583785">
        <w:rPr>
          <w:rFonts w:ascii="Arial" w:hAnsi="Arial" w:cs="Arial"/>
          <w:bCs/>
        </w:rPr>
        <w:t xml:space="preserve"> noviembre de</w:t>
      </w:r>
      <w:r w:rsidRPr="00583785">
        <w:rPr>
          <w:rFonts w:ascii="Arial" w:hAnsi="Arial" w:cs="Arial"/>
          <w:bCs/>
        </w:rPr>
        <w:t xml:space="preserve"> 2019 dos mil diecinueve, </w:t>
      </w:r>
      <w:r w:rsidR="000E767D" w:rsidRPr="00583785">
        <w:rPr>
          <w:rFonts w:ascii="Arial" w:hAnsi="Arial" w:cs="Arial"/>
          <w:bCs/>
        </w:rPr>
        <w:t>el</w:t>
      </w:r>
      <w:r w:rsidRPr="00583785">
        <w:rPr>
          <w:rFonts w:ascii="Arial" w:hAnsi="Arial" w:cs="Arial"/>
          <w:bCs/>
        </w:rPr>
        <w:t xml:space="preserve"> Diputad</w:t>
      </w:r>
      <w:r w:rsidR="000E767D" w:rsidRPr="00583785">
        <w:rPr>
          <w:rFonts w:ascii="Arial" w:hAnsi="Arial" w:cs="Arial"/>
          <w:bCs/>
        </w:rPr>
        <w:t>o</w:t>
      </w:r>
      <w:r w:rsidRPr="00583785">
        <w:rPr>
          <w:rFonts w:ascii="Arial" w:hAnsi="Arial" w:cs="Arial"/>
          <w:bCs/>
        </w:rPr>
        <w:t xml:space="preserve"> President</w:t>
      </w:r>
      <w:r w:rsidR="000E767D" w:rsidRPr="00583785">
        <w:rPr>
          <w:rFonts w:ascii="Arial" w:hAnsi="Arial" w:cs="Arial"/>
          <w:bCs/>
        </w:rPr>
        <w:t>e</w:t>
      </w:r>
      <w:r w:rsidRPr="00583785">
        <w:rPr>
          <w:rFonts w:ascii="Arial" w:hAnsi="Arial" w:cs="Arial"/>
          <w:bCs/>
        </w:rPr>
        <w:t xml:space="preserve"> declaró clausura</w:t>
      </w:r>
      <w:r w:rsidR="00DF6294" w:rsidRPr="00583785">
        <w:rPr>
          <w:rFonts w:ascii="Arial" w:hAnsi="Arial" w:cs="Arial"/>
          <w:bCs/>
        </w:rPr>
        <w:t>da la sesión ordinaria número 09 nueve</w:t>
      </w:r>
      <w:r w:rsidRPr="00583785">
        <w:rPr>
          <w:rFonts w:ascii="Arial" w:hAnsi="Arial" w:cs="Arial"/>
          <w:bCs/>
        </w:rPr>
        <w:t xml:space="preserve">. </w:t>
      </w:r>
    </w:p>
    <w:p w14:paraId="6CC7271B" w14:textId="77777777" w:rsidR="00ED7E47" w:rsidRPr="00E13EFD" w:rsidRDefault="00ED7E47" w:rsidP="00ED7E47">
      <w:pPr>
        <w:pStyle w:val="Prrafodelista"/>
        <w:spacing w:line="360" w:lineRule="auto"/>
        <w:ind w:left="360"/>
        <w:contextualSpacing w:val="0"/>
        <w:mirrorIndents/>
        <w:jc w:val="both"/>
        <w:rPr>
          <w:rFonts w:ascii="Arial" w:hAnsi="Arial" w:cs="Arial"/>
          <w:bCs/>
        </w:rPr>
      </w:pPr>
    </w:p>
    <w:p w14:paraId="67A8A8AA" w14:textId="449B5AFD" w:rsidR="00A84DCF" w:rsidRPr="00E13EFD" w:rsidRDefault="00A84DCF" w:rsidP="002F64A2">
      <w:pPr>
        <w:spacing w:after="0" w:line="360" w:lineRule="auto"/>
        <w:mirrorIndents/>
        <w:jc w:val="both"/>
        <w:rPr>
          <w:rFonts w:ascii="Arial" w:hAnsi="Arial" w:cs="Arial"/>
          <w:bCs/>
          <w:sz w:val="24"/>
          <w:szCs w:val="24"/>
        </w:rPr>
      </w:pPr>
      <w:r w:rsidRPr="00E13EFD">
        <w:rPr>
          <w:rFonts w:ascii="Arial" w:hAnsi="Arial" w:cs="Arial"/>
          <w:bCs/>
          <w:sz w:val="24"/>
          <w:szCs w:val="24"/>
        </w:rPr>
        <w:lastRenderedPageBreak/>
        <w:t>Levantándose la present</w:t>
      </w:r>
      <w:r w:rsidR="005C26BF" w:rsidRPr="00E13EFD">
        <w:rPr>
          <w:rFonts w:ascii="Arial" w:hAnsi="Arial" w:cs="Arial"/>
          <w:bCs/>
          <w:sz w:val="24"/>
          <w:szCs w:val="24"/>
        </w:rPr>
        <w:t>e para constancia, y firmando el Diputado Presidente Luis Rogelio Salinas Sánchez</w:t>
      </w:r>
      <w:r w:rsidRPr="00E13EFD">
        <w:rPr>
          <w:rFonts w:ascii="Arial" w:hAnsi="Arial" w:cs="Arial"/>
          <w:bCs/>
          <w:sz w:val="24"/>
          <w:szCs w:val="24"/>
        </w:rPr>
        <w:t>, quien actuó con la</w:t>
      </w:r>
      <w:r w:rsidR="00E96721" w:rsidRPr="00E13EFD">
        <w:rPr>
          <w:rFonts w:ascii="Arial" w:hAnsi="Arial" w:cs="Arial"/>
          <w:bCs/>
          <w:sz w:val="24"/>
          <w:szCs w:val="24"/>
        </w:rPr>
        <w:t>s</w:t>
      </w:r>
      <w:r w:rsidRPr="00E13EFD">
        <w:rPr>
          <w:rFonts w:ascii="Arial" w:hAnsi="Arial" w:cs="Arial"/>
          <w:bCs/>
          <w:sz w:val="24"/>
          <w:szCs w:val="24"/>
        </w:rPr>
        <w:t xml:space="preserve"> Diputada</w:t>
      </w:r>
      <w:r w:rsidR="00E96721" w:rsidRPr="00E13EFD">
        <w:rPr>
          <w:rFonts w:ascii="Arial" w:hAnsi="Arial" w:cs="Arial"/>
          <w:bCs/>
          <w:sz w:val="24"/>
          <w:szCs w:val="24"/>
        </w:rPr>
        <w:t>s Secretarias Francis Anel Bueno Sánchez y Claudia Gabriela Aguirre Luna</w:t>
      </w:r>
      <w:r w:rsidR="006567BA" w:rsidRPr="00E13EFD">
        <w:rPr>
          <w:rFonts w:ascii="Arial" w:hAnsi="Arial" w:cs="Arial"/>
          <w:bCs/>
          <w:sz w:val="24"/>
          <w:szCs w:val="24"/>
        </w:rPr>
        <w:t>,</w:t>
      </w:r>
      <w:r w:rsidRPr="00E13EFD">
        <w:rPr>
          <w:rFonts w:ascii="Arial" w:hAnsi="Arial" w:cs="Arial"/>
          <w:bCs/>
          <w:sz w:val="24"/>
          <w:szCs w:val="24"/>
        </w:rPr>
        <w:t xml:space="preserve"> quienes autorizan y dan fe. </w:t>
      </w:r>
    </w:p>
    <w:p w14:paraId="69D8571A" w14:textId="4C555C2F" w:rsidR="006567BA" w:rsidRPr="00E13EFD" w:rsidRDefault="006567BA" w:rsidP="002F64A2">
      <w:pPr>
        <w:spacing w:after="0" w:line="360" w:lineRule="auto"/>
        <w:mirrorIndents/>
        <w:jc w:val="both"/>
        <w:rPr>
          <w:rFonts w:ascii="Arial" w:hAnsi="Arial" w:cs="Arial"/>
          <w:bCs/>
          <w:sz w:val="24"/>
          <w:szCs w:val="24"/>
        </w:rPr>
      </w:pPr>
    </w:p>
    <w:p w14:paraId="562C09D8" w14:textId="77777777" w:rsidR="001B69A7" w:rsidRPr="00E13EFD" w:rsidRDefault="001B69A7" w:rsidP="002F64A2">
      <w:pPr>
        <w:spacing w:after="0" w:line="360" w:lineRule="auto"/>
        <w:mirrorIndents/>
        <w:jc w:val="both"/>
        <w:rPr>
          <w:rFonts w:ascii="Arial" w:hAnsi="Arial" w:cs="Arial"/>
          <w:bCs/>
          <w:sz w:val="24"/>
          <w:szCs w:val="24"/>
        </w:rPr>
      </w:pPr>
    </w:p>
    <w:p w14:paraId="2CFCA1E3" w14:textId="5BD38F2D" w:rsidR="00D843E3" w:rsidRPr="00E13EFD" w:rsidRDefault="00480A26" w:rsidP="008C741A">
      <w:pPr>
        <w:autoSpaceDE w:val="0"/>
        <w:autoSpaceDN w:val="0"/>
        <w:adjustRightInd w:val="0"/>
        <w:spacing w:after="0" w:line="240" w:lineRule="auto"/>
        <w:mirrorIndents/>
        <w:jc w:val="center"/>
        <w:rPr>
          <w:rFonts w:ascii="Arial" w:hAnsi="Arial" w:cs="Arial"/>
          <w:b/>
          <w:bCs/>
          <w:sz w:val="24"/>
          <w:szCs w:val="24"/>
          <w:lang w:val="es-ES"/>
        </w:rPr>
      </w:pPr>
      <w:r w:rsidRPr="00E13EFD">
        <w:rPr>
          <w:rFonts w:ascii="Arial" w:hAnsi="Arial" w:cs="Arial"/>
          <w:b/>
          <w:bCs/>
          <w:sz w:val="24"/>
          <w:szCs w:val="24"/>
          <w:lang w:val="es-ES"/>
        </w:rPr>
        <w:t xml:space="preserve">DIP. </w:t>
      </w:r>
      <w:r w:rsidR="005C26BF" w:rsidRPr="00E13EFD">
        <w:rPr>
          <w:rFonts w:ascii="Arial" w:hAnsi="Arial" w:cs="Arial"/>
          <w:b/>
          <w:bCs/>
          <w:sz w:val="24"/>
          <w:szCs w:val="24"/>
          <w:lang w:val="es-ES"/>
        </w:rPr>
        <w:t>LUIS ROGELIO SALINAS S</w:t>
      </w:r>
      <w:r w:rsidR="001B69A7" w:rsidRPr="00E13EFD">
        <w:rPr>
          <w:rFonts w:ascii="Arial" w:hAnsi="Arial" w:cs="Arial"/>
          <w:b/>
          <w:bCs/>
          <w:sz w:val="24"/>
          <w:szCs w:val="24"/>
          <w:lang w:val="es-ES"/>
        </w:rPr>
        <w:t>Á</w:t>
      </w:r>
      <w:r w:rsidR="005C26BF" w:rsidRPr="00E13EFD">
        <w:rPr>
          <w:rFonts w:ascii="Arial" w:hAnsi="Arial" w:cs="Arial"/>
          <w:b/>
          <w:bCs/>
          <w:sz w:val="24"/>
          <w:szCs w:val="24"/>
          <w:lang w:val="es-ES"/>
        </w:rPr>
        <w:t>NCHEZ</w:t>
      </w:r>
    </w:p>
    <w:p w14:paraId="72DB3CA8" w14:textId="1FDAE38E" w:rsidR="00A850CC" w:rsidRDefault="005C26BF" w:rsidP="008C741A">
      <w:pPr>
        <w:autoSpaceDE w:val="0"/>
        <w:autoSpaceDN w:val="0"/>
        <w:adjustRightInd w:val="0"/>
        <w:spacing w:after="0" w:line="240" w:lineRule="auto"/>
        <w:mirrorIndents/>
        <w:jc w:val="center"/>
        <w:rPr>
          <w:rFonts w:ascii="Arial" w:hAnsi="Arial" w:cs="Arial"/>
          <w:bCs/>
          <w:iCs/>
          <w:sz w:val="24"/>
          <w:szCs w:val="24"/>
          <w:lang w:eastAsia="es-MX"/>
        </w:rPr>
      </w:pPr>
      <w:r w:rsidRPr="00E13EFD">
        <w:rPr>
          <w:rFonts w:ascii="Arial" w:hAnsi="Arial" w:cs="Arial"/>
          <w:bCs/>
          <w:iCs/>
          <w:sz w:val="24"/>
          <w:szCs w:val="24"/>
          <w:lang w:eastAsia="es-MX"/>
        </w:rPr>
        <w:t>PRESIDENTE</w:t>
      </w:r>
    </w:p>
    <w:p w14:paraId="2B588B17" w14:textId="0EDA8D30" w:rsidR="008C741A" w:rsidRDefault="008C741A" w:rsidP="008C741A">
      <w:pPr>
        <w:autoSpaceDE w:val="0"/>
        <w:autoSpaceDN w:val="0"/>
        <w:adjustRightInd w:val="0"/>
        <w:spacing w:after="0" w:line="240" w:lineRule="auto"/>
        <w:mirrorIndents/>
        <w:jc w:val="center"/>
        <w:rPr>
          <w:rFonts w:ascii="Arial" w:hAnsi="Arial" w:cs="Arial"/>
          <w:bCs/>
          <w:iCs/>
          <w:sz w:val="24"/>
          <w:szCs w:val="24"/>
          <w:lang w:eastAsia="es-MX"/>
        </w:rPr>
      </w:pPr>
    </w:p>
    <w:p w14:paraId="71672973" w14:textId="7EB94F07" w:rsidR="008C741A" w:rsidRDefault="008C741A" w:rsidP="008C741A">
      <w:pPr>
        <w:autoSpaceDE w:val="0"/>
        <w:autoSpaceDN w:val="0"/>
        <w:adjustRightInd w:val="0"/>
        <w:spacing w:after="0" w:line="240" w:lineRule="auto"/>
        <w:mirrorIndents/>
        <w:jc w:val="center"/>
        <w:rPr>
          <w:rFonts w:ascii="Arial" w:hAnsi="Arial" w:cs="Arial"/>
          <w:bCs/>
          <w:iCs/>
          <w:sz w:val="24"/>
          <w:szCs w:val="24"/>
          <w:lang w:eastAsia="es-MX"/>
        </w:rPr>
      </w:pPr>
    </w:p>
    <w:p w14:paraId="2619B69B" w14:textId="77777777" w:rsidR="008C741A" w:rsidRPr="00E13EFD" w:rsidRDefault="008C741A" w:rsidP="008C741A">
      <w:pPr>
        <w:autoSpaceDE w:val="0"/>
        <w:autoSpaceDN w:val="0"/>
        <w:adjustRightInd w:val="0"/>
        <w:spacing w:after="0" w:line="240" w:lineRule="auto"/>
        <w:mirrorIndents/>
        <w:jc w:val="center"/>
        <w:rPr>
          <w:rFonts w:ascii="Arial" w:hAnsi="Arial" w:cs="Arial"/>
          <w:bCs/>
          <w:iCs/>
          <w:sz w:val="24"/>
          <w:szCs w:val="24"/>
          <w:lang w:eastAsia="es-MX"/>
        </w:rPr>
      </w:pPr>
    </w:p>
    <w:tbl>
      <w:tblPr>
        <w:tblStyle w:val="Tablaconcuadrcula"/>
        <w:tblW w:w="5953"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416"/>
      </w:tblGrid>
      <w:tr w:rsidR="00A850CC" w:rsidRPr="00E13EFD" w14:paraId="07FF4895" w14:textId="77777777" w:rsidTr="000E767D">
        <w:trPr>
          <w:trHeight w:val="80"/>
        </w:trPr>
        <w:tc>
          <w:tcPr>
            <w:tcW w:w="2426" w:type="pct"/>
          </w:tcPr>
          <w:p w14:paraId="6D2AA5E8" w14:textId="77777777" w:rsidR="006567BA" w:rsidRPr="00E13EFD" w:rsidRDefault="006567BA" w:rsidP="008C741A">
            <w:pPr>
              <w:autoSpaceDE w:val="0"/>
              <w:autoSpaceDN w:val="0"/>
              <w:adjustRightInd w:val="0"/>
              <w:ind w:left="-250"/>
              <w:mirrorIndents/>
              <w:jc w:val="center"/>
              <w:rPr>
                <w:rFonts w:ascii="Arial" w:hAnsi="Arial" w:cs="Arial"/>
                <w:b/>
                <w:bCs/>
                <w:iCs/>
                <w:sz w:val="24"/>
                <w:szCs w:val="24"/>
              </w:rPr>
            </w:pPr>
          </w:p>
          <w:p w14:paraId="182BB111" w14:textId="77777777" w:rsidR="00C6502B" w:rsidRPr="00E13EFD" w:rsidRDefault="00C6502B" w:rsidP="008C741A">
            <w:pPr>
              <w:autoSpaceDE w:val="0"/>
              <w:autoSpaceDN w:val="0"/>
              <w:adjustRightInd w:val="0"/>
              <w:ind w:left="-250"/>
              <w:mirrorIndents/>
              <w:jc w:val="center"/>
              <w:rPr>
                <w:rFonts w:ascii="Arial" w:hAnsi="Arial" w:cs="Arial"/>
                <w:b/>
                <w:bCs/>
                <w:iCs/>
                <w:sz w:val="24"/>
                <w:szCs w:val="24"/>
              </w:rPr>
            </w:pPr>
          </w:p>
          <w:p w14:paraId="5F348F59" w14:textId="3F7F0B51" w:rsidR="002A7EB0" w:rsidRPr="00E13EFD" w:rsidRDefault="002A7EB0" w:rsidP="008C741A">
            <w:pPr>
              <w:autoSpaceDE w:val="0"/>
              <w:autoSpaceDN w:val="0"/>
              <w:adjustRightInd w:val="0"/>
              <w:ind w:left="-250"/>
              <w:mirrorIndents/>
              <w:jc w:val="center"/>
              <w:rPr>
                <w:rFonts w:ascii="Arial" w:hAnsi="Arial" w:cs="Arial"/>
                <w:b/>
                <w:bCs/>
                <w:iCs/>
                <w:sz w:val="24"/>
                <w:szCs w:val="24"/>
              </w:rPr>
            </w:pPr>
            <w:r w:rsidRPr="00E13EFD">
              <w:rPr>
                <w:rFonts w:ascii="Arial" w:hAnsi="Arial" w:cs="Arial"/>
                <w:b/>
                <w:bCs/>
                <w:iCs/>
                <w:sz w:val="24"/>
                <w:szCs w:val="24"/>
              </w:rPr>
              <w:t xml:space="preserve">DIP. </w:t>
            </w:r>
            <w:r w:rsidR="00E96721" w:rsidRPr="00E13EFD">
              <w:rPr>
                <w:rFonts w:ascii="Arial" w:hAnsi="Arial" w:cs="Arial"/>
                <w:b/>
                <w:bCs/>
                <w:iCs/>
                <w:sz w:val="24"/>
                <w:szCs w:val="24"/>
              </w:rPr>
              <w:t>FRANCIS ANEL BUENO S</w:t>
            </w:r>
            <w:r w:rsidR="00FF7D14" w:rsidRPr="00E13EFD">
              <w:rPr>
                <w:rFonts w:ascii="Arial" w:hAnsi="Arial" w:cs="Arial"/>
                <w:b/>
                <w:bCs/>
                <w:iCs/>
                <w:sz w:val="24"/>
                <w:szCs w:val="24"/>
              </w:rPr>
              <w:t>Á</w:t>
            </w:r>
            <w:r w:rsidR="00E96721" w:rsidRPr="00E13EFD">
              <w:rPr>
                <w:rFonts w:ascii="Arial" w:hAnsi="Arial" w:cs="Arial"/>
                <w:b/>
                <w:bCs/>
                <w:iCs/>
                <w:sz w:val="24"/>
                <w:szCs w:val="24"/>
              </w:rPr>
              <w:t>NCHEZ</w:t>
            </w:r>
          </w:p>
          <w:p w14:paraId="7E6C2FAE" w14:textId="77777777" w:rsidR="00C70EC3" w:rsidRPr="00E13EFD" w:rsidRDefault="002A7EB0" w:rsidP="008C741A">
            <w:pPr>
              <w:autoSpaceDE w:val="0"/>
              <w:autoSpaceDN w:val="0"/>
              <w:adjustRightInd w:val="0"/>
              <w:ind w:left="-250"/>
              <w:mirrorIndents/>
              <w:jc w:val="center"/>
              <w:rPr>
                <w:rFonts w:ascii="Arial" w:hAnsi="Arial" w:cs="Arial"/>
                <w:bCs/>
                <w:iCs/>
                <w:sz w:val="24"/>
                <w:szCs w:val="24"/>
              </w:rPr>
            </w:pPr>
            <w:r w:rsidRPr="00E13EFD">
              <w:rPr>
                <w:rFonts w:ascii="Arial" w:hAnsi="Arial" w:cs="Arial"/>
                <w:bCs/>
                <w:iCs/>
                <w:sz w:val="24"/>
                <w:szCs w:val="24"/>
              </w:rPr>
              <w:t>SECRETARI</w:t>
            </w:r>
            <w:r w:rsidR="00333592" w:rsidRPr="00E13EFD">
              <w:rPr>
                <w:rFonts w:ascii="Arial" w:hAnsi="Arial" w:cs="Arial"/>
                <w:bCs/>
                <w:iCs/>
                <w:sz w:val="24"/>
                <w:szCs w:val="24"/>
              </w:rPr>
              <w:t>A</w:t>
            </w:r>
          </w:p>
        </w:tc>
        <w:tc>
          <w:tcPr>
            <w:tcW w:w="2574" w:type="pct"/>
          </w:tcPr>
          <w:p w14:paraId="7876BA3C" w14:textId="77777777" w:rsidR="006567BA" w:rsidRPr="00E13EFD" w:rsidRDefault="006567BA" w:rsidP="008C741A">
            <w:pPr>
              <w:autoSpaceDE w:val="0"/>
              <w:autoSpaceDN w:val="0"/>
              <w:adjustRightInd w:val="0"/>
              <w:mirrorIndents/>
              <w:jc w:val="center"/>
              <w:rPr>
                <w:rFonts w:ascii="Arial" w:hAnsi="Arial" w:cs="Arial"/>
                <w:b/>
                <w:sz w:val="24"/>
                <w:szCs w:val="24"/>
              </w:rPr>
            </w:pPr>
          </w:p>
          <w:p w14:paraId="7DD37D30" w14:textId="77777777" w:rsidR="00C6502B" w:rsidRPr="00E13EFD" w:rsidRDefault="00C6502B" w:rsidP="008C741A">
            <w:pPr>
              <w:autoSpaceDE w:val="0"/>
              <w:autoSpaceDN w:val="0"/>
              <w:adjustRightInd w:val="0"/>
              <w:mirrorIndents/>
              <w:jc w:val="center"/>
              <w:rPr>
                <w:rFonts w:ascii="Arial" w:hAnsi="Arial" w:cs="Arial"/>
                <w:b/>
                <w:sz w:val="24"/>
                <w:szCs w:val="24"/>
              </w:rPr>
            </w:pPr>
          </w:p>
          <w:p w14:paraId="3576A222" w14:textId="77777777" w:rsidR="002B01FE" w:rsidRPr="00E13EFD" w:rsidRDefault="00A84DCF" w:rsidP="008C741A">
            <w:pPr>
              <w:autoSpaceDE w:val="0"/>
              <w:autoSpaceDN w:val="0"/>
              <w:adjustRightInd w:val="0"/>
              <w:mirrorIndents/>
              <w:jc w:val="center"/>
              <w:rPr>
                <w:rFonts w:ascii="Arial" w:hAnsi="Arial" w:cs="Arial"/>
                <w:bCs/>
                <w:iCs/>
                <w:sz w:val="24"/>
                <w:szCs w:val="24"/>
              </w:rPr>
            </w:pPr>
            <w:r w:rsidRPr="00E13EFD">
              <w:rPr>
                <w:rFonts w:ascii="Arial" w:hAnsi="Arial" w:cs="Arial"/>
                <w:b/>
                <w:sz w:val="24"/>
                <w:szCs w:val="24"/>
              </w:rPr>
              <w:t xml:space="preserve">DIP. </w:t>
            </w:r>
            <w:r w:rsidR="00E96721" w:rsidRPr="00E13EFD">
              <w:rPr>
                <w:rFonts w:ascii="Arial" w:hAnsi="Arial" w:cs="Arial"/>
                <w:b/>
                <w:sz w:val="24"/>
                <w:szCs w:val="24"/>
              </w:rPr>
              <w:t>CLAUDIA GABRIELA AGUIRRE LUNA</w:t>
            </w:r>
          </w:p>
          <w:p w14:paraId="2336CA65" w14:textId="77777777" w:rsidR="00A850CC" w:rsidRPr="00E13EFD" w:rsidRDefault="00A850CC" w:rsidP="008C741A">
            <w:pPr>
              <w:autoSpaceDE w:val="0"/>
              <w:autoSpaceDN w:val="0"/>
              <w:adjustRightInd w:val="0"/>
              <w:mirrorIndents/>
              <w:jc w:val="center"/>
              <w:rPr>
                <w:rFonts w:ascii="Arial" w:hAnsi="Arial" w:cs="Arial"/>
                <w:bCs/>
                <w:iCs/>
                <w:sz w:val="24"/>
                <w:szCs w:val="24"/>
              </w:rPr>
            </w:pPr>
            <w:r w:rsidRPr="00E13EFD">
              <w:rPr>
                <w:rFonts w:ascii="Arial" w:hAnsi="Arial" w:cs="Arial"/>
                <w:bCs/>
                <w:iCs/>
                <w:sz w:val="24"/>
                <w:szCs w:val="24"/>
              </w:rPr>
              <w:t>SECRETARI</w:t>
            </w:r>
            <w:r w:rsidR="008E62A4" w:rsidRPr="00E13EFD">
              <w:rPr>
                <w:rFonts w:ascii="Arial" w:hAnsi="Arial" w:cs="Arial"/>
                <w:bCs/>
                <w:iCs/>
                <w:sz w:val="24"/>
                <w:szCs w:val="24"/>
              </w:rPr>
              <w:t>A</w:t>
            </w:r>
          </w:p>
        </w:tc>
      </w:tr>
    </w:tbl>
    <w:p w14:paraId="67901EF8" w14:textId="77777777" w:rsidR="00935403" w:rsidRPr="00E13EFD" w:rsidRDefault="00935403" w:rsidP="002F64A2">
      <w:pPr>
        <w:spacing w:after="0" w:line="360" w:lineRule="auto"/>
        <w:rPr>
          <w:rFonts w:ascii="Arial" w:hAnsi="Arial" w:cs="Arial"/>
          <w:sz w:val="24"/>
          <w:szCs w:val="24"/>
        </w:rPr>
      </w:pPr>
    </w:p>
    <w:sectPr w:rsidR="00935403" w:rsidRPr="00E13EFD" w:rsidSect="00082F05">
      <w:headerReference w:type="default" r:id="rId8"/>
      <w:footerReference w:type="default" r:id="rId9"/>
      <w:pgSz w:w="12240" w:h="15840"/>
      <w:pgMar w:top="1134"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2ADD" w14:textId="77777777" w:rsidR="007D3E3D" w:rsidRDefault="007D3E3D">
      <w:pPr>
        <w:spacing w:after="0" w:line="240" w:lineRule="auto"/>
      </w:pPr>
      <w:r>
        <w:separator/>
      </w:r>
    </w:p>
  </w:endnote>
  <w:endnote w:type="continuationSeparator" w:id="0">
    <w:p w14:paraId="725430D9" w14:textId="77777777" w:rsidR="007D3E3D" w:rsidRDefault="007D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21BB" w14:textId="6B2D3E3A" w:rsidR="0053522E" w:rsidRDefault="0053522E">
    <w:pPr>
      <w:pStyle w:val="Piedepgina"/>
      <w:jc w:val="right"/>
    </w:pPr>
    <w:r>
      <w:fldChar w:fldCharType="begin"/>
    </w:r>
    <w:r>
      <w:instrText xml:space="preserve"> PAGE   \* MERGEFORMAT </w:instrText>
    </w:r>
    <w:r>
      <w:fldChar w:fldCharType="separate"/>
    </w:r>
    <w:r w:rsidR="008C741A">
      <w:rPr>
        <w:noProof/>
      </w:rPr>
      <w:t>1</w:t>
    </w:r>
    <w:r>
      <w:rPr>
        <w:noProof/>
      </w:rPr>
      <w:fldChar w:fldCharType="end"/>
    </w:r>
  </w:p>
  <w:p w14:paraId="65E9A6D2" w14:textId="77777777" w:rsidR="0053522E" w:rsidRDefault="005352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B0CF9" w14:textId="77777777" w:rsidR="007D3E3D" w:rsidRDefault="007D3E3D">
      <w:pPr>
        <w:spacing w:after="0" w:line="240" w:lineRule="auto"/>
      </w:pPr>
      <w:r>
        <w:separator/>
      </w:r>
    </w:p>
  </w:footnote>
  <w:footnote w:type="continuationSeparator" w:id="0">
    <w:p w14:paraId="0D1FEDA1" w14:textId="77777777" w:rsidR="007D3E3D" w:rsidRDefault="007D3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0990" w14:textId="77777777" w:rsidR="0053522E" w:rsidRDefault="0053522E">
    <w:pPr>
      <w:pStyle w:val="Encabezado"/>
    </w:pPr>
    <w:r>
      <w:rPr>
        <w:noProof/>
        <w:lang w:eastAsia="es-MX"/>
      </w:rPr>
      <mc:AlternateContent>
        <mc:Choice Requires="wpg">
          <w:drawing>
            <wp:anchor distT="0" distB="0" distL="114300" distR="114300" simplePos="0" relativeHeight="251660288" behindDoc="0" locked="0" layoutInCell="1" allowOverlap="1" wp14:anchorId="043C21C7" wp14:editId="11E8792E">
              <wp:simplePos x="0" y="0"/>
              <wp:positionH relativeFrom="column">
                <wp:posOffset>-1306195</wp:posOffset>
              </wp:positionH>
              <wp:positionV relativeFrom="paragraph">
                <wp:posOffset>-172085</wp:posOffset>
              </wp:positionV>
              <wp:extent cx="1336040" cy="130111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01115"/>
                        <a:chOff x="338" y="1616"/>
                        <a:chExt cx="2104" cy="2049"/>
                      </a:xfrm>
                    </wpg:grpSpPr>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8" y="1616"/>
                          <a:ext cx="1113" cy="96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338" y="2474"/>
                          <a:ext cx="2104"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E7DA1CB" w14:textId="77777777" w:rsidR="0053522E" w:rsidRPr="001F6844" w:rsidRDefault="0053522E" w:rsidP="001F6844">
                            <w:pPr>
                              <w:spacing w:after="0" w:line="240" w:lineRule="auto"/>
                              <w:jc w:val="center"/>
                              <w:rPr>
                                <w:rFonts w:ascii="Bookman Old Style" w:hAnsi="Bookman Old Style" w:cs="Arial"/>
                                <w:sz w:val="10"/>
                                <w:szCs w:val="12"/>
                              </w:rPr>
                            </w:pPr>
                            <w:r w:rsidRPr="001F6844">
                              <w:rPr>
                                <w:rFonts w:ascii="Bookman Old Style" w:hAnsi="Bookman Old Style" w:cs="Arial"/>
                                <w:sz w:val="10"/>
                                <w:szCs w:val="12"/>
                              </w:rPr>
                              <w:t>2018-2021</w:t>
                            </w:r>
                          </w:p>
                          <w:p w14:paraId="54B4B88B" w14:textId="77777777" w:rsidR="0053522E" w:rsidRPr="001F6844" w:rsidRDefault="0053522E" w:rsidP="001F6844">
                            <w:pPr>
                              <w:spacing w:after="0" w:line="240" w:lineRule="auto"/>
                              <w:jc w:val="center"/>
                              <w:rPr>
                                <w:rFonts w:ascii="Bookman Old Style" w:hAnsi="Bookman Old Style" w:cs="Arial"/>
                                <w:b/>
                                <w:sz w:val="10"/>
                                <w:szCs w:val="12"/>
                              </w:rPr>
                            </w:pPr>
                            <w:r w:rsidRPr="001F6844">
                              <w:rPr>
                                <w:rFonts w:ascii="Bookman Old Style" w:hAnsi="Bookman Old Style" w:cs="Arial"/>
                                <w:b/>
                                <w:sz w:val="10"/>
                                <w:szCs w:val="12"/>
                              </w:rPr>
                              <w:t>H. CONGRESO DEL ESTADO</w:t>
                            </w:r>
                          </w:p>
                          <w:p w14:paraId="3418977F" w14:textId="77777777" w:rsidR="0053522E" w:rsidRPr="001F6844" w:rsidRDefault="0053522E" w:rsidP="001F6844">
                            <w:pPr>
                              <w:spacing w:after="0" w:line="240" w:lineRule="auto"/>
                              <w:jc w:val="center"/>
                              <w:rPr>
                                <w:rFonts w:ascii="Bookman Old Style" w:hAnsi="Bookman Old Style" w:cs="Arial"/>
                                <w:b/>
                                <w:sz w:val="10"/>
                                <w:szCs w:val="12"/>
                              </w:rPr>
                            </w:pPr>
                            <w:r w:rsidRPr="001F6844">
                              <w:rPr>
                                <w:rFonts w:ascii="Bookman Old Style" w:hAnsi="Bookman Old Style" w:cs="Arial"/>
                                <w:b/>
                                <w:sz w:val="10"/>
                                <w:szCs w:val="12"/>
                              </w:rPr>
                              <w:t>DE COLIMA</w:t>
                            </w:r>
                          </w:p>
                          <w:p w14:paraId="2E78A54D" w14:textId="77777777" w:rsidR="0053522E" w:rsidRPr="001F6844" w:rsidRDefault="0053522E" w:rsidP="001F6844">
                            <w:pPr>
                              <w:spacing w:after="0"/>
                              <w:jc w:val="center"/>
                              <w:rPr>
                                <w:rFonts w:ascii="Bookman Old Style" w:hAnsi="Bookman Old Style" w:cs="Arial"/>
                                <w:sz w:val="10"/>
                                <w:szCs w:val="12"/>
                              </w:rPr>
                            </w:pPr>
                            <w:r w:rsidRPr="001F6844">
                              <w:rPr>
                                <w:rFonts w:ascii="Bookman Old Style" w:hAnsi="Bookman Old Style" w:cs="Arial"/>
                                <w:sz w:val="10"/>
                                <w:szCs w:val="12"/>
                              </w:rPr>
                              <w:t>LIX  LEGISLATURA</w:t>
                            </w:r>
                          </w:p>
                          <w:p w14:paraId="656A3D5B" w14:textId="77777777" w:rsidR="0053522E" w:rsidRPr="001F6844" w:rsidRDefault="0053522E" w:rsidP="001F6844">
                            <w:pPr>
                              <w:spacing w:after="0"/>
                              <w:jc w:val="center"/>
                              <w:rPr>
                                <w:rFonts w:ascii="Bookman Old Style" w:hAnsi="Bookman Old Style" w:cs="Arial"/>
                                <w:sz w:val="10"/>
                                <w:szCs w:val="12"/>
                              </w:rPr>
                            </w:pPr>
                            <w:r w:rsidRPr="001F6844">
                              <w:rPr>
                                <w:rFonts w:ascii="Bookman Old Style" w:hAnsi="Bookman Old Style" w:cs="Arial"/>
                                <w:sz w:val="10"/>
                                <w:szCs w:val="12"/>
                              </w:rPr>
                              <w:t>DE LA PARIDAD DE GÉNERO</w:t>
                            </w:r>
                          </w:p>
                          <w:p w14:paraId="37C0C9B7" w14:textId="77777777" w:rsidR="0053522E" w:rsidRPr="001F6844" w:rsidRDefault="0053522E" w:rsidP="001F6844">
                            <w:pPr>
                              <w:spacing w:after="0"/>
                              <w:jc w:val="center"/>
                              <w:rPr>
                                <w:rFonts w:ascii="Bookman Old Style" w:hAnsi="Bookman Old Style" w:cs="Arial"/>
                                <w:sz w:val="18"/>
                                <w:szCs w:val="18"/>
                              </w:rPr>
                            </w:pPr>
                          </w:p>
                          <w:p w14:paraId="7A073C68" w14:textId="77777777" w:rsidR="0053522E" w:rsidRPr="001F6844" w:rsidRDefault="0053522E" w:rsidP="001F6844">
                            <w:pPr>
                              <w:spacing w:after="0"/>
                              <w:ind w:left="708"/>
                              <w:jc w:val="center"/>
                              <w:rPr>
                                <w:rFonts w:cs="Arial"/>
                              </w:rPr>
                            </w:pPr>
                          </w:p>
                          <w:p w14:paraId="02A55433" w14:textId="77777777" w:rsidR="0053522E" w:rsidRPr="001F6844" w:rsidRDefault="0053522E" w:rsidP="001F6844">
                            <w:pPr>
                              <w:spacing w:after="0"/>
                              <w:ind w:left="708"/>
                              <w:jc w:val="center"/>
                            </w:pPr>
                          </w:p>
                          <w:p w14:paraId="1B9BEA18" w14:textId="77777777" w:rsidR="0053522E" w:rsidRPr="001F6844" w:rsidRDefault="0053522E" w:rsidP="001F6844">
                            <w:pPr>
                              <w:spacing w:after="0"/>
                              <w:ind w:left="708"/>
                              <w:jc w:val="center"/>
                            </w:pPr>
                          </w:p>
                          <w:p w14:paraId="47704BB9" w14:textId="77777777" w:rsidR="0053522E" w:rsidRPr="001F6844" w:rsidRDefault="0053522E" w:rsidP="001F6844">
                            <w:pPr>
                              <w:spacing w:after="0"/>
                              <w:ind w:left="708"/>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C21C7" id="Group 9" o:spid="_x0000_s1026" style="position:absolute;margin-left:-102.85pt;margin-top:-13.55pt;width:105.2pt;height:102.45pt;z-index:251660288" coordorigin="338,1616" coordsize="2104,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848;top:1616;width:1113;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28" type="#_x0000_t202" style="position:absolute;left:338;top:2474;width:210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CwwAAANoAAAAPAAAAZHJzL2Rvd25yZXYueG1sRI9ba8JA&#10;FITfC/6H5Qi+1Y1K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OAbmQsMAAADaAAAADwAA&#10;AAAAAAAAAAAAAAAHAgAAZHJzL2Rvd25yZXYueG1sUEsFBgAAAAADAAMAtwAAAPcCAAAAAA==&#10;" filled="f" stroked="f" strokecolor="white">
                <v:textbox>
                  <w:txbxContent>
                    <w:p w14:paraId="1E7DA1CB" w14:textId="77777777" w:rsidR="0053522E" w:rsidRPr="001F6844" w:rsidRDefault="0053522E" w:rsidP="001F6844">
                      <w:pPr>
                        <w:spacing w:after="0" w:line="240" w:lineRule="auto"/>
                        <w:jc w:val="center"/>
                        <w:rPr>
                          <w:rFonts w:ascii="Bookman Old Style" w:hAnsi="Bookman Old Style" w:cs="Arial"/>
                          <w:sz w:val="10"/>
                          <w:szCs w:val="12"/>
                        </w:rPr>
                      </w:pPr>
                      <w:r w:rsidRPr="001F6844">
                        <w:rPr>
                          <w:rFonts w:ascii="Bookman Old Style" w:hAnsi="Bookman Old Style" w:cs="Arial"/>
                          <w:sz w:val="10"/>
                          <w:szCs w:val="12"/>
                        </w:rPr>
                        <w:t>2018-2021</w:t>
                      </w:r>
                    </w:p>
                    <w:p w14:paraId="54B4B88B" w14:textId="77777777" w:rsidR="0053522E" w:rsidRPr="001F6844" w:rsidRDefault="0053522E" w:rsidP="001F6844">
                      <w:pPr>
                        <w:spacing w:after="0" w:line="240" w:lineRule="auto"/>
                        <w:jc w:val="center"/>
                        <w:rPr>
                          <w:rFonts w:ascii="Bookman Old Style" w:hAnsi="Bookman Old Style" w:cs="Arial"/>
                          <w:b/>
                          <w:sz w:val="10"/>
                          <w:szCs w:val="12"/>
                        </w:rPr>
                      </w:pPr>
                      <w:r w:rsidRPr="001F6844">
                        <w:rPr>
                          <w:rFonts w:ascii="Bookman Old Style" w:hAnsi="Bookman Old Style" w:cs="Arial"/>
                          <w:b/>
                          <w:sz w:val="10"/>
                          <w:szCs w:val="12"/>
                        </w:rPr>
                        <w:t>H. CONGRESO DEL ESTADO</w:t>
                      </w:r>
                    </w:p>
                    <w:p w14:paraId="3418977F" w14:textId="77777777" w:rsidR="0053522E" w:rsidRPr="001F6844" w:rsidRDefault="0053522E" w:rsidP="001F6844">
                      <w:pPr>
                        <w:spacing w:after="0" w:line="240" w:lineRule="auto"/>
                        <w:jc w:val="center"/>
                        <w:rPr>
                          <w:rFonts w:ascii="Bookman Old Style" w:hAnsi="Bookman Old Style" w:cs="Arial"/>
                          <w:b/>
                          <w:sz w:val="10"/>
                          <w:szCs w:val="12"/>
                        </w:rPr>
                      </w:pPr>
                      <w:r w:rsidRPr="001F6844">
                        <w:rPr>
                          <w:rFonts w:ascii="Bookman Old Style" w:hAnsi="Bookman Old Style" w:cs="Arial"/>
                          <w:b/>
                          <w:sz w:val="10"/>
                          <w:szCs w:val="12"/>
                        </w:rPr>
                        <w:t>DE COLIMA</w:t>
                      </w:r>
                    </w:p>
                    <w:p w14:paraId="2E78A54D" w14:textId="77777777" w:rsidR="0053522E" w:rsidRPr="001F6844" w:rsidRDefault="0053522E" w:rsidP="001F6844">
                      <w:pPr>
                        <w:spacing w:after="0"/>
                        <w:jc w:val="center"/>
                        <w:rPr>
                          <w:rFonts w:ascii="Bookman Old Style" w:hAnsi="Bookman Old Style" w:cs="Arial"/>
                          <w:sz w:val="10"/>
                          <w:szCs w:val="12"/>
                        </w:rPr>
                      </w:pPr>
                      <w:r w:rsidRPr="001F6844">
                        <w:rPr>
                          <w:rFonts w:ascii="Bookman Old Style" w:hAnsi="Bookman Old Style" w:cs="Arial"/>
                          <w:sz w:val="10"/>
                          <w:szCs w:val="12"/>
                        </w:rPr>
                        <w:t>LIX  LEGISLATURA</w:t>
                      </w:r>
                    </w:p>
                    <w:p w14:paraId="656A3D5B" w14:textId="77777777" w:rsidR="0053522E" w:rsidRPr="001F6844" w:rsidRDefault="0053522E" w:rsidP="001F6844">
                      <w:pPr>
                        <w:spacing w:after="0"/>
                        <w:jc w:val="center"/>
                        <w:rPr>
                          <w:rFonts w:ascii="Bookman Old Style" w:hAnsi="Bookman Old Style" w:cs="Arial"/>
                          <w:sz w:val="10"/>
                          <w:szCs w:val="12"/>
                        </w:rPr>
                      </w:pPr>
                      <w:r w:rsidRPr="001F6844">
                        <w:rPr>
                          <w:rFonts w:ascii="Bookman Old Style" w:hAnsi="Bookman Old Style" w:cs="Arial"/>
                          <w:sz w:val="10"/>
                          <w:szCs w:val="12"/>
                        </w:rPr>
                        <w:t>DE LA PARIDAD DE GÉNERO</w:t>
                      </w:r>
                    </w:p>
                    <w:p w14:paraId="37C0C9B7" w14:textId="77777777" w:rsidR="0053522E" w:rsidRPr="001F6844" w:rsidRDefault="0053522E" w:rsidP="001F6844">
                      <w:pPr>
                        <w:spacing w:after="0"/>
                        <w:jc w:val="center"/>
                        <w:rPr>
                          <w:rFonts w:ascii="Bookman Old Style" w:hAnsi="Bookman Old Style" w:cs="Arial"/>
                          <w:sz w:val="18"/>
                          <w:szCs w:val="18"/>
                        </w:rPr>
                      </w:pPr>
                    </w:p>
                    <w:p w14:paraId="7A073C68" w14:textId="77777777" w:rsidR="0053522E" w:rsidRPr="001F6844" w:rsidRDefault="0053522E" w:rsidP="001F6844">
                      <w:pPr>
                        <w:spacing w:after="0"/>
                        <w:ind w:left="708"/>
                        <w:jc w:val="center"/>
                        <w:rPr>
                          <w:rFonts w:cs="Arial"/>
                        </w:rPr>
                      </w:pPr>
                    </w:p>
                    <w:p w14:paraId="02A55433" w14:textId="77777777" w:rsidR="0053522E" w:rsidRPr="001F6844" w:rsidRDefault="0053522E" w:rsidP="001F6844">
                      <w:pPr>
                        <w:spacing w:after="0"/>
                        <w:ind w:left="708"/>
                        <w:jc w:val="center"/>
                      </w:pPr>
                    </w:p>
                    <w:p w14:paraId="1B9BEA18" w14:textId="77777777" w:rsidR="0053522E" w:rsidRPr="001F6844" w:rsidRDefault="0053522E" w:rsidP="001F6844">
                      <w:pPr>
                        <w:spacing w:after="0"/>
                        <w:ind w:left="708"/>
                        <w:jc w:val="center"/>
                      </w:pPr>
                    </w:p>
                    <w:p w14:paraId="47704BB9" w14:textId="77777777" w:rsidR="0053522E" w:rsidRPr="001F6844" w:rsidRDefault="0053522E" w:rsidP="001F6844">
                      <w:pPr>
                        <w:spacing w:after="0"/>
                        <w:ind w:left="708"/>
                        <w:jc w:val="cente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668F"/>
    <w:multiLevelType w:val="hybridMultilevel"/>
    <w:tmpl w:val="1C265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CF5C6F"/>
    <w:multiLevelType w:val="hybridMultilevel"/>
    <w:tmpl w:val="A3A207C4"/>
    <w:lvl w:ilvl="0" w:tplc="5F06E750">
      <w:start w:val="1"/>
      <w:numFmt w:val="decimal"/>
      <w:lvlText w:val="%1."/>
      <w:lvlJc w:val="left"/>
      <w:pPr>
        <w:ind w:left="360" w:hanging="360"/>
      </w:pPr>
      <w:rPr>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4D433873"/>
    <w:multiLevelType w:val="hybridMultilevel"/>
    <w:tmpl w:val="581EF43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2333812"/>
    <w:multiLevelType w:val="hybridMultilevel"/>
    <w:tmpl w:val="8B84E61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A455F27"/>
    <w:multiLevelType w:val="hybridMultilevel"/>
    <w:tmpl w:val="6FAE017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CC"/>
    <w:rsid w:val="000005D8"/>
    <w:rsid w:val="000006A4"/>
    <w:rsid w:val="000007B5"/>
    <w:rsid w:val="0000113F"/>
    <w:rsid w:val="0000212F"/>
    <w:rsid w:val="00002226"/>
    <w:rsid w:val="000036E2"/>
    <w:rsid w:val="00003EFD"/>
    <w:rsid w:val="00005FA6"/>
    <w:rsid w:val="00006153"/>
    <w:rsid w:val="000063F9"/>
    <w:rsid w:val="000068EA"/>
    <w:rsid w:val="00006B10"/>
    <w:rsid w:val="00007627"/>
    <w:rsid w:val="00007F37"/>
    <w:rsid w:val="00010E29"/>
    <w:rsid w:val="0001154A"/>
    <w:rsid w:val="00011F50"/>
    <w:rsid w:val="0001210D"/>
    <w:rsid w:val="000127E7"/>
    <w:rsid w:val="0001283F"/>
    <w:rsid w:val="00014BFC"/>
    <w:rsid w:val="00014BFD"/>
    <w:rsid w:val="00014F74"/>
    <w:rsid w:val="000150FF"/>
    <w:rsid w:val="00015886"/>
    <w:rsid w:val="00015A82"/>
    <w:rsid w:val="00016A91"/>
    <w:rsid w:val="000174F3"/>
    <w:rsid w:val="00017861"/>
    <w:rsid w:val="0002047B"/>
    <w:rsid w:val="000204B8"/>
    <w:rsid w:val="000213B9"/>
    <w:rsid w:val="0002173A"/>
    <w:rsid w:val="0002188A"/>
    <w:rsid w:val="000237EA"/>
    <w:rsid w:val="000242C2"/>
    <w:rsid w:val="000244A6"/>
    <w:rsid w:val="00025E64"/>
    <w:rsid w:val="00027D7F"/>
    <w:rsid w:val="000308F0"/>
    <w:rsid w:val="00031631"/>
    <w:rsid w:val="00032263"/>
    <w:rsid w:val="000323AB"/>
    <w:rsid w:val="0003321F"/>
    <w:rsid w:val="00033BAC"/>
    <w:rsid w:val="000340BE"/>
    <w:rsid w:val="00034243"/>
    <w:rsid w:val="0003475D"/>
    <w:rsid w:val="00034D20"/>
    <w:rsid w:val="00036657"/>
    <w:rsid w:val="0003683C"/>
    <w:rsid w:val="0003768E"/>
    <w:rsid w:val="00037AFF"/>
    <w:rsid w:val="000402F2"/>
    <w:rsid w:val="00040315"/>
    <w:rsid w:val="000406DD"/>
    <w:rsid w:val="00040990"/>
    <w:rsid w:val="00040A5D"/>
    <w:rsid w:val="0004111E"/>
    <w:rsid w:val="00042295"/>
    <w:rsid w:val="00042501"/>
    <w:rsid w:val="000428AF"/>
    <w:rsid w:val="00042E3A"/>
    <w:rsid w:val="00043093"/>
    <w:rsid w:val="00043DDD"/>
    <w:rsid w:val="00043F7D"/>
    <w:rsid w:val="00044A32"/>
    <w:rsid w:val="00045351"/>
    <w:rsid w:val="00046093"/>
    <w:rsid w:val="00046696"/>
    <w:rsid w:val="00047E76"/>
    <w:rsid w:val="0005034F"/>
    <w:rsid w:val="00050A5B"/>
    <w:rsid w:val="00050D8B"/>
    <w:rsid w:val="00050FA0"/>
    <w:rsid w:val="00051AA0"/>
    <w:rsid w:val="00051BD0"/>
    <w:rsid w:val="00051CED"/>
    <w:rsid w:val="00052508"/>
    <w:rsid w:val="0005252E"/>
    <w:rsid w:val="00052ACB"/>
    <w:rsid w:val="00052C9A"/>
    <w:rsid w:val="0005305B"/>
    <w:rsid w:val="00053755"/>
    <w:rsid w:val="0005442C"/>
    <w:rsid w:val="00054FA0"/>
    <w:rsid w:val="0005512F"/>
    <w:rsid w:val="000551CC"/>
    <w:rsid w:val="000554CC"/>
    <w:rsid w:val="000555D7"/>
    <w:rsid w:val="00056E2A"/>
    <w:rsid w:val="00057392"/>
    <w:rsid w:val="0005767F"/>
    <w:rsid w:val="000576E4"/>
    <w:rsid w:val="00060C4D"/>
    <w:rsid w:val="000614E4"/>
    <w:rsid w:val="00061EA0"/>
    <w:rsid w:val="0006294C"/>
    <w:rsid w:val="00062C1E"/>
    <w:rsid w:val="00064592"/>
    <w:rsid w:val="000645D1"/>
    <w:rsid w:val="00064FC0"/>
    <w:rsid w:val="0006512D"/>
    <w:rsid w:val="00066560"/>
    <w:rsid w:val="000668DF"/>
    <w:rsid w:val="000671E8"/>
    <w:rsid w:val="00067867"/>
    <w:rsid w:val="00067DB7"/>
    <w:rsid w:val="000702BE"/>
    <w:rsid w:val="000704F3"/>
    <w:rsid w:val="000713A5"/>
    <w:rsid w:val="00072674"/>
    <w:rsid w:val="00073755"/>
    <w:rsid w:val="000739FA"/>
    <w:rsid w:val="00074CCA"/>
    <w:rsid w:val="00074F9C"/>
    <w:rsid w:val="00075371"/>
    <w:rsid w:val="0007555F"/>
    <w:rsid w:val="000758B0"/>
    <w:rsid w:val="00075D4A"/>
    <w:rsid w:val="00075DC5"/>
    <w:rsid w:val="00075EDC"/>
    <w:rsid w:val="0007600D"/>
    <w:rsid w:val="000760BF"/>
    <w:rsid w:val="000762EF"/>
    <w:rsid w:val="0007647C"/>
    <w:rsid w:val="00077663"/>
    <w:rsid w:val="000808DD"/>
    <w:rsid w:val="000809BA"/>
    <w:rsid w:val="00080FB6"/>
    <w:rsid w:val="00080FDC"/>
    <w:rsid w:val="000813F7"/>
    <w:rsid w:val="00081B70"/>
    <w:rsid w:val="0008220D"/>
    <w:rsid w:val="00082D03"/>
    <w:rsid w:val="00082F05"/>
    <w:rsid w:val="000830EC"/>
    <w:rsid w:val="00083530"/>
    <w:rsid w:val="00083857"/>
    <w:rsid w:val="00083DAE"/>
    <w:rsid w:val="000846AC"/>
    <w:rsid w:val="000857CF"/>
    <w:rsid w:val="00085C9D"/>
    <w:rsid w:val="00085F53"/>
    <w:rsid w:val="0008713A"/>
    <w:rsid w:val="00087E95"/>
    <w:rsid w:val="00090A09"/>
    <w:rsid w:val="00090E2C"/>
    <w:rsid w:val="00090F0A"/>
    <w:rsid w:val="00091E7C"/>
    <w:rsid w:val="00091F92"/>
    <w:rsid w:val="00092EFE"/>
    <w:rsid w:val="0009310F"/>
    <w:rsid w:val="00094081"/>
    <w:rsid w:val="00094F51"/>
    <w:rsid w:val="00095EE7"/>
    <w:rsid w:val="00095F0E"/>
    <w:rsid w:val="00095FDD"/>
    <w:rsid w:val="00096D29"/>
    <w:rsid w:val="00096E2B"/>
    <w:rsid w:val="000A00E6"/>
    <w:rsid w:val="000A0863"/>
    <w:rsid w:val="000A151C"/>
    <w:rsid w:val="000A1A0B"/>
    <w:rsid w:val="000A216A"/>
    <w:rsid w:val="000A265A"/>
    <w:rsid w:val="000A26D4"/>
    <w:rsid w:val="000A3B7A"/>
    <w:rsid w:val="000A45CE"/>
    <w:rsid w:val="000A48B0"/>
    <w:rsid w:val="000A4A0C"/>
    <w:rsid w:val="000A4D7C"/>
    <w:rsid w:val="000A663B"/>
    <w:rsid w:val="000A6690"/>
    <w:rsid w:val="000A6B12"/>
    <w:rsid w:val="000A7670"/>
    <w:rsid w:val="000B00AD"/>
    <w:rsid w:val="000B1244"/>
    <w:rsid w:val="000B13D2"/>
    <w:rsid w:val="000B1C5F"/>
    <w:rsid w:val="000B249B"/>
    <w:rsid w:val="000B2CC5"/>
    <w:rsid w:val="000B32FB"/>
    <w:rsid w:val="000B43E8"/>
    <w:rsid w:val="000B462B"/>
    <w:rsid w:val="000B4B5A"/>
    <w:rsid w:val="000B4EFD"/>
    <w:rsid w:val="000B5EF1"/>
    <w:rsid w:val="000B6AB1"/>
    <w:rsid w:val="000B6B51"/>
    <w:rsid w:val="000B7708"/>
    <w:rsid w:val="000C05FB"/>
    <w:rsid w:val="000C07ED"/>
    <w:rsid w:val="000C0A2A"/>
    <w:rsid w:val="000C0D35"/>
    <w:rsid w:val="000C1540"/>
    <w:rsid w:val="000C2457"/>
    <w:rsid w:val="000C24E4"/>
    <w:rsid w:val="000C3207"/>
    <w:rsid w:val="000C3BC9"/>
    <w:rsid w:val="000C419F"/>
    <w:rsid w:val="000C54E3"/>
    <w:rsid w:val="000C5CC1"/>
    <w:rsid w:val="000C5F0A"/>
    <w:rsid w:val="000C6612"/>
    <w:rsid w:val="000C6D89"/>
    <w:rsid w:val="000C6F02"/>
    <w:rsid w:val="000C6F0F"/>
    <w:rsid w:val="000C7C04"/>
    <w:rsid w:val="000D00CC"/>
    <w:rsid w:val="000D0306"/>
    <w:rsid w:val="000D0FDD"/>
    <w:rsid w:val="000D1A4A"/>
    <w:rsid w:val="000D281B"/>
    <w:rsid w:val="000D33D3"/>
    <w:rsid w:val="000D4B84"/>
    <w:rsid w:val="000D50A5"/>
    <w:rsid w:val="000D51AF"/>
    <w:rsid w:val="000D5254"/>
    <w:rsid w:val="000D5A0C"/>
    <w:rsid w:val="000D6A2C"/>
    <w:rsid w:val="000D6DA7"/>
    <w:rsid w:val="000D6F18"/>
    <w:rsid w:val="000D7442"/>
    <w:rsid w:val="000E0412"/>
    <w:rsid w:val="000E085C"/>
    <w:rsid w:val="000E0DCC"/>
    <w:rsid w:val="000E1030"/>
    <w:rsid w:val="000E2A4A"/>
    <w:rsid w:val="000E2CE3"/>
    <w:rsid w:val="000E36AB"/>
    <w:rsid w:val="000E39E9"/>
    <w:rsid w:val="000E3E07"/>
    <w:rsid w:val="000E3F4C"/>
    <w:rsid w:val="000E4CB5"/>
    <w:rsid w:val="000E4E3A"/>
    <w:rsid w:val="000E5546"/>
    <w:rsid w:val="000E66FC"/>
    <w:rsid w:val="000E767D"/>
    <w:rsid w:val="000F08CD"/>
    <w:rsid w:val="000F09B8"/>
    <w:rsid w:val="000F0B2D"/>
    <w:rsid w:val="000F0FF6"/>
    <w:rsid w:val="000F189B"/>
    <w:rsid w:val="000F189F"/>
    <w:rsid w:val="000F1A0E"/>
    <w:rsid w:val="000F2A14"/>
    <w:rsid w:val="000F3E86"/>
    <w:rsid w:val="000F3F4D"/>
    <w:rsid w:val="000F44F7"/>
    <w:rsid w:val="000F5994"/>
    <w:rsid w:val="000F5BAB"/>
    <w:rsid w:val="000F5D9F"/>
    <w:rsid w:val="000F6760"/>
    <w:rsid w:val="000F78B5"/>
    <w:rsid w:val="000F7F9B"/>
    <w:rsid w:val="001001E3"/>
    <w:rsid w:val="001011A7"/>
    <w:rsid w:val="001011E4"/>
    <w:rsid w:val="001012BB"/>
    <w:rsid w:val="00101410"/>
    <w:rsid w:val="00102282"/>
    <w:rsid w:val="00102BF1"/>
    <w:rsid w:val="00103C45"/>
    <w:rsid w:val="0010423A"/>
    <w:rsid w:val="00104A92"/>
    <w:rsid w:val="0010551E"/>
    <w:rsid w:val="00105747"/>
    <w:rsid w:val="001070A6"/>
    <w:rsid w:val="00107131"/>
    <w:rsid w:val="00107FCC"/>
    <w:rsid w:val="001106C7"/>
    <w:rsid w:val="0011121A"/>
    <w:rsid w:val="001117EF"/>
    <w:rsid w:val="00111914"/>
    <w:rsid w:val="00111E20"/>
    <w:rsid w:val="00113E28"/>
    <w:rsid w:val="0011476F"/>
    <w:rsid w:val="001149D5"/>
    <w:rsid w:val="00114CAF"/>
    <w:rsid w:val="001162D3"/>
    <w:rsid w:val="00116D0F"/>
    <w:rsid w:val="001170DE"/>
    <w:rsid w:val="00117697"/>
    <w:rsid w:val="00117C54"/>
    <w:rsid w:val="00117E13"/>
    <w:rsid w:val="001213BA"/>
    <w:rsid w:val="00121C78"/>
    <w:rsid w:val="00122042"/>
    <w:rsid w:val="001232C4"/>
    <w:rsid w:val="00124878"/>
    <w:rsid w:val="0012538D"/>
    <w:rsid w:val="00125478"/>
    <w:rsid w:val="00125532"/>
    <w:rsid w:val="001260A9"/>
    <w:rsid w:val="00126A1F"/>
    <w:rsid w:val="0012736C"/>
    <w:rsid w:val="001274B2"/>
    <w:rsid w:val="0013004A"/>
    <w:rsid w:val="00130272"/>
    <w:rsid w:val="001302F8"/>
    <w:rsid w:val="00130660"/>
    <w:rsid w:val="00130D54"/>
    <w:rsid w:val="00131613"/>
    <w:rsid w:val="00132F48"/>
    <w:rsid w:val="00133271"/>
    <w:rsid w:val="001339EC"/>
    <w:rsid w:val="00133EA7"/>
    <w:rsid w:val="001340E7"/>
    <w:rsid w:val="00134818"/>
    <w:rsid w:val="001352EB"/>
    <w:rsid w:val="0013595A"/>
    <w:rsid w:val="001360FE"/>
    <w:rsid w:val="001361D1"/>
    <w:rsid w:val="00136B40"/>
    <w:rsid w:val="00137146"/>
    <w:rsid w:val="00140B22"/>
    <w:rsid w:val="00140C31"/>
    <w:rsid w:val="001410B0"/>
    <w:rsid w:val="00143153"/>
    <w:rsid w:val="0014340C"/>
    <w:rsid w:val="00143ACF"/>
    <w:rsid w:val="001444D3"/>
    <w:rsid w:val="00144A7C"/>
    <w:rsid w:val="00144FE5"/>
    <w:rsid w:val="001459E4"/>
    <w:rsid w:val="00145B6F"/>
    <w:rsid w:val="001460D0"/>
    <w:rsid w:val="00146C6C"/>
    <w:rsid w:val="00146CF7"/>
    <w:rsid w:val="00146F74"/>
    <w:rsid w:val="00150267"/>
    <w:rsid w:val="00150442"/>
    <w:rsid w:val="001512FF"/>
    <w:rsid w:val="001515C3"/>
    <w:rsid w:val="00152BC0"/>
    <w:rsid w:val="00152C60"/>
    <w:rsid w:val="00153086"/>
    <w:rsid w:val="00153749"/>
    <w:rsid w:val="001543E4"/>
    <w:rsid w:val="0015463C"/>
    <w:rsid w:val="0015562D"/>
    <w:rsid w:val="001558EC"/>
    <w:rsid w:val="00156DBB"/>
    <w:rsid w:val="00156E00"/>
    <w:rsid w:val="0015719C"/>
    <w:rsid w:val="00157472"/>
    <w:rsid w:val="00157A26"/>
    <w:rsid w:val="0016017E"/>
    <w:rsid w:val="00160434"/>
    <w:rsid w:val="001606C8"/>
    <w:rsid w:val="001612BD"/>
    <w:rsid w:val="00161579"/>
    <w:rsid w:val="00161E1E"/>
    <w:rsid w:val="001620CE"/>
    <w:rsid w:val="00162D4D"/>
    <w:rsid w:val="00163724"/>
    <w:rsid w:val="0016407E"/>
    <w:rsid w:val="0016409A"/>
    <w:rsid w:val="00164857"/>
    <w:rsid w:val="00165445"/>
    <w:rsid w:val="001661D5"/>
    <w:rsid w:val="0016695C"/>
    <w:rsid w:val="00167349"/>
    <w:rsid w:val="00170000"/>
    <w:rsid w:val="00170DAA"/>
    <w:rsid w:val="00170DFA"/>
    <w:rsid w:val="0017164E"/>
    <w:rsid w:val="00171F70"/>
    <w:rsid w:val="00171FE8"/>
    <w:rsid w:val="00172069"/>
    <w:rsid w:val="001729D8"/>
    <w:rsid w:val="00172A04"/>
    <w:rsid w:val="0017308D"/>
    <w:rsid w:val="00173183"/>
    <w:rsid w:val="001734CA"/>
    <w:rsid w:val="001736F2"/>
    <w:rsid w:val="00173F4A"/>
    <w:rsid w:val="00176318"/>
    <w:rsid w:val="00177CBC"/>
    <w:rsid w:val="00177CE9"/>
    <w:rsid w:val="00177E84"/>
    <w:rsid w:val="00177EAB"/>
    <w:rsid w:val="00180319"/>
    <w:rsid w:val="0018040E"/>
    <w:rsid w:val="00180A31"/>
    <w:rsid w:val="0018135A"/>
    <w:rsid w:val="0018145A"/>
    <w:rsid w:val="001817BD"/>
    <w:rsid w:val="00181E84"/>
    <w:rsid w:val="00181F8E"/>
    <w:rsid w:val="00181F91"/>
    <w:rsid w:val="00182E74"/>
    <w:rsid w:val="001830CE"/>
    <w:rsid w:val="00183771"/>
    <w:rsid w:val="00183EB4"/>
    <w:rsid w:val="001848DB"/>
    <w:rsid w:val="00184A45"/>
    <w:rsid w:val="00184AEA"/>
    <w:rsid w:val="00185080"/>
    <w:rsid w:val="00187BCA"/>
    <w:rsid w:val="00187DA9"/>
    <w:rsid w:val="00190226"/>
    <w:rsid w:val="001908F1"/>
    <w:rsid w:val="001910C8"/>
    <w:rsid w:val="001925FF"/>
    <w:rsid w:val="00192BA6"/>
    <w:rsid w:val="001930BE"/>
    <w:rsid w:val="001939C8"/>
    <w:rsid w:val="00193E76"/>
    <w:rsid w:val="001942D1"/>
    <w:rsid w:val="00194384"/>
    <w:rsid w:val="00194AE9"/>
    <w:rsid w:val="001952C8"/>
    <w:rsid w:val="001958F5"/>
    <w:rsid w:val="001969CA"/>
    <w:rsid w:val="001A16B9"/>
    <w:rsid w:val="001A185B"/>
    <w:rsid w:val="001A1A85"/>
    <w:rsid w:val="001A1E44"/>
    <w:rsid w:val="001A2C0A"/>
    <w:rsid w:val="001A373B"/>
    <w:rsid w:val="001A3B30"/>
    <w:rsid w:val="001A3D6F"/>
    <w:rsid w:val="001A4338"/>
    <w:rsid w:val="001A445E"/>
    <w:rsid w:val="001A4ED1"/>
    <w:rsid w:val="001A5578"/>
    <w:rsid w:val="001A58B4"/>
    <w:rsid w:val="001A5B93"/>
    <w:rsid w:val="001A5F65"/>
    <w:rsid w:val="001A6204"/>
    <w:rsid w:val="001A66B2"/>
    <w:rsid w:val="001B009D"/>
    <w:rsid w:val="001B0387"/>
    <w:rsid w:val="001B09AD"/>
    <w:rsid w:val="001B109B"/>
    <w:rsid w:val="001B14C4"/>
    <w:rsid w:val="001B24F0"/>
    <w:rsid w:val="001B3023"/>
    <w:rsid w:val="001B4E05"/>
    <w:rsid w:val="001B5E54"/>
    <w:rsid w:val="001B69A7"/>
    <w:rsid w:val="001B7B07"/>
    <w:rsid w:val="001B7F93"/>
    <w:rsid w:val="001C0223"/>
    <w:rsid w:val="001C069B"/>
    <w:rsid w:val="001C0A08"/>
    <w:rsid w:val="001C0DA9"/>
    <w:rsid w:val="001C104F"/>
    <w:rsid w:val="001C1300"/>
    <w:rsid w:val="001C1997"/>
    <w:rsid w:val="001C1C90"/>
    <w:rsid w:val="001C20C0"/>
    <w:rsid w:val="001C2825"/>
    <w:rsid w:val="001C2898"/>
    <w:rsid w:val="001C313E"/>
    <w:rsid w:val="001C392D"/>
    <w:rsid w:val="001C445F"/>
    <w:rsid w:val="001C5A13"/>
    <w:rsid w:val="001C5DC1"/>
    <w:rsid w:val="001C6369"/>
    <w:rsid w:val="001C6587"/>
    <w:rsid w:val="001C6D0F"/>
    <w:rsid w:val="001C6F9E"/>
    <w:rsid w:val="001C7299"/>
    <w:rsid w:val="001C7EB5"/>
    <w:rsid w:val="001D00EF"/>
    <w:rsid w:val="001D0F5C"/>
    <w:rsid w:val="001D1AF3"/>
    <w:rsid w:val="001D246E"/>
    <w:rsid w:val="001D2AB5"/>
    <w:rsid w:val="001D2D79"/>
    <w:rsid w:val="001D3542"/>
    <w:rsid w:val="001D3733"/>
    <w:rsid w:val="001D381A"/>
    <w:rsid w:val="001D3A81"/>
    <w:rsid w:val="001D3FDE"/>
    <w:rsid w:val="001D4064"/>
    <w:rsid w:val="001D4226"/>
    <w:rsid w:val="001D4688"/>
    <w:rsid w:val="001D52E2"/>
    <w:rsid w:val="001D56FE"/>
    <w:rsid w:val="001D573A"/>
    <w:rsid w:val="001D6E9B"/>
    <w:rsid w:val="001E0F58"/>
    <w:rsid w:val="001E0FDC"/>
    <w:rsid w:val="001E132F"/>
    <w:rsid w:val="001E14E6"/>
    <w:rsid w:val="001E2781"/>
    <w:rsid w:val="001E2CE8"/>
    <w:rsid w:val="001E2DDD"/>
    <w:rsid w:val="001E353D"/>
    <w:rsid w:val="001E3793"/>
    <w:rsid w:val="001E39C3"/>
    <w:rsid w:val="001E3CA1"/>
    <w:rsid w:val="001E3FB0"/>
    <w:rsid w:val="001E4585"/>
    <w:rsid w:val="001E48E1"/>
    <w:rsid w:val="001E4ABD"/>
    <w:rsid w:val="001E4AD2"/>
    <w:rsid w:val="001E564A"/>
    <w:rsid w:val="001E5EAE"/>
    <w:rsid w:val="001E64F1"/>
    <w:rsid w:val="001E6B52"/>
    <w:rsid w:val="001F08FF"/>
    <w:rsid w:val="001F0F62"/>
    <w:rsid w:val="001F1019"/>
    <w:rsid w:val="001F1442"/>
    <w:rsid w:val="001F190F"/>
    <w:rsid w:val="001F34FF"/>
    <w:rsid w:val="001F359B"/>
    <w:rsid w:val="001F42B0"/>
    <w:rsid w:val="001F6844"/>
    <w:rsid w:val="001F6928"/>
    <w:rsid w:val="001F69FD"/>
    <w:rsid w:val="001F6EDA"/>
    <w:rsid w:val="001F6F13"/>
    <w:rsid w:val="001F758D"/>
    <w:rsid w:val="001F7EA4"/>
    <w:rsid w:val="00201AEF"/>
    <w:rsid w:val="00201F26"/>
    <w:rsid w:val="0020349F"/>
    <w:rsid w:val="00203B01"/>
    <w:rsid w:val="00203BD3"/>
    <w:rsid w:val="002045E4"/>
    <w:rsid w:val="0020490D"/>
    <w:rsid w:val="00204E6D"/>
    <w:rsid w:val="002051D9"/>
    <w:rsid w:val="00205EDB"/>
    <w:rsid w:val="0020607B"/>
    <w:rsid w:val="00206235"/>
    <w:rsid w:val="00206739"/>
    <w:rsid w:val="00206C4E"/>
    <w:rsid w:val="00207B11"/>
    <w:rsid w:val="00207E35"/>
    <w:rsid w:val="00207F93"/>
    <w:rsid w:val="00211DAE"/>
    <w:rsid w:val="00213044"/>
    <w:rsid w:val="00213D25"/>
    <w:rsid w:val="00214542"/>
    <w:rsid w:val="002149B8"/>
    <w:rsid w:val="00214CD0"/>
    <w:rsid w:val="00215141"/>
    <w:rsid w:val="002159BF"/>
    <w:rsid w:val="00215B70"/>
    <w:rsid w:val="002162C4"/>
    <w:rsid w:val="00220F16"/>
    <w:rsid w:val="00222AD9"/>
    <w:rsid w:val="00223426"/>
    <w:rsid w:val="00223589"/>
    <w:rsid w:val="00223871"/>
    <w:rsid w:val="002238EC"/>
    <w:rsid w:val="00223AAF"/>
    <w:rsid w:val="00223C6B"/>
    <w:rsid w:val="00224251"/>
    <w:rsid w:val="00224338"/>
    <w:rsid w:val="0022469A"/>
    <w:rsid w:val="002247CF"/>
    <w:rsid w:val="0022550F"/>
    <w:rsid w:val="0022574B"/>
    <w:rsid w:val="0022576D"/>
    <w:rsid w:val="00226CBA"/>
    <w:rsid w:val="00227DD5"/>
    <w:rsid w:val="00227F90"/>
    <w:rsid w:val="00230081"/>
    <w:rsid w:val="00230BEA"/>
    <w:rsid w:val="00230EEB"/>
    <w:rsid w:val="002321F0"/>
    <w:rsid w:val="00232697"/>
    <w:rsid w:val="00232808"/>
    <w:rsid w:val="0023298F"/>
    <w:rsid w:val="00232C31"/>
    <w:rsid w:val="002330D5"/>
    <w:rsid w:val="00234254"/>
    <w:rsid w:val="002357B5"/>
    <w:rsid w:val="002358FF"/>
    <w:rsid w:val="00235959"/>
    <w:rsid w:val="00235D6E"/>
    <w:rsid w:val="00236A57"/>
    <w:rsid w:val="002376BF"/>
    <w:rsid w:val="002400D3"/>
    <w:rsid w:val="00240428"/>
    <w:rsid w:val="00240830"/>
    <w:rsid w:val="00240836"/>
    <w:rsid w:val="00240C02"/>
    <w:rsid w:val="0024158D"/>
    <w:rsid w:val="00241A52"/>
    <w:rsid w:val="00241C19"/>
    <w:rsid w:val="00241C73"/>
    <w:rsid w:val="00242277"/>
    <w:rsid w:val="00242321"/>
    <w:rsid w:val="0024332C"/>
    <w:rsid w:val="002433E0"/>
    <w:rsid w:val="002436C4"/>
    <w:rsid w:val="00244F8E"/>
    <w:rsid w:val="00245271"/>
    <w:rsid w:val="00245903"/>
    <w:rsid w:val="002459CB"/>
    <w:rsid w:val="00245DCF"/>
    <w:rsid w:val="00246203"/>
    <w:rsid w:val="00246A56"/>
    <w:rsid w:val="00247289"/>
    <w:rsid w:val="0025033D"/>
    <w:rsid w:val="002505C0"/>
    <w:rsid w:val="0025090C"/>
    <w:rsid w:val="00250F96"/>
    <w:rsid w:val="00252D2C"/>
    <w:rsid w:val="002535CB"/>
    <w:rsid w:val="0025392A"/>
    <w:rsid w:val="00254604"/>
    <w:rsid w:val="00254B15"/>
    <w:rsid w:val="00254C55"/>
    <w:rsid w:val="002558D5"/>
    <w:rsid w:val="00255BD3"/>
    <w:rsid w:val="00255E1A"/>
    <w:rsid w:val="0025674F"/>
    <w:rsid w:val="00256BCE"/>
    <w:rsid w:val="00256DB8"/>
    <w:rsid w:val="002571ED"/>
    <w:rsid w:val="002600AE"/>
    <w:rsid w:val="00260205"/>
    <w:rsid w:val="00262504"/>
    <w:rsid w:val="00262870"/>
    <w:rsid w:val="00263016"/>
    <w:rsid w:val="002635EA"/>
    <w:rsid w:val="00263BEE"/>
    <w:rsid w:val="002644A3"/>
    <w:rsid w:val="002649C7"/>
    <w:rsid w:val="00264ADE"/>
    <w:rsid w:val="00264CFE"/>
    <w:rsid w:val="00265628"/>
    <w:rsid w:val="0026591C"/>
    <w:rsid w:val="00265D80"/>
    <w:rsid w:val="0026612B"/>
    <w:rsid w:val="0026674E"/>
    <w:rsid w:val="00267132"/>
    <w:rsid w:val="002705AA"/>
    <w:rsid w:val="00270BD4"/>
    <w:rsid w:val="00271F19"/>
    <w:rsid w:val="00272E28"/>
    <w:rsid w:val="00273083"/>
    <w:rsid w:val="0027412D"/>
    <w:rsid w:val="0027469B"/>
    <w:rsid w:val="00274DDC"/>
    <w:rsid w:val="00274E0F"/>
    <w:rsid w:val="00274EE4"/>
    <w:rsid w:val="00274FB5"/>
    <w:rsid w:val="00275BE8"/>
    <w:rsid w:val="00275C64"/>
    <w:rsid w:val="002764F6"/>
    <w:rsid w:val="00276D03"/>
    <w:rsid w:val="002773B5"/>
    <w:rsid w:val="002779F4"/>
    <w:rsid w:val="00277E8A"/>
    <w:rsid w:val="002804B1"/>
    <w:rsid w:val="002808FC"/>
    <w:rsid w:val="00280E14"/>
    <w:rsid w:val="00280EE1"/>
    <w:rsid w:val="00281275"/>
    <w:rsid w:val="0028252E"/>
    <w:rsid w:val="00282A53"/>
    <w:rsid w:val="00282A91"/>
    <w:rsid w:val="00282BAC"/>
    <w:rsid w:val="002830E3"/>
    <w:rsid w:val="002833DF"/>
    <w:rsid w:val="00284AA4"/>
    <w:rsid w:val="00285944"/>
    <w:rsid w:val="00285A7E"/>
    <w:rsid w:val="00285FC4"/>
    <w:rsid w:val="002864E0"/>
    <w:rsid w:val="0029066A"/>
    <w:rsid w:val="0029095E"/>
    <w:rsid w:val="00292737"/>
    <w:rsid w:val="002927CC"/>
    <w:rsid w:val="00292FB4"/>
    <w:rsid w:val="002932CE"/>
    <w:rsid w:val="0029340B"/>
    <w:rsid w:val="00293A7D"/>
    <w:rsid w:val="0029401C"/>
    <w:rsid w:val="0029461A"/>
    <w:rsid w:val="002946CF"/>
    <w:rsid w:val="00295C73"/>
    <w:rsid w:val="00296444"/>
    <w:rsid w:val="00297003"/>
    <w:rsid w:val="002A0DE3"/>
    <w:rsid w:val="002A207B"/>
    <w:rsid w:val="002A23CA"/>
    <w:rsid w:val="002A2B17"/>
    <w:rsid w:val="002A2FA7"/>
    <w:rsid w:val="002A3A21"/>
    <w:rsid w:val="002A3D22"/>
    <w:rsid w:val="002A3D9A"/>
    <w:rsid w:val="002A49DE"/>
    <w:rsid w:val="002A4BD9"/>
    <w:rsid w:val="002A4EAA"/>
    <w:rsid w:val="002A531C"/>
    <w:rsid w:val="002A5349"/>
    <w:rsid w:val="002A543A"/>
    <w:rsid w:val="002A563D"/>
    <w:rsid w:val="002A6CC2"/>
    <w:rsid w:val="002A7BBC"/>
    <w:rsid w:val="002A7EB0"/>
    <w:rsid w:val="002B01FE"/>
    <w:rsid w:val="002B2376"/>
    <w:rsid w:val="002B287B"/>
    <w:rsid w:val="002B28FE"/>
    <w:rsid w:val="002B3AE3"/>
    <w:rsid w:val="002B40BF"/>
    <w:rsid w:val="002B4B63"/>
    <w:rsid w:val="002B4EEF"/>
    <w:rsid w:val="002B4EF8"/>
    <w:rsid w:val="002B5548"/>
    <w:rsid w:val="002B5F13"/>
    <w:rsid w:val="002B6BDE"/>
    <w:rsid w:val="002B6C17"/>
    <w:rsid w:val="002B7364"/>
    <w:rsid w:val="002B7AD4"/>
    <w:rsid w:val="002C053F"/>
    <w:rsid w:val="002C0782"/>
    <w:rsid w:val="002C12BC"/>
    <w:rsid w:val="002C1E10"/>
    <w:rsid w:val="002C2622"/>
    <w:rsid w:val="002C2BBE"/>
    <w:rsid w:val="002C2C98"/>
    <w:rsid w:val="002C340C"/>
    <w:rsid w:val="002C3AC1"/>
    <w:rsid w:val="002C42F8"/>
    <w:rsid w:val="002C5037"/>
    <w:rsid w:val="002C6856"/>
    <w:rsid w:val="002C6ABD"/>
    <w:rsid w:val="002C716D"/>
    <w:rsid w:val="002C788B"/>
    <w:rsid w:val="002C7DB1"/>
    <w:rsid w:val="002D079E"/>
    <w:rsid w:val="002D0B6F"/>
    <w:rsid w:val="002D1C0A"/>
    <w:rsid w:val="002D214C"/>
    <w:rsid w:val="002D2238"/>
    <w:rsid w:val="002D23EA"/>
    <w:rsid w:val="002D2701"/>
    <w:rsid w:val="002D27BD"/>
    <w:rsid w:val="002D2858"/>
    <w:rsid w:val="002D2F45"/>
    <w:rsid w:val="002D4385"/>
    <w:rsid w:val="002D454B"/>
    <w:rsid w:val="002D48F0"/>
    <w:rsid w:val="002D50B1"/>
    <w:rsid w:val="002D5236"/>
    <w:rsid w:val="002D6087"/>
    <w:rsid w:val="002D6726"/>
    <w:rsid w:val="002D6C73"/>
    <w:rsid w:val="002D76F9"/>
    <w:rsid w:val="002D7FE2"/>
    <w:rsid w:val="002E0AD5"/>
    <w:rsid w:val="002E0BCA"/>
    <w:rsid w:val="002E0E32"/>
    <w:rsid w:val="002E0E3D"/>
    <w:rsid w:val="002E0F9B"/>
    <w:rsid w:val="002E2B08"/>
    <w:rsid w:val="002E2D3B"/>
    <w:rsid w:val="002E33A2"/>
    <w:rsid w:val="002E3753"/>
    <w:rsid w:val="002E396B"/>
    <w:rsid w:val="002E3FAD"/>
    <w:rsid w:val="002E457C"/>
    <w:rsid w:val="002E49BA"/>
    <w:rsid w:val="002E5641"/>
    <w:rsid w:val="002E5716"/>
    <w:rsid w:val="002E5D68"/>
    <w:rsid w:val="002E6782"/>
    <w:rsid w:val="002E7A7D"/>
    <w:rsid w:val="002F032C"/>
    <w:rsid w:val="002F0A11"/>
    <w:rsid w:val="002F0CD6"/>
    <w:rsid w:val="002F0F15"/>
    <w:rsid w:val="002F1C08"/>
    <w:rsid w:val="002F2FF2"/>
    <w:rsid w:val="002F3F9E"/>
    <w:rsid w:val="002F4090"/>
    <w:rsid w:val="002F48B3"/>
    <w:rsid w:val="002F4B34"/>
    <w:rsid w:val="002F55C2"/>
    <w:rsid w:val="002F5ADB"/>
    <w:rsid w:val="002F5CF2"/>
    <w:rsid w:val="002F62D1"/>
    <w:rsid w:val="002F64A2"/>
    <w:rsid w:val="002F6A51"/>
    <w:rsid w:val="002F71EB"/>
    <w:rsid w:val="002F740B"/>
    <w:rsid w:val="002F7585"/>
    <w:rsid w:val="002F7937"/>
    <w:rsid w:val="00300087"/>
    <w:rsid w:val="003021B2"/>
    <w:rsid w:val="00302345"/>
    <w:rsid w:val="00303030"/>
    <w:rsid w:val="003030D1"/>
    <w:rsid w:val="00303227"/>
    <w:rsid w:val="00303B2F"/>
    <w:rsid w:val="00304B0C"/>
    <w:rsid w:val="003059A3"/>
    <w:rsid w:val="00305B76"/>
    <w:rsid w:val="00306AFB"/>
    <w:rsid w:val="00306C2B"/>
    <w:rsid w:val="00306D46"/>
    <w:rsid w:val="003071D8"/>
    <w:rsid w:val="003071DB"/>
    <w:rsid w:val="0030724D"/>
    <w:rsid w:val="00307AFA"/>
    <w:rsid w:val="00307C85"/>
    <w:rsid w:val="0031062B"/>
    <w:rsid w:val="00311012"/>
    <w:rsid w:val="0031109B"/>
    <w:rsid w:val="00311947"/>
    <w:rsid w:val="00311D1C"/>
    <w:rsid w:val="0031221F"/>
    <w:rsid w:val="00312A0D"/>
    <w:rsid w:val="00313634"/>
    <w:rsid w:val="00313B82"/>
    <w:rsid w:val="00313BB9"/>
    <w:rsid w:val="003144CD"/>
    <w:rsid w:val="00314B4C"/>
    <w:rsid w:val="00315857"/>
    <w:rsid w:val="00316320"/>
    <w:rsid w:val="0031638D"/>
    <w:rsid w:val="003168FC"/>
    <w:rsid w:val="00317127"/>
    <w:rsid w:val="00317525"/>
    <w:rsid w:val="00317C48"/>
    <w:rsid w:val="00322F00"/>
    <w:rsid w:val="003234B9"/>
    <w:rsid w:val="00323E6A"/>
    <w:rsid w:val="00323F8E"/>
    <w:rsid w:val="0032421C"/>
    <w:rsid w:val="00326AB2"/>
    <w:rsid w:val="00327232"/>
    <w:rsid w:val="0032757E"/>
    <w:rsid w:val="00327709"/>
    <w:rsid w:val="0033014D"/>
    <w:rsid w:val="0033064D"/>
    <w:rsid w:val="00330D4C"/>
    <w:rsid w:val="00330F08"/>
    <w:rsid w:val="00331830"/>
    <w:rsid w:val="00331C2B"/>
    <w:rsid w:val="0033210E"/>
    <w:rsid w:val="0033228F"/>
    <w:rsid w:val="003322A8"/>
    <w:rsid w:val="00332661"/>
    <w:rsid w:val="003328B5"/>
    <w:rsid w:val="00333592"/>
    <w:rsid w:val="00333CB1"/>
    <w:rsid w:val="00335319"/>
    <w:rsid w:val="003358A7"/>
    <w:rsid w:val="00335FF1"/>
    <w:rsid w:val="0033680B"/>
    <w:rsid w:val="003400F4"/>
    <w:rsid w:val="003407CD"/>
    <w:rsid w:val="003407DE"/>
    <w:rsid w:val="00341926"/>
    <w:rsid w:val="003420B7"/>
    <w:rsid w:val="0034217C"/>
    <w:rsid w:val="003433BD"/>
    <w:rsid w:val="00343DFC"/>
    <w:rsid w:val="00344047"/>
    <w:rsid w:val="00344478"/>
    <w:rsid w:val="00344548"/>
    <w:rsid w:val="003448E2"/>
    <w:rsid w:val="003452B8"/>
    <w:rsid w:val="00345C70"/>
    <w:rsid w:val="00345EF3"/>
    <w:rsid w:val="00346252"/>
    <w:rsid w:val="0034716B"/>
    <w:rsid w:val="003500DC"/>
    <w:rsid w:val="003505E2"/>
    <w:rsid w:val="003507C8"/>
    <w:rsid w:val="00350C06"/>
    <w:rsid w:val="0035104E"/>
    <w:rsid w:val="00351613"/>
    <w:rsid w:val="003518DD"/>
    <w:rsid w:val="003544CC"/>
    <w:rsid w:val="00354536"/>
    <w:rsid w:val="00354ACE"/>
    <w:rsid w:val="003558F9"/>
    <w:rsid w:val="003560EE"/>
    <w:rsid w:val="0035626E"/>
    <w:rsid w:val="0035673C"/>
    <w:rsid w:val="0035795B"/>
    <w:rsid w:val="0036004A"/>
    <w:rsid w:val="003603A0"/>
    <w:rsid w:val="00360710"/>
    <w:rsid w:val="003607CC"/>
    <w:rsid w:val="00360E4B"/>
    <w:rsid w:val="00361DB0"/>
    <w:rsid w:val="00361E90"/>
    <w:rsid w:val="00362932"/>
    <w:rsid w:val="003651AF"/>
    <w:rsid w:val="003662F2"/>
    <w:rsid w:val="003679B4"/>
    <w:rsid w:val="00367C8B"/>
    <w:rsid w:val="003709C8"/>
    <w:rsid w:val="00371149"/>
    <w:rsid w:val="003711B8"/>
    <w:rsid w:val="00371678"/>
    <w:rsid w:val="003727D4"/>
    <w:rsid w:val="00372C2C"/>
    <w:rsid w:val="00373F83"/>
    <w:rsid w:val="00374076"/>
    <w:rsid w:val="003747D2"/>
    <w:rsid w:val="00375502"/>
    <w:rsid w:val="00375E32"/>
    <w:rsid w:val="00376019"/>
    <w:rsid w:val="003763FE"/>
    <w:rsid w:val="00377658"/>
    <w:rsid w:val="00377D76"/>
    <w:rsid w:val="00380247"/>
    <w:rsid w:val="003802BF"/>
    <w:rsid w:val="00381CBF"/>
    <w:rsid w:val="00382F69"/>
    <w:rsid w:val="00383660"/>
    <w:rsid w:val="0038427B"/>
    <w:rsid w:val="00384520"/>
    <w:rsid w:val="00385474"/>
    <w:rsid w:val="00385628"/>
    <w:rsid w:val="003858FD"/>
    <w:rsid w:val="00385AB9"/>
    <w:rsid w:val="00385CC8"/>
    <w:rsid w:val="00385DAC"/>
    <w:rsid w:val="00386268"/>
    <w:rsid w:val="00386719"/>
    <w:rsid w:val="00386A8C"/>
    <w:rsid w:val="00386D4A"/>
    <w:rsid w:val="0038747B"/>
    <w:rsid w:val="00387E7D"/>
    <w:rsid w:val="00387FB3"/>
    <w:rsid w:val="00390126"/>
    <w:rsid w:val="00390D3D"/>
    <w:rsid w:val="00390DEC"/>
    <w:rsid w:val="003918D4"/>
    <w:rsid w:val="00391EE7"/>
    <w:rsid w:val="00392036"/>
    <w:rsid w:val="003920AA"/>
    <w:rsid w:val="003932CA"/>
    <w:rsid w:val="00393834"/>
    <w:rsid w:val="00393885"/>
    <w:rsid w:val="00393D58"/>
    <w:rsid w:val="00394008"/>
    <w:rsid w:val="00394261"/>
    <w:rsid w:val="00394C9A"/>
    <w:rsid w:val="0039516F"/>
    <w:rsid w:val="0039534E"/>
    <w:rsid w:val="003955AE"/>
    <w:rsid w:val="003962BA"/>
    <w:rsid w:val="0039644E"/>
    <w:rsid w:val="00396B69"/>
    <w:rsid w:val="00397282"/>
    <w:rsid w:val="00397639"/>
    <w:rsid w:val="0039780D"/>
    <w:rsid w:val="003A0519"/>
    <w:rsid w:val="003A09AB"/>
    <w:rsid w:val="003A0D78"/>
    <w:rsid w:val="003A1299"/>
    <w:rsid w:val="003A1436"/>
    <w:rsid w:val="003A14A4"/>
    <w:rsid w:val="003A1F8C"/>
    <w:rsid w:val="003A1FB8"/>
    <w:rsid w:val="003A2300"/>
    <w:rsid w:val="003A285C"/>
    <w:rsid w:val="003A2DC1"/>
    <w:rsid w:val="003A32BD"/>
    <w:rsid w:val="003A3A24"/>
    <w:rsid w:val="003A3A63"/>
    <w:rsid w:val="003A5B97"/>
    <w:rsid w:val="003A6051"/>
    <w:rsid w:val="003A63B5"/>
    <w:rsid w:val="003A68BA"/>
    <w:rsid w:val="003A68FF"/>
    <w:rsid w:val="003A7631"/>
    <w:rsid w:val="003B01B2"/>
    <w:rsid w:val="003B04C3"/>
    <w:rsid w:val="003B04E3"/>
    <w:rsid w:val="003B0BAE"/>
    <w:rsid w:val="003B0DBE"/>
    <w:rsid w:val="003B14BF"/>
    <w:rsid w:val="003B1B21"/>
    <w:rsid w:val="003B1BA4"/>
    <w:rsid w:val="003B2030"/>
    <w:rsid w:val="003B4E41"/>
    <w:rsid w:val="003B62D8"/>
    <w:rsid w:val="003B6B3F"/>
    <w:rsid w:val="003B70A5"/>
    <w:rsid w:val="003B72AC"/>
    <w:rsid w:val="003C00B3"/>
    <w:rsid w:val="003C1368"/>
    <w:rsid w:val="003C2645"/>
    <w:rsid w:val="003C324F"/>
    <w:rsid w:val="003C48E7"/>
    <w:rsid w:val="003C4AED"/>
    <w:rsid w:val="003C608E"/>
    <w:rsid w:val="003C6188"/>
    <w:rsid w:val="003C6738"/>
    <w:rsid w:val="003C678A"/>
    <w:rsid w:val="003C74C1"/>
    <w:rsid w:val="003C7B00"/>
    <w:rsid w:val="003D00C6"/>
    <w:rsid w:val="003D0193"/>
    <w:rsid w:val="003D0555"/>
    <w:rsid w:val="003D1195"/>
    <w:rsid w:val="003D1E07"/>
    <w:rsid w:val="003D206B"/>
    <w:rsid w:val="003D2FD1"/>
    <w:rsid w:val="003D32F1"/>
    <w:rsid w:val="003D3D1A"/>
    <w:rsid w:val="003D3DD7"/>
    <w:rsid w:val="003D432C"/>
    <w:rsid w:val="003D507F"/>
    <w:rsid w:val="003D52D6"/>
    <w:rsid w:val="003D5BD3"/>
    <w:rsid w:val="003D5F75"/>
    <w:rsid w:val="003D6035"/>
    <w:rsid w:val="003D63DA"/>
    <w:rsid w:val="003D65D4"/>
    <w:rsid w:val="003D6C0B"/>
    <w:rsid w:val="003D711A"/>
    <w:rsid w:val="003D76C0"/>
    <w:rsid w:val="003E04D8"/>
    <w:rsid w:val="003E1081"/>
    <w:rsid w:val="003E177D"/>
    <w:rsid w:val="003E219C"/>
    <w:rsid w:val="003E3953"/>
    <w:rsid w:val="003E3C79"/>
    <w:rsid w:val="003E5705"/>
    <w:rsid w:val="003E6AE6"/>
    <w:rsid w:val="003E701F"/>
    <w:rsid w:val="003E7658"/>
    <w:rsid w:val="003E7CCD"/>
    <w:rsid w:val="003E7EB2"/>
    <w:rsid w:val="003F023C"/>
    <w:rsid w:val="003F0252"/>
    <w:rsid w:val="003F07F0"/>
    <w:rsid w:val="003F0C92"/>
    <w:rsid w:val="003F27E9"/>
    <w:rsid w:val="003F2884"/>
    <w:rsid w:val="003F291F"/>
    <w:rsid w:val="003F2AE3"/>
    <w:rsid w:val="003F2FEC"/>
    <w:rsid w:val="003F30A5"/>
    <w:rsid w:val="003F3424"/>
    <w:rsid w:val="003F3DBF"/>
    <w:rsid w:val="003F4999"/>
    <w:rsid w:val="003F4F9D"/>
    <w:rsid w:val="003F5000"/>
    <w:rsid w:val="003F55E6"/>
    <w:rsid w:val="003F5663"/>
    <w:rsid w:val="003F5978"/>
    <w:rsid w:val="003F5A72"/>
    <w:rsid w:val="003F6214"/>
    <w:rsid w:val="003F6954"/>
    <w:rsid w:val="003F6CB7"/>
    <w:rsid w:val="003F6D0D"/>
    <w:rsid w:val="003F7875"/>
    <w:rsid w:val="00400C5F"/>
    <w:rsid w:val="0040135C"/>
    <w:rsid w:val="0040166F"/>
    <w:rsid w:val="004020D9"/>
    <w:rsid w:val="00402A74"/>
    <w:rsid w:val="00403712"/>
    <w:rsid w:val="00403EB5"/>
    <w:rsid w:val="00403F79"/>
    <w:rsid w:val="00403F97"/>
    <w:rsid w:val="00404A20"/>
    <w:rsid w:val="004052C8"/>
    <w:rsid w:val="0040560E"/>
    <w:rsid w:val="004062BC"/>
    <w:rsid w:val="004063A5"/>
    <w:rsid w:val="0040681E"/>
    <w:rsid w:val="00407389"/>
    <w:rsid w:val="004074B7"/>
    <w:rsid w:val="00407A55"/>
    <w:rsid w:val="00407BEA"/>
    <w:rsid w:val="00407D08"/>
    <w:rsid w:val="00410158"/>
    <w:rsid w:val="004104C4"/>
    <w:rsid w:val="004107FA"/>
    <w:rsid w:val="004109DA"/>
    <w:rsid w:val="00410ED1"/>
    <w:rsid w:val="004113FE"/>
    <w:rsid w:val="00411629"/>
    <w:rsid w:val="0041187F"/>
    <w:rsid w:val="00411B35"/>
    <w:rsid w:val="00411DE2"/>
    <w:rsid w:val="00411E73"/>
    <w:rsid w:val="0041238A"/>
    <w:rsid w:val="00413375"/>
    <w:rsid w:val="00413584"/>
    <w:rsid w:val="00414233"/>
    <w:rsid w:val="00414557"/>
    <w:rsid w:val="0041456F"/>
    <w:rsid w:val="004146F9"/>
    <w:rsid w:val="00415128"/>
    <w:rsid w:val="00415718"/>
    <w:rsid w:val="004157AD"/>
    <w:rsid w:val="00416493"/>
    <w:rsid w:val="00416643"/>
    <w:rsid w:val="00416AF1"/>
    <w:rsid w:val="00417B00"/>
    <w:rsid w:val="004202CC"/>
    <w:rsid w:val="00421409"/>
    <w:rsid w:val="00421CE5"/>
    <w:rsid w:val="00423068"/>
    <w:rsid w:val="004230A5"/>
    <w:rsid w:val="004231E7"/>
    <w:rsid w:val="0042369C"/>
    <w:rsid w:val="00423B91"/>
    <w:rsid w:val="00423ED3"/>
    <w:rsid w:val="00424D91"/>
    <w:rsid w:val="0042507C"/>
    <w:rsid w:val="00426E57"/>
    <w:rsid w:val="004302BB"/>
    <w:rsid w:val="004305E5"/>
    <w:rsid w:val="004316A8"/>
    <w:rsid w:val="00431A2B"/>
    <w:rsid w:val="00432961"/>
    <w:rsid w:val="00433323"/>
    <w:rsid w:val="0043333B"/>
    <w:rsid w:val="004335A0"/>
    <w:rsid w:val="004339C6"/>
    <w:rsid w:val="00433E9B"/>
    <w:rsid w:val="00434078"/>
    <w:rsid w:val="004345F5"/>
    <w:rsid w:val="00434646"/>
    <w:rsid w:val="004357B5"/>
    <w:rsid w:val="004362C0"/>
    <w:rsid w:val="00436EA1"/>
    <w:rsid w:val="00440DAA"/>
    <w:rsid w:val="00442C72"/>
    <w:rsid w:val="00442E31"/>
    <w:rsid w:val="004433AF"/>
    <w:rsid w:val="00443578"/>
    <w:rsid w:val="00445301"/>
    <w:rsid w:val="00446752"/>
    <w:rsid w:val="00446953"/>
    <w:rsid w:val="00446B1E"/>
    <w:rsid w:val="00447005"/>
    <w:rsid w:val="00447071"/>
    <w:rsid w:val="00450A34"/>
    <w:rsid w:val="00451498"/>
    <w:rsid w:val="00451BB2"/>
    <w:rsid w:val="004520BB"/>
    <w:rsid w:val="004521AA"/>
    <w:rsid w:val="0045223C"/>
    <w:rsid w:val="00452B86"/>
    <w:rsid w:val="004537A4"/>
    <w:rsid w:val="004539DF"/>
    <w:rsid w:val="00454EC5"/>
    <w:rsid w:val="00455A48"/>
    <w:rsid w:val="00456227"/>
    <w:rsid w:val="0045744A"/>
    <w:rsid w:val="004575B9"/>
    <w:rsid w:val="0046051F"/>
    <w:rsid w:val="004611DE"/>
    <w:rsid w:val="00461EE9"/>
    <w:rsid w:val="00461F31"/>
    <w:rsid w:val="00461F89"/>
    <w:rsid w:val="00462343"/>
    <w:rsid w:val="0046270E"/>
    <w:rsid w:val="0046282C"/>
    <w:rsid w:val="004628E1"/>
    <w:rsid w:val="00463321"/>
    <w:rsid w:val="00463AA7"/>
    <w:rsid w:val="00463FA4"/>
    <w:rsid w:val="00464AF9"/>
    <w:rsid w:val="004658C7"/>
    <w:rsid w:val="00465A19"/>
    <w:rsid w:val="00465B10"/>
    <w:rsid w:val="0046689D"/>
    <w:rsid w:val="00467A15"/>
    <w:rsid w:val="00467DE2"/>
    <w:rsid w:val="00470C81"/>
    <w:rsid w:val="00470F6F"/>
    <w:rsid w:val="0047211F"/>
    <w:rsid w:val="00472F6E"/>
    <w:rsid w:val="0047376D"/>
    <w:rsid w:val="00474515"/>
    <w:rsid w:val="0047467D"/>
    <w:rsid w:val="00474CC7"/>
    <w:rsid w:val="00476C47"/>
    <w:rsid w:val="004772DA"/>
    <w:rsid w:val="00480125"/>
    <w:rsid w:val="004803E2"/>
    <w:rsid w:val="00480A26"/>
    <w:rsid w:val="00480BC2"/>
    <w:rsid w:val="00480C00"/>
    <w:rsid w:val="00480E9E"/>
    <w:rsid w:val="004810C9"/>
    <w:rsid w:val="004812E4"/>
    <w:rsid w:val="00481D6F"/>
    <w:rsid w:val="00482376"/>
    <w:rsid w:val="004823B6"/>
    <w:rsid w:val="00482539"/>
    <w:rsid w:val="00482A91"/>
    <w:rsid w:val="00483644"/>
    <w:rsid w:val="00483BE1"/>
    <w:rsid w:val="004842AE"/>
    <w:rsid w:val="00484613"/>
    <w:rsid w:val="004846C9"/>
    <w:rsid w:val="004850EC"/>
    <w:rsid w:val="004851C2"/>
    <w:rsid w:val="004851EC"/>
    <w:rsid w:val="00485733"/>
    <w:rsid w:val="00485BE6"/>
    <w:rsid w:val="00487184"/>
    <w:rsid w:val="00487356"/>
    <w:rsid w:val="004902D2"/>
    <w:rsid w:val="0049045C"/>
    <w:rsid w:val="00490534"/>
    <w:rsid w:val="004905BE"/>
    <w:rsid w:val="004905CC"/>
    <w:rsid w:val="00490817"/>
    <w:rsid w:val="00490866"/>
    <w:rsid w:val="00491BD0"/>
    <w:rsid w:val="00492165"/>
    <w:rsid w:val="00493960"/>
    <w:rsid w:val="0049498D"/>
    <w:rsid w:val="00494B02"/>
    <w:rsid w:val="004962EF"/>
    <w:rsid w:val="0049646A"/>
    <w:rsid w:val="00497520"/>
    <w:rsid w:val="004A0788"/>
    <w:rsid w:val="004A08E7"/>
    <w:rsid w:val="004A0C21"/>
    <w:rsid w:val="004A0F44"/>
    <w:rsid w:val="004A1438"/>
    <w:rsid w:val="004A1FB1"/>
    <w:rsid w:val="004A2008"/>
    <w:rsid w:val="004A2224"/>
    <w:rsid w:val="004A36CF"/>
    <w:rsid w:val="004A37C7"/>
    <w:rsid w:val="004A3A2C"/>
    <w:rsid w:val="004A3BC4"/>
    <w:rsid w:val="004A4246"/>
    <w:rsid w:val="004A502C"/>
    <w:rsid w:val="004A513E"/>
    <w:rsid w:val="004A5D33"/>
    <w:rsid w:val="004A62D8"/>
    <w:rsid w:val="004A6DAB"/>
    <w:rsid w:val="004A7624"/>
    <w:rsid w:val="004B04B2"/>
    <w:rsid w:val="004B1303"/>
    <w:rsid w:val="004B141D"/>
    <w:rsid w:val="004B152E"/>
    <w:rsid w:val="004B27E1"/>
    <w:rsid w:val="004B345E"/>
    <w:rsid w:val="004B3BAA"/>
    <w:rsid w:val="004B4835"/>
    <w:rsid w:val="004B507B"/>
    <w:rsid w:val="004B5130"/>
    <w:rsid w:val="004B518D"/>
    <w:rsid w:val="004B521B"/>
    <w:rsid w:val="004B542A"/>
    <w:rsid w:val="004B5A1D"/>
    <w:rsid w:val="004B6051"/>
    <w:rsid w:val="004B6B91"/>
    <w:rsid w:val="004B77BF"/>
    <w:rsid w:val="004C010C"/>
    <w:rsid w:val="004C0AB3"/>
    <w:rsid w:val="004C15C3"/>
    <w:rsid w:val="004C2E89"/>
    <w:rsid w:val="004C2E90"/>
    <w:rsid w:val="004C30B7"/>
    <w:rsid w:val="004C342A"/>
    <w:rsid w:val="004C386C"/>
    <w:rsid w:val="004C4ED0"/>
    <w:rsid w:val="004C6839"/>
    <w:rsid w:val="004C7540"/>
    <w:rsid w:val="004C75ED"/>
    <w:rsid w:val="004C7BC3"/>
    <w:rsid w:val="004D017D"/>
    <w:rsid w:val="004D1106"/>
    <w:rsid w:val="004D1A7A"/>
    <w:rsid w:val="004D1B46"/>
    <w:rsid w:val="004D1F6C"/>
    <w:rsid w:val="004D2522"/>
    <w:rsid w:val="004D2874"/>
    <w:rsid w:val="004D2EF5"/>
    <w:rsid w:val="004D3E34"/>
    <w:rsid w:val="004D3E61"/>
    <w:rsid w:val="004D4A5B"/>
    <w:rsid w:val="004D4D3B"/>
    <w:rsid w:val="004D5911"/>
    <w:rsid w:val="004D593C"/>
    <w:rsid w:val="004D5DFD"/>
    <w:rsid w:val="004D6B40"/>
    <w:rsid w:val="004D72DF"/>
    <w:rsid w:val="004D758B"/>
    <w:rsid w:val="004E029E"/>
    <w:rsid w:val="004E05FF"/>
    <w:rsid w:val="004E2240"/>
    <w:rsid w:val="004E3156"/>
    <w:rsid w:val="004E35E3"/>
    <w:rsid w:val="004E3BB8"/>
    <w:rsid w:val="004E3BD0"/>
    <w:rsid w:val="004E3BEB"/>
    <w:rsid w:val="004E483F"/>
    <w:rsid w:val="004E4A7B"/>
    <w:rsid w:val="004E4AB8"/>
    <w:rsid w:val="004E4F98"/>
    <w:rsid w:val="004E5673"/>
    <w:rsid w:val="004E5CD7"/>
    <w:rsid w:val="004E6A43"/>
    <w:rsid w:val="004E783A"/>
    <w:rsid w:val="004F2028"/>
    <w:rsid w:val="004F2488"/>
    <w:rsid w:val="004F24AC"/>
    <w:rsid w:val="004F2E3A"/>
    <w:rsid w:val="004F306D"/>
    <w:rsid w:val="004F3301"/>
    <w:rsid w:val="004F3756"/>
    <w:rsid w:val="004F3D02"/>
    <w:rsid w:val="004F4B1D"/>
    <w:rsid w:val="004F584A"/>
    <w:rsid w:val="004F59F7"/>
    <w:rsid w:val="004F6045"/>
    <w:rsid w:val="004F6A2F"/>
    <w:rsid w:val="004F6F26"/>
    <w:rsid w:val="004F7293"/>
    <w:rsid w:val="00500D95"/>
    <w:rsid w:val="00502194"/>
    <w:rsid w:val="005027BE"/>
    <w:rsid w:val="00503E6C"/>
    <w:rsid w:val="00504043"/>
    <w:rsid w:val="00504159"/>
    <w:rsid w:val="00504237"/>
    <w:rsid w:val="0050458D"/>
    <w:rsid w:val="00504602"/>
    <w:rsid w:val="00504B84"/>
    <w:rsid w:val="005065A9"/>
    <w:rsid w:val="00510665"/>
    <w:rsid w:val="00510B22"/>
    <w:rsid w:val="00510D52"/>
    <w:rsid w:val="005114A6"/>
    <w:rsid w:val="00511543"/>
    <w:rsid w:val="00511B30"/>
    <w:rsid w:val="00512CA1"/>
    <w:rsid w:val="00513A68"/>
    <w:rsid w:val="00514358"/>
    <w:rsid w:val="00514861"/>
    <w:rsid w:val="005151AE"/>
    <w:rsid w:val="00515257"/>
    <w:rsid w:val="00516ADA"/>
    <w:rsid w:val="00516DA6"/>
    <w:rsid w:val="00516DF4"/>
    <w:rsid w:val="00517358"/>
    <w:rsid w:val="00517396"/>
    <w:rsid w:val="00517829"/>
    <w:rsid w:val="00517899"/>
    <w:rsid w:val="00517AC5"/>
    <w:rsid w:val="005206EB"/>
    <w:rsid w:val="00520864"/>
    <w:rsid w:val="00520DDB"/>
    <w:rsid w:val="005215F5"/>
    <w:rsid w:val="00521807"/>
    <w:rsid w:val="005220A4"/>
    <w:rsid w:val="0052290E"/>
    <w:rsid w:val="00522F57"/>
    <w:rsid w:val="00523056"/>
    <w:rsid w:val="00523837"/>
    <w:rsid w:val="0052488A"/>
    <w:rsid w:val="005248C9"/>
    <w:rsid w:val="005252CF"/>
    <w:rsid w:val="00525A88"/>
    <w:rsid w:val="00525DC8"/>
    <w:rsid w:val="0052676D"/>
    <w:rsid w:val="00526A64"/>
    <w:rsid w:val="00527333"/>
    <w:rsid w:val="00527401"/>
    <w:rsid w:val="00527BE0"/>
    <w:rsid w:val="00527FD2"/>
    <w:rsid w:val="0053106C"/>
    <w:rsid w:val="00531C6D"/>
    <w:rsid w:val="00531CAF"/>
    <w:rsid w:val="00531D40"/>
    <w:rsid w:val="00532F85"/>
    <w:rsid w:val="00533279"/>
    <w:rsid w:val="00533420"/>
    <w:rsid w:val="00533C81"/>
    <w:rsid w:val="0053439D"/>
    <w:rsid w:val="00534549"/>
    <w:rsid w:val="00534D02"/>
    <w:rsid w:val="00534E10"/>
    <w:rsid w:val="0053522E"/>
    <w:rsid w:val="0053551E"/>
    <w:rsid w:val="00535BAA"/>
    <w:rsid w:val="0053614F"/>
    <w:rsid w:val="00536843"/>
    <w:rsid w:val="00536876"/>
    <w:rsid w:val="00537994"/>
    <w:rsid w:val="0054134E"/>
    <w:rsid w:val="005414BA"/>
    <w:rsid w:val="00541D94"/>
    <w:rsid w:val="005426F8"/>
    <w:rsid w:val="005439BA"/>
    <w:rsid w:val="00543ED2"/>
    <w:rsid w:val="00544356"/>
    <w:rsid w:val="00544477"/>
    <w:rsid w:val="00544E0F"/>
    <w:rsid w:val="005452D1"/>
    <w:rsid w:val="005452F8"/>
    <w:rsid w:val="00545365"/>
    <w:rsid w:val="00546386"/>
    <w:rsid w:val="0054658B"/>
    <w:rsid w:val="005465F2"/>
    <w:rsid w:val="00546BCD"/>
    <w:rsid w:val="00547382"/>
    <w:rsid w:val="00547BE5"/>
    <w:rsid w:val="00550967"/>
    <w:rsid w:val="00550CB4"/>
    <w:rsid w:val="00551DD7"/>
    <w:rsid w:val="00552173"/>
    <w:rsid w:val="00554355"/>
    <w:rsid w:val="005546AA"/>
    <w:rsid w:val="00554BA2"/>
    <w:rsid w:val="0055502F"/>
    <w:rsid w:val="0055544F"/>
    <w:rsid w:val="0055550C"/>
    <w:rsid w:val="00555732"/>
    <w:rsid w:val="005563D2"/>
    <w:rsid w:val="00557171"/>
    <w:rsid w:val="0055788B"/>
    <w:rsid w:val="00557C86"/>
    <w:rsid w:val="00557CC1"/>
    <w:rsid w:val="00557DA2"/>
    <w:rsid w:val="0056074A"/>
    <w:rsid w:val="005607B3"/>
    <w:rsid w:val="005611F9"/>
    <w:rsid w:val="00561292"/>
    <w:rsid w:val="00562181"/>
    <w:rsid w:val="00563B7A"/>
    <w:rsid w:val="00564066"/>
    <w:rsid w:val="005642C9"/>
    <w:rsid w:val="005643D3"/>
    <w:rsid w:val="00564C3F"/>
    <w:rsid w:val="0056651B"/>
    <w:rsid w:val="00566EF6"/>
    <w:rsid w:val="005674B6"/>
    <w:rsid w:val="0056795C"/>
    <w:rsid w:val="00567CF5"/>
    <w:rsid w:val="0057135A"/>
    <w:rsid w:val="00571412"/>
    <w:rsid w:val="005718F2"/>
    <w:rsid w:val="005719EB"/>
    <w:rsid w:val="005719F5"/>
    <w:rsid w:val="005724B9"/>
    <w:rsid w:val="00572B9F"/>
    <w:rsid w:val="005733CE"/>
    <w:rsid w:val="00573DE6"/>
    <w:rsid w:val="005741E9"/>
    <w:rsid w:val="0057449C"/>
    <w:rsid w:val="00574D6C"/>
    <w:rsid w:val="00575261"/>
    <w:rsid w:val="005756E5"/>
    <w:rsid w:val="005757F0"/>
    <w:rsid w:val="00575B34"/>
    <w:rsid w:val="00575E36"/>
    <w:rsid w:val="00576CC8"/>
    <w:rsid w:val="00577113"/>
    <w:rsid w:val="005773F0"/>
    <w:rsid w:val="0057770A"/>
    <w:rsid w:val="00577826"/>
    <w:rsid w:val="00577F51"/>
    <w:rsid w:val="005807E2"/>
    <w:rsid w:val="00580ABF"/>
    <w:rsid w:val="00580CDF"/>
    <w:rsid w:val="005810CA"/>
    <w:rsid w:val="0058141F"/>
    <w:rsid w:val="00582418"/>
    <w:rsid w:val="00582D1B"/>
    <w:rsid w:val="00583199"/>
    <w:rsid w:val="00583785"/>
    <w:rsid w:val="005839DF"/>
    <w:rsid w:val="00583A32"/>
    <w:rsid w:val="00583C24"/>
    <w:rsid w:val="00583D4F"/>
    <w:rsid w:val="0058522D"/>
    <w:rsid w:val="00586671"/>
    <w:rsid w:val="0058781F"/>
    <w:rsid w:val="005903A1"/>
    <w:rsid w:val="005906D1"/>
    <w:rsid w:val="00591424"/>
    <w:rsid w:val="00591919"/>
    <w:rsid w:val="00591D99"/>
    <w:rsid w:val="00591E04"/>
    <w:rsid w:val="00591EF3"/>
    <w:rsid w:val="005924DB"/>
    <w:rsid w:val="005926A2"/>
    <w:rsid w:val="00593473"/>
    <w:rsid w:val="00593501"/>
    <w:rsid w:val="00593569"/>
    <w:rsid w:val="005940BC"/>
    <w:rsid w:val="005941DB"/>
    <w:rsid w:val="0059476D"/>
    <w:rsid w:val="00594AEF"/>
    <w:rsid w:val="00594E23"/>
    <w:rsid w:val="00595A51"/>
    <w:rsid w:val="00597421"/>
    <w:rsid w:val="00597911"/>
    <w:rsid w:val="00597C1F"/>
    <w:rsid w:val="005A01D9"/>
    <w:rsid w:val="005A0240"/>
    <w:rsid w:val="005A05A6"/>
    <w:rsid w:val="005A13B2"/>
    <w:rsid w:val="005A197F"/>
    <w:rsid w:val="005A1BCC"/>
    <w:rsid w:val="005A2FE5"/>
    <w:rsid w:val="005A3A6B"/>
    <w:rsid w:val="005A4000"/>
    <w:rsid w:val="005A46BF"/>
    <w:rsid w:val="005A547C"/>
    <w:rsid w:val="005A5E22"/>
    <w:rsid w:val="005A66FE"/>
    <w:rsid w:val="005A6F48"/>
    <w:rsid w:val="005A7270"/>
    <w:rsid w:val="005B004E"/>
    <w:rsid w:val="005B0413"/>
    <w:rsid w:val="005B1701"/>
    <w:rsid w:val="005B17F1"/>
    <w:rsid w:val="005B221B"/>
    <w:rsid w:val="005B5970"/>
    <w:rsid w:val="005B5A18"/>
    <w:rsid w:val="005B64EE"/>
    <w:rsid w:val="005B6C94"/>
    <w:rsid w:val="005B7C4F"/>
    <w:rsid w:val="005C0097"/>
    <w:rsid w:val="005C1459"/>
    <w:rsid w:val="005C16D2"/>
    <w:rsid w:val="005C18B2"/>
    <w:rsid w:val="005C26BF"/>
    <w:rsid w:val="005C2E96"/>
    <w:rsid w:val="005C2F11"/>
    <w:rsid w:val="005C2F7E"/>
    <w:rsid w:val="005C35C9"/>
    <w:rsid w:val="005C377D"/>
    <w:rsid w:val="005C3ADD"/>
    <w:rsid w:val="005C3E01"/>
    <w:rsid w:val="005C40E6"/>
    <w:rsid w:val="005C425D"/>
    <w:rsid w:val="005C42E9"/>
    <w:rsid w:val="005C4439"/>
    <w:rsid w:val="005C4656"/>
    <w:rsid w:val="005C537D"/>
    <w:rsid w:val="005C5F06"/>
    <w:rsid w:val="005C7D74"/>
    <w:rsid w:val="005D0400"/>
    <w:rsid w:val="005D1277"/>
    <w:rsid w:val="005D1E78"/>
    <w:rsid w:val="005D2E02"/>
    <w:rsid w:val="005D310A"/>
    <w:rsid w:val="005D36AA"/>
    <w:rsid w:val="005D3C9C"/>
    <w:rsid w:val="005D3EBC"/>
    <w:rsid w:val="005D456B"/>
    <w:rsid w:val="005D4E1D"/>
    <w:rsid w:val="005D5625"/>
    <w:rsid w:val="005D66EE"/>
    <w:rsid w:val="005D6D3A"/>
    <w:rsid w:val="005D75DA"/>
    <w:rsid w:val="005D790A"/>
    <w:rsid w:val="005E1316"/>
    <w:rsid w:val="005E1A2D"/>
    <w:rsid w:val="005E2A1D"/>
    <w:rsid w:val="005E2BA6"/>
    <w:rsid w:val="005E2D71"/>
    <w:rsid w:val="005E30D1"/>
    <w:rsid w:val="005E3563"/>
    <w:rsid w:val="005E36F4"/>
    <w:rsid w:val="005E37D5"/>
    <w:rsid w:val="005E3866"/>
    <w:rsid w:val="005E3A9A"/>
    <w:rsid w:val="005E422B"/>
    <w:rsid w:val="005E56F5"/>
    <w:rsid w:val="005E5A44"/>
    <w:rsid w:val="005E5E84"/>
    <w:rsid w:val="005E68A5"/>
    <w:rsid w:val="005E6D86"/>
    <w:rsid w:val="005E74E7"/>
    <w:rsid w:val="005E768E"/>
    <w:rsid w:val="005F02A0"/>
    <w:rsid w:val="005F07EE"/>
    <w:rsid w:val="005F1668"/>
    <w:rsid w:val="005F1F94"/>
    <w:rsid w:val="005F2A85"/>
    <w:rsid w:val="005F2F6F"/>
    <w:rsid w:val="005F332C"/>
    <w:rsid w:val="005F3A7B"/>
    <w:rsid w:val="005F41FC"/>
    <w:rsid w:val="005F48AA"/>
    <w:rsid w:val="005F5280"/>
    <w:rsid w:val="005F533B"/>
    <w:rsid w:val="005F55E0"/>
    <w:rsid w:val="005F5AA8"/>
    <w:rsid w:val="005F5C18"/>
    <w:rsid w:val="005F6787"/>
    <w:rsid w:val="005F7909"/>
    <w:rsid w:val="005F79DB"/>
    <w:rsid w:val="005F7BD0"/>
    <w:rsid w:val="0060004E"/>
    <w:rsid w:val="00601292"/>
    <w:rsid w:val="00601432"/>
    <w:rsid w:val="006025EF"/>
    <w:rsid w:val="006026DE"/>
    <w:rsid w:val="00602DF0"/>
    <w:rsid w:val="00603148"/>
    <w:rsid w:val="00603289"/>
    <w:rsid w:val="006036AA"/>
    <w:rsid w:val="0060372F"/>
    <w:rsid w:val="00603B31"/>
    <w:rsid w:val="0060520C"/>
    <w:rsid w:val="00605D58"/>
    <w:rsid w:val="006060E1"/>
    <w:rsid w:val="00606A05"/>
    <w:rsid w:val="00606C5F"/>
    <w:rsid w:val="00607933"/>
    <w:rsid w:val="006079B5"/>
    <w:rsid w:val="00607EBD"/>
    <w:rsid w:val="006102D9"/>
    <w:rsid w:val="00610796"/>
    <w:rsid w:val="00611392"/>
    <w:rsid w:val="006118B8"/>
    <w:rsid w:val="0061241C"/>
    <w:rsid w:val="00613862"/>
    <w:rsid w:val="006139ED"/>
    <w:rsid w:val="0061468F"/>
    <w:rsid w:val="006148C0"/>
    <w:rsid w:val="00615A04"/>
    <w:rsid w:val="0061647D"/>
    <w:rsid w:val="00616C4D"/>
    <w:rsid w:val="00617E04"/>
    <w:rsid w:val="006200EB"/>
    <w:rsid w:val="006209FA"/>
    <w:rsid w:val="00620D6B"/>
    <w:rsid w:val="00620F35"/>
    <w:rsid w:val="006213C9"/>
    <w:rsid w:val="00621804"/>
    <w:rsid w:val="00621F0B"/>
    <w:rsid w:val="00621FC5"/>
    <w:rsid w:val="00622C09"/>
    <w:rsid w:val="00622DFA"/>
    <w:rsid w:val="00623640"/>
    <w:rsid w:val="00624682"/>
    <w:rsid w:val="0062476A"/>
    <w:rsid w:val="0062481A"/>
    <w:rsid w:val="006261B3"/>
    <w:rsid w:val="00626808"/>
    <w:rsid w:val="00626BC2"/>
    <w:rsid w:val="00626CF9"/>
    <w:rsid w:val="00627116"/>
    <w:rsid w:val="006300D8"/>
    <w:rsid w:val="00630322"/>
    <w:rsid w:val="00630727"/>
    <w:rsid w:val="00630A5E"/>
    <w:rsid w:val="00630C1D"/>
    <w:rsid w:val="006310C2"/>
    <w:rsid w:val="0063160A"/>
    <w:rsid w:val="00631B9A"/>
    <w:rsid w:val="0063263A"/>
    <w:rsid w:val="00632B3E"/>
    <w:rsid w:val="00632DEB"/>
    <w:rsid w:val="006330A4"/>
    <w:rsid w:val="00633482"/>
    <w:rsid w:val="006340FE"/>
    <w:rsid w:val="00635007"/>
    <w:rsid w:val="00635022"/>
    <w:rsid w:val="00635895"/>
    <w:rsid w:val="00635EFF"/>
    <w:rsid w:val="00636694"/>
    <w:rsid w:val="006368AD"/>
    <w:rsid w:val="00636999"/>
    <w:rsid w:val="00636B66"/>
    <w:rsid w:val="0063765D"/>
    <w:rsid w:val="0063772A"/>
    <w:rsid w:val="00637DD9"/>
    <w:rsid w:val="00640510"/>
    <w:rsid w:val="00640C5E"/>
    <w:rsid w:val="00641D85"/>
    <w:rsid w:val="00641ED9"/>
    <w:rsid w:val="00643629"/>
    <w:rsid w:val="00644355"/>
    <w:rsid w:val="00644490"/>
    <w:rsid w:val="00644906"/>
    <w:rsid w:val="00644B46"/>
    <w:rsid w:val="00644B55"/>
    <w:rsid w:val="006452D1"/>
    <w:rsid w:val="006453F8"/>
    <w:rsid w:val="006456DC"/>
    <w:rsid w:val="006466E8"/>
    <w:rsid w:val="00646924"/>
    <w:rsid w:val="00647201"/>
    <w:rsid w:val="006472BA"/>
    <w:rsid w:val="006473D6"/>
    <w:rsid w:val="0065001E"/>
    <w:rsid w:val="00650D92"/>
    <w:rsid w:val="00650DF2"/>
    <w:rsid w:val="00651409"/>
    <w:rsid w:val="00651F33"/>
    <w:rsid w:val="0065235F"/>
    <w:rsid w:val="00653A3B"/>
    <w:rsid w:val="00653D2E"/>
    <w:rsid w:val="006540D6"/>
    <w:rsid w:val="006540FA"/>
    <w:rsid w:val="00654CCE"/>
    <w:rsid w:val="00655334"/>
    <w:rsid w:val="0065581C"/>
    <w:rsid w:val="00655FB8"/>
    <w:rsid w:val="006567BA"/>
    <w:rsid w:val="00656993"/>
    <w:rsid w:val="00656BF9"/>
    <w:rsid w:val="00656CF1"/>
    <w:rsid w:val="00656E05"/>
    <w:rsid w:val="006574A4"/>
    <w:rsid w:val="006604B3"/>
    <w:rsid w:val="006609E9"/>
    <w:rsid w:val="00660E00"/>
    <w:rsid w:val="0066110E"/>
    <w:rsid w:val="006611BD"/>
    <w:rsid w:val="00661242"/>
    <w:rsid w:val="00661F47"/>
    <w:rsid w:val="00662392"/>
    <w:rsid w:val="006628BB"/>
    <w:rsid w:val="00664805"/>
    <w:rsid w:val="00664998"/>
    <w:rsid w:val="00665D0C"/>
    <w:rsid w:val="00665EBA"/>
    <w:rsid w:val="00666559"/>
    <w:rsid w:val="0066667B"/>
    <w:rsid w:val="006671A7"/>
    <w:rsid w:val="00667816"/>
    <w:rsid w:val="00667D85"/>
    <w:rsid w:val="00670052"/>
    <w:rsid w:val="00671279"/>
    <w:rsid w:val="0067241F"/>
    <w:rsid w:val="00673887"/>
    <w:rsid w:val="00673E99"/>
    <w:rsid w:val="00673F04"/>
    <w:rsid w:val="0067486C"/>
    <w:rsid w:val="00674D73"/>
    <w:rsid w:val="00674F85"/>
    <w:rsid w:val="00675455"/>
    <w:rsid w:val="00675704"/>
    <w:rsid w:val="00675DCC"/>
    <w:rsid w:val="00676FA8"/>
    <w:rsid w:val="00677AC2"/>
    <w:rsid w:val="00677DD9"/>
    <w:rsid w:val="0068038A"/>
    <w:rsid w:val="0068082D"/>
    <w:rsid w:val="00680CA7"/>
    <w:rsid w:val="00680E2F"/>
    <w:rsid w:val="00681A5F"/>
    <w:rsid w:val="00681ED2"/>
    <w:rsid w:val="00682927"/>
    <w:rsid w:val="00684364"/>
    <w:rsid w:val="00684995"/>
    <w:rsid w:val="00685127"/>
    <w:rsid w:val="00685397"/>
    <w:rsid w:val="00686A10"/>
    <w:rsid w:val="00687262"/>
    <w:rsid w:val="0068762B"/>
    <w:rsid w:val="00691A50"/>
    <w:rsid w:val="00691CDE"/>
    <w:rsid w:val="00692359"/>
    <w:rsid w:val="00692C5C"/>
    <w:rsid w:val="00693389"/>
    <w:rsid w:val="00693778"/>
    <w:rsid w:val="00693E60"/>
    <w:rsid w:val="00694C25"/>
    <w:rsid w:val="00694E1D"/>
    <w:rsid w:val="00694F85"/>
    <w:rsid w:val="0069566B"/>
    <w:rsid w:val="00695718"/>
    <w:rsid w:val="00695A3B"/>
    <w:rsid w:val="00695E0B"/>
    <w:rsid w:val="00696FDA"/>
    <w:rsid w:val="00697B18"/>
    <w:rsid w:val="00697D8B"/>
    <w:rsid w:val="006A01FD"/>
    <w:rsid w:val="006A0418"/>
    <w:rsid w:val="006A11B3"/>
    <w:rsid w:val="006A1584"/>
    <w:rsid w:val="006A208C"/>
    <w:rsid w:val="006A25E7"/>
    <w:rsid w:val="006A2FB4"/>
    <w:rsid w:val="006A3E08"/>
    <w:rsid w:val="006A4580"/>
    <w:rsid w:val="006A4AF4"/>
    <w:rsid w:val="006A4C3E"/>
    <w:rsid w:val="006A5769"/>
    <w:rsid w:val="006A58FA"/>
    <w:rsid w:val="006A5D5A"/>
    <w:rsid w:val="006A6758"/>
    <w:rsid w:val="006A78C1"/>
    <w:rsid w:val="006A7FA5"/>
    <w:rsid w:val="006B0A14"/>
    <w:rsid w:val="006B0D1B"/>
    <w:rsid w:val="006B1A5D"/>
    <w:rsid w:val="006B1ADB"/>
    <w:rsid w:val="006B219B"/>
    <w:rsid w:val="006B2691"/>
    <w:rsid w:val="006B2723"/>
    <w:rsid w:val="006B37B4"/>
    <w:rsid w:val="006B3841"/>
    <w:rsid w:val="006B4B1D"/>
    <w:rsid w:val="006B4B6A"/>
    <w:rsid w:val="006B5A86"/>
    <w:rsid w:val="006B5C37"/>
    <w:rsid w:val="006B625E"/>
    <w:rsid w:val="006B62E9"/>
    <w:rsid w:val="006C00D2"/>
    <w:rsid w:val="006C02AC"/>
    <w:rsid w:val="006C0DB9"/>
    <w:rsid w:val="006C2B49"/>
    <w:rsid w:val="006C2BE7"/>
    <w:rsid w:val="006C35D5"/>
    <w:rsid w:val="006C3A79"/>
    <w:rsid w:val="006C4C20"/>
    <w:rsid w:val="006C4C4E"/>
    <w:rsid w:val="006C506F"/>
    <w:rsid w:val="006C5A6A"/>
    <w:rsid w:val="006C6072"/>
    <w:rsid w:val="006C63CA"/>
    <w:rsid w:val="006C6951"/>
    <w:rsid w:val="006C73A8"/>
    <w:rsid w:val="006D0787"/>
    <w:rsid w:val="006D176A"/>
    <w:rsid w:val="006D1E65"/>
    <w:rsid w:val="006D41C6"/>
    <w:rsid w:val="006D4435"/>
    <w:rsid w:val="006D4926"/>
    <w:rsid w:val="006D51A5"/>
    <w:rsid w:val="006D566D"/>
    <w:rsid w:val="006D593D"/>
    <w:rsid w:val="006D5B5D"/>
    <w:rsid w:val="006D6A59"/>
    <w:rsid w:val="006D6AC3"/>
    <w:rsid w:val="006D6ED0"/>
    <w:rsid w:val="006D7217"/>
    <w:rsid w:val="006D7560"/>
    <w:rsid w:val="006D798B"/>
    <w:rsid w:val="006D7E58"/>
    <w:rsid w:val="006E0EC7"/>
    <w:rsid w:val="006E13EC"/>
    <w:rsid w:val="006E14C9"/>
    <w:rsid w:val="006E26E2"/>
    <w:rsid w:val="006E3C5A"/>
    <w:rsid w:val="006E3DEF"/>
    <w:rsid w:val="006E4A31"/>
    <w:rsid w:val="006E4BE5"/>
    <w:rsid w:val="006E57B6"/>
    <w:rsid w:val="006E5E3F"/>
    <w:rsid w:val="006E6426"/>
    <w:rsid w:val="006E6B22"/>
    <w:rsid w:val="006E6BE6"/>
    <w:rsid w:val="006E79AC"/>
    <w:rsid w:val="006E7ECB"/>
    <w:rsid w:val="006F12B6"/>
    <w:rsid w:val="006F2CEF"/>
    <w:rsid w:val="006F2E3C"/>
    <w:rsid w:val="006F367D"/>
    <w:rsid w:val="006F3730"/>
    <w:rsid w:val="006F3A1E"/>
    <w:rsid w:val="006F3F3C"/>
    <w:rsid w:val="006F4B75"/>
    <w:rsid w:val="006F4D2F"/>
    <w:rsid w:val="006F599B"/>
    <w:rsid w:val="006F5C86"/>
    <w:rsid w:val="006F6638"/>
    <w:rsid w:val="006F73CE"/>
    <w:rsid w:val="006F7435"/>
    <w:rsid w:val="006F7708"/>
    <w:rsid w:val="007005B8"/>
    <w:rsid w:val="00700C56"/>
    <w:rsid w:val="00700FB0"/>
    <w:rsid w:val="0070128A"/>
    <w:rsid w:val="0070178C"/>
    <w:rsid w:val="00701D2F"/>
    <w:rsid w:val="007024F5"/>
    <w:rsid w:val="0070259F"/>
    <w:rsid w:val="00702705"/>
    <w:rsid w:val="00702DB9"/>
    <w:rsid w:val="007034D5"/>
    <w:rsid w:val="00704146"/>
    <w:rsid w:val="00704520"/>
    <w:rsid w:val="00705A95"/>
    <w:rsid w:val="00705E9E"/>
    <w:rsid w:val="007060DB"/>
    <w:rsid w:val="007062AC"/>
    <w:rsid w:val="00706D23"/>
    <w:rsid w:val="00710184"/>
    <w:rsid w:val="007101C3"/>
    <w:rsid w:val="00710B19"/>
    <w:rsid w:val="00712093"/>
    <w:rsid w:val="0071329F"/>
    <w:rsid w:val="00713476"/>
    <w:rsid w:val="007142E8"/>
    <w:rsid w:val="007145C5"/>
    <w:rsid w:val="007147C6"/>
    <w:rsid w:val="007159EF"/>
    <w:rsid w:val="0071641E"/>
    <w:rsid w:val="00716BCC"/>
    <w:rsid w:val="00716BF1"/>
    <w:rsid w:val="00717C80"/>
    <w:rsid w:val="0072045A"/>
    <w:rsid w:val="00720DEF"/>
    <w:rsid w:val="00720F56"/>
    <w:rsid w:val="00723509"/>
    <w:rsid w:val="00724A19"/>
    <w:rsid w:val="007252CA"/>
    <w:rsid w:val="007255CE"/>
    <w:rsid w:val="00727712"/>
    <w:rsid w:val="0072773F"/>
    <w:rsid w:val="007277DA"/>
    <w:rsid w:val="00727B39"/>
    <w:rsid w:val="00727F62"/>
    <w:rsid w:val="007311B0"/>
    <w:rsid w:val="00731232"/>
    <w:rsid w:val="00731526"/>
    <w:rsid w:val="00732339"/>
    <w:rsid w:val="007325E4"/>
    <w:rsid w:val="00732982"/>
    <w:rsid w:val="00732E0B"/>
    <w:rsid w:val="00733E65"/>
    <w:rsid w:val="007341C6"/>
    <w:rsid w:val="00734F46"/>
    <w:rsid w:val="00735BD0"/>
    <w:rsid w:val="007365C6"/>
    <w:rsid w:val="00736617"/>
    <w:rsid w:val="00737732"/>
    <w:rsid w:val="007379A6"/>
    <w:rsid w:val="00737EE9"/>
    <w:rsid w:val="007403A9"/>
    <w:rsid w:val="00741A61"/>
    <w:rsid w:val="00741B4F"/>
    <w:rsid w:val="007427F5"/>
    <w:rsid w:val="00742C71"/>
    <w:rsid w:val="007439FC"/>
    <w:rsid w:val="00743DA7"/>
    <w:rsid w:val="0074507C"/>
    <w:rsid w:val="007450BD"/>
    <w:rsid w:val="00745CDE"/>
    <w:rsid w:val="00745CFF"/>
    <w:rsid w:val="00746637"/>
    <w:rsid w:val="007467AC"/>
    <w:rsid w:val="0074681E"/>
    <w:rsid w:val="00746EC4"/>
    <w:rsid w:val="007470E8"/>
    <w:rsid w:val="007476D4"/>
    <w:rsid w:val="00747884"/>
    <w:rsid w:val="00750269"/>
    <w:rsid w:val="00751C8C"/>
    <w:rsid w:val="00752FB4"/>
    <w:rsid w:val="007543AB"/>
    <w:rsid w:val="00754B98"/>
    <w:rsid w:val="00755E0E"/>
    <w:rsid w:val="00755E50"/>
    <w:rsid w:val="0075600E"/>
    <w:rsid w:val="0075666F"/>
    <w:rsid w:val="00756BCA"/>
    <w:rsid w:val="007600DC"/>
    <w:rsid w:val="00760704"/>
    <w:rsid w:val="007614CA"/>
    <w:rsid w:val="007618CF"/>
    <w:rsid w:val="00761C9D"/>
    <w:rsid w:val="00761DC3"/>
    <w:rsid w:val="0076213E"/>
    <w:rsid w:val="00763522"/>
    <w:rsid w:val="007645DD"/>
    <w:rsid w:val="007646E7"/>
    <w:rsid w:val="00764827"/>
    <w:rsid w:val="00764A2F"/>
    <w:rsid w:val="00765363"/>
    <w:rsid w:val="00765A2E"/>
    <w:rsid w:val="00765D0A"/>
    <w:rsid w:val="00765E5B"/>
    <w:rsid w:val="00765EFC"/>
    <w:rsid w:val="00766FC1"/>
    <w:rsid w:val="007671B2"/>
    <w:rsid w:val="007671F5"/>
    <w:rsid w:val="00767D82"/>
    <w:rsid w:val="00770295"/>
    <w:rsid w:val="00770405"/>
    <w:rsid w:val="007710D5"/>
    <w:rsid w:val="00772A97"/>
    <w:rsid w:val="00772C92"/>
    <w:rsid w:val="007737B1"/>
    <w:rsid w:val="00773957"/>
    <w:rsid w:val="0077397F"/>
    <w:rsid w:val="007739D1"/>
    <w:rsid w:val="00773A43"/>
    <w:rsid w:val="0077413F"/>
    <w:rsid w:val="00774E37"/>
    <w:rsid w:val="00774EB3"/>
    <w:rsid w:val="00775351"/>
    <w:rsid w:val="00775989"/>
    <w:rsid w:val="00775D52"/>
    <w:rsid w:val="0077658B"/>
    <w:rsid w:val="007766A1"/>
    <w:rsid w:val="00777678"/>
    <w:rsid w:val="00780730"/>
    <w:rsid w:val="00781228"/>
    <w:rsid w:val="00781D42"/>
    <w:rsid w:val="007822E8"/>
    <w:rsid w:val="00782D74"/>
    <w:rsid w:val="00782EA3"/>
    <w:rsid w:val="007834A8"/>
    <w:rsid w:val="00783645"/>
    <w:rsid w:val="00783656"/>
    <w:rsid w:val="00783ABC"/>
    <w:rsid w:val="007842DC"/>
    <w:rsid w:val="007856FE"/>
    <w:rsid w:val="00785753"/>
    <w:rsid w:val="00786368"/>
    <w:rsid w:val="007865AF"/>
    <w:rsid w:val="00786C0A"/>
    <w:rsid w:val="00786F3E"/>
    <w:rsid w:val="00787A17"/>
    <w:rsid w:val="00787B13"/>
    <w:rsid w:val="0079029B"/>
    <w:rsid w:val="00791984"/>
    <w:rsid w:val="00793715"/>
    <w:rsid w:val="00794048"/>
    <w:rsid w:val="0079412A"/>
    <w:rsid w:val="00794A74"/>
    <w:rsid w:val="00795083"/>
    <w:rsid w:val="0079548D"/>
    <w:rsid w:val="00795A51"/>
    <w:rsid w:val="00795A9C"/>
    <w:rsid w:val="00795EB0"/>
    <w:rsid w:val="00796083"/>
    <w:rsid w:val="0079680A"/>
    <w:rsid w:val="00797740"/>
    <w:rsid w:val="00797CDA"/>
    <w:rsid w:val="00797D10"/>
    <w:rsid w:val="00797D78"/>
    <w:rsid w:val="00797F1E"/>
    <w:rsid w:val="007A09D6"/>
    <w:rsid w:val="007A0FAE"/>
    <w:rsid w:val="007A1013"/>
    <w:rsid w:val="007A1378"/>
    <w:rsid w:val="007A282F"/>
    <w:rsid w:val="007A2844"/>
    <w:rsid w:val="007A2908"/>
    <w:rsid w:val="007A3701"/>
    <w:rsid w:val="007A40CE"/>
    <w:rsid w:val="007A42A2"/>
    <w:rsid w:val="007A538B"/>
    <w:rsid w:val="007A5A73"/>
    <w:rsid w:val="007A725A"/>
    <w:rsid w:val="007A7B84"/>
    <w:rsid w:val="007A7FB1"/>
    <w:rsid w:val="007B058B"/>
    <w:rsid w:val="007B09CF"/>
    <w:rsid w:val="007B11D8"/>
    <w:rsid w:val="007B1A32"/>
    <w:rsid w:val="007B1FD4"/>
    <w:rsid w:val="007B2220"/>
    <w:rsid w:val="007B2752"/>
    <w:rsid w:val="007B40C1"/>
    <w:rsid w:val="007B4329"/>
    <w:rsid w:val="007B4738"/>
    <w:rsid w:val="007B4B90"/>
    <w:rsid w:val="007B5569"/>
    <w:rsid w:val="007B5B96"/>
    <w:rsid w:val="007B5D62"/>
    <w:rsid w:val="007B6524"/>
    <w:rsid w:val="007B75F1"/>
    <w:rsid w:val="007C0134"/>
    <w:rsid w:val="007C0330"/>
    <w:rsid w:val="007C0D02"/>
    <w:rsid w:val="007C1F3B"/>
    <w:rsid w:val="007C3229"/>
    <w:rsid w:val="007C3A09"/>
    <w:rsid w:val="007C4BE9"/>
    <w:rsid w:val="007C4D64"/>
    <w:rsid w:val="007C5D08"/>
    <w:rsid w:val="007C5DED"/>
    <w:rsid w:val="007C6A74"/>
    <w:rsid w:val="007C763D"/>
    <w:rsid w:val="007D0330"/>
    <w:rsid w:val="007D061C"/>
    <w:rsid w:val="007D0770"/>
    <w:rsid w:val="007D08C1"/>
    <w:rsid w:val="007D0B0F"/>
    <w:rsid w:val="007D0DB0"/>
    <w:rsid w:val="007D13BB"/>
    <w:rsid w:val="007D211D"/>
    <w:rsid w:val="007D2C40"/>
    <w:rsid w:val="007D323B"/>
    <w:rsid w:val="007D3E3D"/>
    <w:rsid w:val="007D3E67"/>
    <w:rsid w:val="007D4447"/>
    <w:rsid w:val="007D4474"/>
    <w:rsid w:val="007D4AD8"/>
    <w:rsid w:val="007D4B9A"/>
    <w:rsid w:val="007D4CF3"/>
    <w:rsid w:val="007D4FA4"/>
    <w:rsid w:val="007E01CB"/>
    <w:rsid w:val="007E04E4"/>
    <w:rsid w:val="007E08BC"/>
    <w:rsid w:val="007E1B4F"/>
    <w:rsid w:val="007E1D77"/>
    <w:rsid w:val="007E2588"/>
    <w:rsid w:val="007E358A"/>
    <w:rsid w:val="007E3729"/>
    <w:rsid w:val="007E4071"/>
    <w:rsid w:val="007E46FB"/>
    <w:rsid w:val="007E5353"/>
    <w:rsid w:val="007E5EE2"/>
    <w:rsid w:val="007E6B55"/>
    <w:rsid w:val="007E6E7F"/>
    <w:rsid w:val="007E74BB"/>
    <w:rsid w:val="007E76AF"/>
    <w:rsid w:val="007F2DEB"/>
    <w:rsid w:val="007F2E24"/>
    <w:rsid w:val="007F4423"/>
    <w:rsid w:val="007F472A"/>
    <w:rsid w:val="007F4C7F"/>
    <w:rsid w:val="007F4E63"/>
    <w:rsid w:val="007F5278"/>
    <w:rsid w:val="007F6870"/>
    <w:rsid w:val="007F7507"/>
    <w:rsid w:val="007F7C79"/>
    <w:rsid w:val="0080077C"/>
    <w:rsid w:val="0080080A"/>
    <w:rsid w:val="00800907"/>
    <w:rsid w:val="00800B98"/>
    <w:rsid w:val="008012B6"/>
    <w:rsid w:val="00801C84"/>
    <w:rsid w:val="00802BB6"/>
    <w:rsid w:val="00802E61"/>
    <w:rsid w:val="00802E77"/>
    <w:rsid w:val="00803084"/>
    <w:rsid w:val="008042CB"/>
    <w:rsid w:val="00804368"/>
    <w:rsid w:val="008045E8"/>
    <w:rsid w:val="008049C6"/>
    <w:rsid w:val="00805B9E"/>
    <w:rsid w:val="0080633A"/>
    <w:rsid w:val="00806590"/>
    <w:rsid w:val="0080699F"/>
    <w:rsid w:val="00806EC6"/>
    <w:rsid w:val="00806F7D"/>
    <w:rsid w:val="00807AA9"/>
    <w:rsid w:val="00807B46"/>
    <w:rsid w:val="00807C33"/>
    <w:rsid w:val="00807EF4"/>
    <w:rsid w:val="0081087F"/>
    <w:rsid w:val="008109FA"/>
    <w:rsid w:val="00811225"/>
    <w:rsid w:val="008115C1"/>
    <w:rsid w:val="00811F3F"/>
    <w:rsid w:val="0081205B"/>
    <w:rsid w:val="008123BD"/>
    <w:rsid w:val="00812BAB"/>
    <w:rsid w:val="00812EC8"/>
    <w:rsid w:val="008131D1"/>
    <w:rsid w:val="00813CD7"/>
    <w:rsid w:val="00814092"/>
    <w:rsid w:val="008144DA"/>
    <w:rsid w:val="00814644"/>
    <w:rsid w:val="008147AD"/>
    <w:rsid w:val="00814B9D"/>
    <w:rsid w:val="00814CB0"/>
    <w:rsid w:val="00815328"/>
    <w:rsid w:val="00816293"/>
    <w:rsid w:val="00817472"/>
    <w:rsid w:val="008178AB"/>
    <w:rsid w:val="008210C9"/>
    <w:rsid w:val="008211EF"/>
    <w:rsid w:val="00822207"/>
    <w:rsid w:val="00822736"/>
    <w:rsid w:val="008233D2"/>
    <w:rsid w:val="008240A1"/>
    <w:rsid w:val="0082449D"/>
    <w:rsid w:val="008245B1"/>
    <w:rsid w:val="008253B1"/>
    <w:rsid w:val="008253BB"/>
    <w:rsid w:val="008258DA"/>
    <w:rsid w:val="008260E2"/>
    <w:rsid w:val="00826AC5"/>
    <w:rsid w:val="00827533"/>
    <w:rsid w:val="00827A22"/>
    <w:rsid w:val="00827BF2"/>
    <w:rsid w:val="008313B9"/>
    <w:rsid w:val="0083159C"/>
    <w:rsid w:val="008315FA"/>
    <w:rsid w:val="008317F8"/>
    <w:rsid w:val="00831A66"/>
    <w:rsid w:val="0083275D"/>
    <w:rsid w:val="00832818"/>
    <w:rsid w:val="00832B49"/>
    <w:rsid w:val="00832F23"/>
    <w:rsid w:val="008349BB"/>
    <w:rsid w:val="00836851"/>
    <w:rsid w:val="00837EAB"/>
    <w:rsid w:val="00837F9B"/>
    <w:rsid w:val="0084186C"/>
    <w:rsid w:val="00842319"/>
    <w:rsid w:val="00842992"/>
    <w:rsid w:val="0084349A"/>
    <w:rsid w:val="00843970"/>
    <w:rsid w:val="00843A39"/>
    <w:rsid w:val="0084417D"/>
    <w:rsid w:val="0084448A"/>
    <w:rsid w:val="00844B5F"/>
    <w:rsid w:val="00844E54"/>
    <w:rsid w:val="00844FB4"/>
    <w:rsid w:val="00845E90"/>
    <w:rsid w:val="00846C26"/>
    <w:rsid w:val="008476A4"/>
    <w:rsid w:val="00851ACE"/>
    <w:rsid w:val="00852814"/>
    <w:rsid w:val="008536B4"/>
    <w:rsid w:val="0085395A"/>
    <w:rsid w:val="0085419D"/>
    <w:rsid w:val="00854504"/>
    <w:rsid w:val="00855364"/>
    <w:rsid w:val="00856165"/>
    <w:rsid w:val="008561E3"/>
    <w:rsid w:val="008563E9"/>
    <w:rsid w:val="0085788C"/>
    <w:rsid w:val="0085793D"/>
    <w:rsid w:val="00860020"/>
    <w:rsid w:val="00860478"/>
    <w:rsid w:val="00860604"/>
    <w:rsid w:val="00860FD6"/>
    <w:rsid w:val="0086103C"/>
    <w:rsid w:val="008615A6"/>
    <w:rsid w:val="00862143"/>
    <w:rsid w:val="008624AC"/>
    <w:rsid w:val="008629B6"/>
    <w:rsid w:val="00862B5F"/>
    <w:rsid w:val="00862D87"/>
    <w:rsid w:val="008637A8"/>
    <w:rsid w:val="00863FB8"/>
    <w:rsid w:val="00864A9A"/>
    <w:rsid w:val="00865BBC"/>
    <w:rsid w:val="00866312"/>
    <w:rsid w:val="00867878"/>
    <w:rsid w:val="00867A81"/>
    <w:rsid w:val="0087003E"/>
    <w:rsid w:val="008707AE"/>
    <w:rsid w:val="00872884"/>
    <w:rsid w:val="00872C5A"/>
    <w:rsid w:val="00872E6C"/>
    <w:rsid w:val="00872F24"/>
    <w:rsid w:val="008732EE"/>
    <w:rsid w:val="00873A56"/>
    <w:rsid w:val="00874539"/>
    <w:rsid w:val="0087524E"/>
    <w:rsid w:val="00875702"/>
    <w:rsid w:val="00875A57"/>
    <w:rsid w:val="00875C69"/>
    <w:rsid w:val="00876879"/>
    <w:rsid w:val="00876CE3"/>
    <w:rsid w:val="00880A45"/>
    <w:rsid w:val="00880CB4"/>
    <w:rsid w:val="00882024"/>
    <w:rsid w:val="008820A2"/>
    <w:rsid w:val="008825B7"/>
    <w:rsid w:val="00883568"/>
    <w:rsid w:val="00883AA1"/>
    <w:rsid w:val="00885625"/>
    <w:rsid w:val="00885D22"/>
    <w:rsid w:val="0088644C"/>
    <w:rsid w:val="008869E3"/>
    <w:rsid w:val="00887043"/>
    <w:rsid w:val="008873AE"/>
    <w:rsid w:val="00890D3C"/>
    <w:rsid w:val="008914EE"/>
    <w:rsid w:val="00891566"/>
    <w:rsid w:val="008922E2"/>
    <w:rsid w:val="00892936"/>
    <w:rsid w:val="00893230"/>
    <w:rsid w:val="00893AD3"/>
    <w:rsid w:val="008945E8"/>
    <w:rsid w:val="00894A99"/>
    <w:rsid w:val="00895023"/>
    <w:rsid w:val="00895184"/>
    <w:rsid w:val="0089564A"/>
    <w:rsid w:val="00895A5C"/>
    <w:rsid w:val="008966DB"/>
    <w:rsid w:val="0089787B"/>
    <w:rsid w:val="00897F3D"/>
    <w:rsid w:val="008A0300"/>
    <w:rsid w:val="008A0FB1"/>
    <w:rsid w:val="008A2347"/>
    <w:rsid w:val="008A2658"/>
    <w:rsid w:val="008A33D4"/>
    <w:rsid w:val="008A3E5E"/>
    <w:rsid w:val="008A3ED1"/>
    <w:rsid w:val="008A3FA7"/>
    <w:rsid w:val="008A4763"/>
    <w:rsid w:val="008A5AB8"/>
    <w:rsid w:val="008A5F00"/>
    <w:rsid w:val="008A6508"/>
    <w:rsid w:val="008A67F6"/>
    <w:rsid w:val="008A6DAA"/>
    <w:rsid w:val="008B025B"/>
    <w:rsid w:val="008B119E"/>
    <w:rsid w:val="008B2AC0"/>
    <w:rsid w:val="008B393B"/>
    <w:rsid w:val="008B42ED"/>
    <w:rsid w:val="008B5304"/>
    <w:rsid w:val="008B57C7"/>
    <w:rsid w:val="008B58F4"/>
    <w:rsid w:val="008B5D01"/>
    <w:rsid w:val="008B5E4F"/>
    <w:rsid w:val="008B6C6C"/>
    <w:rsid w:val="008C0BE7"/>
    <w:rsid w:val="008C0F9B"/>
    <w:rsid w:val="008C10B4"/>
    <w:rsid w:val="008C138E"/>
    <w:rsid w:val="008C13F8"/>
    <w:rsid w:val="008C1DCF"/>
    <w:rsid w:val="008C2494"/>
    <w:rsid w:val="008C2AEF"/>
    <w:rsid w:val="008C3424"/>
    <w:rsid w:val="008C3C1B"/>
    <w:rsid w:val="008C41CC"/>
    <w:rsid w:val="008C4EAD"/>
    <w:rsid w:val="008C5CAD"/>
    <w:rsid w:val="008C741A"/>
    <w:rsid w:val="008D04D5"/>
    <w:rsid w:val="008D061B"/>
    <w:rsid w:val="008D1AFE"/>
    <w:rsid w:val="008D1B9C"/>
    <w:rsid w:val="008D204B"/>
    <w:rsid w:val="008D2652"/>
    <w:rsid w:val="008D2B94"/>
    <w:rsid w:val="008D31F0"/>
    <w:rsid w:val="008D3567"/>
    <w:rsid w:val="008D3CB0"/>
    <w:rsid w:val="008D4645"/>
    <w:rsid w:val="008D4AF3"/>
    <w:rsid w:val="008D4B5E"/>
    <w:rsid w:val="008D4C68"/>
    <w:rsid w:val="008D4F8C"/>
    <w:rsid w:val="008D6920"/>
    <w:rsid w:val="008D6C85"/>
    <w:rsid w:val="008D6D93"/>
    <w:rsid w:val="008D716C"/>
    <w:rsid w:val="008D7B55"/>
    <w:rsid w:val="008E07C0"/>
    <w:rsid w:val="008E0A58"/>
    <w:rsid w:val="008E0F05"/>
    <w:rsid w:val="008E1143"/>
    <w:rsid w:val="008E1290"/>
    <w:rsid w:val="008E13A8"/>
    <w:rsid w:val="008E145E"/>
    <w:rsid w:val="008E1F4A"/>
    <w:rsid w:val="008E3F2F"/>
    <w:rsid w:val="008E4792"/>
    <w:rsid w:val="008E48CE"/>
    <w:rsid w:val="008E4A5B"/>
    <w:rsid w:val="008E4BDD"/>
    <w:rsid w:val="008E59D2"/>
    <w:rsid w:val="008E62A4"/>
    <w:rsid w:val="008E6749"/>
    <w:rsid w:val="008E6B18"/>
    <w:rsid w:val="008E6EC7"/>
    <w:rsid w:val="008E7B67"/>
    <w:rsid w:val="008F0B87"/>
    <w:rsid w:val="008F0C9B"/>
    <w:rsid w:val="008F1187"/>
    <w:rsid w:val="008F16F3"/>
    <w:rsid w:val="008F17D8"/>
    <w:rsid w:val="008F25D1"/>
    <w:rsid w:val="008F2AD2"/>
    <w:rsid w:val="008F34AA"/>
    <w:rsid w:val="008F3523"/>
    <w:rsid w:val="008F3ADB"/>
    <w:rsid w:val="008F3DFB"/>
    <w:rsid w:val="008F4487"/>
    <w:rsid w:val="008F496B"/>
    <w:rsid w:val="008F572F"/>
    <w:rsid w:val="008F5A9A"/>
    <w:rsid w:val="008F5B7E"/>
    <w:rsid w:val="008F6110"/>
    <w:rsid w:val="008F6232"/>
    <w:rsid w:val="008F7693"/>
    <w:rsid w:val="00900EBD"/>
    <w:rsid w:val="00901FBE"/>
    <w:rsid w:val="00902132"/>
    <w:rsid w:val="0090222B"/>
    <w:rsid w:val="009027BB"/>
    <w:rsid w:val="00902AC3"/>
    <w:rsid w:val="00903878"/>
    <w:rsid w:val="0090606A"/>
    <w:rsid w:val="00906E92"/>
    <w:rsid w:val="00910692"/>
    <w:rsid w:val="00910C5A"/>
    <w:rsid w:val="00911705"/>
    <w:rsid w:val="0091191A"/>
    <w:rsid w:val="00911A9F"/>
    <w:rsid w:val="00912720"/>
    <w:rsid w:val="00913B4E"/>
    <w:rsid w:val="00914825"/>
    <w:rsid w:val="009150ED"/>
    <w:rsid w:val="009155E3"/>
    <w:rsid w:val="00915B9D"/>
    <w:rsid w:val="00915C88"/>
    <w:rsid w:val="00917D83"/>
    <w:rsid w:val="00920681"/>
    <w:rsid w:val="00920874"/>
    <w:rsid w:val="00920BC4"/>
    <w:rsid w:val="009213B8"/>
    <w:rsid w:val="00921417"/>
    <w:rsid w:val="009218B2"/>
    <w:rsid w:val="00921A40"/>
    <w:rsid w:val="00922454"/>
    <w:rsid w:val="009227BE"/>
    <w:rsid w:val="00922A08"/>
    <w:rsid w:val="00922BEF"/>
    <w:rsid w:val="00922FC9"/>
    <w:rsid w:val="00923138"/>
    <w:rsid w:val="009232AE"/>
    <w:rsid w:val="0092397F"/>
    <w:rsid w:val="00924EA2"/>
    <w:rsid w:val="00925AF6"/>
    <w:rsid w:val="00926126"/>
    <w:rsid w:val="0092691C"/>
    <w:rsid w:val="00927BDB"/>
    <w:rsid w:val="00927E05"/>
    <w:rsid w:val="009309DE"/>
    <w:rsid w:val="00930A1B"/>
    <w:rsid w:val="009312FB"/>
    <w:rsid w:val="00932ED2"/>
    <w:rsid w:val="009334C6"/>
    <w:rsid w:val="00933860"/>
    <w:rsid w:val="00933A3C"/>
    <w:rsid w:val="00934C56"/>
    <w:rsid w:val="00935070"/>
    <w:rsid w:val="00935403"/>
    <w:rsid w:val="009354CC"/>
    <w:rsid w:val="0093582C"/>
    <w:rsid w:val="009358AA"/>
    <w:rsid w:val="00935A9C"/>
    <w:rsid w:val="00935FEE"/>
    <w:rsid w:val="00937008"/>
    <w:rsid w:val="00937D0A"/>
    <w:rsid w:val="009400E4"/>
    <w:rsid w:val="009401E7"/>
    <w:rsid w:val="00940870"/>
    <w:rsid w:val="00941657"/>
    <w:rsid w:val="0094187B"/>
    <w:rsid w:val="00941A6E"/>
    <w:rsid w:val="0094253B"/>
    <w:rsid w:val="009427A5"/>
    <w:rsid w:val="0094346D"/>
    <w:rsid w:val="0094369C"/>
    <w:rsid w:val="009436FC"/>
    <w:rsid w:val="0094444E"/>
    <w:rsid w:val="009445E5"/>
    <w:rsid w:val="009446FC"/>
    <w:rsid w:val="009448F2"/>
    <w:rsid w:val="009449B4"/>
    <w:rsid w:val="0094570C"/>
    <w:rsid w:val="00945A62"/>
    <w:rsid w:val="0094612D"/>
    <w:rsid w:val="00946838"/>
    <w:rsid w:val="00946952"/>
    <w:rsid w:val="00946976"/>
    <w:rsid w:val="009471AB"/>
    <w:rsid w:val="0094746B"/>
    <w:rsid w:val="009479E3"/>
    <w:rsid w:val="009479F1"/>
    <w:rsid w:val="00947DCE"/>
    <w:rsid w:val="00947E94"/>
    <w:rsid w:val="00950528"/>
    <w:rsid w:val="009508CB"/>
    <w:rsid w:val="00951292"/>
    <w:rsid w:val="00951F71"/>
    <w:rsid w:val="00952292"/>
    <w:rsid w:val="009526E9"/>
    <w:rsid w:val="00953246"/>
    <w:rsid w:val="009540FB"/>
    <w:rsid w:val="00954762"/>
    <w:rsid w:val="00954A1A"/>
    <w:rsid w:val="00954D72"/>
    <w:rsid w:val="00954ED8"/>
    <w:rsid w:val="00954FEF"/>
    <w:rsid w:val="00956650"/>
    <w:rsid w:val="00957323"/>
    <w:rsid w:val="0095745F"/>
    <w:rsid w:val="00957690"/>
    <w:rsid w:val="00960AC6"/>
    <w:rsid w:val="009614CC"/>
    <w:rsid w:val="009621CA"/>
    <w:rsid w:val="00962969"/>
    <w:rsid w:val="00963085"/>
    <w:rsid w:val="009631AB"/>
    <w:rsid w:val="00964377"/>
    <w:rsid w:val="009644C2"/>
    <w:rsid w:val="00964736"/>
    <w:rsid w:val="0096506A"/>
    <w:rsid w:val="0096507A"/>
    <w:rsid w:val="0096534F"/>
    <w:rsid w:val="00965E5D"/>
    <w:rsid w:val="0096656A"/>
    <w:rsid w:val="00966C5F"/>
    <w:rsid w:val="00967122"/>
    <w:rsid w:val="00967170"/>
    <w:rsid w:val="009674DF"/>
    <w:rsid w:val="00967914"/>
    <w:rsid w:val="00967949"/>
    <w:rsid w:val="00967C5F"/>
    <w:rsid w:val="00971330"/>
    <w:rsid w:val="00971ACB"/>
    <w:rsid w:val="009722C1"/>
    <w:rsid w:val="009723A4"/>
    <w:rsid w:val="0097281D"/>
    <w:rsid w:val="0097392C"/>
    <w:rsid w:val="0097432A"/>
    <w:rsid w:val="00974990"/>
    <w:rsid w:val="00975D37"/>
    <w:rsid w:val="00975E7E"/>
    <w:rsid w:val="009761FE"/>
    <w:rsid w:val="00976838"/>
    <w:rsid w:val="00976A36"/>
    <w:rsid w:val="00976B05"/>
    <w:rsid w:val="00977BFB"/>
    <w:rsid w:val="00980FEC"/>
    <w:rsid w:val="00982576"/>
    <w:rsid w:val="0098289C"/>
    <w:rsid w:val="00982E25"/>
    <w:rsid w:val="00983353"/>
    <w:rsid w:val="00983F2E"/>
    <w:rsid w:val="009843D9"/>
    <w:rsid w:val="00984BF8"/>
    <w:rsid w:val="00984FCF"/>
    <w:rsid w:val="00985F5A"/>
    <w:rsid w:val="00986AD5"/>
    <w:rsid w:val="0098706B"/>
    <w:rsid w:val="009870F0"/>
    <w:rsid w:val="00987CC3"/>
    <w:rsid w:val="00987D3D"/>
    <w:rsid w:val="00987FF3"/>
    <w:rsid w:val="0099055D"/>
    <w:rsid w:val="0099066B"/>
    <w:rsid w:val="00990992"/>
    <w:rsid w:val="00990BED"/>
    <w:rsid w:val="00990FE5"/>
    <w:rsid w:val="00991A16"/>
    <w:rsid w:val="00991B24"/>
    <w:rsid w:val="00992202"/>
    <w:rsid w:val="00992BB6"/>
    <w:rsid w:val="00994096"/>
    <w:rsid w:val="0099452B"/>
    <w:rsid w:val="00994F81"/>
    <w:rsid w:val="00994FEE"/>
    <w:rsid w:val="0099582C"/>
    <w:rsid w:val="00995F82"/>
    <w:rsid w:val="009965A1"/>
    <w:rsid w:val="00996E75"/>
    <w:rsid w:val="009974C7"/>
    <w:rsid w:val="00997A85"/>
    <w:rsid w:val="009A0327"/>
    <w:rsid w:val="009A09DD"/>
    <w:rsid w:val="009A21B4"/>
    <w:rsid w:val="009A2272"/>
    <w:rsid w:val="009A2A19"/>
    <w:rsid w:val="009A3F43"/>
    <w:rsid w:val="009A49FF"/>
    <w:rsid w:val="009A57F3"/>
    <w:rsid w:val="009A755E"/>
    <w:rsid w:val="009A767E"/>
    <w:rsid w:val="009A79BF"/>
    <w:rsid w:val="009B1F4C"/>
    <w:rsid w:val="009B2477"/>
    <w:rsid w:val="009B27CA"/>
    <w:rsid w:val="009B2A36"/>
    <w:rsid w:val="009B2B96"/>
    <w:rsid w:val="009B348A"/>
    <w:rsid w:val="009B43F1"/>
    <w:rsid w:val="009B44D8"/>
    <w:rsid w:val="009B5AC5"/>
    <w:rsid w:val="009B60BF"/>
    <w:rsid w:val="009B627E"/>
    <w:rsid w:val="009B6D18"/>
    <w:rsid w:val="009B72C1"/>
    <w:rsid w:val="009B78C9"/>
    <w:rsid w:val="009C0049"/>
    <w:rsid w:val="009C01AE"/>
    <w:rsid w:val="009C0B36"/>
    <w:rsid w:val="009C112A"/>
    <w:rsid w:val="009C2199"/>
    <w:rsid w:val="009C28A0"/>
    <w:rsid w:val="009C2DC1"/>
    <w:rsid w:val="009C34DA"/>
    <w:rsid w:val="009C35F7"/>
    <w:rsid w:val="009C3DC5"/>
    <w:rsid w:val="009C43A5"/>
    <w:rsid w:val="009C43F5"/>
    <w:rsid w:val="009C4599"/>
    <w:rsid w:val="009C4A6A"/>
    <w:rsid w:val="009C553E"/>
    <w:rsid w:val="009C5BBF"/>
    <w:rsid w:val="009C5DF5"/>
    <w:rsid w:val="009C65C8"/>
    <w:rsid w:val="009C6647"/>
    <w:rsid w:val="009C6C0B"/>
    <w:rsid w:val="009C7536"/>
    <w:rsid w:val="009C754E"/>
    <w:rsid w:val="009C76F0"/>
    <w:rsid w:val="009D0190"/>
    <w:rsid w:val="009D0351"/>
    <w:rsid w:val="009D05A6"/>
    <w:rsid w:val="009D0B10"/>
    <w:rsid w:val="009D15C5"/>
    <w:rsid w:val="009D1742"/>
    <w:rsid w:val="009D1A27"/>
    <w:rsid w:val="009D266D"/>
    <w:rsid w:val="009D2865"/>
    <w:rsid w:val="009D2C31"/>
    <w:rsid w:val="009D2CE2"/>
    <w:rsid w:val="009D2E6E"/>
    <w:rsid w:val="009D30FC"/>
    <w:rsid w:val="009D331D"/>
    <w:rsid w:val="009D3F15"/>
    <w:rsid w:val="009D3FE0"/>
    <w:rsid w:val="009D4664"/>
    <w:rsid w:val="009D66B3"/>
    <w:rsid w:val="009D6B95"/>
    <w:rsid w:val="009D777E"/>
    <w:rsid w:val="009E161D"/>
    <w:rsid w:val="009E1786"/>
    <w:rsid w:val="009E1BB1"/>
    <w:rsid w:val="009E20EF"/>
    <w:rsid w:val="009E271F"/>
    <w:rsid w:val="009E2B27"/>
    <w:rsid w:val="009E2ED3"/>
    <w:rsid w:val="009E3B51"/>
    <w:rsid w:val="009E687E"/>
    <w:rsid w:val="009E69A4"/>
    <w:rsid w:val="009E6EF2"/>
    <w:rsid w:val="009E7165"/>
    <w:rsid w:val="009E7EDD"/>
    <w:rsid w:val="009F0276"/>
    <w:rsid w:val="009F0457"/>
    <w:rsid w:val="009F0C47"/>
    <w:rsid w:val="009F210F"/>
    <w:rsid w:val="009F28EA"/>
    <w:rsid w:val="009F2BAF"/>
    <w:rsid w:val="009F2F3E"/>
    <w:rsid w:val="009F3B67"/>
    <w:rsid w:val="009F3E20"/>
    <w:rsid w:val="009F3F5B"/>
    <w:rsid w:val="009F4882"/>
    <w:rsid w:val="009F4B2C"/>
    <w:rsid w:val="009F4BC1"/>
    <w:rsid w:val="009F4D77"/>
    <w:rsid w:val="009F55C9"/>
    <w:rsid w:val="009F5A64"/>
    <w:rsid w:val="009F5F32"/>
    <w:rsid w:val="009F7E2F"/>
    <w:rsid w:val="00A00CC7"/>
    <w:rsid w:val="00A01106"/>
    <w:rsid w:val="00A01265"/>
    <w:rsid w:val="00A0167B"/>
    <w:rsid w:val="00A0240C"/>
    <w:rsid w:val="00A029E4"/>
    <w:rsid w:val="00A02FC5"/>
    <w:rsid w:val="00A0368D"/>
    <w:rsid w:val="00A0389D"/>
    <w:rsid w:val="00A039F8"/>
    <w:rsid w:val="00A04DB6"/>
    <w:rsid w:val="00A04E6B"/>
    <w:rsid w:val="00A05626"/>
    <w:rsid w:val="00A05E04"/>
    <w:rsid w:val="00A06070"/>
    <w:rsid w:val="00A06071"/>
    <w:rsid w:val="00A06407"/>
    <w:rsid w:val="00A07345"/>
    <w:rsid w:val="00A0782E"/>
    <w:rsid w:val="00A07B73"/>
    <w:rsid w:val="00A11567"/>
    <w:rsid w:val="00A11771"/>
    <w:rsid w:val="00A11C95"/>
    <w:rsid w:val="00A122B4"/>
    <w:rsid w:val="00A13003"/>
    <w:rsid w:val="00A13949"/>
    <w:rsid w:val="00A150E9"/>
    <w:rsid w:val="00A151E1"/>
    <w:rsid w:val="00A15424"/>
    <w:rsid w:val="00A1573F"/>
    <w:rsid w:val="00A167F4"/>
    <w:rsid w:val="00A16804"/>
    <w:rsid w:val="00A16851"/>
    <w:rsid w:val="00A170D4"/>
    <w:rsid w:val="00A176EA"/>
    <w:rsid w:val="00A203FF"/>
    <w:rsid w:val="00A204C9"/>
    <w:rsid w:val="00A219EA"/>
    <w:rsid w:val="00A21F69"/>
    <w:rsid w:val="00A22172"/>
    <w:rsid w:val="00A228CC"/>
    <w:rsid w:val="00A23157"/>
    <w:rsid w:val="00A2391E"/>
    <w:rsid w:val="00A23C24"/>
    <w:rsid w:val="00A23CA7"/>
    <w:rsid w:val="00A2415E"/>
    <w:rsid w:val="00A24D6B"/>
    <w:rsid w:val="00A24E07"/>
    <w:rsid w:val="00A25286"/>
    <w:rsid w:val="00A25B2C"/>
    <w:rsid w:val="00A26C9F"/>
    <w:rsid w:val="00A2770A"/>
    <w:rsid w:val="00A2777B"/>
    <w:rsid w:val="00A27CB6"/>
    <w:rsid w:val="00A30924"/>
    <w:rsid w:val="00A30B2B"/>
    <w:rsid w:val="00A30C55"/>
    <w:rsid w:val="00A31627"/>
    <w:rsid w:val="00A31786"/>
    <w:rsid w:val="00A31D89"/>
    <w:rsid w:val="00A31EE7"/>
    <w:rsid w:val="00A323EE"/>
    <w:rsid w:val="00A326C5"/>
    <w:rsid w:val="00A3273D"/>
    <w:rsid w:val="00A32C81"/>
    <w:rsid w:val="00A35E2E"/>
    <w:rsid w:val="00A3654C"/>
    <w:rsid w:val="00A4037B"/>
    <w:rsid w:val="00A40595"/>
    <w:rsid w:val="00A4062C"/>
    <w:rsid w:val="00A44323"/>
    <w:rsid w:val="00A44821"/>
    <w:rsid w:val="00A4564E"/>
    <w:rsid w:val="00A456D2"/>
    <w:rsid w:val="00A45A0D"/>
    <w:rsid w:val="00A46138"/>
    <w:rsid w:val="00A46242"/>
    <w:rsid w:val="00A4659E"/>
    <w:rsid w:val="00A476AC"/>
    <w:rsid w:val="00A476F9"/>
    <w:rsid w:val="00A47D81"/>
    <w:rsid w:val="00A50A37"/>
    <w:rsid w:val="00A51301"/>
    <w:rsid w:val="00A51708"/>
    <w:rsid w:val="00A51859"/>
    <w:rsid w:val="00A51AFA"/>
    <w:rsid w:val="00A5272C"/>
    <w:rsid w:val="00A52D84"/>
    <w:rsid w:val="00A530AF"/>
    <w:rsid w:val="00A530C1"/>
    <w:rsid w:val="00A5325D"/>
    <w:rsid w:val="00A53413"/>
    <w:rsid w:val="00A53C63"/>
    <w:rsid w:val="00A53CA0"/>
    <w:rsid w:val="00A5407E"/>
    <w:rsid w:val="00A54426"/>
    <w:rsid w:val="00A54E47"/>
    <w:rsid w:val="00A55347"/>
    <w:rsid w:val="00A55D6D"/>
    <w:rsid w:val="00A55F29"/>
    <w:rsid w:val="00A5604C"/>
    <w:rsid w:val="00A56718"/>
    <w:rsid w:val="00A56BE0"/>
    <w:rsid w:val="00A56BF7"/>
    <w:rsid w:val="00A5718B"/>
    <w:rsid w:val="00A57D43"/>
    <w:rsid w:val="00A6194E"/>
    <w:rsid w:val="00A61B02"/>
    <w:rsid w:val="00A62BCB"/>
    <w:rsid w:val="00A63E7A"/>
    <w:rsid w:val="00A649CD"/>
    <w:rsid w:val="00A64EB5"/>
    <w:rsid w:val="00A6524D"/>
    <w:rsid w:val="00A65436"/>
    <w:rsid w:val="00A655AC"/>
    <w:rsid w:val="00A6651E"/>
    <w:rsid w:val="00A701C9"/>
    <w:rsid w:val="00A70287"/>
    <w:rsid w:val="00A70A6F"/>
    <w:rsid w:val="00A70BEA"/>
    <w:rsid w:val="00A71DCE"/>
    <w:rsid w:val="00A71FC8"/>
    <w:rsid w:val="00A72334"/>
    <w:rsid w:val="00A72463"/>
    <w:rsid w:val="00A7287D"/>
    <w:rsid w:val="00A72CEA"/>
    <w:rsid w:val="00A72DC1"/>
    <w:rsid w:val="00A73EF7"/>
    <w:rsid w:val="00A7439D"/>
    <w:rsid w:val="00A74740"/>
    <w:rsid w:val="00A757DF"/>
    <w:rsid w:val="00A75D2A"/>
    <w:rsid w:val="00A76291"/>
    <w:rsid w:val="00A76856"/>
    <w:rsid w:val="00A770E9"/>
    <w:rsid w:val="00A77541"/>
    <w:rsid w:val="00A77CCF"/>
    <w:rsid w:val="00A77F29"/>
    <w:rsid w:val="00A802A9"/>
    <w:rsid w:val="00A8172A"/>
    <w:rsid w:val="00A8196D"/>
    <w:rsid w:val="00A822E3"/>
    <w:rsid w:val="00A82C0C"/>
    <w:rsid w:val="00A8328C"/>
    <w:rsid w:val="00A8375A"/>
    <w:rsid w:val="00A841A1"/>
    <w:rsid w:val="00A84DCF"/>
    <w:rsid w:val="00A850CC"/>
    <w:rsid w:val="00A85D4C"/>
    <w:rsid w:val="00A8646F"/>
    <w:rsid w:val="00A86639"/>
    <w:rsid w:val="00A900BA"/>
    <w:rsid w:val="00A900CD"/>
    <w:rsid w:val="00A91860"/>
    <w:rsid w:val="00A923E9"/>
    <w:rsid w:val="00A936CD"/>
    <w:rsid w:val="00A93880"/>
    <w:rsid w:val="00A9393D"/>
    <w:rsid w:val="00A93EAE"/>
    <w:rsid w:val="00A94250"/>
    <w:rsid w:val="00A94FB3"/>
    <w:rsid w:val="00A95178"/>
    <w:rsid w:val="00A9557A"/>
    <w:rsid w:val="00A96213"/>
    <w:rsid w:val="00A96977"/>
    <w:rsid w:val="00A96BB4"/>
    <w:rsid w:val="00A97EEB"/>
    <w:rsid w:val="00AA0CB0"/>
    <w:rsid w:val="00AA176D"/>
    <w:rsid w:val="00AA21DB"/>
    <w:rsid w:val="00AA2782"/>
    <w:rsid w:val="00AA3BA3"/>
    <w:rsid w:val="00AA3FEE"/>
    <w:rsid w:val="00AA4503"/>
    <w:rsid w:val="00AA5183"/>
    <w:rsid w:val="00AA52F8"/>
    <w:rsid w:val="00AA6854"/>
    <w:rsid w:val="00AA6B29"/>
    <w:rsid w:val="00AA6E73"/>
    <w:rsid w:val="00AA76E4"/>
    <w:rsid w:val="00AB1808"/>
    <w:rsid w:val="00AB188B"/>
    <w:rsid w:val="00AB2806"/>
    <w:rsid w:val="00AB30CB"/>
    <w:rsid w:val="00AB32C8"/>
    <w:rsid w:val="00AB38F8"/>
    <w:rsid w:val="00AB3B42"/>
    <w:rsid w:val="00AB5948"/>
    <w:rsid w:val="00AB62FD"/>
    <w:rsid w:val="00AB6933"/>
    <w:rsid w:val="00AB6B86"/>
    <w:rsid w:val="00AB6BF9"/>
    <w:rsid w:val="00AB70DE"/>
    <w:rsid w:val="00AB7506"/>
    <w:rsid w:val="00AC01E3"/>
    <w:rsid w:val="00AC09FD"/>
    <w:rsid w:val="00AC0A2B"/>
    <w:rsid w:val="00AC0E41"/>
    <w:rsid w:val="00AC0E84"/>
    <w:rsid w:val="00AC0EC6"/>
    <w:rsid w:val="00AC0F62"/>
    <w:rsid w:val="00AC0F64"/>
    <w:rsid w:val="00AC1909"/>
    <w:rsid w:val="00AC1BC1"/>
    <w:rsid w:val="00AC25ED"/>
    <w:rsid w:val="00AC29FA"/>
    <w:rsid w:val="00AC2D98"/>
    <w:rsid w:val="00AC2EF8"/>
    <w:rsid w:val="00AC2FE2"/>
    <w:rsid w:val="00AC301C"/>
    <w:rsid w:val="00AC4793"/>
    <w:rsid w:val="00AC4BCA"/>
    <w:rsid w:val="00AC4CA4"/>
    <w:rsid w:val="00AC4CBF"/>
    <w:rsid w:val="00AC4DD8"/>
    <w:rsid w:val="00AC4F8E"/>
    <w:rsid w:val="00AC5163"/>
    <w:rsid w:val="00AC523B"/>
    <w:rsid w:val="00AC54D7"/>
    <w:rsid w:val="00AC5654"/>
    <w:rsid w:val="00AC5B7E"/>
    <w:rsid w:val="00AC6955"/>
    <w:rsid w:val="00AC73B0"/>
    <w:rsid w:val="00AC7495"/>
    <w:rsid w:val="00AC759A"/>
    <w:rsid w:val="00AC79E3"/>
    <w:rsid w:val="00AC7D5A"/>
    <w:rsid w:val="00AD03D0"/>
    <w:rsid w:val="00AD0408"/>
    <w:rsid w:val="00AD11CD"/>
    <w:rsid w:val="00AD126D"/>
    <w:rsid w:val="00AD1683"/>
    <w:rsid w:val="00AD1E01"/>
    <w:rsid w:val="00AD1EB3"/>
    <w:rsid w:val="00AD2648"/>
    <w:rsid w:val="00AD2F92"/>
    <w:rsid w:val="00AD4FEE"/>
    <w:rsid w:val="00AD5A86"/>
    <w:rsid w:val="00AD5A97"/>
    <w:rsid w:val="00AD610A"/>
    <w:rsid w:val="00AD6789"/>
    <w:rsid w:val="00AD704B"/>
    <w:rsid w:val="00AD7168"/>
    <w:rsid w:val="00AD74B6"/>
    <w:rsid w:val="00AD7518"/>
    <w:rsid w:val="00AD7609"/>
    <w:rsid w:val="00AD7748"/>
    <w:rsid w:val="00AD7F66"/>
    <w:rsid w:val="00AE0673"/>
    <w:rsid w:val="00AE2732"/>
    <w:rsid w:val="00AE2AF9"/>
    <w:rsid w:val="00AE2B42"/>
    <w:rsid w:val="00AE2F50"/>
    <w:rsid w:val="00AE37A4"/>
    <w:rsid w:val="00AE4360"/>
    <w:rsid w:val="00AE4C15"/>
    <w:rsid w:val="00AE52FA"/>
    <w:rsid w:val="00AE5CEA"/>
    <w:rsid w:val="00AE691F"/>
    <w:rsid w:val="00AE7615"/>
    <w:rsid w:val="00AE765E"/>
    <w:rsid w:val="00AE7EB7"/>
    <w:rsid w:val="00AF17BF"/>
    <w:rsid w:val="00AF35AA"/>
    <w:rsid w:val="00AF4C84"/>
    <w:rsid w:val="00AF4D49"/>
    <w:rsid w:val="00AF6997"/>
    <w:rsid w:val="00AF6FA3"/>
    <w:rsid w:val="00AF70AE"/>
    <w:rsid w:val="00AF73FC"/>
    <w:rsid w:val="00AF7630"/>
    <w:rsid w:val="00B009D6"/>
    <w:rsid w:val="00B01447"/>
    <w:rsid w:val="00B0198C"/>
    <w:rsid w:val="00B0251B"/>
    <w:rsid w:val="00B02C63"/>
    <w:rsid w:val="00B030C1"/>
    <w:rsid w:val="00B0358F"/>
    <w:rsid w:val="00B045E4"/>
    <w:rsid w:val="00B0463D"/>
    <w:rsid w:val="00B04A1E"/>
    <w:rsid w:val="00B04F72"/>
    <w:rsid w:val="00B058D8"/>
    <w:rsid w:val="00B060C3"/>
    <w:rsid w:val="00B06136"/>
    <w:rsid w:val="00B06364"/>
    <w:rsid w:val="00B065C8"/>
    <w:rsid w:val="00B06626"/>
    <w:rsid w:val="00B06858"/>
    <w:rsid w:val="00B0777E"/>
    <w:rsid w:val="00B077B5"/>
    <w:rsid w:val="00B07E0C"/>
    <w:rsid w:val="00B10A8D"/>
    <w:rsid w:val="00B11C83"/>
    <w:rsid w:val="00B11FEF"/>
    <w:rsid w:val="00B120FE"/>
    <w:rsid w:val="00B12912"/>
    <w:rsid w:val="00B12BE6"/>
    <w:rsid w:val="00B13084"/>
    <w:rsid w:val="00B148B4"/>
    <w:rsid w:val="00B14CFF"/>
    <w:rsid w:val="00B15281"/>
    <w:rsid w:val="00B15428"/>
    <w:rsid w:val="00B1567A"/>
    <w:rsid w:val="00B15831"/>
    <w:rsid w:val="00B16E23"/>
    <w:rsid w:val="00B174A7"/>
    <w:rsid w:val="00B17D15"/>
    <w:rsid w:val="00B17F96"/>
    <w:rsid w:val="00B210D3"/>
    <w:rsid w:val="00B2143F"/>
    <w:rsid w:val="00B21532"/>
    <w:rsid w:val="00B22381"/>
    <w:rsid w:val="00B22DEE"/>
    <w:rsid w:val="00B230FB"/>
    <w:rsid w:val="00B238D3"/>
    <w:rsid w:val="00B24299"/>
    <w:rsid w:val="00B31801"/>
    <w:rsid w:val="00B3244C"/>
    <w:rsid w:val="00B32B1A"/>
    <w:rsid w:val="00B32ED1"/>
    <w:rsid w:val="00B33196"/>
    <w:rsid w:val="00B34272"/>
    <w:rsid w:val="00B35C2D"/>
    <w:rsid w:val="00B36159"/>
    <w:rsid w:val="00B36595"/>
    <w:rsid w:val="00B3674C"/>
    <w:rsid w:val="00B372F0"/>
    <w:rsid w:val="00B37347"/>
    <w:rsid w:val="00B376F8"/>
    <w:rsid w:val="00B40B40"/>
    <w:rsid w:val="00B41100"/>
    <w:rsid w:val="00B41715"/>
    <w:rsid w:val="00B41F18"/>
    <w:rsid w:val="00B430F6"/>
    <w:rsid w:val="00B43348"/>
    <w:rsid w:val="00B4340D"/>
    <w:rsid w:val="00B4415B"/>
    <w:rsid w:val="00B4443B"/>
    <w:rsid w:val="00B44765"/>
    <w:rsid w:val="00B4503B"/>
    <w:rsid w:val="00B45AB8"/>
    <w:rsid w:val="00B45BD4"/>
    <w:rsid w:val="00B46204"/>
    <w:rsid w:val="00B467D0"/>
    <w:rsid w:val="00B46F13"/>
    <w:rsid w:val="00B50207"/>
    <w:rsid w:val="00B50B71"/>
    <w:rsid w:val="00B50CA3"/>
    <w:rsid w:val="00B530F4"/>
    <w:rsid w:val="00B53890"/>
    <w:rsid w:val="00B53AFA"/>
    <w:rsid w:val="00B53DB7"/>
    <w:rsid w:val="00B53E8D"/>
    <w:rsid w:val="00B53EAB"/>
    <w:rsid w:val="00B54278"/>
    <w:rsid w:val="00B54C7E"/>
    <w:rsid w:val="00B557F5"/>
    <w:rsid w:val="00B568BB"/>
    <w:rsid w:val="00B56A57"/>
    <w:rsid w:val="00B57A9C"/>
    <w:rsid w:val="00B57DAA"/>
    <w:rsid w:val="00B603CE"/>
    <w:rsid w:val="00B6057D"/>
    <w:rsid w:val="00B6163A"/>
    <w:rsid w:val="00B61A00"/>
    <w:rsid w:val="00B62548"/>
    <w:rsid w:val="00B62ED2"/>
    <w:rsid w:val="00B63EE7"/>
    <w:rsid w:val="00B64293"/>
    <w:rsid w:val="00B644BF"/>
    <w:rsid w:val="00B64F8A"/>
    <w:rsid w:val="00B65129"/>
    <w:rsid w:val="00B655B0"/>
    <w:rsid w:val="00B660A3"/>
    <w:rsid w:val="00B662A6"/>
    <w:rsid w:val="00B668FA"/>
    <w:rsid w:val="00B67115"/>
    <w:rsid w:val="00B67AB4"/>
    <w:rsid w:val="00B7050D"/>
    <w:rsid w:val="00B705ED"/>
    <w:rsid w:val="00B706B3"/>
    <w:rsid w:val="00B70FDC"/>
    <w:rsid w:val="00B71040"/>
    <w:rsid w:val="00B71123"/>
    <w:rsid w:val="00B7121E"/>
    <w:rsid w:val="00B7181D"/>
    <w:rsid w:val="00B71995"/>
    <w:rsid w:val="00B71DFC"/>
    <w:rsid w:val="00B72E93"/>
    <w:rsid w:val="00B73646"/>
    <w:rsid w:val="00B73806"/>
    <w:rsid w:val="00B74251"/>
    <w:rsid w:val="00B74625"/>
    <w:rsid w:val="00B74AC5"/>
    <w:rsid w:val="00B74BC2"/>
    <w:rsid w:val="00B75481"/>
    <w:rsid w:val="00B7587F"/>
    <w:rsid w:val="00B75D4F"/>
    <w:rsid w:val="00B7659B"/>
    <w:rsid w:val="00B76726"/>
    <w:rsid w:val="00B76A3F"/>
    <w:rsid w:val="00B7708D"/>
    <w:rsid w:val="00B802B8"/>
    <w:rsid w:val="00B80461"/>
    <w:rsid w:val="00B80822"/>
    <w:rsid w:val="00B81A47"/>
    <w:rsid w:val="00B81AB2"/>
    <w:rsid w:val="00B8215C"/>
    <w:rsid w:val="00B83053"/>
    <w:rsid w:val="00B830E8"/>
    <w:rsid w:val="00B83677"/>
    <w:rsid w:val="00B83C0A"/>
    <w:rsid w:val="00B83DD2"/>
    <w:rsid w:val="00B84F6F"/>
    <w:rsid w:val="00B85006"/>
    <w:rsid w:val="00B860F6"/>
    <w:rsid w:val="00B86A0C"/>
    <w:rsid w:val="00B86A37"/>
    <w:rsid w:val="00B911F0"/>
    <w:rsid w:val="00B92CA4"/>
    <w:rsid w:val="00B93007"/>
    <w:rsid w:val="00B9306C"/>
    <w:rsid w:val="00B944ED"/>
    <w:rsid w:val="00B947B8"/>
    <w:rsid w:val="00B9493E"/>
    <w:rsid w:val="00B95113"/>
    <w:rsid w:val="00B96297"/>
    <w:rsid w:val="00B9678C"/>
    <w:rsid w:val="00BA09DF"/>
    <w:rsid w:val="00BA0C79"/>
    <w:rsid w:val="00BA18D5"/>
    <w:rsid w:val="00BA1B77"/>
    <w:rsid w:val="00BA1DE0"/>
    <w:rsid w:val="00BA272F"/>
    <w:rsid w:val="00BA3AD0"/>
    <w:rsid w:val="00BA3BAD"/>
    <w:rsid w:val="00BA3FED"/>
    <w:rsid w:val="00BA454D"/>
    <w:rsid w:val="00BA4AC1"/>
    <w:rsid w:val="00BA568D"/>
    <w:rsid w:val="00BA69F8"/>
    <w:rsid w:val="00BA7A35"/>
    <w:rsid w:val="00BA7AED"/>
    <w:rsid w:val="00BB00FD"/>
    <w:rsid w:val="00BB0777"/>
    <w:rsid w:val="00BB29B6"/>
    <w:rsid w:val="00BB2A1C"/>
    <w:rsid w:val="00BB36FF"/>
    <w:rsid w:val="00BB48C3"/>
    <w:rsid w:val="00BB4F15"/>
    <w:rsid w:val="00BB62B7"/>
    <w:rsid w:val="00BB6FAC"/>
    <w:rsid w:val="00BB7981"/>
    <w:rsid w:val="00BB7C59"/>
    <w:rsid w:val="00BC0329"/>
    <w:rsid w:val="00BC03B9"/>
    <w:rsid w:val="00BC152E"/>
    <w:rsid w:val="00BC1B91"/>
    <w:rsid w:val="00BC1F24"/>
    <w:rsid w:val="00BC2054"/>
    <w:rsid w:val="00BC28AE"/>
    <w:rsid w:val="00BC2FBD"/>
    <w:rsid w:val="00BC30EA"/>
    <w:rsid w:val="00BC34C7"/>
    <w:rsid w:val="00BC35BE"/>
    <w:rsid w:val="00BC3954"/>
    <w:rsid w:val="00BC40CC"/>
    <w:rsid w:val="00BC4E08"/>
    <w:rsid w:val="00BC6439"/>
    <w:rsid w:val="00BC675C"/>
    <w:rsid w:val="00BC6AA8"/>
    <w:rsid w:val="00BC701B"/>
    <w:rsid w:val="00BC74D8"/>
    <w:rsid w:val="00BC75A1"/>
    <w:rsid w:val="00BC7CF1"/>
    <w:rsid w:val="00BD0D9A"/>
    <w:rsid w:val="00BD2799"/>
    <w:rsid w:val="00BD2AF8"/>
    <w:rsid w:val="00BD307E"/>
    <w:rsid w:val="00BD3560"/>
    <w:rsid w:val="00BD36B7"/>
    <w:rsid w:val="00BD4142"/>
    <w:rsid w:val="00BD4216"/>
    <w:rsid w:val="00BD512F"/>
    <w:rsid w:val="00BD53DF"/>
    <w:rsid w:val="00BD69F9"/>
    <w:rsid w:val="00BD6E1F"/>
    <w:rsid w:val="00BD706F"/>
    <w:rsid w:val="00BD72B1"/>
    <w:rsid w:val="00BD73A1"/>
    <w:rsid w:val="00BD7741"/>
    <w:rsid w:val="00BE206F"/>
    <w:rsid w:val="00BE3DEE"/>
    <w:rsid w:val="00BE4236"/>
    <w:rsid w:val="00BE44DA"/>
    <w:rsid w:val="00BE4711"/>
    <w:rsid w:val="00BE4997"/>
    <w:rsid w:val="00BE4C94"/>
    <w:rsid w:val="00BE5FED"/>
    <w:rsid w:val="00BF091B"/>
    <w:rsid w:val="00BF15E9"/>
    <w:rsid w:val="00BF1760"/>
    <w:rsid w:val="00BF1809"/>
    <w:rsid w:val="00BF2762"/>
    <w:rsid w:val="00BF48E9"/>
    <w:rsid w:val="00BF52F1"/>
    <w:rsid w:val="00BF5320"/>
    <w:rsid w:val="00BF65A1"/>
    <w:rsid w:val="00BF6A7C"/>
    <w:rsid w:val="00BF73B5"/>
    <w:rsid w:val="00BF7A67"/>
    <w:rsid w:val="00BF7DBA"/>
    <w:rsid w:val="00C007DC"/>
    <w:rsid w:val="00C00890"/>
    <w:rsid w:val="00C00FCB"/>
    <w:rsid w:val="00C01533"/>
    <w:rsid w:val="00C020E5"/>
    <w:rsid w:val="00C023FD"/>
    <w:rsid w:val="00C0300E"/>
    <w:rsid w:val="00C04025"/>
    <w:rsid w:val="00C044FF"/>
    <w:rsid w:val="00C05232"/>
    <w:rsid w:val="00C052BA"/>
    <w:rsid w:val="00C06396"/>
    <w:rsid w:val="00C070B2"/>
    <w:rsid w:val="00C07B2E"/>
    <w:rsid w:val="00C07EBA"/>
    <w:rsid w:val="00C1000B"/>
    <w:rsid w:val="00C10048"/>
    <w:rsid w:val="00C103B3"/>
    <w:rsid w:val="00C10ADF"/>
    <w:rsid w:val="00C114C5"/>
    <w:rsid w:val="00C11528"/>
    <w:rsid w:val="00C11A3E"/>
    <w:rsid w:val="00C1346E"/>
    <w:rsid w:val="00C1379A"/>
    <w:rsid w:val="00C137D1"/>
    <w:rsid w:val="00C13A7F"/>
    <w:rsid w:val="00C13B55"/>
    <w:rsid w:val="00C14464"/>
    <w:rsid w:val="00C148A6"/>
    <w:rsid w:val="00C14CB2"/>
    <w:rsid w:val="00C14FC7"/>
    <w:rsid w:val="00C158C8"/>
    <w:rsid w:val="00C15ADB"/>
    <w:rsid w:val="00C15C82"/>
    <w:rsid w:val="00C16086"/>
    <w:rsid w:val="00C16937"/>
    <w:rsid w:val="00C17114"/>
    <w:rsid w:val="00C1777A"/>
    <w:rsid w:val="00C17D37"/>
    <w:rsid w:val="00C20B6E"/>
    <w:rsid w:val="00C21876"/>
    <w:rsid w:val="00C2415C"/>
    <w:rsid w:val="00C24771"/>
    <w:rsid w:val="00C24BF7"/>
    <w:rsid w:val="00C250D0"/>
    <w:rsid w:val="00C2519F"/>
    <w:rsid w:val="00C2529D"/>
    <w:rsid w:val="00C252AC"/>
    <w:rsid w:val="00C26197"/>
    <w:rsid w:val="00C26BD5"/>
    <w:rsid w:val="00C27258"/>
    <w:rsid w:val="00C30BE9"/>
    <w:rsid w:val="00C30F28"/>
    <w:rsid w:val="00C31905"/>
    <w:rsid w:val="00C31A65"/>
    <w:rsid w:val="00C326BE"/>
    <w:rsid w:val="00C32AB7"/>
    <w:rsid w:val="00C33633"/>
    <w:rsid w:val="00C33729"/>
    <w:rsid w:val="00C34256"/>
    <w:rsid w:val="00C34B60"/>
    <w:rsid w:val="00C3576A"/>
    <w:rsid w:val="00C3637B"/>
    <w:rsid w:val="00C36FDC"/>
    <w:rsid w:val="00C378A7"/>
    <w:rsid w:val="00C4013F"/>
    <w:rsid w:val="00C4026F"/>
    <w:rsid w:val="00C40F91"/>
    <w:rsid w:val="00C4177A"/>
    <w:rsid w:val="00C424EB"/>
    <w:rsid w:val="00C42C41"/>
    <w:rsid w:val="00C42CEA"/>
    <w:rsid w:val="00C431C3"/>
    <w:rsid w:val="00C43D5B"/>
    <w:rsid w:val="00C448A6"/>
    <w:rsid w:val="00C44AD6"/>
    <w:rsid w:val="00C4559A"/>
    <w:rsid w:val="00C460FC"/>
    <w:rsid w:val="00C47CFC"/>
    <w:rsid w:val="00C5050E"/>
    <w:rsid w:val="00C51191"/>
    <w:rsid w:val="00C51D31"/>
    <w:rsid w:val="00C5209D"/>
    <w:rsid w:val="00C5229F"/>
    <w:rsid w:val="00C52756"/>
    <w:rsid w:val="00C52DE6"/>
    <w:rsid w:val="00C52FD7"/>
    <w:rsid w:val="00C52FF7"/>
    <w:rsid w:val="00C54F5F"/>
    <w:rsid w:val="00C55102"/>
    <w:rsid w:val="00C55343"/>
    <w:rsid w:val="00C558EE"/>
    <w:rsid w:val="00C55A5A"/>
    <w:rsid w:val="00C56442"/>
    <w:rsid w:val="00C566AB"/>
    <w:rsid w:val="00C56C00"/>
    <w:rsid w:val="00C577D0"/>
    <w:rsid w:val="00C60373"/>
    <w:rsid w:val="00C614C3"/>
    <w:rsid w:val="00C6216A"/>
    <w:rsid w:val="00C62677"/>
    <w:rsid w:val="00C62D64"/>
    <w:rsid w:val="00C638B3"/>
    <w:rsid w:val="00C63CE7"/>
    <w:rsid w:val="00C63D27"/>
    <w:rsid w:val="00C6502B"/>
    <w:rsid w:val="00C65043"/>
    <w:rsid w:val="00C65408"/>
    <w:rsid w:val="00C65993"/>
    <w:rsid w:val="00C6610B"/>
    <w:rsid w:val="00C67D00"/>
    <w:rsid w:val="00C7018D"/>
    <w:rsid w:val="00C7028F"/>
    <w:rsid w:val="00C70811"/>
    <w:rsid w:val="00C70B63"/>
    <w:rsid w:val="00C70D17"/>
    <w:rsid w:val="00C70D27"/>
    <w:rsid w:val="00C70EC3"/>
    <w:rsid w:val="00C70F15"/>
    <w:rsid w:val="00C71330"/>
    <w:rsid w:val="00C71C53"/>
    <w:rsid w:val="00C71E50"/>
    <w:rsid w:val="00C72606"/>
    <w:rsid w:val="00C72BC1"/>
    <w:rsid w:val="00C73361"/>
    <w:rsid w:val="00C736B9"/>
    <w:rsid w:val="00C739C7"/>
    <w:rsid w:val="00C73EB8"/>
    <w:rsid w:val="00C74468"/>
    <w:rsid w:val="00C7548D"/>
    <w:rsid w:val="00C75D67"/>
    <w:rsid w:val="00C762B6"/>
    <w:rsid w:val="00C76666"/>
    <w:rsid w:val="00C769EE"/>
    <w:rsid w:val="00C77346"/>
    <w:rsid w:val="00C829B1"/>
    <w:rsid w:val="00C82C94"/>
    <w:rsid w:val="00C83253"/>
    <w:rsid w:val="00C836D1"/>
    <w:rsid w:val="00C83CCA"/>
    <w:rsid w:val="00C83E8A"/>
    <w:rsid w:val="00C83F70"/>
    <w:rsid w:val="00C85B57"/>
    <w:rsid w:val="00C86195"/>
    <w:rsid w:val="00C86616"/>
    <w:rsid w:val="00C8769B"/>
    <w:rsid w:val="00C87F94"/>
    <w:rsid w:val="00C901A7"/>
    <w:rsid w:val="00C905A6"/>
    <w:rsid w:val="00C9087B"/>
    <w:rsid w:val="00C90910"/>
    <w:rsid w:val="00C90E85"/>
    <w:rsid w:val="00C91763"/>
    <w:rsid w:val="00C91F7B"/>
    <w:rsid w:val="00C92925"/>
    <w:rsid w:val="00C93AD6"/>
    <w:rsid w:val="00C946E2"/>
    <w:rsid w:val="00C9514A"/>
    <w:rsid w:val="00C95624"/>
    <w:rsid w:val="00C95EAC"/>
    <w:rsid w:val="00C962AA"/>
    <w:rsid w:val="00C9644F"/>
    <w:rsid w:val="00CA04A9"/>
    <w:rsid w:val="00CA107A"/>
    <w:rsid w:val="00CA3A18"/>
    <w:rsid w:val="00CA3BE4"/>
    <w:rsid w:val="00CA40D3"/>
    <w:rsid w:val="00CA511A"/>
    <w:rsid w:val="00CA57BF"/>
    <w:rsid w:val="00CA5A12"/>
    <w:rsid w:val="00CA5F16"/>
    <w:rsid w:val="00CA63CE"/>
    <w:rsid w:val="00CA6CD3"/>
    <w:rsid w:val="00CA7931"/>
    <w:rsid w:val="00CA7B43"/>
    <w:rsid w:val="00CB03B5"/>
    <w:rsid w:val="00CB0719"/>
    <w:rsid w:val="00CB0A04"/>
    <w:rsid w:val="00CB0BA8"/>
    <w:rsid w:val="00CB0F39"/>
    <w:rsid w:val="00CB0F57"/>
    <w:rsid w:val="00CB1EB5"/>
    <w:rsid w:val="00CB2618"/>
    <w:rsid w:val="00CB2AC0"/>
    <w:rsid w:val="00CB3AEA"/>
    <w:rsid w:val="00CB4015"/>
    <w:rsid w:val="00CB42F3"/>
    <w:rsid w:val="00CB5223"/>
    <w:rsid w:val="00CB5890"/>
    <w:rsid w:val="00CB5DA2"/>
    <w:rsid w:val="00CB5EA8"/>
    <w:rsid w:val="00CB5FC2"/>
    <w:rsid w:val="00CB6348"/>
    <w:rsid w:val="00CB6E7C"/>
    <w:rsid w:val="00CB71EC"/>
    <w:rsid w:val="00CC05AD"/>
    <w:rsid w:val="00CC086A"/>
    <w:rsid w:val="00CC15EA"/>
    <w:rsid w:val="00CC184A"/>
    <w:rsid w:val="00CC2146"/>
    <w:rsid w:val="00CC21FE"/>
    <w:rsid w:val="00CC24D0"/>
    <w:rsid w:val="00CC29EB"/>
    <w:rsid w:val="00CC2D0A"/>
    <w:rsid w:val="00CC372F"/>
    <w:rsid w:val="00CC423D"/>
    <w:rsid w:val="00CC4E19"/>
    <w:rsid w:val="00CC560F"/>
    <w:rsid w:val="00CC5C09"/>
    <w:rsid w:val="00CC641E"/>
    <w:rsid w:val="00CC67B2"/>
    <w:rsid w:val="00CC7E9F"/>
    <w:rsid w:val="00CD02E3"/>
    <w:rsid w:val="00CD031E"/>
    <w:rsid w:val="00CD0718"/>
    <w:rsid w:val="00CD072F"/>
    <w:rsid w:val="00CD0F61"/>
    <w:rsid w:val="00CD157F"/>
    <w:rsid w:val="00CD3528"/>
    <w:rsid w:val="00CD375D"/>
    <w:rsid w:val="00CD469E"/>
    <w:rsid w:val="00CD4F39"/>
    <w:rsid w:val="00CD51D8"/>
    <w:rsid w:val="00CD5235"/>
    <w:rsid w:val="00CD5CFC"/>
    <w:rsid w:val="00CD5DC9"/>
    <w:rsid w:val="00CD6C45"/>
    <w:rsid w:val="00CD7898"/>
    <w:rsid w:val="00CE09D1"/>
    <w:rsid w:val="00CE0A86"/>
    <w:rsid w:val="00CE1ABD"/>
    <w:rsid w:val="00CE1D62"/>
    <w:rsid w:val="00CE225F"/>
    <w:rsid w:val="00CE2884"/>
    <w:rsid w:val="00CE3038"/>
    <w:rsid w:val="00CE3799"/>
    <w:rsid w:val="00CE4001"/>
    <w:rsid w:val="00CE417B"/>
    <w:rsid w:val="00CE4CE9"/>
    <w:rsid w:val="00CE64B1"/>
    <w:rsid w:val="00CF12E2"/>
    <w:rsid w:val="00CF15A9"/>
    <w:rsid w:val="00CF1B49"/>
    <w:rsid w:val="00CF1F0F"/>
    <w:rsid w:val="00CF245B"/>
    <w:rsid w:val="00CF2C96"/>
    <w:rsid w:val="00CF3D16"/>
    <w:rsid w:val="00CF3E03"/>
    <w:rsid w:val="00CF4263"/>
    <w:rsid w:val="00CF44CA"/>
    <w:rsid w:val="00CF46F2"/>
    <w:rsid w:val="00CF53F6"/>
    <w:rsid w:val="00CF587B"/>
    <w:rsid w:val="00CF5A98"/>
    <w:rsid w:val="00CF65FA"/>
    <w:rsid w:val="00CF6937"/>
    <w:rsid w:val="00CF6F07"/>
    <w:rsid w:val="00CF761D"/>
    <w:rsid w:val="00D004D1"/>
    <w:rsid w:val="00D00791"/>
    <w:rsid w:val="00D01468"/>
    <w:rsid w:val="00D0176B"/>
    <w:rsid w:val="00D0196C"/>
    <w:rsid w:val="00D02CAE"/>
    <w:rsid w:val="00D043FE"/>
    <w:rsid w:val="00D0522E"/>
    <w:rsid w:val="00D052C6"/>
    <w:rsid w:val="00D054F7"/>
    <w:rsid w:val="00D059E3"/>
    <w:rsid w:val="00D05B6F"/>
    <w:rsid w:val="00D05EE4"/>
    <w:rsid w:val="00D07A0A"/>
    <w:rsid w:val="00D07E9C"/>
    <w:rsid w:val="00D1180D"/>
    <w:rsid w:val="00D11820"/>
    <w:rsid w:val="00D1190E"/>
    <w:rsid w:val="00D12709"/>
    <w:rsid w:val="00D1295A"/>
    <w:rsid w:val="00D133C0"/>
    <w:rsid w:val="00D13505"/>
    <w:rsid w:val="00D13823"/>
    <w:rsid w:val="00D13C1E"/>
    <w:rsid w:val="00D13F3C"/>
    <w:rsid w:val="00D14AE9"/>
    <w:rsid w:val="00D14C0B"/>
    <w:rsid w:val="00D14D91"/>
    <w:rsid w:val="00D1554C"/>
    <w:rsid w:val="00D158D0"/>
    <w:rsid w:val="00D162EE"/>
    <w:rsid w:val="00D17031"/>
    <w:rsid w:val="00D178E2"/>
    <w:rsid w:val="00D17B03"/>
    <w:rsid w:val="00D17B8E"/>
    <w:rsid w:val="00D207EB"/>
    <w:rsid w:val="00D20CA4"/>
    <w:rsid w:val="00D20FAD"/>
    <w:rsid w:val="00D214D4"/>
    <w:rsid w:val="00D21DAC"/>
    <w:rsid w:val="00D22EB9"/>
    <w:rsid w:val="00D230A4"/>
    <w:rsid w:val="00D23137"/>
    <w:rsid w:val="00D24559"/>
    <w:rsid w:val="00D249AE"/>
    <w:rsid w:val="00D24D88"/>
    <w:rsid w:val="00D24DC7"/>
    <w:rsid w:val="00D25CBE"/>
    <w:rsid w:val="00D25DEE"/>
    <w:rsid w:val="00D2692B"/>
    <w:rsid w:val="00D2743B"/>
    <w:rsid w:val="00D27B90"/>
    <w:rsid w:val="00D31E05"/>
    <w:rsid w:val="00D32262"/>
    <w:rsid w:val="00D32EF8"/>
    <w:rsid w:val="00D33193"/>
    <w:rsid w:val="00D33265"/>
    <w:rsid w:val="00D339CC"/>
    <w:rsid w:val="00D33B0A"/>
    <w:rsid w:val="00D33BB5"/>
    <w:rsid w:val="00D34538"/>
    <w:rsid w:val="00D3520B"/>
    <w:rsid w:val="00D356FD"/>
    <w:rsid w:val="00D37230"/>
    <w:rsid w:val="00D37E74"/>
    <w:rsid w:val="00D40AFC"/>
    <w:rsid w:val="00D41E94"/>
    <w:rsid w:val="00D41F43"/>
    <w:rsid w:val="00D42476"/>
    <w:rsid w:val="00D42603"/>
    <w:rsid w:val="00D42BDE"/>
    <w:rsid w:val="00D44203"/>
    <w:rsid w:val="00D449AC"/>
    <w:rsid w:val="00D44D5E"/>
    <w:rsid w:val="00D45922"/>
    <w:rsid w:val="00D45ECE"/>
    <w:rsid w:val="00D476CC"/>
    <w:rsid w:val="00D47A8E"/>
    <w:rsid w:val="00D47D82"/>
    <w:rsid w:val="00D50660"/>
    <w:rsid w:val="00D511E9"/>
    <w:rsid w:val="00D51293"/>
    <w:rsid w:val="00D523C1"/>
    <w:rsid w:val="00D523EC"/>
    <w:rsid w:val="00D52676"/>
    <w:rsid w:val="00D5286B"/>
    <w:rsid w:val="00D52BC0"/>
    <w:rsid w:val="00D52F84"/>
    <w:rsid w:val="00D53D25"/>
    <w:rsid w:val="00D53D34"/>
    <w:rsid w:val="00D5405A"/>
    <w:rsid w:val="00D544F3"/>
    <w:rsid w:val="00D54DC8"/>
    <w:rsid w:val="00D5533F"/>
    <w:rsid w:val="00D566D0"/>
    <w:rsid w:val="00D568F3"/>
    <w:rsid w:val="00D56BCC"/>
    <w:rsid w:val="00D56F80"/>
    <w:rsid w:val="00D60300"/>
    <w:rsid w:val="00D60E20"/>
    <w:rsid w:val="00D61E57"/>
    <w:rsid w:val="00D62734"/>
    <w:rsid w:val="00D62747"/>
    <w:rsid w:val="00D63D87"/>
    <w:rsid w:val="00D63ED4"/>
    <w:rsid w:val="00D63F0C"/>
    <w:rsid w:val="00D64AC0"/>
    <w:rsid w:val="00D64B34"/>
    <w:rsid w:val="00D6597E"/>
    <w:rsid w:val="00D66391"/>
    <w:rsid w:val="00D6682B"/>
    <w:rsid w:val="00D6692B"/>
    <w:rsid w:val="00D66FA6"/>
    <w:rsid w:val="00D6720B"/>
    <w:rsid w:val="00D676C1"/>
    <w:rsid w:val="00D679CA"/>
    <w:rsid w:val="00D70510"/>
    <w:rsid w:val="00D705E7"/>
    <w:rsid w:val="00D7079F"/>
    <w:rsid w:val="00D7106A"/>
    <w:rsid w:val="00D71579"/>
    <w:rsid w:val="00D71814"/>
    <w:rsid w:val="00D718EB"/>
    <w:rsid w:val="00D71B6E"/>
    <w:rsid w:val="00D72310"/>
    <w:rsid w:val="00D725A4"/>
    <w:rsid w:val="00D725BE"/>
    <w:rsid w:val="00D726CC"/>
    <w:rsid w:val="00D72780"/>
    <w:rsid w:val="00D72AA1"/>
    <w:rsid w:val="00D73FCB"/>
    <w:rsid w:val="00D7427D"/>
    <w:rsid w:val="00D74933"/>
    <w:rsid w:val="00D7586F"/>
    <w:rsid w:val="00D75BCF"/>
    <w:rsid w:val="00D767DE"/>
    <w:rsid w:val="00D77F30"/>
    <w:rsid w:val="00D80CA5"/>
    <w:rsid w:val="00D80ED0"/>
    <w:rsid w:val="00D81016"/>
    <w:rsid w:val="00D816D2"/>
    <w:rsid w:val="00D81987"/>
    <w:rsid w:val="00D8211A"/>
    <w:rsid w:val="00D82143"/>
    <w:rsid w:val="00D8238D"/>
    <w:rsid w:val="00D82D16"/>
    <w:rsid w:val="00D83E2E"/>
    <w:rsid w:val="00D843E3"/>
    <w:rsid w:val="00D84562"/>
    <w:rsid w:val="00D854F2"/>
    <w:rsid w:val="00D85ECF"/>
    <w:rsid w:val="00D869DF"/>
    <w:rsid w:val="00D871AD"/>
    <w:rsid w:val="00D8740F"/>
    <w:rsid w:val="00D90857"/>
    <w:rsid w:val="00D90A5D"/>
    <w:rsid w:val="00D90E25"/>
    <w:rsid w:val="00D910A8"/>
    <w:rsid w:val="00D91312"/>
    <w:rsid w:val="00D91492"/>
    <w:rsid w:val="00D91972"/>
    <w:rsid w:val="00D930B5"/>
    <w:rsid w:val="00D93850"/>
    <w:rsid w:val="00D9588B"/>
    <w:rsid w:val="00D95CFA"/>
    <w:rsid w:val="00D95D97"/>
    <w:rsid w:val="00D95D9C"/>
    <w:rsid w:val="00D95DFA"/>
    <w:rsid w:val="00D95E6D"/>
    <w:rsid w:val="00D96EAD"/>
    <w:rsid w:val="00D96F43"/>
    <w:rsid w:val="00D97A47"/>
    <w:rsid w:val="00D97B7E"/>
    <w:rsid w:val="00DA040F"/>
    <w:rsid w:val="00DA077A"/>
    <w:rsid w:val="00DA2444"/>
    <w:rsid w:val="00DA278C"/>
    <w:rsid w:val="00DA2D86"/>
    <w:rsid w:val="00DA2E06"/>
    <w:rsid w:val="00DA2FB0"/>
    <w:rsid w:val="00DA35CE"/>
    <w:rsid w:val="00DA3702"/>
    <w:rsid w:val="00DA3AE3"/>
    <w:rsid w:val="00DA499F"/>
    <w:rsid w:val="00DA4C33"/>
    <w:rsid w:val="00DA4D06"/>
    <w:rsid w:val="00DA4FCC"/>
    <w:rsid w:val="00DA5066"/>
    <w:rsid w:val="00DA511D"/>
    <w:rsid w:val="00DA5BCC"/>
    <w:rsid w:val="00DA6273"/>
    <w:rsid w:val="00DA648F"/>
    <w:rsid w:val="00DA684F"/>
    <w:rsid w:val="00DA780B"/>
    <w:rsid w:val="00DA7CF2"/>
    <w:rsid w:val="00DB08AC"/>
    <w:rsid w:val="00DB0967"/>
    <w:rsid w:val="00DB0C45"/>
    <w:rsid w:val="00DB15E9"/>
    <w:rsid w:val="00DB1727"/>
    <w:rsid w:val="00DB1E4A"/>
    <w:rsid w:val="00DB2ADD"/>
    <w:rsid w:val="00DB31F1"/>
    <w:rsid w:val="00DB32D2"/>
    <w:rsid w:val="00DB3FC7"/>
    <w:rsid w:val="00DB44D1"/>
    <w:rsid w:val="00DB4ACF"/>
    <w:rsid w:val="00DB5036"/>
    <w:rsid w:val="00DB6857"/>
    <w:rsid w:val="00DB6B12"/>
    <w:rsid w:val="00DB73B7"/>
    <w:rsid w:val="00DB75A4"/>
    <w:rsid w:val="00DB77C4"/>
    <w:rsid w:val="00DB7CA7"/>
    <w:rsid w:val="00DC0A85"/>
    <w:rsid w:val="00DC0DE0"/>
    <w:rsid w:val="00DC202E"/>
    <w:rsid w:val="00DC234A"/>
    <w:rsid w:val="00DC266A"/>
    <w:rsid w:val="00DC29AE"/>
    <w:rsid w:val="00DC2B97"/>
    <w:rsid w:val="00DC59C0"/>
    <w:rsid w:val="00DC69FD"/>
    <w:rsid w:val="00DC7609"/>
    <w:rsid w:val="00DD00FB"/>
    <w:rsid w:val="00DD0A76"/>
    <w:rsid w:val="00DD0C76"/>
    <w:rsid w:val="00DD16DE"/>
    <w:rsid w:val="00DD1966"/>
    <w:rsid w:val="00DD1A4B"/>
    <w:rsid w:val="00DD1E1A"/>
    <w:rsid w:val="00DD21BC"/>
    <w:rsid w:val="00DD2B05"/>
    <w:rsid w:val="00DD35B8"/>
    <w:rsid w:val="00DD454B"/>
    <w:rsid w:val="00DD469B"/>
    <w:rsid w:val="00DD4D29"/>
    <w:rsid w:val="00DD4F57"/>
    <w:rsid w:val="00DD596F"/>
    <w:rsid w:val="00DD64F0"/>
    <w:rsid w:val="00DD6514"/>
    <w:rsid w:val="00DD735D"/>
    <w:rsid w:val="00DE03B2"/>
    <w:rsid w:val="00DE0600"/>
    <w:rsid w:val="00DE0926"/>
    <w:rsid w:val="00DE0C89"/>
    <w:rsid w:val="00DE19AB"/>
    <w:rsid w:val="00DE3D28"/>
    <w:rsid w:val="00DE43E4"/>
    <w:rsid w:val="00DE4419"/>
    <w:rsid w:val="00DE4D66"/>
    <w:rsid w:val="00DE5549"/>
    <w:rsid w:val="00DE7E40"/>
    <w:rsid w:val="00DF00B3"/>
    <w:rsid w:val="00DF057F"/>
    <w:rsid w:val="00DF0B55"/>
    <w:rsid w:val="00DF1E97"/>
    <w:rsid w:val="00DF40E6"/>
    <w:rsid w:val="00DF533F"/>
    <w:rsid w:val="00DF534A"/>
    <w:rsid w:val="00DF574C"/>
    <w:rsid w:val="00DF5C31"/>
    <w:rsid w:val="00DF6294"/>
    <w:rsid w:val="00DF7659"/>
    <w:rsid w:val="00E00245"/>
    <w:rsid w:val="00E00D52"/>
    <w:rsid w:val="00E01960"/>
    <w:rsid w:val="00E01C47"/>
    <w:rsid w:val="00E01D28"/>
    <w:rsid w:val="00E0201C"/>
    <w:rsid w:val="00E0259E"/>
    <w:rsid w:val="00E02953"/>
    <w:rsid w:val="00E03119"/>
    <w:rsid w:val="00E032EE"/>
    <w:rsid w:val="00E0334F"/>
    <w:rsid w:val="00E03673"/>
    <w:rsid w:val="00E039E0"/>
    <w:rsid w:val="00E0438C"/>
    <w:rsid w:val="00E043A7"/>
    <w:rsid w:val="00E05EAE"/>
    <w:rsid w:val="00E07175"/>
    <w:rsid w:val="00E07C28"/>
    <w:rsid w:val="00E104B5"/>
    <w:rsid w:val="00E111FD"/>
    <w:rsid w:val="00E11690"/>
    <w:rsid w:val="00E11AC2"/>
    <w:rsid w:val="00E12520"/>
    <w:rsid w:val="00E12682"/>
    <w:rsid w:val="00E12A7D"/>
    <w:rsid w:val="00E130FD"/>
    <w:rsid w:val="00E1327C"/>
    <w:rsid w:val="00E136AE"/>
    <w:rsid w:val="00E13A2D"/>
    <w:rsid w:val="00E13ABD"/>
    <w:rsid w:val="00E13C5D"/>
    <w:rsid w:val="00E13EFD"/>
    <w:rsid w:val="00E16796"/>
    <w:rsid w:val="00E16D0E"/>
    <w:rsid w:val="00E17208"/>
    <w:rsid w:val="00E17687"/>
    <w:rsid w:val="00E17ABC"/>
    <w:rsid w:val="00E20049"/>
    <w:rsid w:val="00E20214"/>
    <w:rsid w:val="00E202D4"/>
    <w:rsid w:val="00E20BD6"/>
    <w:rsid w:val="00E214C0"/>
    <w:rsid w:val="00E21625"/>
    <w:rsid w:val="00E2195E"/>
    <w:rsid w:val="00E21B3F"/>
    <w:rsid w:val="00E22074"/>
    <w:rsid w:val="00E2230C"/>
    <w:rsid w:val="00E227DA"/>
    <w:rsid w:val="00E23118"/>
    <w:rsid w:val="00E231A1"/>
    <w:rsid w:val="00E23B3C"/>
    <w:rsid w:val="00E23FB2"/>
    <w:rsid w:val="00E24147"/>
    <w:rsid w:val="00E24974"/>
    <w:rsid w:val="00E249C8"/>
    <w:rsid w:val="00E2586E"/>
    <w:rsid w:val="00E25A09"/>
    <w:rsid w:val="00E26637"/>
    <w:rsid w:val="00E267E2"/>
    <w:rsid w:val="00E30499"/>
    <w:rsid w:val="00E30E75"/>
    <w:rsid w:val="00E32662"/>
    <w:rsid w:val="00E32668"/>
    <w:rsid w:val="00E32E10"/>
    <w:rsid w:val="00E33DB1"/>
    <w:rsid w:val="00E34997"/>
    <w:rsid w:val="00E350C1"/>
    <w:rsid w:val="00E35216"/>
    <w:rsid w:val="00E363D8"/>
    <w:rsid w:val="00E369F1"/>
    <w:rsid w:val="00E37104"/>
    <w:rsid w:val="00E37209"/>
    <w:rsid w:val="00E37E80"/>
    <w:rsid w:val="00E41903"/>
    <w:rsid w:val="00E41DF1"/>
    <w:rsid w:val="00E41FFA"/>
    <w:rsid w:val="00E4300B"/>
    <w:rsid w:val="00E43BB6"/>
    <w:rsid w:val="00E440E5"/>
    <w:rsid w:val="00E45436"/>
    <w:rsid w:val="00E460FF"/>
    <w:rsid w:val="00E46929"/>
    <w:rsid w:val="00E46A01"/>
    <w:rsid w:val="00E46B26"/>
    <w:rsid w:val="00E475DC"/>
    <w:rsid w:val="00E4798F"/>
    <w:rsid w:val="00E47B5D"/>
    <w:rsid w:val="00E50CEE"/>
    <w:rsid w:val="00E51384"/>
    <w:rsid w:val="00E52160"/>
    <w:rsid w:val="00E521D0"/>
    <w:rsid w:val="00E52217"/>
    <w:rsid w:val="00E53641"/>
    <w:rsid w:val="00E54945"/>
    <w:rsid w:val="00E54AE6"/>
    <w:rsid w:val="00E559E7"/>
    <w:rsid w:val="00E5647C"/>
    <w:rsid w:val="00E6054F"/>
    <w:rsid w:val="00E617BD"/>
    <w:rsid w:val="00E622C1"/>
    <w:rsid w:val="00E62303"/>
    <w:rsid w:val="00E62477"/>
    <w:rsid w:val="00E62C1C"/>
    <w:rsid w:val="00E62C36"/>
    <w:rsid w:val="00E6353D"/>
    <w:rsid w:val="00E64801"/>
    <w:rsid w:val="00E64998"/>
    <w:rsid w:val="00E649B3"/>
    <w:rsid w:val="00E652A8"/>
    <w:rsid w:val="00E65868"/>
    <w:rsid w:val="00E65A41"/>
    <w:rsid w:val="00E6665D"/>
    <w:rsid w:val="00E66C2C"/>
    <w:rsid w:val="00E70625"/>
    <w:rsid w:val="00E708A2"/>
    <w:rsid w:val="00E70E99"/>
    <w:rsid w:val="00E71113"/>
    <w:rsid w:val="00E718CE"/>
    <w:rsid w:val="00E71E5B"/>
    <w:rsid w:val="00E71EBF"/>
    <w:rsid w:val="00E72238"/>
    <w:rsid w:val="00E72297"/>
    <w:rsid w:val="00E728C3"/>
    <w:rsid w:val="00E72C30"/>
    <w:rsid w:val="00E73043"/>
    <w:rsid w:val="00E738D3"/>
    <w:rsid w:val="00E73F99"/>
    <w:rsid w:val="00E7512B"/>
    <w:rsid w:val="00E75E0A"/>
    <w:rsid w:val="00E765FB"/>
    <w:rsid w:val="00E7683B"/>
    <w:rsid w:val="00E772D0"/>
    <w:rsid w:val="00E77344"/>
    <w:rsid w:val="00E773AD"/>
    <w:rsid w:val="00E773E6"/>
    <w:rsid w:val="00E77ADB"/>
    <w:rsid w:val="00E8103D"/>
    <w:rsid w:val="00E810BA"/>
    <w:rsid w:val="00E81127"/>
    <w:rsid w:val="00E81495"/>
    <w:rsid w:val="00E819A1"/>
    <w:rsid w:val="00E8252C"/>
    <w:rsid w:val="00E828FD"/>
    <w:rsid w:val="00E82950"/>
    <w:rsid w:val="00E83772"/>
    <w:rsid w:val="00E840BC"/>
    <w:rsid w:val="00E85F45"/>
    <w:rsid w:val="00E86FA0"/>
    <w:rsid w:val="00E900B1"/>
    <w:rsid w:val="00E902E4"/>
    <w:rsid w:val="00E904DD"/>
    <w:rsid w:val="00E90B82"/>
    <w:rsid w:val="00E90C0E"/>
    <w:rsid w:val="00E9108E"/>
    <w:rsid w:val="00E917AA"/>
    <w:rsid w:val="00E92ADA"/>
    <w:rsid w:val="00E92F19"/>
    <w:rsid w:val="00E93613"/>
    <w:rsid w:val="00E939ED"/>
    <w:rsid w:val="00E93F0F"/>
    <w:rsid w:val="00E945C3"/>
    <w:rsid w:val="00E948B5"/>
    <w:rsid w:val="00E9497D"/>
    <w:rsid w:val="00E94F82"/>
    <w:rsid w:val="00E9549F"/>
    <w:rsid w:val="00E95AB7"/>
    <w:rsid w:val="00E95C22"/>
    <w:rsid w:val="00E95CA8"/>
    <w:rsid w:val="00E960C5"/>
    <w:rsid w:val="00E96105"/>
    <w:rsid w:val="00E9666C"/>
    <w:rsid w:val="00E96715"/>
    <w:rsid w:val="00E96721"/>
    <w:rsid w:val="00E96748"/>
    <w:rsid w:val="00E97066"/>
    <w:rsid w:val="00E97B7A"/>
    <w:rsid w:val="00E97E7C"/>
    <w:rsid w:val="00EA035D"/>
    <w:rsid w:val="00EA0669"/>
    <w:rsid w:val="00EA19FF"/>
    <w:rsid w:val="00EA3044"/>
    <w:rsid w:val="00EA3255"/>
    <w:rsid w:val="00EA3D41"/>
    <w:rsid w:val="00EA4140"/>
    <w:rsid w:val="00EA4389"/>
    <w:rsid w:val="00EA578C"/>
    <w:rsid w:val="00EA5985"/>
    <w:rsid w:val="00EA639E"/>
    <w:rsid w:val="00EA7461"/>
    <w:rsid w:val="00EA782E"/>
    <w:rsid w:val="00EB0085"/>
    <w:rsid w:val="00EB03CE"/>
    <w:rsid w:val="00EB0495"/>
    <w:rsid w:val="00EB08FF"/>
    <w:rsid w:val="00EB0A73"/>
    <w:rsid w:val="00EB1424"/>
    <w:rsid w:val="00EB204F"/>
    <w:rsid w:val="00EB277E"/>
    <w:rsid w:val="00EB2EBE"/>
    <w:rsid w:val="00EB2FBE"/>
    <w:rsid w:val="00EB3045"/>
    <w:rsid w:val="00EB4AD9"/>
    <w:rsid w:val="00EB4B6E"/>
    <w:rsid w:val="00EB5315"/>
    <w:rsid w:val="00EB5626"/>
    <w:rsid w:val="00EB5681"/>
    <w:rsid w:val="00EB56C9"/>
    <w:rsid w:val="00EB5958"/>
    <w:rsid w:val="00EB6A0F"/>
    <w:rsid w:val="00EC0C32"/>
    <w:rsid w:val="00EC104F"/>
    <w:rsid w:val="00EC184D"/>
    <w:rsid w:val="00EC255B"/>
    <w:rsid w:val="00EC32C4"/>
    <w:rsid w:val="00EC3889"/>
    <w:rsid w:val="00EC389F"/>
    <w:rsid w:val="00EC4017"/>
    <w:rsid w:val="00EC4BE0"/>
    <w:rsid w:val="00EC4D42"/>
    <w:rsid w:val="00EC50EF"/>
    <w:rsid w:val="00EC59F2"/>
    <w:rsid w:val="00EC5B26"/>
    <w:rsid w:val="00EC624C"/>
    <w:rsid w:val="00EC732E"/>
    <w:rsid w:val="00EC774F"/>
    <w:rsid w:val="00EC78DF"/>
    <w:rsid w:val="00EC7CB2"/>
    <w:rsid w:val="00ED02CF"/>
    <w:rsid w:val="00ED079C"/>
    <w:rsid w:val="00ED09A9"/>
    <w:rsid w:val="00ED0ED0"/>
    <w:rsid w:val="00ED12FF"/>
    <w:rsid w:val="00ED1777"/>
    <w:rsid w:val="00ED1AA3"/>
    <w:rsid w:val="00ED1F5A"/>
    <w:rsid w:val="00ED2331"/>
    <w:rsid w:val="00ED24FD"/>
    <w:rsid w:val="00ED2695"/>
    <w:rsid w:val="00ED2BDB"/>
    <w:rsid w:val="00ED2C63"/>
    <w:rsid w:val="00ED2C67"/>
    <w:rsid w:val="00ED3317"/>
    <w:rsid w:val="00ED33BC"/>
    <w:rsid w:val="00ED346E"/>
    <w:rsid w:val="00ED3A0C"/>
    <w:rsid w:val="00ED433C"/>
    <w:rsid w:val="00ED437F"/>
    <w:rsid w:val="00ED4D87"/>
    <w:rsid w:val="00ED5A47"/>
    <w:rsid w:val="00ED61A2"/>
    <w:rsid w:val="00ED75A5"/>
    <w:rsid w:val="00ED7E47"/>
    <w:rsid w:val="00EE04EB"/>
    <w:rsid w:val="00EE0773"/>
    <w:rsid w:val="00EE1930"/>
    <w:rsid w:val="00EE1C77"/>
    <w:rsid w:val="00EE2F66"/>
    <w:rsid w:val="00EE3379"/>
    <w:rsid w:val="00EE3BC5"/>
    <w:rsid w:val="00EE3CA8"/>
    <w:rsid w:val="00EE421A"/>
    <w:rsid w:val="00EE4700"/>
    <w:rsid w:val="00EE51AB"/>
    <w:rsid w:val="00EE779D"/>
    <w:rsid w:val="00EE78CE"/>
    <w:rsid w:val="00EE7DB6"/>
    <w:rsid w:val="00EF086F"/>
    <w:rsid w:val="00EF0DCD"/>
    <w:rsid w:val="00EF161B"/>
    <w:rsid w:val="00EF2134"/>
    <w:rsid w:val="00EF2F24"/>
    <w:rsid w:val="00EF2F93"/>
    <w:rsid w:val="00EF3ED0"/>
    <w:rsid w:val="00EF461F"/>
    <w:rsid w:val="00EF4A99"/>
    <w:rsid w:val="00EF4DA8"/>
    <w:rsid w:val="00EF5085"/>
    <w:rsid w:val="00EF60FF"/>
    <w:rsid w:val="00EF6269"/>
    <w:rsid w:val="00EF6471"/>
    <w:rsid w:val="00EF6D03"/>
    <w:rsid w:val="00EF739C"/>
    <w:rsid w:val="00EF7427"/>
    <w:rsid w:val="00EF7CEA"/>
    <w:rsid w:val="00F00898"/>
    <w:rsid w:val="00F0115F"/>
    <w:rsid w:val="00F01500"/>
    <w:rsid w:val="00F0156F"/>
    <w:rsid w:val="00F0212F"/>
    <w:rsid w:val="00F02525"/>
    <w:rsid w:val="00F02D95"/>
    <w:rsid w:val="00F030BA"/>
    <w:rsid w:val="00F031C2"/>
    <w:rsid w:val="00F038C2"/>
    <w:rsid w:val="00F040BD"/>
    <w:rsid w:val="00F0510D"/>
    <w:rsid w:val="00F0527E"/>
    <w:rsid w:val="00F06673"/>
    <w:rsid w:val="00F07538"/>
    <w:rsid w:val="00F077C6"/>
    <w:rsid w:val="00F07AA3"/>
    <w:rsid w:val="00F1031B"/>
    <w:rsid w:val="00F10329"/>
    <w:rsid w:val="00F11353"/>
    <w:rsid w:val="00F11B99"/>
    <w:rsid w:val="00F11FC2"/>
    <w:rsid w:val="00F12525"/>
    <w:rsid w:val="00F12DD0"/>
    <w:rsid w:val="00F12E47"/>
    <w:rsid w:val="00F131A9"/>
    <w:rsid w:val="00F132A0"/>
    <w:rsid w:val="00F1335C"/>
    <w:rsid w:val="00F13BD0"/>
    <w:rsid w:val="00F141CF"/>
    <w:rsid w:val="00F143E8"/>
    <w:rsid w:val="00F14BFC"/>
    <w:rsid w:val="00F14DDB"/>
    <w:rsid w:val="00F15239"/>
    <w:rsid w:val="00F158CE"/>
    <w:rsid w:val="00F15B0C"/>
    <w:rsid w:val="00F1763D"/>
    <w:rsid w:val="00F17E70"/>
    <w:rsid w:val="00F20AA3"/>
    <w:rsid w:val="00F20D4C"/>
    <w:rsid w:val="00F210B3"/>
    <w:rsid w:val="00F218B6"/>
    <w:rsid w:val="00F21DD3"/>
    <w:rsid w:val="00F23EE2"/>
    <w:rsid w:val="00F243D9"/>
    <w:rsid w:val="00F247A4"/>
    <w:rsid w:val="00F25138"/>
    <w:rsid w:val="00F251FE"/>
    <w:rsid w:val="00F25206"/>
    <w:rsid w:val="00F264B5"/>
    <w:rsid w:val="00F26506"/>
    <w:rsid w:val="00F26767"/>
    <w:rsid w:val="00F27CEC"/>
    <w:rsid w:val="00F3018F"/>
    <w:rsid w:val="00F306CB"/>
    <w:rsid w:val="00F312F6"/>
    <w:rsid w:val="00F3142A"/>
    <w:rsid w:val="00F3155D"/>
    <w:rsid w:val="00F3176F"/>
    <w:rsid w:val="00F31E8D"/>
    <w:rsid w:val="00F32828"/>
    <w:rsid w:val="00F32902"/>
    <w:rsid w:val="00F3345D"/>
    <w:rsid w:val="00F339B0"/>
    <w:rsid w:val="00F33BC2"/>
    <w:rsid w:val="00F3498B"/>
    <w:rsid w:val="00F3512A"/>
    <w:rsid w:val="00F35300"/>
    <w:rsid w:val="00F359FD"/>
    <w:rsid w:val="00F3655E"/>
    <w:rsid w:val="00F372C1"/>
    <w:rsid w:val="00F3784D"/>
    <w:rsid w:val="00F37941"/>
    <w:rsid w:val="00F379C9"/>
    <w:rsid w:val="00F40706"/>
    <w:rsid w:val="00F40875"/>
    <w:rsid w:val="00F4261A"/>
    <w:rsid w:val="00F42F1C"/>
    <w:rsid w:val="00F44356"/>
    <w:rsid w:val="00F44D30"/>
    <w:rsid w:val="00F4551F"/>
    <w:rsid w:val="00F4614A"/>
    <w:rsid w:val="00F46C00"/>
    <w:rsid w:val="00F4750B"/>
    <w:rsid w:val="00F47F51"/>
    <w:rsid w:val="00F50B96"/>
    <w:rsid w:val="00F518DF"/>
    <w:rsid w:val="00F51B39"/>
    <w:rsid w:val="00F520EC"/>
    <w:rsid w:val="00F52C49"/>
    <w:rsid w:val="00F52CE3"/>
    <w:rsid w:val="00F55114"/>
    <w:rsid w:val="00F553EB"/>
    <w:rsid w:val="00F554B3"/>
    <w:rsid w:val="00F556E7"/>
    <w:rsid w:val="00F55849"/>
    <w:rsid w:val="00F5594B"/>
    <w:rsid w:val="00F55A87"/>
    <w:rsid w:val="00F55E08"/>
    <w:rsid w:val="00F57131"/>
    <w:rsid w:val="00F57591"/>
    <w:rsid w:val="00F57C2A"/>
    <w:rsid w:val="00F603DA"/>
    <w:rsid w:val="00F604C2"/>
    <w:rsid w:val="00F60A25"/>
    <w:rsid w:val="00F60BF8"/>
    <w:rsid w:val="00F62081"/>
    <w:rsid w:val="00F62222"/>
    <w:rsid w:val="00F62EFC"/>
    <w:rsid w:val="00F632B2"/>
    <w:rsid w:val="00F63546"/>
    <w:rsid w:val="00F6408B"/>
    <w:rsid w:val="00F642F9"/>
    <w:rsid w:val="00F648C6"/>
    <w:rsid w:val="00F65F20"/>
    <w:rsid w:val="00F65F5B"/>
    <w:rsid w:val="00F66482"/>
    <w:rsid w:val="00F66A4A"/>
    <w:rsid w:val="00F66E42"/>
    <w:rsid w:val="00F67279"/>
    <w:rsid w:val="00F674BF"/>
    <w:rsid w:val="00F714BC"/>
    <w:rsid w:val="00F7153E"/>
    <w:rsid w:val="00F71A3D"/>
    <w:rsid w:val="00F72A35"/>
    <w:rsid w:val="00F759CC"/>
    <w:rsid w:val="00F760FE"/>
    <w:rsid w:val="00F76103"/>
    <w:rsid w:val="00F76432"/>
    <w:rsid w:val="00F766A1"/>
    <w:rsid w:val="00F7694B"/>
    <w:rsid w:val="00F773DB"/>
    <w:rsid w:val="00F8028D"/>
    <w:rsid w:val="00F809CB"/>
    <w:rsid w:val="00F8117E"/>
    <w:rsid w:val="00F81225"/>
    <w:rsid w:val="00F8190A"/>
    <w:rsid w:val="00F824B3"/>
    <w:rsid w:val="00F82838"/>
    <w:rsid w:val="00F83955"/>
    <w:rsid w:val="00F843A9"/>
    <w:rsid w:val="00F84CFC"/>
    <w:rsid w:val="00F8510E"/>
    <w:rsid w:val="00F85F4B"/>
    <w:rsid w:val="00F869A3"/>
    <w:rsid w:val="00F86AF3"/>
    <w:rsid w:val="00F86BD3"/>
    <w:rsid w:val="00F86C87"/>
    <w:rsid w:val="00F875B8"/>
    <w:rsid w:val="00F87B49"/>
    <w:rsid w:val="00F90749"/>
    <w:rsid w:val="00F90802"/>
    <w:rsid w:val="00F91284"/>
    <w:rsid w:val="00F922AD"/>
    <w:rsid w:val="00F92A77"/>
    <w:rsid w:val="00F95BB6"/>
    <w:rsid w:val="00F964D1"/>
    <w:rsid w:val="00F96A86"/>
    <w:rsid w:val="00F96BAB"/>
    <w:rsid w:val="00F96FAD"/>
    <w:rsid w:val="00F96FFF"/>
    <w:rsid w:val="00FA0908"/>
    <w:rsid w:val="00FA1135"/>
    <w:rsid w:val="00FA1ABE"/>
    <w:rsid w:val="00FA1F7F"/>
    <w:rsid w:val="00FA2DD5"/>
    <w:rsid w:val="00FA4052"/>
    <w:rsid w:val="00FA44B0"/>
    <w:rsid w:val="00FA51BC"/>
    <w:rsid w:val="00FA51C6"/>
    <w:rsid w:val="00FA6E78"/>
    <w:rsid w:val="00FA7104"/>
    <w:rsid w:val="00FA7402"/>
    <w:rsid w:val="00FA7AC8"/>
    <w:rsid w:val="00FA7D81"/>
    <w:rsid w:val="00FB0011"/>
    <w:rsid w:val="00FB0117"/>
    <w:rsid w:val="00FB0585"/>
    <w:rsid w:val="00FB0CA7"/>
    <w:rsid w:val="00FB1AB0"/>
    <w:rsid w:val="00FB2487"/>
    <w:rsid w:val="00FB3043"/>
    <w:rsid w:val="00FB386B"/>
    <w:rsid w:val="00FB3959"/>
    <w:rsid w:val="00FB39A7"/>
    <w:rsid w:val="00FB5E05"/>
    <w:rsid w:val="00FB640C"/>
    <w:rsid w:val="00FB7415"/>
    <w:rsid w:val="00FB7991"/>
    <w:rsid w:val="00FB79F5"/>
    <w:rsid w:val="00FB7C35"/>
    <w:rsid w:val="00FC0168"/>
    <w:rsid w:val="00FC0AAD"/>
    <w:rsid w:val="00FC1E8E"/>
    <w:rsid w:val="00FC1F8E"/>
    <w:rsid w:val="00FC21E1"/>
    <w:rsid w:val="00FC3387"/>
    <w:rsid w:val="00FC34C1"/>
    <w:rsid w:val="00FC3641"/>
    <w:rsid w:val="00FC487B"/>
    <w:rsid w:val="00FC4963"/>
    <w:rsid w:val="00FC5A1D"/>
    <w:rsid w:val="00FC5A92"/>
    <w:rsid w:val="00FC5AD5"/>
    <w:rsid w:val="00FC5BE9"/>
    <w:rsid w:val="00FC69B0"/>
    <w:rsid w:val="00FC7010"/>
    <w:rsid w:val="00FC7094"/>
    <w:rsid w:val="00FC7168"/>
    <w:rsid w:val="00FC7743"/>
    <w:rsid w:val="00FD0193"/>
    <w:rsid w:val="00FD117E"/>
    <w:rsid w:val="00FD1E2C"/>
    <w:rsid w:val="00FD2227"/>
    <w:rsid w:val="00FD2B95"/>
    <w:rsid w:val="00FD2DD1"/>
    <w:rsid w:val="00FD332C"/>
    <w:rsid w:val="00FD35D4"/>
    <w:rsid w:val="00FD3655"/>
    <w:rsid w:val="00FD39D3"/>
    <w:rsid w:val="00FD3A23"/>
    <w:rsid w:val="00FD4827"/>
    <w:rsid w:val="00FD4D30"/>
    <w:rsid w:val="00FD4DC0"/>
    <w:rsid w:val="00FD633E"/>
    <w:rsid w:val="00FD68D1"/>
    <w:rsid w:val="00FD6F2B"/>
    <w:rsid w:val="00FD717D"/>
    <w:rsid w:val="00FD72A6"/>
    <w:rsid w:val="00FD7429"/>
    <w:rsid w:val="00FD7C0E"/>
    <w:rsid w:val="00FE0CA5"/>
    <w:rsid w:val="00FE16D3"/>
    <w:rsid w:val="00FE22CB"/>
    <w:rsid w:val="00FE37B6"/>
    <w:rsid w:val="00FE429D"/>
    <w:rsid w:val="00FE47C8"/>
    <w:rsid w:val="00FE47E8"/>
    <w:rsid w:val="00FE5369"/>
    <w:rsid w:val="00FE541E"/>
    <w:rsid w:val="00FE5590"/>
    <w:rsid w:val="00FE56AB"/>
    <w:rsid w:val="00FE5A0D"/>
    <w:rsid w:val="00FE6475"/>
    <w:rsid w:val="00FE65E0"/>
    <w:rsid w:val="00FE6756"/>
    <w:rsid w:val="00FE6E5B"/>
    <w:rsid w:val="00FE7323"/>
    <w:rsid w:val="00FE7888"/>
    <w:rsid w:val="00FE7FEF"/>
    <w:rsid w:val="00FF01AC"/>
    <w:rsid w:val="00FF0ABD"/>
    <w:rsid w:val="00FF0CFC"/>
    <w:rsid w:val="00FF1151"/>
    <w:rsid w:val="00FF19F5"/>
    <w:rsid w:val="00FF2097"/>
    <w:rsid w:val="00FF32D6"/>
    <w:rsid w:val="00FF3994"/>
    <w:rsid w:val="00FF3AB0"/>
    <w:rsid w:val="00FF4B6F"/>
    <w:rsid w:val="00FF505B"/>
    <w:rsid w:val="00FF56F5"/>
    <w:rsid w:val="00FF5E87"/>
    <w:rsid w:val="00FF6550"/>
    <w:rsid w:val="00FF6D56"/>
    <w:rsid w:val="00FF6DA1"/>
    <w:rsid w:val="00FF6F78"/>
    <w:rsid w:val="00FF740E"/>
    <w:rsid w:val="00FF7AD8"/>
    <w:rsid w:val="00FF7D14"/>
    <w:rsid w:val="00FF7F65"/>
    <w:rsid w:val="0EAF4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2AEBD"/>
  <w15:docId w15:val="{7FD80F71-C95F-4011-9701-BA809B5F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0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5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0CC"/>
    <w:rPr>
      <w:rFonts w:ascii="Calibri" w:eastAsia="Calibri" w:hAnsi="Calibri" w:cs="Times New Roman"/>
    </w:rPr>
  </w:style>
  <w:style w:type="paragraph" w:styleId="Piedepgina">
    <w:name w:val="footer"/>
    <w:basedOn w:val="Normal"/>
    <w:link w:val="PiedepginaCar"/>
    <w:uiPriority w:val="99"/>
    <w:unhideWhenUsed/>
    <w:rsid w:val="00A85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0CC"/>
    <w:rPr>
      <w:rFonts w:ascii="Calibri" w:eastAsia="Calibri" w:hAnsi="Calibri" w:cs="Times New Roman"/>
    </w:rPr>
  </w:style>
  <w:style w:type="paragraph" w:styleId="Prrafodelista">
    <w:name w:val="List Paragraph"/>
    <w:basedOn w:val="Normal"/>
    <w:uiPriority w:val="34"/>
    <w:qFormat/>
    <w:rsid w:val="00A850CC"/>
    <w:pPr>
      <w:spacing w:after="0" w:line="240" w:lineRule="auto"/>
      <w:ind w:left="720"/>
      <w:contextualSpacing/>
    </w:pPr>
    <w:rPr>
      <w:rFonts w:ascii="Comic Sans MS" w:eastAsia="Times New Roman" w:hAnsi="Comic Sans MS"/>
      <w:sz w:val="24"/>
      <w:szCs w:val="24"/>
      <w:lang w:val="es-ES" w:eastAsia="es-ES"/>
    </w:rPr>
  </w:style>
  <w:style w:type="paragraph" w:customStyle="1" w:styleId="Estilo">
    <w:name w:val="Estilo"/>
    <w:link w:val="EstiloCar"/>
    <w:qFormat/>
    <w:rsid w:val="00A850CC"/>
    <w:pPr>
      <w:jc w:val="both"/>
    </w:pPr>
    <w:rPr>
      <w:rFonts w:ascii="Arial" w:eastAsia="Calibri" w:hAnsi="Arial" w:cs="Times New Roman"/>
      <w:sz w:val="24"/>
    </w:rPr>
  </w:style>
  <w:style w:type="character" w:customStyle="1" w:styleId="EstiloCar">
    <w:name w:val="Estilo Car"/>
    <w:link w:val="Estilo"/>
    <w:rsid w:val="00A850CC"/>
    <w:rPr>
      <w:rFonts w:ascii="Arial" w:eastAsia="Calibri" w:hAnsi="Arial" w:cs="Times New Roman"/>
      <w:sz w:val="24"/>
    </w:rPr>
  </w:style>
  <w:style w:type="table" w:styleId="Tablaconcuadrcula">
    <w:name w:val="Table Grid"/>
    <w:basedOn w:val="Tablanormal"/>
    <w:uiPriority w:val="59"/>
    <w:rsid w:val="00A850C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4810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4810C9"/>
    <w:rPr>
      <w:rFonts w:ascii="Segoe UI" w:eastAsia="Calibri" w:hAnsi="Segoe UI" w:cs="Segoe UI"/>
      <w:sz w:val="18"/>
      <w:szCs w:val="18"/>
    </w:rPr>
  </w:style>
  <w:style w:type="paragraph" w:styleId="Textoindependiente">
    <w:name w:val="Body Text"/>
    <w:basedOn w:val="Normal"/>
    <w:link w:val="TextoindependienteCar"/>
    <w:uiPriority w:val="1"/>
    <w:qFormat/>
    <w:rsid w:val="00F5594B"/>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F5594B"/>
    <w:rPr>
      <w:rFonts w:ascii="Arial" w:eastAsia="Arial" w:hAnsi="Arial" w:cs="Arial"/>
      <w:sz w:val="24"/>
      <w:szCs w:val="24"/>
      <w:lang w:val="es-ES" w:eastAsia="es-ES" w:bidi="es-ES"/>
    </w:rPr>
  </w:style>
  <w:style w:type="paragraph" w:styleId="NormalWeb">
    <w:name w:val="Normal (Web)"/>
    <w:basedOn w:val="Normal"/>
    <w:uiPriority w:val="99"/>
    <w:unhideWhenUsed/>
    <w:rsid w:val="001149D5"/>
    <w:pPr>
      <w:spacing w:before="100" w:beforeAutospacing="1" w:after="100" w:afterAutospacing="1" w:line="240" w:lineRule="auto"/>
    </w:pPr>
    <w:rPr>
      <w:rFonts w:ascii="Times New Roman" w:eastAsia="Times New Roman" w:hAnsi="Times New Roman"/>
      <w:sz w:val="24"/>
      <w:szCs w:val="24"/>
      <w:lang w:eastAsia="es-ES_tradnl"/>
    </w:rPr>
  </w:style>
  <w:style w:type="paragraph" w:styleId="Textonotapie">
    <w:name w:val="footnote text"/>
    <w:basedOn w:val="Normal"/>
    <w:link w:val="TextonotapieCar"/>
    <w:uiPriority w:val="99"/>
    <w:semiHidden/>
    <w:unhideWhenUsed/>
    <w:rsid w:val="00463AA7"/>
    <w:rPr>
      <w:sz w:val="20"/>
      <w:szCs w:val="20"/>
    </w:rPr>
  </w:style>
  <w:style w:type="character" w:customStyle="1" w:styleId="TextonotapieCar">
    <w:name w:val="Texto nota pie Car"/>
    <w:basedOn w:val="Fuentedeprrafopredeter"/>
    <w:link w:val="Textonotapie"/>
    <w:uiPriority w:val="99"/>
    <w:semiHidden/>
    <w:rsid w:val="00463AA7"/>
    <w:rPr>
      <w:rFonts w:ascii="Calibri" w:eastAsia="Calibri" w:hAnsi="Calibri" w:cs="Times New Roman"/>
      <w:sz w:val="20"/>
      <w:szCs w:val="20"/>
    </w:rPr>
  </w:style>
  <w:style w:type="paragraph" w:styleId="Textoindependiente2">
    <w:name w:val="Body Text 2"/>
    <w:basedOn w:val="Normal"/>
    <w:link w:val="Textoindependiente2Car"/>
    <w:rsid w:val="007834A8"/>
    <w:pPr>
      <w:spacing w:after="120" w:line="480" w:lineRule="auto"/>
      <w:jc w:val="both"/>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7834A8"/>
    <w:rPr>
      <w:rFonts w:ascii="Times New Roman" w:eastAsia="Times New Roman" w:hAnsi="Times New Roman" w:cs="Times New Roman"/>
      <w:sz w:val="20"/>
      <w:szCs w:val="20"/>
      <w:lang w:val="es-ES" w:eastAsia="es-ES"/>
    </w:rPr>
  </w:style>
  <w:style w:type="paragraph" w:customStyle="1" w:styleId="Default">
    <w:name w:val="Default"/>
    <w:rsid w:val="007060DB"/>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A0782E"/>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locked/>
    <w:rsid w:val="00A0782E"/>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9250-B386-444D-91D0-22D31F5C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17</Words>
  <Characters>3914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Vargas</dc:creator>
  <cp:lastModifiedBy>Carmen Vargas</cp:lastModifiedBy>
  <cp:revision>2</cp:revision>
  <cp:lastPrinted>2019-12-05T16:56:00Z</cp:lastPrinted>
  <dcterms:created xsi:type="dcterms:W3CDTF">2019-12-05T16:57:00Z</dcterms:created>
  <dcterms:modified xsi:type="dcterms:W3CDTF">2019-12-05T16:57:00Z</dcterms:modified>
</cp:coreProperties>
</file>